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51AE" w14:textId="0C448A96" w:rsidR="00CC4604" w:rsidRDefault="76F3C95A" w:rsidP="61588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6181ECD" wp14:editId="4D5D10D4">
            <wp:extent cx="6719453" cy="1847850"/>
            <wp:effectExtent l="0" t="0" r="5715" b="0"/>
            <wp:docPr id="1942307275" name="Picture 194230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645" cy="18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CD04" w14:textId="46D0B855" w:rsidR="009773E0" w:rsidRDefault="009773E0" w:rsidP="61588A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 w14:paraId="503C81AD" w14:textId="77777777" w:rsidR="009773E0" w:rsidRDefault="009773E0" w:rsidP="61588A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 w14:paraId="0FBB7DAB" w14:textId="77777777" w:rsidR="009773E0" w:rsidRDefault="0E30C113" w:rsidP="009773E0">
      <w:pPr>
        <w:spacing w:before="240" w:after="120" w:line="240" w:lineRule="auto"/>
        <w:jc w:val="center"/>
        <w:rPr>
          <w:rFonts w:ascii="Arial" w:eastAsia="Times New Roman" w:hAnsi="Arial" w:cs="Arial"/>
          <w:bCs/>
          <w:noProof/>
        </w:rPr>
      </w:pPr>
      <w:r w:rsidRPr="009773E0">
        <w:rPr>
          <w:rFonts w:ascii="Arial" w:eastAsia="Times New Roman" w:hAnsi="Arial" w:cs="Arial"/>
          <w:bCs/>
          <w:noProof/>
        </w:rPr>
        <w:t xml:space="preserve">Konferencija vyks Vilniaus kolegijos </w:t>
      </w:r>
      <w:r w:rsidRPr="009773E0">
        <w:rPr>
          <w:rFonts w:ascii="Arial" w:eastAsia="Times New Roman" w:hAnsi="Arial" w:cs="Arial"/>
          <w:b/>
          <w:bCs/>
          <w:noProof/>
        </w:rPr>
        <w:t>Verslo vadybos fakultete</w:t>
      </w:r>
      <w:r w:rsidR="3E0DE288" w:rsidRPr="009773E0">
        <w:rPr>
          <w:rFonts w:ascii="Arial" w:eastAsia="Times New Roman" w:hAnsi="Arial" w:cs="Arial"/>
          <w:bCs/>
          <w:noProof/>
        </w:rPr>
        <w:t xml:space="preserve"> (</w:t>
      </w:r>
      <w:r w:rsidRPr="009773E0">
        <w:rPr>
          <w:rFonts w:ascii="Arial" w:eastAsia="Times New Roman" w:hAnsi="Arial" w:cs="Arial"/>
          <w:bCs/>
          <w:noProof/>
        </w:rPr>
        <w:t>Didlaukio g. 49, Vilnius</w:t>
      </w:r>
      <w:r w:rsidR="37669B9A" w:rsidRPr="009773E0">
        <w:rPr>
          <w:rFonts w:ascii="Arial" w:eastAsia="Times New Roman" w:hAnsi="Arial" w:cs="Arial"/>
          <w:bCs/>
          <w:noProof/>
        </w:rPr>
        <w:t>)</w:t>
      </w:r>
      <w:r w:rsidRPr="009773E0">
        <w:rPr>
          <w:rFonts w:ascii="Arial" w:eastAsia="Times New Roman" w:hAnsi="Arial" w:cs="Arial"/>
          <w:bCs/>
          <w:noProof/>
        </w:rPr>
        <w:t xml:space="preserve"> ir </w:t>
      </w:r>
      <w:r w:rsidRPr="009773E0">
        <w:rPr>
          <w:rFonts w:ascii="Arial" w:eastAsia="Times New Roman" w:hAnsi="Arial" w:cs="Arial"/>
          <w:b/>
          <w:bCs/>
          <w:iCs/>
          <w:noProof/>
        </w:rPr>
        <w:t>M</w:t>
      </w:r>
      <w:r w:rsidR="009773E0" w:rsidRPr="009773E0">
        <w:rPr>
          <w:rFonts w:ascii="Arial" w:eastAsia="Times New Roman" w:hAnsi="Arial" w:cs="Arial"/>
          <w:b/>
          <w:bCs/>
          <w:iCs/>
          <w:noProof/>
        </w:rPr>
        <w:t>S</w:t>
      </w:r>
      <w:r w:rsidRPr="009773E0">
        <w:rPr>
          <w:rFonts w:ascii="Arial" w:eastAsia="Times New Roman" w:hAnsi="Arial" w:cs="Arial"/>
          <w:b/>
          <w:bCs/>
          <w:iCs/>
          <w:noProof/>
        </w:rPr>
        <w:t xml:space="preserve"> Teams</w:t>
      </w:r>
      <w:r w:rsidRPr="009773E0">
        <w:rPr>
          <w:rFonts w:ascii="Arial" w:eastAsia="Times New Roman" w:hAnsi="Arial" w:cs="Arial"/>
          <w:bCs/>
          <w:iCs/>
          <w:noProof/>
        </w:rPr>
        <w:t xml:space="preserve"> </w:t>
      </w:r>
      <w:r w:rsidRPr="009773E0">
        <w:rPr>
          <w:rFonts w:ascii="Arial" w:eastAsia="Times New Roman" w:hAnsi="Arial" w:cs="Arial"/>
          <w:bCs/>
          <w:noProof/>
        </w:rPr>
        <w:t>platformoje*</w:t>
      </w:r>
      <w:r w:rsidR="31C5AF53" w:rsidRPr="009773E0">
        <w:rPr>
          <w:rFonts w:ascii="Arial" w:eastAsia="Times New Roman" w:hAnsi="Arial" w:cs="Arial"/>
          <w:bCs/>
          <w:noProof/>
        </w:rPr>
        <w:t>.</w:t>
      </w:r>
      <w:r w:rsidR="7F0761A3" w:rsidRPr="009773E0">
        <w:rPr>
          <w:rFonts w:ascii="Arial" w:eastAsia="Times New Roman" w:hAnsi="Arial" w:cs="Arial"/>
          <w:bCs/>
          <w:noProof/>
        </w:rPr>
        <w:t xml:space="preserve"> </w:t>
      </w:r>
      <w:r w:rsidR="009773E0" w:rsidRPr="009773E0">
        <w:rPr>
          <w:rFonts w:ascii="Arial" w:eastAsia="Times New Roman" w:hAnsi="Arial" w:cs="Arial"/>
          <w:bCs/>
          <w:noProof/>
        </w:rPr>
        <w:t xml:space="preserve">Konferencijos kalbos: lietuvių ir anglų. </w:t>
      </w:r>
    </w:p>
    <w:p w14:paraId="7E419F26" w14:textId="24313B45" w:rsidR="00CC4604" w:rsidRPr="009773E0" w:rsidRDefault="0E30C113" w:rsidP="009773E0">
      <w:pPr>
        <w:spacing w:before="240" w:after="120" w:line="240" w:lineRule="auto"/>
        <w:jc w:val="center"/>
        <w:rPr>
          <w:rFonts w:ascii="Arial" w:eastAsia="Times New Roman" w:hAnsi="Arial" w:cs="Arial"/>
          <w:bCs/>
          <w:iCs/>
          <w:noProof/>
        </w:rPr>
      </w:pPr>
      <w:r w:rsidRPr="009773E0">
        <w:rPr>
          <w:rFonts w:ascii="Arial" w:eastAsia="Times New Roman" w:hAnsi="Arial" w:cs="Arial"/>
          <w:bCs/>
          <w:iCs/>
          <w:noProof/>
        </w:rPr>
        <w:t xml:space="preserve">The Conference will be held at the </w:t>
      </w:r>
      <w:r w:rsidRPr="009773E0">
        <w:rPr>
          <w:rFonts w:ascii="Arial" w:eastAsia="Times New Roman" w:hAnsi="Arial" w:cs="Arial"/>
          <w:b/>
          <w:bCs/>
          <w:iCs/>
          <w:noProof/>
        </w:rPr>
        <w:t>Faculty of Business Management</w:t>
      </w:r>
      <w:r w:rsidRPr="009773E0">
        <w:rPr>
          <w:rFonts w:ascii="Arial" w:eastAsia="Times New Roman" w:hAnsi="Arial" w:cs="Arial"/>
          <w:bCs/>
          <w:iCs/>
          <w:noProof/>
        </w:rPr>
        <w:t xml:space="preserve"> of Vilni</w:t>
      </w:r>
      <w:r w:rsidR="12726D89" w:rsidRPr="009773E0">
        <w:rPr>
          <w:rFonts w:ascii="Arial" w:eastAsia="Times New Roman" w:hAnsi="Arial" w:cs="Arial"/>
          <w:bCs/>
          <w:iCs/>
          <w:noProof/>
        </w:rPr>
        <w:t>a</w:t>
      </w:r>
      <w:r w:rsidRPr="009773E0">
        <w:rPr>
          <w:rFonts w:ascii="Arial" w:eastAsia="Times New Roman" w:hAnsi="Arial" w:cs="Arial"/>
          <w:bCs/>
          <w:iCs/>
          <w:noProof/>
        </w:rPr>
        <w:t>us</w:t>
      </w:r>
      <w:r w:rsidR="719D8B63" w:rsidRPr="009773E0">
        <w:rPr>
          <w:rFonts w:ascii="Arial" w:eastAsia="Times New Roman" w:hAnsi="Arial" w:cs="Arial"/>
          <w:bCs/>
          <w:iCs/>
          <w:noProof/>
        </w:rPr>
        <w:t xml:space="preserve"> kolegija / Hig</w:t>
      </w:r>
      <w:r w:rsidR="79FBF9C9" w:rsidRPr="009773E0">
        <w:rPr>
          <w:rFonts w:ascii="Arial" w:eastAsia="Times New Roman" w:hAnsi="Arial" w:cs="Arial"/>
          <w:bCs/>
          <w:iCs/>
          <w:noProof/>
        </w:rPr>
        <w:t>h</w:t>
      </w:r>
      <w:r w:rsidR="719D8B63" w:rsidRPr="009773E0">
        <w:rPr>
          <w:rFonts w:ascii="Arial" w:eastAsia="Times New Roman" w:hAnsi="Arial" w:cs="Arial"/>
          <w:bCs/>
          <w:iCs/>
          <w:noProof/>
        </w:rPr>
        <w:t>er Education Institution</w:t>
      </w:r>
      <w:r w:rsidR="56B041CD" w:rsidRPr="009773E0">
        <w:rPr>
          <w:rFonts w:ascii="Arial" w:eastAsia="Times New Roman" w:hAnsi="Arial" w:cs="Arial"/>
          <w:bCs/>
          <w:iCs/>
          <w:noProof/>
        </w:rPr>
        <w:t xml:space="preserve"> </w:t>
      </w:r>
      <w:r w:rsidR="3AC62D94" w:rsidRPr="009773E0">
        <w:rPr>
          <w:rFonts w:ascii="Arial" w:eastAsia="Times New Roman" w:hAnsi="Arial" w:cs="Arial"/>
          <w:bCs/>
          <w:iCs/>
          <w:noProof/>
        </w:rPr>
        <w:t>(</w:t>
      </w:r>
      <w:r w:rsidRPr="009773E0">
        <w:rPr>
          <w:rFonts w:ascii="Arial" w:eastAsia="Times New Roman" w:hAnsi="Arial" w:cs="Arial"/>
          <w:bCs/>
          <w:iCs/>
          <w:noProof/>
        </w:rPr>
        <w:t>49</w:t>
      </w:r>
      <w:r w:rsidR="76951114" w:rsidRPr="009773E0">
        <w:rPr>
          <w:rFonts w:ascii="Arial" w:eastAsia="Times New Roman" w:hAnsi="Arial" w:cs="Arial"/>
          <w:bCs/>
          <w:iCs/>
          <w:noProof/>
        </w:rPr>
        <w:t xml:space="preserve"> </w:t>
      </w:r>
      <w:r w:rsidRPr="009773E0">
        <w:rPr>
          <w:rFonts w:ascii="Arial" w:eastAsia="Times New Roman" w:hAnsi="Arial" w:cs="Arial"/>
          <w:bCs/>
          <w:iCs/>
          <w:noProof/>
        </w:rPr>
        <w:t>Didlaukio</w:t>
      </w:r>
      <w:r w:rsidR="64E8FD25" w:rsidRPr="009773E0">
        <w:rPr>
          <w:rFonts w:ascii="Arial" w:eastAsia="Times New Roman" w:hAnsi="Arial" w:cs="Arial"/>
          <w:bCs/>
          <w:noProof/>
        </w:rPr>
        <w:t xml:space="preserve"> </w:t>
      </w:r>
      <w:r w:rsidRPr="009773E0">
        <w:rPr>
          <w:rFonts w:ascii="Arial" w:eastAsia="Times New Roman" w:hAnsi="Arial" w:cs="Arial"/>
          <w:bCs/>
          <w:iCs/>
          <w:noProof/>
        </w:rPr>
        <w:t>str., Vilnius</w:t>
      </w:r>
      <w:r w:rsidR="68BD0034" w:rsidRPr="009773E0">
        <w:rPr>
          <w:rFonts w:ascii="Arial" w:eastAsia="Times New Roman" w:hAnsi="Arial" w:cs="Arial"/>
          <w:bCs/>
          <w:iCs/>
          <w:noProof/>
        </w:rPr>
        <w:t>)</w:t>
      </w:r>
      <w:r w:rsidRPr="009773E0">
        <w:rPr>
          <w:rFonts w:ascii="Arial" w:eastAsia="Times New Roman" w:hAnsi="Arial" w:cs="Arial"/>
          <w:bCs/>
          <w:iCs/>
          <w:noProof/>
        </w:rPr>
        <w:t xml:space="preserve"> and on </w:t>
      </w:r>
      <w:r w:rsidRPr="009773E0">
        <w:rPr>
          <w:rFonts w:ascii="Arial" w:eastAsia="Times New Roman" w:hAnsi="Arial" w:cs="Arial"/>
          <w:b/>
          <w:bCs/>
          <w:noProof/>
        </w:rPr>
        <w:t>M</w:t>
      </w:r>
      <w:r w:rsidR="009773E0" w:rsidRPr="009773E0">
        <w:rPr>
          <w:rFonts w:ascii="Arial" w:eastAsia="Times New Roman" w:hAnsi="Arial" w:cs="Arial"/>
          <w:b/>
          <w:bCs/>
          <w:noProof/>
        </w:rPr>
        <w:t xml:space="preserve">S </w:t>
      </w:r>
      <w:r w:rsidRPr="009773E0">
        <w:rPr>
          <w:rFonts w:ascii="Arial" w:eastAsia="Times New Roman" w:hAnsi="Arial" w:cs="Arial"/>
          <w:b/>
          <w:bCs/>
          <w:noProof/>
        </w:rPr>
        <w:t>Teams</w:t>
      </w:r>
      <w:r w:rsidRPr="009773E0">
        <w:rPr>
          <w:rFonts w:ascii="Arial" w:eastAsia="Times New Roman" w:hAnsi="Arial" w:cs="Arial"/>
          <w:bCs/>
          <w:iCs/>
          <w:noProof/>
        </w:rPr>
        <w:t>*.</w:t>
      </w:r>
      <w:r w:rsidR="608A8981" w:rsidRPr="009773E0">
        <w:rPr>
          <w:rFonts w:ascii="Arial" w:eastAsia="Times New Roman" w:hAnsi="Arial" w:cs="Arial"/>
          <w:bCs/>
          <w:noProof/>
        </w:rPr>
        <w:t xml:space="preserve"> </w:t>
      </w:r>
      <w:r w:rsidR="608A8981" w:rsidRPr="009773E0">
        <w:rPr>
          <w:rFonts w:ascii="Arial" w:eastAsia="Times New Roman" w:hAnsi="Arial" w:cs="Arial"/>
          <w:bCs/>
          <w:iCs/>
          <w:noProof/>
        </w:rPr>
        <w:t>Conference languages: Lithuanian and English.</w:t>
      </w:r>
    </w:p>
    <w:p w14:paraId="3683748F" w14:textId="376433D9" w:rsidR="00CC4604" w:rsidRPr="00EA69D3" w:rsidRDefault="547834F6" w:rsidP="61588AB3">
      <w:pPr>
        <w:spacing w:before="360" w:after="360" w:line="240" w:lineRule="auto"/>
        <w:jc w:val="center"/>
        <w:rPr>
          <w:rFonts w:ascii="Arial" w:hAnsi="Arial" w:cs="Arial"/>
          <w:b/>
          <w:bCs/>
          <w:noProof/>
          <w:color w:val="2E74B5" w:themeColor="accent1" w:themeShade="BF"/>
        </w:rPr>
      </w:pPr>
      <w:r w:rsidRPr="00EA69D3">
        <w:rPr>
          <w:rFonts w:ascii="Arial" w:hAnsi="Arial" w:cs="Arial"/>
          <w:b/>
          <w:bCs/>
          <w:noProof/>
          <w:color w:val="2E74B5" w:themeColor="accent1" w:themeShade="BF"/>
        </w:rPr>
        <w:t>GLAUST</w:t>
      </w:r>
      <w:r w:rsidR="30B6716D" w:rsidRPr="00EA69D3">
        <w:rPr>
          <w:rFonts w:ascii="Arial" w:hAnsi="Arial" w:cs="Arial"/>
          <w:b/>
          <w:bCs/>
          <w:noProof/>
          <w:color w:val="2E74B5" w:themeColor="accent1" w:themeShade="BF"/>
        </w:rPr>
        <w:t>A</w:t>
      </w:r>
      <w:r w:rsidR="6FB2E27D" w:rsidRPr="00EA69D3">
        <w:rPr>
          <w:rFonts w:ascii="Arial" w:hAnsi="Arial" w:cs="Arial"/>
          <w:b/>
          <w:bCs/>
          <w:noProof/>
          <w:color w:val="2E74B5" w:themeColor="accent1" w:themeShade="BF"/>
        </w:rPr>
        <w:t xml:space="preserve"> </w:t>
      </w:r>
      <w:r w:rsidR="608A8981" w:rsidRPr="00EA69D3">
        <w:rPr>
          <w:rFonts w:ascii="Arial" w:hAnsi="Arial" w:cs="Arial"/>
          <w:b/>
          <w:bCs/>
          <w:noProof/>
          <w:color w:val="2E74B5" w:themeColor="accent1" w:themeShade="BF"/>
        </w:rPr>
        <w:t xml:space="preserve">PROGRAMA / </w:t>
      </w:r>
      <w:r w:rsidR="2C1749DD" w:rsidRPr="00EA69D3">
        <w:rPr>
          <w:rFonts w:ascii="Arial" w:hAnsi="Arial" w:cs="Arial"/>
          <w:b/>
          <w:bCs/>
          <w:iCs/>
          <w:noProof/>
          <w:color w:val="2E74B5" w:themeColor="accent1" w:themeShade="BF"/>
        </w:rPr>
        <w:t xml:space="preserve">SHORT </w:t>
      </w:r>
      <w:r w:rsidR="608A8981" w:rsidRPr="00EA69D3">
        <w:rPr>
          <w:rFonts w:ascii="Arial" w:hAnsi="Arial" w:cs="Arial"/>
          <w:b/>
          <w:bCs/>
          <w:iCs/>
          <w:noProof/>
          <w:color w:val="2E74B5" w:themeColor="accent1" w:themeShade="BF"/>
        </w:rPr>
        <w:t>PROGRAMME</w:t>
      </w:r>
    </w:p>
    <w:tbl>
      <w:tblPr>
        <w:tblStyle w:val="TableGrid"/>
        <w:tblW w:w="10485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18"/>
        <w:gridCol w:w="9067"/>
      </w:tblGrid>
      <w:tr w:rsidR="3415D575" w:rsidRPr="009773E0" w14:paraId="09AE68D7" w14:textId="77777777" w:rsidTr="009773E0">
        <w:trPr>
          <w:trHeight w:val="300"/>
        </w:trPr>
        <w:tc>
          <w:tcPr>
            <w:tcW w:w="1418" w:type="dxa"/>
          </w:tcPr>
          <w:p w14:paraId="12CC6594" w14:textId="651800D0" w:rsidR="2D3280D1" w:rsidRPr="009773E0" w:rsidRDefault="31DD17C5" w:rsidP="00AA1CF2">
            <w:pPr>
              <w:spacing w:before="120"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9.30–10.00</w:t>
            </w:r>
          </w:p>
        </w:tc>
        <w:tc>
          <w:tcPr>
            <w:tcW w:w="9067" w:type="dxa"/>
          </w:tcPr>
          <w:p w14:paraId="7C08D167" w14:textId="4D8E019E" w:rsidR="2D3280D1" w:rsidRPr="009773E0" w:rsidRDefault="31DD17C5" w:rsidP="00AA1CF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alyvių registracija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/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Registration of participants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(II a. fojė / </w:t>
            </w:r>
            <w:r w:rsidR="0058220C">
              <w:rPr>
                <w:rFonts w:ascii="Arial" w:eastAsia="Times New Roman" w:hAnsi="Arial" w:cs="Arial"/>
                <w:iCs/>
                <w:noProof/>
                <w:color w:val="000000" w:themeColor="text1"/>
                <w:sz w:val="20"/>
                <w:szCs w:val="20"/>
              </w:rPr>
              <w:t>2nd</w:t>
            </w:r>
            <w:r w:rsidRPr="009773E0">
              <w:rPr>
                <w:rFonts w:ascii="Arial" w:eastAsia="Times New Roman" w:hAnsi="Arial" w:cs="Arial"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Pr="009773E0">
              <w:rPr>
                <w:rFonts w:ascii="Arial" w:eastAsia="Times New Roman" w:hAnsi="Arial" w:cs="Arial"/>
                <w:iCs/>
                <w:noProof/>
                <w:sz w:val="20"/>
                <w:szCs w:val="20"/>
              </w:rPr>
              <w:t>floor foyer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>)</w:t>
            </w:r>
          </w:p>
        </w:tc>
      </w:tr>
      <w:tr w:rsidR="3415D575" w:rsidRPr="009773E0" w14:paraId="10CDBE49" w14:textId="77777777" w:rsidTr="009773E0">
        <w:trPr>
          <w:trHeight w:val="300"/>
        </w:trPr>
        <w:tc>
          <w:tcPr>
            <w:tcW w:w="1418" w:type="dxa"/>
          </w:tcPr>
          <w:p w14:paraId="679CA2E8" w14:textId="194580B1" w:rsidR="2D3280D1" w:rsidRPr="009773E0" w:rsidRDefault="31DD17C5" w:rsidP="00AA1CF2">
            <w:pPr>
              <w:spacing w:before="120"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0.00–11.30</w:t>
            </w:r>
          </w:p>
        </w:tc>
        <w:tc>
          <w:tcPr>
            <w:tcW w:w="9067" w:type="dxa"/>
          </w:tcPr>
          <w:p w14:paraId="3B93FB5F" w14:textId="21D58A42" w:rsidR="2D3280D1" w:rsidRPr="009773E0" w:rsidRDefault="31DD17C5" w:rsidP="00C14927">
            <w:pPr>
              <w:keepNext/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Konferencijos atidarymas ir plenarinis posėdis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/ 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Opening and the plenary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session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color w:val="00B050"/>
                <w:sz w:val="20"/>
                <w:szCs w:val="20"/>
              </w:rPr>
              <w:t xml:space="preserve"> </w:t>
            </w:r>
            <w:r w:rsidR="00C14927" w:rsidRPr="009773E0">
              <w:rPr>
                <w:rFonts w:ascii="Arial" w:hAnsi="Arial" w:cs="Arial"/>
                <w:color w:val="000000"/>
                <w:sz w:val="20"/>
                <w:szCs w:val="20"/>
              </w:rPr>
              <w:t>(Aktų salė, II a./ The Hall, 2nd floor)</w:t>
            </w:r>
            <w:r w:rsidR="00C14927" w:rsidRPr="009773E0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</w:rPr>
              <w:t xml:space="preserve"> </w:t>
            </w:r>
          </w:p>
        </w:tc>
      </w:tr>
      <w:tr w:rsidR="3415D575" w:rsidRPr="009773E0" w14:paraId="44C013BB" w14:textId="77777777" w:rsidTr="009773E0">
        <w:trPr>
          <w:trHeight w:val="300"/>
        </w:trPr>
        <w:tc>
          <w:tcPr>
            <w:tcW w:w="1418" w:type="dxa"/>
          </w:tcPr>
          <w:p w14:paraId="5FCEBB07" w14:textId="7F1ED202" w:rsidR="2D3280D1" w:rsidRPr="009773E0" w:rsidRDefault="31DD17C5" w:rsidP="00AA1CF2">
            <w:pPr>
              <w:spacing w:before="120" w:after="0"/>
              <w:jc w:val="both"/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0.00–10.20</w:t>
            </w:r>
          </w:p>
        </w:tc>
        <w:tc>
          <w:tcPr>
            <w:tcW w:w="9067" w:type="dxa"/>
          </w:tcPr>
          <w:p w14:paraId="3D0078B3" w14:textId="28D6CF58" w:rsidR="2D3280D1" w:rsidRPr="009773E0" w:rsidRDefault="31DD17C5" w:rsidP="00AA1CF2">
            <w:pPr>
              <w:spacing w:before="120" w:after="0"/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Sveikinimo kalbos / 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Welcome speeches</w:t>
            </w:r>
          </w:p>
        </w:tc>
      </w:tr>
      <w:tr w:rsidR="3415D575" w:rsidRPr="009773E0" w14:paraId="606EAC69" w14:textId="77777777" w:rsidTr="009773E0">
        <w:trPr>
          <w:trHeight w:val="300"/>
        </w:trPr>
        <w:tc>
          <w:tcPr>
            <w:tcW w:w="1418" w:type="dxa"/>
          </w:tcPr>
          <w:p w14:paraId="123E4CE2" w14:textId="34B0A2CC" w:rsidR="2D3280D1" w:rsidRPr="009773E0" w:rsidRDefault="31DD17C5" w:rsidP="00AA1CF2">
            <w:pPr>
              <w:spacing w:before="120" w:after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0.20–10.40</w:t>
            </w:r>
          </w:p>
        </w:tc>
        <w:tc>
          <w:tcPr>
            <w:tcW w:w="9067" w:type="dxa"/>
          </w:tcPr>
          <w:p w14:paraId="19E1B039" w14:textId="4433DFEA" w:rsidR="61588AB3" w:rsidRPr="009773E0" w:rsidRDefault="61588AB3" w:rsidP="00AA1CF2">
            <w:pPr>
              <w:spacing w:before="120" w:after="0"/>
              <w:jc w:val="both"/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Svečio pranešimas /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Keynote speaker</w:t>
            </w:r>
          </w:p>
          <w:p w14:paraId="3BE3345F" w14:textId="08912923" w:rsidR="61588AB3" w:rsidRPr="009773E0" w:rsidRDefault="61588AB3" w:rsidP="00AA1CF2">
            <w:pPr>
              <w:spacing w:before="120" w:after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The Time when the World Stopped. Z Generation Entering the Labo</w:t>
            </w:r>
            <w:r w:rsidR="3C8081D3"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u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r Market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/ Laikas, kai pasaulis sustojo. Z karta žengia į darbo rinką</w:t>
            </w:r>
          </w:p>
          <w:p w14:paraId="257E5260" w14:textId="195BB681" w:rsidR="61588AB3" w:rsidRPr="009773E0" w:rsidRDefault="61588AB3" w:rsidP="00AA1CF2">
            <w:pPr>
              <w:spacing w:before="120" w:after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Julija M</w:t>
            </w:r>
            <w:r w:rsidR="7F7B22F5"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arkeliūnė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, AB „Telia Lietuva“ įvairovės ir įtraukties partnerė / </w:t>
            </w:r>
            <w:r w:rsidRPr="009773E0">
              <w:rPr>
                <w:rFonts w:ascii="Arial" w:eastAsia="Times New Roman" w:hAnsi="Arial" w:cs="Arial"/>
                <w:iCs/>
                <w:noProof/>
                <w:color w:val="000000" w:themeColor="text1"/>
                <w:sz w:val="20"/>
                <w:szCs w:val="20"/>
              </w:rPr>
              <w:t>Diversity &amp; Inclusion Partner</w:t>
            </w:r>
            <w:r w:rsidRPr="009773E0">
              <w:rPr>
                <w:rFonts w:ascii="Arial" w:eastAsia="Times New Roman" w:hAnsi="Arial" w:cs="Arial"/>
                <w:iCs/>
                <w:noProof/>
                <w:sz w:val="20"/>
                <w:szCs w:val="20"/>
              </w:rPr>
              <w:t xml:space="preserve"> at “Telia Lietuva” AB</w:t>
            </w:r>
          </w:p>
        </w:tc>
      </w:tr>
      <w:tr w:rsidR="3415D575" w:rsidRPr="009773E0" w14:paraId="3B9CFD3E" w14:textId="77777777" w:rsidTr="009773E0">
        <w:trPr>
          <w:trHeight w:val="300"/>
        </w:trPr>
        <w:tc>
          <w:tcPr>
            <w:tcW w:w="1418" w:type="dxa"/>
          </w:tcPr>
          <w:p w14:paraId="2F83D6AF" w14:textId="6664FFDC" w:rsidR="2D3280D1" w:rsidRPr="009773E0" w:rsidRDefault="31DD17C5" w:rsidP="00AA1CF2">
            <w:pPr>
              <w:spacing w:before="120" w:after="0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0.40–11.30</w:t>
            </w:r>
          </w:p>
        </w:tc>
        <w:tc>
          <w:tcPr>
            <w:tcW w:w="9067" w:type="dxa"/>
          </w:tcPr>
          <w:p w14:paraId="404BB920" w14:textId="0F6ACA1E" w:rsidR="2D3280D1" w:rsidRPr="009773E0" w:rsidRDefault="31DD17C5" w:rsidP="00AA1CF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E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kspertų diskusija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6E3562B7"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„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Z karta darbo rinkoje?!</w:t>
            </w:r>
            <w:r w:rsidR="19B875CA"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“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/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Pannel Discussion</w:t>
            </w:r>
            <w:r w:rsidR="0B340F52"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B340F52"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“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Generation Z in the Job Market?!</w:t>
            </w:r>
            <w:r w:rsidR="30ED4F38"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”</w:t>
            </w:r>
          </w:p>
        </w:tc>
      </w:tr>
      <w:tr w:rsidR="3415D575" w:rsidRPr="009773E0" w14:paraId="60E41076" w14:textId="77777777" w:rsidTr="009773E0">
        <w:trPr>
          <w:trHeight w:val="300"/>
        </w:trPr>
        <w:tc>
          <w:tcPr>
            <w:tcW w:w="1418" w:type="dxa"/>
          </w:tcPr>
          <w:p w14:paraId="276D3371" w14:textId="6005C4D8" w:rsidR="3415D575" w:rsidRPr="009773E0" w:rsidRDefault="3415D575" w:rsidP="00AA1CF2">
            <w:pPr>
              <w:spacing w:before="120" w:after="0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067" w:type="dxa"/>
          </w:tcPr>
          <w:p w14:paraId="0B0570D9" w14:textId="714F7BD7" w:rsidR="2D3280D1" w:rsidRPr="009773E0" w:rsidRDefault="31DD17C5" w:rsidP="00AA1CF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Bendra konferencijos dalyvių nuotrauka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/ Photo of the conference participants</w:t>
            </w:r>
          </w:p>
        </w:tc>
      </w:tr>
      <w:tr w:rsidR="3415D575" w:rsidRPr="009773E0" w14:paraId="34A17ACF" w14:textId="77777777" w:rsidTr="009773E0">
        <w:trPr>
          <w:trHeight w:val="300"/>
        </w:trPr>
        <w:tc>
          <w:tcPr>
            <w:tcW w:w="1418" w:type="dxa"/>
          </w:tcPr>
          <w:p w14:paraId="2EBE2C85" w14:textId="752D67D1" w:rsidR="2D3280D1" w:rsidRPr="009773E0" w:rsidRDefault="31DD17C5" w:rsidP="00AA1CF2">
            <w:pPr>
              <w:spacing w:before="120" w:after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1.30–12.00</w:t>
            </w:r>
          </w:p>
        </w:tc>
        <w:tc>
          <w:tcPr>
            <w:tcW w:w="9067" w:type="dxa"/>
          </w:tcPr>
          <w:p w14:paraId="1CFDE0A9" w14:textId="251E3FC6" w:rsidR="2D3280D1" w:rsidRPr="009773E0" w:rsidRDefault="31DD17C5" w:rsidP="00AA1CF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Kavos pertrauka /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Coffee break</w:t>
            </w: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(III a. fojė / </w:t>
            </w:r>
            <w:r w:rsidRPr="009773E0">
              <w:rPr>
                <w:rFonts w:ascii="Arial" w:eastAsia="Times New Roman" w:hAnsi="Arial" w:cs="Arial"/>
                <w:iCs/>
                <w:noProof/>
                <w:sz w:val="20"/>
                <w:szCs w:val="20"/>
              </w:rPr>
              <w:t>3rd floor foyer</w:t>
            </w:r>
            <w:r w:rsidRPr="009773E0">
              <w:rPr>
                <w:rFonts w:ascii="Arial" w:eastAsia="Times New Roman" w:hAnsi="Arial" w:cs="Arial"/>
                <w:noProof/>
                <w:sz w:val="20"/>
                <w:szCs w:val="20"/>
              </w:rPr>
              <w:t>)</w:t>
            </w:r>
          </w:p>
        </w:tc>
      </w:tr>
      <w:tr w:rsidR="3415D575" w:rsidRPr="009773E0" w14:paraId="14C528E5" w14:textId="77777777" w:rsidTr="009773E0">
        <w:trPr>
          <w:trHeight w:val="300"/>
        </w:trPr>
        <w:tc>
          <w:tcPr>
            <w:tcW w:w="1418" w:type="dxa"/>
          </w:tcPr>
          <w:p w14:paraId="77B66E0D" w14:textId="619BFC12" w:rsidR="2D3280D1" w:rsidRPr="009773E0" w:rsidRDefault="31DD17C5" w:rsidP="00AA1CF2">
            <w:pPr>
              <w:spacing w:before="120" w:after="0"/>
              <w:jc w:val="both"/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2.00–13.45</w:t>
            </w:r>
          </w:p>
        </w:tc>
        <w:tc>
          <w:tcPr>
            <w:tcW w:w="9067" w:type="dxa"/>
          </w:tcPr>
          <w:p w14:paraId="6E6CA310" w14:textId="6159F0BE" w:rsidR="2D3280D1" w:rsidRPr="009773E0" w:rsidRDefault="31DD17C5" w:rsidP="00AA1CF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Sekcijų posėdžiai (1–10) / 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>Meetings in sections (1–10)</w:t>
            </w:r>
          </w:p>
        </w:tc>
      </w:tr>
      <w:tr w:rsidR="3415D575" w:rsidRPr="009773E0" w14:paraId="2F5BFE1A" w14:textId="77777777" w:rsidTr="009773E0">
        <w:trPr>
          <w:trHeight w:val="300"/>
        </w:trPr>
        <w:tc>
          <w:tcPr>
            <w:tcW w:w="1418" w:type="dxa"/>
          </w:tcPr>
          <w:p w14:paraId="6C2E027D" w14:textId="4452E80A" w:rsidR="2D3280D1" w:rsidRPr="009773E0" w:rsidRDefault="31DD17C5" w:rsidP="00AA1CF2">
            <w:pPr>
              <w:spacing w:before="120" w:after="0"/>
              <w:jc w:val="both"/>
              <w:rPr>
                <w:rFonts w:ascii="Arial" w:eastAsia="Times New Roman" w:hAnsi="Arial" w:cs="Arial"/>
                <w:iCs/>
                <w:noProof/>
                <w:sz w:val="20"/>
                <w:szCs w:val="20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4.00–14.30</w:t>
            </w:r>
          </w:p>
        </w:tc>
        <w:tc>
          <w:tcPr>
            <w:tcW w:w="9067" w:type="dxa"/>
          </w:tcPr>
          <w:p w14:paraId="7EAC563E" w14:textId="77777777" w:rsidR="00C14927" w:rsidRPr="009773E0" w:rsidRDefault="00AA1CF2" w:rsidP="00C14927">
            <w:pPr>
              <w:keepNext/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</w:rPr>
            </w:pPr>
            <w:r w:rsidRPr="009773E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Baigiamasis posėdis ir konferencijos uždarymas / </w:t>
            </w:r>
            <w:r w:rsidRPr="009773E0"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</w:rPr>
              <w:t xml:space="preserve">Final session and closing of the conference </w:t>
            </w:r>
            <w:r w:rsidR="00C14927" w:rsidRPr="009773E0">
              <w:rPr>
                <w:rFonts w:ascii="Arial" w:hAnsi="Arial" w:cs="Arial"/>
                <w:color w:val="000000"/>
                <w:sz w:val="20"/>
                <w:szCs w:val="20"/>
              </w:rPr>
              <w:t>(Aktų salė, II a./ The Hall, 2nd floor)</w:t>
            </w:r>
            <w:r w:rsidR="00C14927" w:rsidRPr="009773E0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</w:rPr>
              <w:t xml:space="preserve"> </w:t>
            </w:r>
          </w:p>
          <w:p w14:paraId="6BE9686D" w14:textId="1825D6C1" w:rsidR="2D3280D1" w:rsidRPr="009773E0" w:rsidRDefault="2D3280D1" w:rsidP="00AA1CF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14:paraId="527F8FBC" w14:textId="108ED66A" w:rsidR="00902B8F" w:rsidRDefault="00902B8F" w:rsidP="00902B8F">
      <w:pPr>
        <w:spacing w:before="360" w:after="0" w:line="240" w:lineRule="auto"/>
      </w:pPr>
    </w:p>
    <w:p w14:paraId="52C451E2" w14:textId="77777777" w:rsidR="00EA69D3" w:rsidRDefault="00EA69D3" w:rsidP="00902B8F">
      <w:pPr>
        <w:spacing w:before="36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733"/>
        <w:gridCol w:w="3126"/>
        <w:gridCol w:w="1765"/>
        <w:gridCol w:w="1916"/>
      </w:tblGrid>
      <w:tr w:rsidR="00B11D2B" w14:paraId="495D89A7" w14:textId="77777777" w:rsidTr="00B11D2B">
        <w:tc>
          <w:tcPr>
            <w:tcW w:w="1916" w:type="dxa"/>
          </w:tcPr>
          <w:p w14:paraId="4D600936" w14:textId="77777777" w:rsidR="00B11D2B" w:rsidRDefault="00B11D2B" w:rsidP="00272385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4769ED7" wp14:editId="75B86968">
                  <wp:extent cx="1066800" cy="1066800"/>
                  <wp:effectExtent l="0" t="0" r="0" b="0"/>
                  <wp:docPr id="21" name="Picture 21" descr="A green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nd grey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14:paraId="784E2AFD" w14:textId="77777777" w:rsidR="00B11D2B" w:rsidRDefault="00B11D2B" w:rsidP="00272385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EB0A9AD" wp14:editId="1A6A2518">
                  <wp:extent cx="937260" cy="937260"/>
                  <wp:effectExtent l="0" t="0" r="0" b="0"/>
                  <wp:docPr id="22" name="Picture 2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bottom"/>
          </w:tcPr>
          <w:p w14:paraId="69D42BF6" w14:textId="77777777" w:rsidR="00B11D2B" w:rsidRDefault="00B11D2B" w:rsidP="00272385">
            <w:pPr>
              <w:spacing w:before="20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51DDBFD" wp14:editId="158D63B0">
                  <wp:extent cx="1845630" cy="853440"/>
                  <wp:effectExtent l="0" t="0" r="2540" b="3810"/>
                  <wp:docPr id="23" name="Picture 2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82" cy="85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0BA7668B" w14:textId="77777777" w:rsidR="00B11D2B" w:rsidRDefault="00B11D2B" w:rsidP="00272385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C360444" wp14:editId="6F4EA0C8">
                  <wp:extent cx="960120" cy="960120"/>
                  <wp:effectExtent l="0" t="0" r="0" b="0"/>
                  <wp:docPr id="24" name="Picture 2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3015A4BC" w14:textId="77777777" w:rsidR="00B11D2B" w:rsidRDefault="00B11D2B" w:rsidP="00272385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67B1111" wp14:editId="2A4A8F1F">
                  <wp:extent cx="1066800" cy="1066800"/>
                  <wp:effectExtent l="0" t="0" r="0" b="0"/>
                  <wp:docPr id="25" name="Picture 25" descr="A green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and grey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593A7" w14:textId="77777777" w:rsidR="00902B8F" w:rsidRDefault="00902B8F" w:rsidP="61588AB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F4E79" w:themeColor="accent1" w:themeShade="80"/>
        </w:rPr>
      </w:pPr>
    </w:p>
    <w:p w14:paraId="7B372D83" w14:textId="54665A61" w:rsidR="009773E0" w:rsidRPr="00EA69D3" w:rsidRDefault="23449ED2" w:rsidP="009773E0">
      <w:pPr>
        <w:spacing w:before="360" w:after="0" w:line="360" w:lineRule="auto"/>
        <w:jc w:val="center"/>
        <w:rPr>
          <w:rFonts w:ascii="Arial" w:eastAsia="Times New Roman" w:hAnsi="Arial" w:cs="Arial"/>
          <w:b/>
          <w:bCs/>
          <w:iCs/>
          <w:noProof/>
          <w:color w:val="2E74B5" w:themeColor="accent1" w:themeShade="BF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</w:rPr>
        <w:t>DETA</w:t>
      </w:r>
      <w:r w:rsidR="07DE0017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</w:rPr>
        <w:t>LI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</w:rPr>
        <w:t xml:space="preserve"> PROGRAMA / </w:t>
      </w:r>
      <w:r w:rsidR="71C4AF88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</w:rPr>
        <w:t>DETAILED PROGRAMME</w:t>
      </w:r>
    </w:p>
    <w:p w14:paraId="6C1B6BC9" w14:textId="3D00D9BC" w:rsidR="00CC4604" w:rsidRPr="009773E0" w:rsidRDefault="0E30C113" w:rsidP="009773E0">
      <w:pPr>
        <w:spacing w:before="240" w:after="60" w:line="36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9.30–10.00</w:t>
      </w:r>
      <w:r w:rsidR="10F7007B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9773E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Dalyvių registra</w:t>
      </w:r>
      <w:r w:rsidR="6EDB7131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cija</w:t>
      </w:r>
      <w:r w:rsidR="363A20E4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/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Registration of participants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</w:rPr>
        <w:t>(</w:t>
      </w:r>
      <w:r w:rsidR="3388C7DA" w:rsidRPr="009773E0">
        <w:rPr>
          <w:rFonts w:ascii="Arial" w:eastAsia="Times New Roman" w:hAnsi="Arial" w:cs="Arial"/>
          <w:noProof/>
          <w:sz w:val="20"/>
          <w:szCs w:val="20"/>
        </w:rPr>
        <w:t>II a.</w:t>
      </w:r>
      <w:r w:rsidRPr="009773E0">
        <w:rPr>
          <w:rFonts w:ascii="Arial" w:eastAsia="Times New Roman" w:hAnsi="Arial" w:cs="Arial"/>
          <w:noProof/>
          <w:sz w:val="20"/>
          <w:szCs w:val="20"/>
        </w:rPr>
        <w:t xml:space="preserve"> fojė</w:t>
      </w:r>
      <w:r w:rsidR="562422F8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</w:rPr>
        <w:t>/</w:t>
      </w:r>
      <w:r w:rsidR="3424158E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C031F3"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  <w:t>2n</w:t>
      </w:r>
      <w:r w:rsidR="0AFE1034" w:rsidRPr="009773E0"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  <w:t>d</w:t>
      </w:r>
      <w:r w:rsidRPr="009773E0">
        <w:rPr>
          <w:rFonts w:ascii="Arial" w:eastAsia="Times New Roman" w:hAnsi="Arial" w:cs="Arial"/>
          <w:iCs/>
          <w:noProof/>
          <w:color w:val="FF0000"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iCs/>
          <w:noProof/>
          <w:sz w:val="20"/>
          <w:szCs w:val="20"/>
        </w:rPr>
        <w:t>floor foyer</w:t>
      </w:r>
      <w:r w:rsidRPr="009773E0">
        <w:rPr>
          <w:rFonts w:ascii="Arial" w:eastAsia="Times New Roman" w:hAnsi="Arial" w:cs="Arial"/>
          <w:noProof/>
          <w:sz w:val="20"/>
          <w:szCs w:val="20"/>
        </w:rPr>
        <w:t>)</w:t>
      </w:r>
    </w:p>
    <w:p w14:paraId="7302F60D" w14:textId="7A0D1377" w:rsidR="00CC4604" w:rsidRPr="009773E0" w:rsidRDefault="0E30C113" w:rsidP="009773E0">
      <w:pPr>
        <w:spacing w:after="0" w:line="240" w:lineRule="auto"/>
        <w:ind w:left="1296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Nuotolinės sekcijos dalyvių prisijungimas prie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Microsoft Teams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platformos</w:t>
      </w:r>
      <w:r w:rsidR="01178943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/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Participants of the virtual section join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Microsoft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Teams</w:t>
      </w:r>
    </w:p>
    <w:p w14:paraId="22DCFABB" w14:textId="22F2A1AD" w:rsidR="7499720D" w:rsidRPr="009773E0" w:rsidRDefault="0E30C113" w:rsidP="009773E0">
      <w:pPr>
        <w:spacing w:before="200" w:after="0"/>
        <w:ind w:left="1290" w:hanging="129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10.00–11.</w:t>
      </w:r>
      <w:r w:rsidR="259F2B93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30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Konferencijos atidarymas ir plenarinis posėdis</w:t>
      </w:r>
      <w:r w:rsidR="30D4DABC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/ 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Opening and the plenary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session</w:t>
      </w:r>
      <w:r w:rsidR="00E813B2" w:rsidRPr="009773E0">
        <w:rPr>
          <w:rFonts w:ascii="Arial" w:eastAsia="Times New Roman" w:hAnsi="Arial" w:cs="Arial"/>
          <w:b/>
          <w:bCs/>
          <w:noProof/>
          <w:color w:val="00B050"/>
          <w:sz w:val="20"/>
          <w:szCs w:val="20"/>
        </w:rPr>
        <w:t xml:space="preserve"> </w:t>
      </w:r>
      <w:r w:rsidR="00E813B2" w:rsidRPr="009773E0">
        <w:rPr>
          <w:rFonts w:ascii="Arial" w:hAnsi="Arial" w:cs="Arial"/>
          <w:color w:val="000000"/>
          <w:sz w:val="20"/>
          <w:szCs w:val="20"/>
        </w:rPr>
        <w:t>(Aktų salė, II a.</w:t>
      </w:r>
      <w:r w:rsidR="00E813B2">
        <w:rPr>
          <w:rFonts w:ascii="Arial" w:hAnsi="Arial" w:cs="Arial"/>
          <w:color w:val="000000"/>
          <w:sz w:val="20"/>
          <w:szCs w:val="20"/>
        </w:rPr>
        <w:t xml:space="preserve"> </w:t>
      </w:r>
      <w:r w:rsidR="00E813B2" w:rsidRPr="009773E0">
        <w:rPr>
          <w:rFonts w:ascii="Arial" w:hAnsi="Arial" w:cs="Arial"/>
          <w:color w:val="000000"/>
          <w:sz w:val="20"/>
          <w:szCs w:val="20"/>
        </w:rPr>
        <w:t>/ The Hall, 2nd floor)</w:t>
      </w:r>
    </w:p>
    <w:p w14:paraId="44A89424" w14:textId="79D037B2" w:rsidR="00CC4604" w:rsidRPr="009773E0" w:rsidRDefault="0E30C113" w:rsidP="009773E0">
      <w:pPr>
        <w:spacing w:after="0" w:line="240" w:lineRule="auto"/>
        <w:ind w:left="129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Plenarinio posėdžio </w:t>
      </w:r>
      <w:r w:rsidRPr="009773E0">
        <w:rPr>
          <w:rFonts w:ascii="Arial" w:eastAsia="Times New Roman" w:hAnsi="Arial" w:cs="Arial"/>
          <w:b/>
          <w:bCs/>
          <w:iCs/>
          <w:noProof/>
          <w:color w:val="000000" w:themeColor="text1"/>
          <w:sz w:val="20"/>
          <w:szCs w:val="20"/>
        </w:rPr>
        <w:t>vedėj</w:t>
      </w:r>
      <w:r w:rsidR="52A76EA8" w:rsidRPr="009773E0">
        <w:rPr>
          <w:rFonts w:ascii="Arial" w:eastAsia="Times New Roman" w:hAnsi="Arial" w:cs="Arial"/>
          <w:b/>
          <w:bCs/>
          <w:iCs/>
          <w:noProof/>
          <w:color w:val="000000" w:themeColor="text1"/>
          <w:sz w:val="20"/>
          <w:szCs w:val="20"/>
        </w:rPr>
        <w:t>ai</w:t>
      </w:r>
      <w:r w:rsidR="4F26B7BF" w:rsidRPr="009773E0">
        <w:rPr>
          <w:rFonts w:ascii="Arial" w:eastAsia="Times New Roman" w:hAnsi="Arial" w:cs="Arial"/>
          <w:b/>
          <w:bCs/>
          <w:iCs/>
          <w:noProof/>
          <w:color w:val="000000" w:themeColor="text1"/>
          <w:sz w:val="20"/>
          <w:szCs w:val="20"/>
        </w:rPr>
        <w:t xml:space="preserve"> </w:t>
      </w:r>
      <w:r w:rsidR="1B60799A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/ </w:t>
      </w:r>
      <w:r w:rsidR="4FF183AA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M</w:t>
      </w:r>
      <w:r w:rsidR="1B60799A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oderators of the plenary session:</w:t>
      </w:r>
      <w:r w:rsidR="1B60799A" w:rsidRPr="009773E0">
        <w:rPr>
          <w:rFonts w:ascii="Arial" w:eastAsia="Times New Roman" w:hAnsi="Arial" w:cs="Arial"/>
          <w:b/>
          <w:bCs/>
          <w:iCs/>
          <w:noProof/>
          <w:color w:val="000000" w:themeColor="text1"/>
          <w:sz w:val="20"/>
          <w:szCs w:val="20"/>
        </w:rPr>
        <w:t xml:space="preserve"> </w:t>
      </w:r>
      <w:r w:rsidR="5672EFB9" w:rsidRPr="009773E0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t>Gustė Kazlauskaitė</w:t>
      </w:r>
      <w:r w:rsidR="71CF6457" w:rsidRPr="009773E0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t xml:space="preserve"> ir Andrej Piatkovskij</w:t>
      </w:r>
    </w:p>
    <w:p w14:paraId="547BF831" w14:textId="7A428F81" w:rsidR="00CC4604" w:rsidRPr="009773E0" w:rsidRDefault="567DA850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10.00–10.20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ab/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Sveikinimo kalbos / 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Welcome speeches</w:t>
      </w:r>
    </w:p>
    <w:p w14:paraId="0A94ADEB" w14:textId="5402BC2F" w:rsidR="00CC4604" w:rsidRPr="009773E0" w:rsidRDefault="5C356E37" w:rsidP="009773E0">
      <w:pPr>
        <w:spacing w:before="60" w:after="0" w:line="240" w:lineRule="auto"/>
        <w:ind w:left="1296"/>
        <w:jc w:val="both"/>
        <w:rPr>
          <w:rFonts w:ascii="Arial" w:eastAsia="Times New Roman" w:hAnsi="Arial" w:cs="Arial"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Radvilė Jakštonytė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 xml:space="preserve">, </w:t>
      </w:r>
      <w:r w:rsidR="0E7B71BD" w:rsidRPr="009773E0">
        <w:rPr>
          <w:rFonts w:ascii="Arial" w:eastAsia="Times New Roman" w:hAnsi="Arial" w:cs="Arial"/>
          <w:noProof/>
          <w:sz w:val="20"/>
          <w:szCs w:val="20"/>
        </w:rPr>
        <w:t xml:space="preserve">Vilniaus kolegijos 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>Studentų mokslinės draugijos pirmininkė / </w:t>
      </w:r>
      <w:r w:rsidR="0E30C113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Chairperson of Student Scientific Association </w:t>
      </w:r>
      <w:r w:rsidR="3E346EEA" w:rsidRPr="009773E0">
        <w:rPr>
          <w:rFonts w:ascii="Arial" w:eastAsia="Times New Roman" w:hAnsi="Arial" w:cs="Arial"/>
          <w:iCs/>
          <w:noProof/>
          <w:sz w:val="20"/>
          <w:szCs w:val="20"/>
        </w:rPr>
        <w:t>at Vilni</w:t>
      </w:r>
      <w:r w:rsidR="259F2B93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aus </w:t>
      </w:r>
      <w:r w:rsidR="3A734787" w:rsidRPr="009773E0">
        <w:rPr>
          <w:rFonts w:ascii="Arial" w:eastAsia="Times New Roman" w:hAnsi="Arial" w:cs="Arial"/>
          <w:iCs/>
          <w:noProof/>
          <w:sz w:val="20"/>
          <w:szCs w:val="20"/>
        </w:rPr>
        <w:t>K</w:t>
      </w:r>
      <w:r w:rsidR="259F2B93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olegija </w:t>
      </w:r>
      <w:r w:rsidR="0EB59E1D" w:rsidRPr="009773E0">
        <w:rPr>
          <w:rFonts w:ascii="Arial" w:eastAsia="Times New Roman" w:hAnsi="Arial" w:cs="Arial"/>
          <w:iCs/>
          <w:noProof/>
          <w:sz w:val="20"/>
          <w:szCs w:val="20"/>
        </w:rPr>
        <w:t>/ Higher Education Institution</w:t>
      </w:r>
    </w:p>
    <w:p w14:paraId="7AD554B3" w14:textId="26C866EA" w:rsidR="65D29A44" w:rsidRPr="009773E0" w:rsidRDefault="259F2B93" w:rsidP="009773E0">
      <w:pPr>
        <w:spacing w:after="0" w:line="240" w:lineRule="auto"/>
        <w:ind w:left="1296"/>
        <w:jc w:val="both"/>
        <w:rPr>
          <w:rFonts w:ascii="Arial" w:eastAsia="Times New Roman" w:hAnsi="Arial" w:cs="Arial"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Dr.</w:t>
      </w:r>
      <w:r w:rsidR="4FD87FD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Alina </w:t>
      </w:r>
      <w:r w:rsidR="1DAE25D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Katunian</w:t>
      </w:r>
      <w:r w:rsidR="2691A001" w:rsidRPr="009773E0">
        <w:rPr>
          <w:rFonts w:ascii="Arial" w:eastAsia="Times New Roman" w:hAnsi="Arial" w:cs="Arial"/>
          <w:noProof/>
          <w:sz w:val="20"/>
          <w:szCs w:val="20"/>
        </w:rPr>
        <w:t>,</w:t>
      </w:r>
      <w:r w:rsidR="4E1A126B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</w:rPr>
        <w:t xml:space="preserve">Vilniaus kolegijos </w:t>
      </w:r>
      <w:r w:rsidR="19438FBC" w:rsidRPr="009773E0">
        <w:rPr>
          <w:rFonts w:ascii="Arial" w:eastAsia="Times New Roman" w:hAnsi="Arial" w:cs="Arial"/>
          <w:noProof/>
          <w:sz w:val="20"/>
          <w:szCs w:val="20"/>
        </w:rPr>
        <w:t xml:space="preserve">Mokslo skyriaus vedėja 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>/</w:t>
      </w:r>
      <w:r w:rsidR="1B60799A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A946D72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Head of Research Department at Vilniaus </w:t>
      </w:r>
      <w:r w:rsidR="7FD8DBDA" w:rsidRPr="009773E0">
        <w:rPr>
          <w:rFonts w:ascii="Arial" w:eastAsia="Times New Roman" w:hAnsi="Arial" w:cs="Arial"/>
          <w:iCs/>
          <w:noProof/>
          <w:sz w:val="20"/>
          <w:szCs w:val="20"/>
        </w:rPr>
        <w:t>K</w:t>
      </w:r>
      <w:r w:rsidR="0A946D72" w:rsidRPr="009773E0">
        <w:rPr>
          <w:rFonts w:ascii="Arial" w:eastAsia="Times New Roman" w:hAnsi="Arial" w:cs="Arial"/>
          <w:iCs/>
          <w:noProof/>
          <w:sz w:val="20"/>
          <w:szCs w:val="20"/>
        </w:rPr>
        <w:t>olegija / Higher Education Institution</w:t>
      </w:r>
    </w:p>
    <w:p w14:paraId="76AA9933" w14:textId="5DB71E3B" w:rsidR="00A23943" w:rsidRPr="009773E0" w:rsidRDefault="259F2B93" w:rsidP="009773E0">
      <w:pPr>
        <w:spacing w:after="0" w:line="240" w:lineRule="auto"/>
        <w:ind w:left="1296"/>
        <w:jc w:val="both"/>
        <w:rPr>
          <w:rFonts w:ascii="Arial" w:eastAsia="Times New Roman" w:hAnsi="Arial" w:cs="Arial"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Aušra </w:t>
      </w:r>
      <w:r w:rsidR="2691A001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T</w:t>
      </w:r>
      <w:r w:rsidR="6904F94E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určinskaitė-Balčiūnienė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>,</w:t>
      </w:r>
      <w:r w:rsidR="67D4D09B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>V</w:t>
      </w:r>
      <w:r w:rsidR="048C0CB0" w:rsidRPr="009773E0">
        <w:rPr>
          <w:rFonts w:ascii="Arial" w:eastAsia="Times New Roman" w:hAnsi="Arial" w:cs="Arial"/>
          <w:noProof/>
          <w:sz w:val="20"/>
          <w:szCs w:val="20"/>
        </w:rPr>
        <w:t>ilniaus kolegijos V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 xml:space="preserve">erslo vadybos fakulteto </w:t>
      </w:r>
      <w:r w:rsidRPr="009773E0">
        <w:rPr>
          <w:rFonts w:ascii="Arial" w:eastAsia="Times New Roman" w:hAnsi="Arial" w:cs="Arial"/>
          <w:noProof/>
          <w:sz w:val="20"/>
          <w:szCs w:val="20"/>
        </w:rPr>
        <w:t>pro</w:t>
      </w:r>
      <w:r w:rsidR="0E30C113" w:rsidRPr="009773E0">
        <w:rPr>
          <w:rFonts w:ascii="Arial" w:eastAsia="Times New Roman" w:hAnsi="Arial" w:cs="Arial"/>
          <w:noProof/>
          <w:sz w:val="20"/>
          <w:szCs w:val="20"/>
        </w:rPr>
        <w:t xml:space="preserve">dekanė / </w:t>
      </w:r>
      <w:r w:rsidR="430C493A" w:rsidRPr="009773E0">
        <w:rPr>
          <w:rFonts w:ascii="Arial" w:eastAsia="Times New Roman" w:hAnsi="Arial" w:cs="Arial"/>
          <w:iCs/>
          <w:noProof/>
          <w:sz w:val="20"/>
          <w:szCs w:val="20"/>
        </w:rPr>
        <w:t>Vice-</w:t>
      </w:r>
      <w:r w:rsidR="0E30C113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Dean of Business Management Faculty </w:t>
      </w:r>
      <w:r w:rsidR="3E346EEA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at </w:t>
      </w:r>
      <w:r w:rsidR="64927DC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Vilniaus </w:t>
      </w:r>
      <w:r w:rsidR="1298DD3C" w:rsidRPr="009773E0">
        <w:rPr>
          <w:rFonts w:ascii="Arial" w:eastAsia="Times New Roman" w:hAnsi="Arial" w:cs="Arial"/>
          <w:iCs/>
          <w:noProof/>
          <w:sz w:val="20"/>
          <w:szCs w:val="20"/>
        </w:rPr>
        <w:t>K</w:t>
      </w:r>
      <w:r w:rsidR="64927DCD" w:rsidRPr="009773E0">
        <w:rPr>
          <w:rFonts w:ascii="Arial" w:eastAsia="Times New Roman" w:hAnsi="Arial" w:cs="Arial"/>
          <w:iCs/>
          <w:noProof/>
          <w:sz w:val="20"/>
          <w:szCs w:val="20"/>
        </w:rPr>
        <w:t>olegija / Higher Education Institution</w:t>
      </w:r>
    </w:p>
    <w:p w14:paraId="12A420F5" w14:textId="20B310F5" w:rsidR="2FC563F2" w:rsidRPr="009773E0" w:rsidRDefault="61E7BE7A" w:rsidP="009773E0">
      <w:pPr>
        <w:spacing w:before="240" w:after="0" w:line="240" w:lineRule="auto"/>
        <w:ind w:left="1290" w:hanging="129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0.20–10.40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The </w:t>
      </w:r>
      <w:r w:rsidR="25B8613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T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ime when the </w:t>
      </w:r>
      <w:r w:rsidR="6E9B593A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W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orld </w:t>
      </w:r>
      <w:r w:rsidR="06781E4A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S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topped. Z </w:t>
      </w:r>
      <w:r w:rsidR="01083D0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G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eneration </w:t>
      </w:r>
      <w:r w:rsidR="60BAF7E1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E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ntering the </w:t>
      </w:r>
      <w:r w:rsidR="06E2601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L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abo</w:t>
      </w:r>
      <w:r w:rsidR="4CA9740F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u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r </w:t>
      </w:r>
      <w:r w:rsidR="47110721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M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arket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/ Laikas, kai pasaulis sustojo.</w:t>
      </w:r>
      <w:r w:rsid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Z karta žengia į darbo rinką</w:t>
      </w:r>
    </w:p>
    <w:p w14:paraId="0D2585C8" w14:textId="6C66E5A6" w:rsidR="2FC563F2" w:rsidRPr="009773E0" w:rsidRDefault="61E7BE7A" w:rsidP="009773E0">
      <w:pPr>
        <w:spacing w:line="240" w:lineRule="auto"/>
        <w:ind w:left="129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Julija M</w:t>
      </w:r>
      <w:r w:rsidR="158CD59E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arkeliūnė</w:t>
      </w:r>
      <w:r w:rsidRPr="009773E0">
        <w:rPr>
          <w:rFonts w:ascii="Arial" w:eastAsia="Times New Roman" w:hAnsi="Arial" w:cs="Arial"/>
          <w:noProof/>
          <w:sz w:val="20"/>
          <w:szCs w:val="20"/>
        </w:rPr>
        <w:t xml:space="preserve">, AB „Telia Lietuva“ įvairovės ir įtraukties partnerė / </w:t>
      </w:r>
      <w:r w:rsidRPr="009773E0"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  <w:t>Diversity &amp; Inclusion Partner</w:t>
      </w:r>
      <w:r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 at “Telia Lietuva” AB</w:t>
      </w:r>
    </w:p>
    <w:p w14:paraId="4A6F9393" w14:textId="109E4AE4" w:rsidR="0094228B" w:rsidRPr="009773E0" w:rsidRDefault="0E30C113" w:rsidP="009773E0">
      <w:pPr>
        <w:spacing w:before="240" w:after="0" w:line="240" w:lineRule="auto"/>
        <w:ind w:left="1290" w:hanging="1290"/>
        <w:jc w:val="both"/>
        <w:rPr>
          <w:rFonts w:ascii="Arial" w:eastAsia="Times New Roman" w:hAnsi="Arial" w:cs="Arial"/>
          <w:b/>
          <w:bCs/>
          <w:iCs/>
          <w:noProof/>
          <w:sz w:val="20"/>
          <w:szCs w:val="20"/>
          <w:shd w:val="clear" w:color="auto" w:fill="FFFFFF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10.</w:t>
      </w:r>
      <w:r w:rsidR="53531B27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4</w:t>
      </w:r>
      <w:r w:rsidR="316B105D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0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–11.30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ab/>
      </w:r>
      <w:r w:rsidR="7FF54B30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E</w:t>
      </w:r>
      <w:r w:rsidR="3A79582A" w:rsidRPr="009773E0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t>ks</w:t>
      </w:r>
      <w:r w:rsidR="12A602FA" w:rsidRPr="009773E0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t>pertų</w:t>
      </w:r>
      <w:r w:rsidR="3A79582A" w:rsidRPr="009773E0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t xml:space="preserve"> diskusija</w:t>
      </w:r>
      <w:r w:rsidR="3A79582A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27BEAF27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„</w:t>
      </w:r>
      <w:r w:rsidR="00567F58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Z karta darbo rinkoje?!</w:t>
      </w:r>
      <w:r w:rsidR="755458EF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“</w:t>
      </w:r>
      <w:r w:rsidR="00567F58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 / </w:t>
      </w:r>
      <w:r w:rsidR="45E337D0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  <w:shd w:val="clear" w:color="auto" w:fill="FFFFFF"/>
        </w:rPr>
        <w:t>Pannel Discussion</w:t>
      </w:r>
      <w:r w:rsidR="00567F58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 </w:t>
      </w:r>
      <w:r w:rsidR="476E84DB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“</w:t>
      </w:r>
      <w:r w:rsidR="00567F58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  <w:shd w:val="clear" w:color="auto" w:fill="FFFFFF"/>
        </w:rPr>
        <w:t>Generation Z in the Job Market?!</w:t>
      </w:r>
      <w:r w:rsidR="644B95BD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”</w:t>
      </w:r>
    </w:p>
    <w:p w14:paraId="11DC6BD3" w14:textId="2131BB16" w:rsidR="00DE6702" w:rsidRPr="009773E0" w:rsidRDefault="54E250AB" w:rsidP="009773E0">
      <w:pPr>
        <w:suppressAutoHyphens w:val="0"/>
        <w:spacing w:before="60" w:after="120" w:line="240" w:lineRule="auto"/>
        <w:ind w:firstLine="1290"/>
        <w:jc w:val="both"/>
        <w:textAlignment w:val="baseline"/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Diskusijos vedėja</w:t>
      </w:r>
      <w:r w:rsidRPr="009773E0">
        <w:rPr>
          <w:rFonts w:ascii="Arial" w:eastAsia="Times New Roman" w:hAnsi="Arial" w:cs="Arial"/>
          <w:b/>
          <w:bCs/>
          <w:iCs/>
          <w:noProof/>
          <w:color w:val="000000" w:themeColor="text1"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/ Moderator of the </w:t>
      </w:r>
      <w:r w:rsidR="646C7032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Pannel Discussion</w:t>
      </w:r>
      <w:r w:rsidR="32FD76D7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 –</w:t>
      </w:r>
      <w:r w:rsidRPr="009773E0">
        <w:rPr>
          <w:rFonts w:ascii="Arial" w:eastAsia="Times New Roman" w:hAnsi="Arial" w:cs="Arial"/>
          <w:b/>
          <w:bCs/>
          <w:iCs/>
          <w:noProof/>
          <w:color w:val="000000" w:themeColor="text1"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t>Rimgailė Geleževičiūtė</w:t>
      </w:r>
    </w:p>
    <w:p w14:paraId="7CA3F79C" w14:textId="6AA0B5F7" w:rsidR="00DE6702" w:rsidRPr="009773E0" w:rsidRDefault="0C5B9BD7" w:rsidP="009773E0">
      <w:pPr>
        <w:suppressAutoHyphens w:val="0"/>
        <w:spacing w:before="60" w:after="60" w:line="240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D</w:t>
      </w:r>
      <w:r w:rsidR="259F2B93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r. Rūta B</w:t>
      </w:r>
      <w:r w:rsidR="26406D4A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razienė</w:t>
      </w:r>
      <w:r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, </w:t>
      </w:r>
      <w:r w:rsidR="259F2B93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Lietuvos socialinių mokslų centro </w:t>
      </w:r>
      <w:r w:rsidR="259F2B93" w:rsidRPr="009773E0">
        <w:rPr>
          <w:rFonts w:ascii="Arial" w:eastAsia="Times New Roman" w:hAnsi="Arial" w:cs="Arial"/>
          <w:noProof/>
          <w:sz w:val="20"/>
          <w:szCs w:val="20"/>
        </w:rPr>
        <w:t>Sociologijos instituto vyr. </w:t>
      </w:r>
      <w:r w:rsidR="259F2B93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mokslo</w:t>
      </w:r>
      <w:r w:rsidR="259F2B93" w:rsidRPr="009773E0">
        <w:rPr>
          <w:rFonts w:ascii="Arial" w:eastAsia="Times New Roman" w:hAnsi="Arial" w:cs="Arial"/>
          <w:noProof/>
          <w:sz w:val="20"/>
          <w:szCs w:val="20"/>
        </w:rPr>
        <w:t> darbuotoja</w:t>
      </w:r>
      <w:r w:rsidR="5BECAE16" w:rsidRPr="009773E0">
        <w:rPr>
          <w:rFonts w:ascii="Arial" w:eastAsia="Times New Roman" w:hAnsi="Arial" w:cs="Arial"/>
          <w:noProof/>
          <w:sz w:val="20"/>
          <w:szCs w:val="20"/>
        </w:rPr>
        <w:t xml:space="preserve"> / </w:t>
      </w:r>
      <w:r w:rsidR="5BECAE16" w:rsidRPr="009773E0"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  <w:t>Chief Researcher of the Institute of Sociology of the Lithuanian Social Sciences Centr</w:t>
      </w:r>
      <w:r w:rsidR="0F93C98E" w:rsidRPr="009773E0"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  <w:t>e</w:t>
      </w:r>
    </w:p>
    <w:p w14:paraId="0D050E80" w14:textId="6D4C87D0" w:rsidR="00DE6702" w:rsidRPr="009773E0" w:rsidRDefault="39B71E0C" w:rsidP="009773E0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color w:val="202124"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Jonas J</w:t>
      </w:r>
      <w:r w:rsidR="4E1B61F8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akštas</w:t>
      </w:r>
      <w:r w:rsidR="0C1A6E85" w:rsidRPr="009773E0">
        <w:rPr>
          <w:rFonts w:ascii="Arial" w:eastAsia="Times New Roman" w:hAnsi="Arial" w:cs="Arial"/>
          <w:noProof/>
          <w:sz w:val="20"/>
          <w:szCs w:val="20"/>
        </w:rPr>
        <w:t>,</w:t>
      </w:r>
      <w:r w:rsidR="36CDFBCC" w:rsidRPr="009773E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</w:rPr>
        <w:t>Konsultavimo paslaugų agentūros „OmniBusinessLab“ savininkas</w:t>
      </w:r>
      <w:r w:rsidR="3D58A66E" w:rsidRPr="009773E0">
        <w:rPr>
          <w:rFonts w:ascii="Arial" w:eastAsia="Times New Roman" w:hAnsi="Arial" w:cs="Arial"/>
          <w:noProof/>
          <w:sz w:val="20"/>
          <w:szCs w:val="20"/>
        </w:rPr>
        <w:t xml:space="preserve"> / </w:t>
      </w:r>
      <w:r w:rsidR="2A0C7BC6" w:rsidRPr="009773E0">
        <w:rPr>
          <w:rFonts w:ascii="Arial" w:eastAsia="Times New Roman" w:hAnsi="Arial" w:cs="Arial"/>
          <w:iCs/>
          <w:noProof/>
          <w:color w:val="202124"/>
          <w:sz w:val="20"/>
          <w:szCs w:val="20"/>
        </w:rPr>
        <w:t>Founder</w:t>
      </w:r>
      <w:r w:rsidR="0FE7A5DD" w:rsidRPr="009773E0">
        <w:rPr>
          <w:rFonts w:ascii="Arial" w:eastAsia="Times New Roman" w:hAnsi="Arial" w:cs="Arial"/>
          <w:iCs/>
          <w:noProof/>
          <w:color w:val="202124"/>
          <w:sz w:val="20"/>
          <w:szCs w:val="20"/>
        </w:rPr>
        <w:t xml:space="preserve"> </w:t>
      </w:r>
      <w:r w:rsidR="30C54717" w:rsidRPr="009773E0">
        <w:rPr>
          <w:rFonts w:ascii="Arial" w:eastAsia="Times New Roman" w:hAnsi="Arial" w:cs="Arial"/>
          <w:iCs/>
          <w:noProof/>
          <w:color w:val="202124"/>
          <w:sz w:val="20"/>
          <w:szCs w:val="20"/>
        </w:rPr>
        <w:t>of Consulting Services Agency “OmniBusinessLab”</w:t>
      </w:r>
    </w:p>
    <w:p w14:paraId="30163DD1" w14:textId="1A9E9431" w:rsidR="00DE6702" w:rsidRPr="009773E0" w:rsidRDefault="39B71E0C" w:rsidP="009773E0">
      <w:pPr>
        <w:suppressAutoHyphens w:val="0"/>
        <w:spacing w:before="60" w:after="0" w:line="240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Justina J</w:t>
      </w:r>
      <w:r w:rsidR="6D9A14FC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uodvalkė</w:t>
      </w:r>
      <w:r w:rsidR="08035373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,</w:t>
      </w:r>
      <w:r w:rsidR="3D2C31E1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Užimtumo tarnybos prie SADM Vilniaus KAD Vilniaus miesto 4-ojo skyriaus karjeros konsultantė</w:t>
      </w:r>
      <w:r w:rsidR="59B84FA5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 /</w:t>
      </w:r>
      <w:r w:rsidR="07D33E04" w:rsidRPr="009773E0">
        <w:rPr>
          <w:rFonts w:ascii="Arial" w:eastAsia="Times New Roman" w:hAnsi="Arial" w:cs="Arial"/>
          <w:iCs/>
          <w:noProof/>
          <w:sz w:val="20"/>
          <w:szCs w:val="20"/>
          <w:shd w:val="clear" w:color="auto" w:fill="FFFFFF"/>
        </w:rPr>
        <w:t xml:space="preserve"> </w:t>
      </w:r>
      <w:r w:rsidR="07D33E04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Career </w:t>
      </w:r>
      <w:r w:rsidR="032F0BC1" w:rsidRPr="009773E0">
        <w:rPr>
          <w:rFonts w:ascii="Arial" w:eastAsia="Times New Roman" w:hAnsi="Arial" w:cs="Arial"/>
          <w:iCs/>
          <w:noProof/>
          <w:sz w:val="20"/>
          <w:szCs w:val="20"/>
        </w:rPr>
        <w:t>C</w:t>
      </w:r>
      <w:r w:rsidR="07D33E04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onsultant of Vilnius </w:t>
      </w:r>
      <w:r w:rsidR="569D1EAE" w:rsidRPr="009773E0">
        <w:rPr>
          <w:rFonts w:ascii="Arial" w:eastAsia="Times New Roman" w:hAnsi="Arial" w:cs="Arial"/>
          <w:iCs/>
          <w:noProof/>
          <w:sz w:val="20"/>
          <w:szCs w:val="20"/>
        </w:rPr>
        <w:t>C</w:t>
      </w:r>
      <w:r w:rsidR="07D33E04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ity </w:t>
      </w:r>
      <w:r w:rsidR="6A84486E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CSD </w:t>
      </w:r>
      <w:r w:rsidR="388D3CCD" w:rsidRPr="009773E0">
        <w:rPr>
          <w:rFonts w:ascii="Arial" w:eastAsia="Times New Roman" w:hAnsi="Arial" w:cs="Arial"/>
          <w:iCs/>
          <w:noProof/>
          <w:color w:val="000000" w:themeColor="text1"/>
          <w:sz w:val="20"/>
          <w:szCs w:val="20"/>
        </w:rPr>
        <w:t>4th Department of the Employment Service at the MSSL</w:t>
      </w:r>
    </w:p>
    <w:p w14:paraId="5845F752" w14:textId="194677CE" w:rsidR="00DE6702" w:rsidRPr="009773E0" w:rsidRDefault="39B71E0C" w:rsidP="009773E0">
      <w:pPr>
        <w:suppressAutoHyphens w:val="0"/>
        <w:spacing w:before="60" w:after="0" w:line="240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Mindaugas L</w:t>
      </w:r>
      <w:r w:rsidR="45F07494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ataitis</w:t>
      </w:r>
      <w:r w:rsidR="59295D14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,</w:t>
      </w:r>
      <w:r w:rsidR="7FE390A9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UAB „SuperYou“ direktorius, Vilniaus kolegijos Verslo vadybos fakulteto lektorius</w:t>
      </w:r>
      <w:r w:rsidR="2E8BA124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 / </w:t>
      </w:r>
      <w:r w:rsidR="552ECDA1" w:rsidRPr="009773E0">
        <w:rPr>
          <w:rFonts w:ascii="Arial" w:eastAsia="Times New Roman" w:hAnsi="Arial" w:cs="Arial"/>
          <w:iCs/>
          <w:noProof/>
          <w:sz w:val="20"/>
          <w:szCs w:val="20"/>
          <w:shd w:val="clear" w:color="auto" w:fill="FFFFFF"/>
        </w:rPr>
        <w:t>D</w:t>
      </w:r>
      <w:r w:rsidR="552ECDA1" w:rsidRPr="009773E0">
        <w:rPr>
          <w:rFonts w:ascii="Arial" w:eastAsia="Times New Roman" w:hAnsi="Arial" w:cs="Arial"/>
          <w:iCs/>
          <w:noProof/>
          <w:sz w:val="20"/>
          <w:szCs w:val="20"/>
        </w:rPr>
        <w:t>irector of U</w:t>
      </w:r>
      <w:bookmarkStart w:id="0" w:name="_GoBack"/>
      <w:r w:rsidR="552ECDA1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AB </w:t>
      </w:r>
      <w:bookmarkEnd w:id="0"/>
      <w:r w:rsidR="5CCD5D88" w:rsidRPr="009773E0">
        <w:rPr>
          <w:rFonts w:ascii="Arial" w:eastAsia="Times New Roman" w:hAnsi="Arial" w:cs="Arial"/>
          <w:iCs/>
          <w:noProof/>
          <w:sz w:val="20"/>
          <w:szCs w:val="20"/>
        </w:rPr>
        <w:t>“</w:t>
      </w:r>
      <w:r w:rsidR="552ECDA1" w:rsidRPr="009773E0">
        <w:rPr>
          <w:rFonts w:ascii="Arial" w:eastAsia="Times New Roman" w:hAnsi="Arial" w:cs="Arial"/>
          <w:iCs/>
          <w:noProof/>
          <w:sz w:val="20"/>
          <w:szCs w:val="20"/>
        </w:rPr>
        <w:t>SuperYou</w:t>
      </w:r>
      <w:r w:rsidR="4DB7F04A" w:rsidRPr="009773E0">
        <w:rPr>
          <w:rFonts w:ascii="Arial" w:eastAsia="Times New Roman" w:hAnsi="Arial" w:cs="Arial"/>
          <w:iCs/>
          <w:noProof/>
          <w:sz w:val="20"/>
          <w:szCs w:val="20"/>
        </w:rPr>
        <w:t>”</w:t>
      </w:r>
      <w:r w:rsidR="552ECDA1" w:rsidRPr="009773E0">
        <w:rPr>
          <w:rFonts w:ascii="Arial" w:eastAsia="Times New Roman" w:hAnsi="Arial" w:cs="Arial"/>
          <w:iCs/>
          <w:noProof/>
          <w:sz w:val="20"/>
          <w:szCs w:val="20"/>
        </w:rPr>
        <w:t>, lecturer</w:t>
      </w:r>
      <w:r w:rsidR="1EAF45F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 of Business Management Faculty at Vilniaus </w:t>
      </w:r>
      <w:r w:rsidR="4B2A5860" w:rsidRPr="009773E0">
        <w:rPr>
          <w:rFonts w:ascii="Arial" w:eastAsia="Times New Roman" w:hAnsi="Arial" w:cs="Arial"/>
          <w:iCs/>
          <w:noProof/>
          <w:sz w:val="20"/>
          <w:szCs w:val="20"/>
        </w:rPr>
        <w:t>K</w:t>
      </w:r>
      <w:r w:rsidR="1EAF45FD" w:rsidRPr="009773E0">
        <w:rPr>
          <w:rFonts w:ascii="Arial" w:eastAsia="Times New Roman" w:hAnsi="Arial" w:cs="Arial"/>
          <w:iCs/>
          <w:noProof/>
          <w:sz w:val="20"/>
          <w:szCs w:val="20"/>
        </w:rPr>
        <w:t>olegija / Higher Education Institution</w:t>
      </w:r>
    </w:p>
    <w:p w14:paraId="2A6321F5" w14:textId="424D544C" w:rsidR="00DE6702" w:rsidRPr="009773E0" w:rsidRDefault="39B71E0C" w:rsidP="009773E0">
      <w:pPr>
        <w:suppressAutoHyphens w:val="0"/>
        <w:spacing w:before="60" w:after="0" w:line="257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sz w:val="20"/>
          <w:szCs w:val="20"/>
          <w:highlight w:val="yellow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Irena M</w:t>
      </w:r>
      <w:r w:rsidR="481ADE35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ediuta</w:t>
      </w:r>
      <w:r w:rsidR="0D056DCF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,</w:t>
      </w:r>
      <w:r w:rsidR="414BF106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Užimtumo tarnybos prie SADM Vilniaus KAD Vilniaus jaunimo užimtumo skyriaus karjeros konsultantė</w:t>
      </w:r>
      <w:r w:rsidR="3B9DE263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 /</w:t>
      </w:r>
      <w:r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 </w:t>
      </w:r>
      <w:r w:rsidR="7A1C8272" w:rsidRPr="009773E0">
        <w:rPr>
          <w:rFonts w:ascii="Arial" w:eastAsia="Times New Roman" w:hAnsi="Arial" w:cs="Arial"/>
          <w:iCs/>
          <w:noProof/>
          <w:sz w:val="20"/>
          <w:szCs w:val="20"/>
        </w:rPr>
        <w:t>Career Consultant</w:t>
      </w:r>
      <w:r w:rsidR="5AC7CFBE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 of Vilnius CSD </w:t>
      </w:r>
      <w:r w:rsidR="7A1C8272" w:rsidRPr="009773E0">
        <w:rPr>
          <w:rFonts w:ascii="Arial" w:eastAsia="Times New Roman" w:hAnsi="Arial" w:cs="Arial"/>
          <w:iCs/>
          <w:noProof/>
          <w:sz w:val="20"/>
          <w:szCs w:val="20"/>
        </w:rPr>
        <w:t>Youth Employment Department of the Employment Service at the MSSL</w:t>
      </w:r>
    </w:p>
    <w:p w14:paraId="1BECBA16" w14:textId="1093D874" w:rsidR="00DE6702" w:rsidRPr="009773E0" w:rsidRDefault="04CE49CB" w:rsidP="009773E0">
      <w:pPr>
        <w:suppressAutoHyphens w:val="0"/>
        <w:spacing w:before="60" w:after="0" w:line="240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J</w:t>
      </w:r>
      <w:r w:rsidR="39B71E0C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olanta S</w:t>
      </w:r>
      <w:r w:rsidR="774E968A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kirmantienė</w:t>
      </w:r>
      <w:r w:rsidR="12F25603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, </w:t>
      </w:r>
      <w:r w:rsidR="39B71E0C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Užimtumo tarnybos prie SADM Vilniaus KAD Vilniaus jaunimo užimtumo skyriaus vedėja</w:t>
      </w:r>
      <w:r w:rsidR="78F5A528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 / </w:t>
      </w:r>
      <w:r w:rsidR="2FF2E90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Head of </w:t>
      </w:r>
      <w:r w:rsidR="5EBED9D1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Vilnius CSD </w:t>
      </w:r>
      <w:r w:rsidR="2FF2E90D" w:rsidRPr="009773E0">
        <w:rPr>
          <w:rFonts w:ascii="Arial" w:eastAsia="Times New Roman" w:hAnsi="Arial" w:cs="Arial"/>
          <w:iCs/>
          <w:noProof/>
          <w:sz w:val="20"/>
          <w:szCs w:val="20"/>
        </w:rPr>
        <w:t>Youth Employment Department of the Employment Service at</w:t>
      </w:r>
      <w:r w:rsidR="15FA74B9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 the MSSL</w:t>
      </w:r>
    </w:p>
    <w:p w14:paraId="386917B3" w14:textId="5AD54AD9" w:rsidR="00DE6702" w:rsidRPr="009773E0" w:rsidRDefault="39B71E0C" w:rsidP="009773E0">
      <w:pPr>
        <w:suppressAutoHyphens w:val="0"/>
        <w:spacing w:before="60" w:line="257" w:lineRule="auto"/>
        <w:ind w:left="1290"/>
        <w:jc w:val="both"/>
        <w:textAlignment w:val="baseline"/>
        <w:rPr>
          <w:rFonts w:ascii="Arial" w:eastAsia="Times New Roman" w:hAnsi="Arial" w:cs="Arial"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Inga S</w:t>
      </w:r>
      <w:r w:rsidR="075E9497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>taniūnė</w:t>
      </w:r>
      <w:r w:rsidR="700DA553"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>,</w:t>
      </w:r>
      <w:r w:rsidR="700DA553" w:rsidRPr="009773E0"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</w:rPr>
        <w:t xml:space="preserve"> </w:t>
      </w:r>
      <w:r w:rsidRPr="009773E0">
        <w:rPr>
          <w:rFonts w:ascii="Arial" w:eastAsia="Times New Roman" w:hAnsi="Arial" w:cs="Arial"/>
          <w:noProof/>
          <w:sz w:val="20"/>
          <w:szCs w:val="20"/>
        </w:rPr>
        <w:t>„</w:t>
      </w:r>
      <w:r w:rsidRPr="009773E0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t xml:space="preserve">Avia Solutions Group“ </w:t>
      </w:r>
      <w:r w:rsidRPr="009773E0">
        <w:rPr>
          <w:rFonts w:ascii="Arial" w:eastAsia="Times New Roman" w:hAnsi="Arial" w:cs="Arial"/>
          <w:noProof/>
          <w:sz w:val="20"/>
          <w:szCs w:val="20"/>
        </w:rPr>
        <w:t>PLC personalo direktorė, lektorė, Geštalto psichoterapijos praktik</w:t>
      </w:r>
      <w:r w:rsidR="09B41113" w:rsidRPr="009773E0">
        <w:rPr>
          <w:rFonts w:ascii="Arial" w:eastAsia="Times New Roman" w:hAnsi="Arial" w:cs="Arial"/>
          <w:noProof/>
          <w:sz w:val="20"/>
          <w:szCs w:val="20"/>
        </w:rPr>
        <w:t xml:space="preserve">ė / </w:t>
      </w:r>
      <w:r w:rsidR="1FBB5BB4" w:rsidRPr="009773E0">
        <w:rPr>
          <w:rFonts w:ascii="Arial" w:eastAsia="Times New Roman" w:hAnsi="Arial" w:cs="Arial"/>
          <w:iCs/>
          <w:noProof/>
          <w:sz w:val="20"/>
          <w:szCs w:val="20"/>
        </w:rPr>
        <w:t>“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>Avia Solutions Group</w:t>
      </w:r>
      <w:r w:rsidR="3828270E" w:rsidRPr="009773E0">
        <w:rPr>
          <w:rFonts w:ascii="Arial" w:eastAsia="Times New Roman" w:hAnsi="Arial" w:cs="Arial"/>
          <w:iCs/>
          <w:noProof/>
          <w:sz w:val="20"/>
          <w:szCs w:val="20"/>
        </w:rPr>
        <w:t>”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 PLC </w:t>
      </w:r>
      <w:r w:rsidR="6C2AE82A" w:rsidRPr="009773E0">
        <w:rPr>
          <w:rFonts w:ascii="Arial" w:eastAsia="Times New Roman" w:hAnsi="Arial" w:cs="Arial"/>
          <w:iCs/>
          <w:noProof/>
          <w:sz w:val="20"/>
          <w:szCs w:val="20"/>
        </w:rPr>
        <w:t>P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ersonnel </w:t>
      </w:r>
      <w:r w:rsidR="3F9B46D7" w:rsidRPr="009773E0">
        <w:rPr>
          <w:rFonts w:ascii="Arial" w:eastAsia="Times New Roman" w:hAnsi="Arial" w:cs="Arial"/>
          <w:iCs/>
          <w:noProof/>
          <w:sz w:val="20"/>
          <w:szCs w:val="20"/>
        </w:rPr>
        <w:t>D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irector, </w:t>
      </w:r>
      <w:r w:rsidR="611C89FC" w:rsidRPr="009773E0">
        <w:rPr>
          <w:rFonts w:ascii="Arial" w:eastAsia="Times New Roman" w:hAnsi="Arial" w:cs="Arial"/>
          <w:iCs/>
          <w:noProof/>
          <w:sz w:val="20"/>
          <w:szCs w:val="20"/>
        </w:rPr>
        <w:t>L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ecturer, </w:t>
      </w:r>
      <w:r w:rsidR="7E4531FC" w:rsidRPr="009773E0">
        <w:rPr>
          <w:rFonts w:ascii="Arial" w:eastAsia="Times New Roman" w:hAnsi="Arial" w:cs="Arial"/>
          <w:iCs/>
          <w:noProof/>
          <w:sz w:val="20"/>
          <w:szCs w:val="20"/>
        </w:rPr>
        <w:t>P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ractitioner of Gestalt </w:t>
      </w:r>
      <w:r w:rsidR="79E827C3" w:rsidRPr="009773E0">
        <w:rPr>
          <w:rFonts w:ascii="Arial" w:eastAsia="Times New Roman" w:hAnsi="Arial" w:cs="Arial"/>
          <w:iCs/>
          <w:noProof/>
          <w:sz w:val="20"/>
          <w:szCs w:val="20"/>
        </w:rPr>
        <w:t>P</w:t>
      </w:r>
      <w:r w:rsidR="250BEDFD" w:rsidRPr="009773E0">
        <w:rPr>
          <w:rFonts w:ascii="Arial" w:eastAsia="Times New Roman" w:hAnsi="Arial" w:cs="Arial"/>
          <w:iCs/>
          <w:noProof/>
          <w:sz w:val="20"/>
          <w:szCs w:val="20"/>
        </w:rPr>
        <w:t>sychotherapy</w:t>
      </w:r>
    </w:p>
    <w:p w14:paraId="03F21D6E" w14:textId="78620966" w:rsidR="4C159981" w:rsidRPr="009773E0" w:rsidRDefault="7A703A09" w:rsidP="009773E0">
      <w:pPr>
        <w:shd w:val="clear" w:color="auto" w:fill="FFFFFF" w:themeFill="background1"/>
        <w:spacing w:before="240" w:after="240" w:line="240" w:lineRule="auto"/>
        <w:ind w:firstLine="1290"/>
        <w:jc w:val="both"/>
        <w:rPr>
          <w:rFonts w:ascii="Arial" w:eastAsia="Times New Roman" w:hAnsi="Arial" w:cs="Arial"/>
          <w:noProof/>
          <w:color w:val="000000" w:themeColor="text1"/>
          <w:sz w:val="20"/>
          <w:szCs w:val="20"/>
          <w:highlight w:val="yellow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Bendra konferencijos dalyvių nuotrauka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/ Photo of the conference participants</w:t>
      </w:r>
    </w:p>
    <w:p w14:paraId="48493378" w14:textId="02F8586A" w:rsidR="00CC4604" w:rsidRPr="009773E0" w:rsidRDefault="466B2742" w:rsidP="009773E0">
      <w:pPr>
        <w:spacing w:before="200" w:after="20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11.30</w:t>
      </w:r>
      <w:r w:rsidR="4D171035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–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2.00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5C091D6C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Kavos p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ertrauka</w:t>
      </w:r>
      <w:r w:rsidR="6108286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/ </w:t>
      </w:r>
      <w:r w:rsidR="6488506A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Coffee break </w:t>
      </w:r>
      <w:r w:rsidR="714E046F" w:rsidRPr="009773E0">
        <w:rPr>
          <w:rFonts w:ascii="Arial" w:eastAsia="Times New Roman" w:hAnsi="Arial" w:cs="Arial"/>
          <w:noProof/>
          <w:sz w:val="20"/>
          <w:szCs w:val="20"/>
        </w:rPr>
        <w:t>(</w:t>
      </w:r>
      <w:r w:rsidR="3E627E3A" w:rsidRPr="009773E0">
        <w:rPr>
          <w:rFonts w:ascii="Arial" w:eastAsia="Times New Roman" w:hAnsi="Arial" w:cs="Arial"/>
          <w:noProof/>
          <w:sz w:val="20"/>
          <w:szCs w:val="20"/>
        </w:rPr>
        <w:t>I</w:t>
      </w:r>
      <w:r w:rsidR="0058220C">
        <w:rPr>
          <w:rFonts w:ascii="Arial" w:eastAsia="Times New Roman" w:hAnsi="Arial" w:cs="Arial"/>
          <w:noProof/>
          <w:sz w:val="20"/>
          <w:szCs w:val="20"/>
        </w:rPr>
        <w:t>I</w:t>
      </w:r>
      <w:r w:rsidR="3E627E3A" w:rsidRPr="009773E0">
        <w:rPr>
          <w:rFonts w:ascii="Arial" w:eastAsia="Times New Roman" w:hAnsi="Arial" w:cs="Arial"/>
          <w:noProof/>
          <w:sz w:val="20"/>
          <w:szCs w:val="20"/>
        </w:rPr>
        <w:t>I a. fojė</w:t>
      </w:r>
      <w:r w:rsidR="181EB5CF" w:rsidRPr="009773E0">
        <w:rPr>
          <w:rFonts w:ascii="Arial" w:eastAsia="Times New Roman" w:hAnsi="Arial" w:cs="Arial"/>
          <w:noProof/>
          <w:sz w:val="20"/>
          <w:szCs w:val="20"/>
        </w:rPr>
        <w:t xml:space="preserve"> / </w:t>
      </w:r>
      <w:r w:rsidR="722E4E0D" w:rsidRPr="009773E0">
        <w:rPr>
          <w:rFonts w:ascii="Arial" w:eastAsia="Times New Roman" w:hAnsi="Arial" w:cs="Arial"/>
          <w:iCs/>
          <w:noProof/>
          <w:sz w:val="20"/>
          <w:szCs w:val="20"/>
        </w:rPr>
        <w:t>3r</w:t>
      </w:r>
      <w:r w:rsidR="0058220C">
        <w:rPr>
          <w:rFonts w:ascii="Arial" w:eastAsia="Times New Roman" w:hAnsi="Arial" w:cs="Arial"/>
          <w:iCs/>
          <w:noProof/>
          <w:sz w:val="20"/>
          <w:szCs w:val="20"/>
        </w:rPr>
        <w:t>d</w:t>
      </w:r>
      <w:r w:rsidR="722E4E0D" w:rsidRPr="009773E0">
        <w:rPr>
          <w:rFonts w:ascii="Arial" w:eastAsia="Times New Roman" w:hAnsi="Arial" w:cs="Arial"/>
          <w:iCs/>
          <w:noProof/>
          <w:sz w:val="20"/>
          <w:szCs w:val="20"/>
        </w:rPr>
        <w:t xml:space="preserve"> floor foyer</w:t>
      </w:r>
      <w:r w:rsidR="61F19D90" w:rsidRPr="009773E0">
        <w:rPr>
          <w:rFonts w:ascii="Arial" w:eastAsia="Times New Roman" w:hAnsi="Arial" w:cs="Arial"/>
          <w:noProof/>
          <w:sz w:val="20"/>
          <w:szCs w:val="20"/>
        </w:rPr>
        <w:t>)</w:t>
      </w:r>
    </w:p>
    <w:p w14:paraId="3B485CE2" w14:textId="123EDC82" w:rsidR="00CC4604" w:rsidRPr="009773E0" w:rsidRDefault="02E2380E" w:rsidP="009773E0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iCs/>
          <w:noProof/>
          <w:sz w:val="20"/>
          <w:szCs w:val="20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12.00</w:t>
      </w:r>
      <w:r w:rsidR="6F79561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–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1</w:t>
      </w:r>
      <w:r w:rsidR="31FC329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3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.</w:t>
      </w:r>
      <w:r w:rsidR="31FC329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45</w:t>
      </w:r>
      <w:r w:rsidR="567DA85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567DA85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Sekcijų posėdžiai (1–</w:t>
      </w:r>
      <w:r w:rsidR="0DE6D10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10</w:t>
      </w:r>
      <w:r w:rsidR="567DA850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) / </w:t>
      </w:r>
      <w:r w:rsidR="567DA850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Meetings in sections (1–</w:t>
      </w:r>
      <w:r w:rsidR="62646222"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10)</w:t>
      </w:r>
    </w:p>
    <w:p w14:paraId="4BCE7E5D" w14:textId="109E1469" w:rsidR="00B11D2B" w:rsidRPr="009773E0" w:rsidRDefault="54EA05DA" w:rsidP="009773E0">
      <w:pPr>
        <w:keepNext/>
        <w:spacing w:before="120" w:after="0" w:line="276" w:lineRule="auto"/>
        <w:ind w:left="1290" w:hanging="1290"/>
        <w:rPr>
          <w:rFonts w:ascii="Arial" w:eastAsia="Times New Roman" w:hAnsi="Arial" w:cs="Arial"/>
          <w:noProof/>
          <w:sz w:val="20"/>
          <w:szCs w:val="20"/>
          <w:highlight w:val="yellow"/>
        </w:rPr>
      </w:pP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14.00</w:t>
      </w:r>
      <w:r w:rsidR="1084A779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–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4.30 </w:t>
      </w:r>
      <w:r w:rsidR="009773E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Baigiamasis posėdis ir konferencijos uždarymas</w:t>
      </w:r>
      <w:r w:rsidR="703CB5BD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>/</w:t>
      </w:r>
      <w:r w:rsidR="5DA77985" w:rsidRPr="009773E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9773E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Final session and closing of the conference </w:t>
      </w:r>
      <w:r w:rsidR="00C14927" w:rsidRPr="009773E0">
        <w:rPr>
          <w:rFonts w:ascii="Arial" w:hAnsi="Arial" w:cs="Arial"/>
          <w:color w:val="000000"/>
          <w:sz w:val="20"/>
          <w:szCs w:val="20"/>
        </w:rPr>
        <w:t>(Aktų salė, II a./ The Hall, 2nd floor)</w:t>
      </w:r>
      <w:r w:rsidR="00C14927" w:rsidRPr="009773E0">
        <w:rPr>
          <w:rFonts w:ascii="Arial" w:eastAsia="Times New Roman" w:hAnsi="Arial" w:cs="Arial"/>
          <w:noProof/>
          <w:sz w:val="20"/>
          <w:szCs w:val="20"/>
          <w:highlight w:val="yellow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733"/>
        <w:gridCol w:w="3126"/>
        <w:gridCol w:w="1765"/>
        <w:gridCol w:w="1916"/>
      </w:tblGrid>
      <w:tr w:rsidR="00EA69D3" w14:paraId="5197166E" w14:textId="77777777" w:rsidTr="00920A5B">
        <w:tc>
          <w:tcPr>
            <w:tcW w:w="1916" w:type="dxa"/>
          </w:tcPr>
          <w:p w14:paraId="3097BFF6" w14:textId="77777777" w:rsidR="00EA69D3" w:rsidRDefault="00EA69D3" w:rsidP="00920A5B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C4458F9" wp14:editId="55160838">
                  <wp:extent cx="1066800" cy="1066800"/>
                  <wp:effectExtent l="0" t="0" r="0" b="0"/>
                  <wp:docPr id="1" name="Picture 1" descr="A green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nd grey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</w:tcPr>
          <w:p w14:paraId="48AC0B12" w14:textId="77777777" w:rsidR="00EA69D3" w:rsidRDefault="00EA69D3" w:rsidP="00920A5B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9463C49" wp14:editId="2683A499">
                  <wp:extent cx="937260" cy="937260"/>
                  <wp:effectExtent l="0" t="0" r="0" b="0"/>
                  <wp:docPr id="2" name="Picture 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bottom"/>
          </w:tcPr>
          <w:p w14:paraId="0B318F0E" w14:textId="77777777" w:rsidR="00EA69D3" w:rsidRDefault="00EA69D3" w:rsidP="00920A5B">
            <w:pPr>
              <w:spacing w:before="20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34E4086" wp14:editId="0C0E1E56">
                  <wp:extent cx="1845630" cy="853440"/>
                  <wp:effectExtent l="0" t="0" r="2540" b="3810"/>
                  <wp:docPr id="3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82" cy="85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0749B394" w14:textId="77777777" w:rsidR="00EA69D3" w:rsidRDefault="00EA69D3" w:rsidP="00920A5B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4AE91ED" wp14:editId="0820EBEC">
                  <wp:extent cx="960120" cy="960120"/>
                  <wp:effectExtent l="0" t="0" r="0" b="0"/>
                  <wp:docPr id="4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317ADDAD" w14:textId="77777777" w:rsidR="00EA69D3" w:rsidRDefault="00EA69D3" w:rsidP="00920A5B">
            <w:pPr>
              <w:spacing w:before="20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11D2B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2076066" wp14:editId="200A1494">
                  <wp:extent cx="1066800" cy="1066800"/>
                  <wp:effectExtent l="0" t="0" r="0" b="0"/>
                  <wp:docPr id="5" name="Picture 5" descr="A green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and grey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91FBC" w14:textId="5885C371" w:rsidR="00CF4F8E" w:rsidRDefault="007A332D" w:rsidP="61588A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ab/>
      </w:r>
      <w:r w:rsidR="00CF4F8E" w:rsidRPr="61588AB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br w:type="page"/>
      </w:r>
    </w:p>
    <w:p w14:paraId="1346038B" w14:textId="77777777" w:rsidR="00A13598" w:rsidRDefault="00A13598" w:rsidP="00A13598">
      <w:pPr>
        <w:spacing w:before="60" w:after="240" w:line="240" w:lineRule="auto"/>
        <w:rPr>
          <w:rFonts w:ascii="Arial" w:eastAsia="Times New Roman" w:hAnsi="Arial" w:cs="Arial"/>
          <w:b/>
          <w:bCs/>
          <w:noProof/>
          <w:szCs w:val="20"/>
          <w:u w:val="single"/>
        </w:rPr>
      </w:pPr>
    </w:p>
    <w:p w14:paraId="03848B8C" w14:textId="09FDE2ED" w:rsidR="76B167D4" w:rsidRDefault="567DA850" w:rsidP="61588AB3">
      <w:pPr>
        <w:spacing w:before="60" w:after="240" w:line="240" w:lineRule="auto"/>
        <w:jc w:val="center"/>
        <w:rPr>
          <w:rFonts w:ascii="Arial" w:eastAsia="Times New Roman" w:hAnsi="Arial" w:cs="Arial"/>
          <w:b/>
          <w:bCs/>
          <w:iCs/>
          <w:noProof/>
          <w:szCs w:val="20"/>
          <w:u w:val="single"/>
        </w:rPr>
      </w:pPr>
      <w:r w:rsidRPr="00A13598">
        <w:rPr>
          <w:rFonts w:ascii="Arial" w:eastAsia="Times New Roman" w:hAnsi="Arial" w:cs="Arial"/>
          <w:b/>
          <w:bCs/>
          <w:noProof/>
          <w:szCs w:val="20"/>
          <w:u w:val="single"/>
        </w:rPr>
        <w:t>Konferencijos sekcijos lietuvių kalba (1–</w:t>
      </w:r>
      <w:r w:rsidR="3D1201D4" w:rsidRPr="00A13598">
        <w:rPr>
          <w:rFonts w:ascii="Arial" w:eastAsia="Times New Roman" w:hAnsi="Arial" w:cs="Arial"/>
          <w:b/>
          <w:bCs/>
          <w:noProof/>
          <w:szCs w:val="20"/>
          <w:u w:val="single"/>
        </w:rPr>
        <w:t>6</w:t>
      </w:r>
      <w:r w:rsidRPr="00A13598">
        <w:rPr>
          <w:rFonts w:ascii="Arial" w:eastAsia="Times New Roman" w:hAnsi="Arial" w:cs="Arial"/>
          <w:b/>
          <w:bCs/>
          <w:noProof/>
          <w:szCs w:val="20"/>
          <w:u w:val="single"/>
        </w:rPr>
        <w:t>) / </w:t>
      </w:r>
      <w:r w:rsidRPr="00A13598">
        <w:rPr>
          <w:rFonts w:ascii="Arial" w:eastAsia="Times New Roman" w:hAnsi="Arial" w:cs="Arial"/>
          <w:b/>
          <w:bCs/>
          <w:iCs/>
          <w:noProof/>
          <w:szCs w:val="20"/>
          <w:u w:val="single"/>
        </w:rPr>
        <w:t>Conference sections in Lithuanian (1–</w:t>
      </w:r>
      <w:r w:rsidR="158FC93C" w:rsidRPr="00A13598">
        <w:rPr>
          <w:rFonts w:ascii="Arial" w:eastAsia="Times New Roman" w:hAnsi="Arial" w:cs="Arial"/>
          <w:b/>
          <w:bCs/>
          <w:iCs/>
          <w:noProof/>
          <w:szCs w:val="20"/>
          <w:u w:val="single"/>
        </w:rPr>
        <w:t>6</w:t>
      </w:r>
      <w:r w:rsidRPr="00A13598">
        <w:rPr>
          <w:rFonts w:ascii="Arial" w:eastAsia="Times New Roman" w:hAnsi="Arial" w:cs="Arial"/>
          <w:b/>
          <w:bCs/>
          <w:iCs/>
          <w:noProof/>
          <w:szCs w:val="20"/>
          <w:u w:val="single"/>
        </w:rPr>
        <w:t>)</w:t>
      </w:r>
    </w:p>
    <w:p w14:paraId="6BF74C2D" w14:textId="77777777" w:rsidR="002D0700" w:rsidRPr="00A13598" w:rsidRDefault="002D0700" w:rsidP="61588AB3">
      <w:pPr>
        <w:spacing w:before="60" w:after="240" w:line="240" w:lineRule="auto"/>
        <w:jc w:val="center"/>
        <w:rPr>
          <w:rFonts w:ascii="Arial" w:eastAsia="Times New Roman" w:hAnsi="Arial" w:cs="Arial"/>
          <w:b/>
          <w:bCs/>
          <w:iCs/>
          <w:noProof/>
          <w:szCs w:val="20"/>
          <w:u w:val="single"/>
        </w:rPr>
      </w:pPr>
    </w:p>
    <w:p w14:paraId="1D289FF6" w14:textId="5AAB7043" w:rsidR="00CC4604" w:rsidRPr="00EA69D3" w:rsidRDefault="466B2742" w:rsidP="007117F4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1</w:t>
      </w:r>
      <w:r w:rsidR="32845DD2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SEKCIJA (nuotolinė, </w:t>
      </w:r>
      <w:r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M</w:t>
      </w:r>
      <w:r w:rsidR="00A13598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S</w:t>
      </w:r>
      <w:r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 Team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/ </w:t>
      </w:r>
      <w:r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virtual, on 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M</w:t>
      </w:r>
      <w:r w:rsidR="00A13598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Teams)</w:t>
      </w:r>
      <w:r w:rsidR="0B8F1189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 </w:t>
      </w:r>
      <w:r w:rsidR="0B8F1189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(</w:t>
      </w:r>
      <w:r w:rsidR="66FE5438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Santjagas</w:t>
      </w:r>
      <w:r w:rsidR="0EC03BD2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,</w:t>
      </w:r>
      <w:r w:rsidR="4763C942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 </w:t>
      </w:r>
      <w:r w:rsidR="412DA859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I</w:t>
      </w:r>
      <w:r w:rsidR="33B15B30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</w:t>
      </w:r>
      <w:r w:rsidR="412DA859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a.)</w:t>
      </w:r>
    </w:p>
    <w:p w14:paraId="5BE1AB1D" w14:textId="20F5EE23" w:rsidR="00CC4604" w:rsidRPr="007117F4" w:rsidRDefault="0DB0BF89" w:rsidP="61588AB3">
      <w:pPr>
        <w:spacing w:after="6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Vedėjai: 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pirminink</w:t>
      </w:r>
      <w:r w:rsidR="28C52C5E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as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bookmarkStart w:id="1" w:name="_Hlk56671399"/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–</w:t>
      </w:r>
      <w:r w:rsidR="16466E21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bookmarkEnd w:id="1"/>
      <w:r w:rsidR="2E6A0598" w:rsidRPr="007117F4">
        <w:rPr>
          <w:rFonts w:ascii="Arial" w:eastAsia="Times New Roman" w:hAnsi="Arial" w:cs="Arial"/>
          <w:bCs/>
          <w:noProof/>
          <w:sz w:val="19"/>
          <w:szCs w:val="19"/>
        </w:rPr>
        <w:t>Renaldas Liubartas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</w:t>
      </w:r>
      <w:r w:rsidR="07A7A0B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sekretorius </w:t>
      </w:r>
      <w:r w:rsidR="71906AD2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–</w:t>
      </w:r>
      <w:r w:rsidR="46A02402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46A02402" w:rsidRPr="007117F4">
        <w:rPr>
          <w:rFonts w:ascii="Arial" w:eastAsia="Times New Roman" w:hAnsi="Arial" w:cs="Arial"/>
          <w:bCs/>
          <w:noProof/>
          <w:sz w:val="19"/>
          <w:szCs w:val="19"/>
        </w:rPr>
        <w:t>Arnas Nadzeika</w:t>
      </w:r>
      <w:r w:rsidR="07A7A0B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kuratorė</w:t>
      </w:r>
      <w:r w:rsidR="23CC26AB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– </w:t>
      </w:r>
      <w:r w:rsidR="23CC26AB" w:rsidRPr="007117F4">
        <w:rPr>
          <w:rFonts w:ascii="Arial" w:eastAsia="Times New Roman" w:hAnsi="Arial" w:cs="Arial"/>
          <w:bCs/>
          <w:noProof/>
          <w:sz w:val="19"/>
          <w:szCs w:val="19"/>
        </w:rPr>
        <w:t>lekt.</w:t>
      </w:r>
      <w:r w:rsidRPr="007117F4">
        <w:rPr>
          <w:rFonts w:ascii="Arial" w:eastAsia="Times New Roman" w:hAnsi="Arial" w:cs="Arial"/>
          <w:bCs/>
          <w:noProof/>
          <w:sz w:val="19"/>
          <w:szCs w:val="19"/>
        </w:rPr>
        <w:t xml:space="preserve"> </w:t>
      </w:r>
      <w:r w:rsidR="256CF706" w:rsidRPr="007117F4">
        <w:rPr>
          <w:rFonts w:ascii="Arial" w:eastAsia="Times New Roman" w:hAnsi="Arial" w:cs="Arial"/>
          <w:bCs/>
          <w:noProof/>
          <w:sz w:val="19"/>
          <w:szCs w:val="19"/>
        </w:rPr>
        <w:t>Violeta Žemaitienė</w:t>
      </w:r>
    </w:p>
    <w:p w14:paraId="5EA1D4A7" w14:textId="7DFEA1E3" w:rsidR="00CC4604" w:rsidRPr="007117F4" w:rsidRDefault="0DB0BF89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2.00</w:t>
      </w:r>
      <w:bookmarkStart w:id="2" w:name="_Hlk56519193"/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</w:t>
      </w:r>
      <w:bookmarkEnd w:id="2"/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6D2B6D4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Apdirbamoji gamyba </w:t>
      </w:r>
      <w:r w:rsidR="1A3ABB0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Lietuvoje</w:t>
      </w:r>
      <w:r w:rsidR="6D2B6D4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2001–2021 m</w:t>
      </w:r>
      <w:r w:rsidR="730FBB63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6D2B6D4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: bendrojo veiklos pelno analizė</w:t>
      </w:r>
    </w:p>
    <w:p w14:paraId="7B3EDD4D" w14:textId="05A6BEB9" w:rsidR="78D52456" w:rsidRPr="007117F4" w:rsidRDefault="11D48AB4" w:rsidP="00A13598">
      <w:pPr>
        <w:spacing w:after="0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Erika Paliakaitė, Šiaulių valstybinė kolegija, Verslo ir technologijų fakultetas, </w:t>
      </w:r>
      <w:r w:rsidR="55C3C4EB" w:rsidRPr="007117F4">
        <w:rPr>
          <w:rFonts w:ascii="Arial" w:eastAsia="Times New Roman" w:hAnsi="Arial" w:cs="Arial"/>
          <w:noProof/>
          <w:sz w:val="19"/>
          <w:szCs w:val="19"/>
        </w:rPr>
        <w:t>vadovė dr. Ligita Šalkauskienė</w:t>
      </w:r>
    </w:p>
    <w:p w14:paraId="7DBE6224" w14:textId="2C9582B8" w:rsidR="00CC4604" w:rsidRPr="007117F4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15–12.3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740E2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Gamyb</w:t>
      </w:r>
      <w:r w:rsidR="2F169F5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</w:t>
      </w:r>
      <w:r w:rsidR="1740E2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Lietuvoje</w:t>
      </w:r>
      <w:r w:rsidR="70DFD43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:</w:t>
      </w:r>
      <w:r w:rsidR="1740E2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skirtingo pažangumo technologijų pokyčių 2012</w:t>
      </w:r>
      <w:r w:rsidR="209DB87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</w:t>
      </w:r>
      <w:r w:rsidR="1740E2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2021 m</w:t>
      </w:r>
      <w:r w:rsidR="3F56C86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1740E2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analizė</w:t>
      </w:r>
    </w:p>
    <w:p w14:paraId="0BC7F099" w14:textId="1B8A9FAC" w:rsidR="00CC4604" w:rsidRPr="007117F4" w:rsidRDefault="1740E250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Paulyna Čemolonskytė, Šiaulių valstybinė kolegija</w:t>
      </w:r>
      <w:r w:rsidR="20A1D70E" w:rsidRPr="007117F4">
        <w:rPr>
          <w:rFonts w:ascii="Arial" w:eastAsia="Times New Roman" w:hAnsi="Arial" w:cs="Arial"/>
          <w:noProof/>
          <w:sz w:val="19"/>
          <w:szCs w:val="19"/>
        </w:rPr>
        <w:t xml:space="preserve">, Verslo ir technologijų fakultetas, vadovė </w:t>
      </w:r>
      <w:r w:rsidR="16752767" w:rsidRPr="007117F4">
        <w:rPr>
          <w:rFonts w:ascii="Arial" w:eastAsia="Times New Roman" w:hAnsi="Arial" w:cs="Arial"/>
          <w:noProof/>
          <w:sz w:val="19"/>
          <w:szCs w:val="19"/>
        </w:rPr>
        <w:t xml:space="preserve">lekt. </w:t>
      </w:r>
      <w:r w:rsidRPr="007117F4">
        <w:rPr>
          <w:rFonts w:ascii="Arial" w:eastAsia="Times New Roman" w:hAnsi="Arial" w:cs="Arial"/>
          <w:noProof/>
          <w:sz w:val="19"/>
          <w:szCs w:val="19"/>
        </w:rPr>
        <w:t>Rasa Balvočiūtė</w:t>
      </w:r>
    </w:p>
    <w:p w14:paraId="38A69B8A" w14:textId="7EC48D0E" w:rsidR="0046115B" w:rsidRPr="007117F4" w:rsidRDefault="466B2742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30–12.4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7B4C47B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Logistikos tyrimas</w:t>
      </w:r>
      <w:r w:rsidR="4C33321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. E</w:t>
      </w:r>
      <w:r w:rsidR="7B4C47B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kologija ir tvarumas logistikoje</w:t>
      </w:r>
      <w:r w:rsidR="3C30985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: at</w:t>
      </w:r>
      <w:r w:rsidR="7B4C47B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eities vizija</w:t>
      </w:r>
    </w:p>
    <w:p w14:paraId="696930C5" w14:textId="7A96A646" w:rsidR="00CC4604" w:rsidRPr="007117F4" w:rsidRDefault="346570C6" w:rsidP="00A13598">
      <w:pPr>
        <w:spacing w:after="0" w:line="240" w:lineRule="auto"/>
        <w:ind w:firstLine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Laura Jasilionytė</w:t>
      </w:r>
      <w:r w:rsidR="343C029B" w:rsidRPr="007117F4">
        <w:rPr>
          <w:rFonts w:ascii="Arial" w:eastAsia="Times New Roman" w:hAnsi="Arial" w:cs="Arial"/>
          <w:noProof/>
          <w:sz w:val="19"/>
          <w:szCs w:val="19"/>
        </w:rPr>
        <w:t xml:space="preserve">, </w:t>
      </w:r>
      <w:r w:rsidRPr="007117F4">
        <w:rPr>
          <w:rFonts w:ascii="Arial" w:eastAsia="Times New Roman" w:hAnsi="Arial" w:cs="Arial"/>
          <w:noProof/>
          <w:sz w:val="19"/>
          <w:szCs w:val="19"/>
        </w:rPr>
        <w:t>Sabina Šimkovič</w:t>
      </w:r>
      <w:r w:rsidR="28D2B4FE" w:rsidRPr="007117F4">
        <w:rPr>
          <w:rFonts w:ascii="Arial" w:eastAsia="Times New Roman" w:hAnsi="Arial" w:cs="Arial"/>
          <w:noProof/>
          <w:sz w:val="19"/>
          <w:szCs w:val="19"/>
        </w:rPr>
        <w:t>,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343C029B" w:rsidRPr="007117F4">
        <w:rPr>
          <w:rFonts w:ascii="Arial" w:eastAsia="Times New Roman" w:hAnsi="Arial" w:cs="Arial"/>
          <w:noProof/>
          <w:sz w:val="19"/>
          <w:szCs w:val="19"/>
        </w:rPr>
        <w:t xml:space="preserve">Vilniaus kolegija, Verslo vadybos fakultetas, </w:t>
      </w:r>
      <w:r w:rsidR="659A57FC" w:rsidRPr="007117F4">
        <w:rPr>
          <w:rFonts w:ascii="Arial" w:eastAsia="Times New Roman" w:hAnsi="Arial" w:cs="Arial"/>
          <w:noProof/>
          <w:sz w:val="19"/>
          <w:szCs w:val="19"/>
        </w:rPr>
        <w:t xml:space="preserve">vadovė </w:t>
      </w:r>
      <w:r w:rsidR="669F3C84" w:rsidRPr="007117F4">
        <w:rPr>
          <w:rFonts w:ascii="Arial" w:eastAsia="Times New Roman" w:hAnsi="Arial" w:cs="Arial"/>
          <w:noProof/>
          <w:sz w:val="19"/>
          <w:szCs w:val="19"/>
        </w:rPr>
        <w:t xml:space="preserve">lekt. </w:t>
      </w:r>
      <w:r w:rsidR="7AF34957" w:rsidRPr="007117F4">
        <w:rPr>
          <w:rFonts w:ascii="Arial" w:eastAsia="Times New Roman" w:hAnsi="Arial" w:cs="Arial"/>
          <w:noProof/>
          <w:sz w:val="19"/>
          <w:szCs w:val="19"/>
        </w:rPr>
        <w:t>Živilė Gomienė</w:t>
      </w:r>
    </w:p>
    <w:p w14:paraId="00B67A29" w14:textId="55644579" w:rsidR="00CC4604" w:rsidRPr="007117F4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45–13.0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7421FC3B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Šiaulių valstybinės kolegijos komunikacij</w:t>
      </w:r>
      <w:r w:rsidR="28158CC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os</w:t>
      </w:r>
      <w:r w:rsidR="7421FC3B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socialinėse medijose ir svetainėje analizė</w:t>
      </w:r>
    </w:p>
    <w:p w14:paraId="73791C5B" w14:textId="30E88A8A" w:rsidR="00CC4604" w:rsidRPr="007117F4" w:rsidRDefault="7421FC3B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Deimantė Kiškytė, Šiaulių valstybinė kolegija, Verslo ir technologijų fakultetas, vadovė dr.</w:t>
      </w:r>
      <w:r w:rsidR="70CE8A3F"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7117F4">
        <w:rPr>
          <w:rFonts w:ascii="Arial" w:eastAsia="Times New Roman" w:hAnsi="Arial" w:cs="Arial"/>
          <w:noProof/>
          <w:sz w:val="19"/>
          <w:szCs w:val="19"/>
        </w:rPr>
        <w:t>Jurgita Macienė</w:t>
      </w:r>
    </w:p>
    <w:p w14:paraId="61CBB48F" w14:textId="02CA28AC" w:rsidR="5EF36571" w:rsidRPr="007117F4" w:rsidRDefault="5A3575CF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00–13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54B3A29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sichikos sveikatos tyrimo rezultatų analizė kaip inspiracija kūrybai</w:t>
      </w:r>
    </w:p>
    <w:p w14:paraId="1176AAEE" w14:textId="6D47E1CE" w:rsidR="5EF36571" w:rsidRPr="007117F4" w:rsidRDefault="54B3A299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Tomas Kasperavičius, Vilniaus kolegija, Menų ir kūrybinių technologijų fakultetas, vadovė lekt. Asta Kisieliūtė</w:t>
      </w:r>
    </w:p>
    <w:p w14:paraId="7FF90FFA" w14:textId="20870FAD" w:rsidR="5EF36571" w:rsidRPr="007117F4" w:rsidRDefault="2C24D97C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15–13.3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7A3E395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Kaip padėti autistiškiems vaikams pažinti save, pasitelkiant kūrybiškumą</w:t>
      </w:r>
      <w:r w:rsidR="41D2B02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?</w:t>
      </w:r>
    </w:p>
    <w:p w14:paraId="52669B83" w14:textId="2856F408" w:rsidR="66012589" w:rsidRPr="007117F4" w:rsidRDefault="7A3E3957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Mindaugas Maširka, Vilniaus kolegija, Verslo vadybos fakultetas, vadovas lekt. Valdas Dambrava</w:t>
      </w:r>
    </w:p>
    <w:p w14:paraId="39F13D7E" w14:textId="7871145F" w:rsidR="00CC4604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</w:t>
      </w:r>
      <w:r w:rsidR="55FFD8C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30</w:t>
      </w: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4900F48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45</w:t>
      </w: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32E3EF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Lietuvos apdirbamosios gamybos įmonių pelno pokyčiai 2001–2021 m</w:t>
      </w:r>
      <w:r w:rsidR="0C29D93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etais</w:t>
      </w:r>
    </w:p>
    <w:p w14:paraId="76D0EA4E" w14:textId="2CAAD102" w:rsidR="00CC4604" w:rsidRPr="007117F4" w:rsidRDefault="132E3EF9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Liana Uleckaitė, Šiaulių valstybinė kolegija, Verslo ir technologijų fakultetas, vadovė lekt. Rasa Balvočiūtė</w:t>
      </w:r>
    </w:p>
    <w:p w14:paraId="25959674" w14:textId="493F72BE" w:rsidR="3E3D7C1F" w:rsidRPr="00EA69D3" w:rsidRDefault="567DA850" w:rsidP="61588AB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Theme="minorEastAsia" w:hAnsi="Arial" w:cs="Arial"/>
          <w:b/>
          <w:bCs/>
          <w:noProof/>
          <w:color w:val="2E74B5" w:themeColor="accent1" w:themeShade="BF"/>
          <w:sz w:val="20"/>
          <w:szCs w:val="20"/>
        </w:rPr>
        <w:t>2 SEKCIJA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</w:t>
      </w:r>
      <w:bookmarkStart w:id="3" w:name="_Hlk117872734"/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(</w:t>
      </w:r>
      <w:r w:rsidR="66FE5438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Londona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, </w:t>
      </w:r>
      <w:r w:rsidR="2C5DD177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a</w:t>
      </w:r>
      <w:r w:rsidR="22AA7E10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.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  <w:bookmarkEnd w:id="3"/>
    </w:p>
    <w:p w14:paraId="7B92D80D" w14:textId="734242F5" w:rsidR="3E3D7C1F" w:rsidRPr="007117F4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Vedėjai: 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pirminink</w:t>
      </w:r>
      <w:r w:rsidR="0A9CD50F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as</w:t>
      </w:r>
      <w:r w:rsidR="3D132440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–</w:t>
      </w:r>
      <w:r w:rsidR="2B3D7720"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2B3D7720" w:rsidRPr="007117F4">
        <w:rPr>
          <w:rFonts w:ascii="Arial" w:eastAsia="Times New Roman" w:hAnsi="Arial" w:cs="Arial"/>
          <w:bCs/>
          <w:noProof/>
          <w:sz w:val="19"/>
          <w:szCs w:val="19"/>
        </w:rPr>
        <w:t>Mantas Valatkevičius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 sekretor</w:t>
      </w:r>
      <w:r w:rsidR="3FCC0450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ius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– </w:t>
      </w:r>
      <w:r w:rsidR="1B437B82" w:rsidRPr="007117F4">
        <w:rPr>
          <w:rFonts w:ascii="Arial" w:eastAsia="Times New Roman" w:hAnsi="Arial" w:cs="Arial"/>
          <w:bCs/>
          <w:noProof/>
          <w:sz w:val="19"/>
          <w:szCs w:val="19"/>
        </w:rPr>
        <w:t>Žymantas Rudzianskas</w:t>
      </w:r>
      <w:r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kuratorė – </w:t>
      </w:r>
      <w:r w:rsidRPr="007117F4">
        <w:rPr>
          <w:rFonts w:ascii="Arial" w:eastAsia="Times New Roman" w:hAnsi="Arial" w:cs="Arial"/>
          <w:bCs/>
          <w:noProof/>
          <w:sz w:val="19"/>
          <w:szCs w:val="19"/>
        </w:rPr>
        <w:t xml:space="preserve">lekt. </w:t>
      </w:r>
      <w:r w:rsidR="5C78722A" w:rsidRPr="007117F4">
        <w:rPr>
          <w:rFonts w:ascii="Arial" w:eastAsia="Times New Roman" w:hAnsi="Arial" w:cs="Arial"/>
          <w:bCs/>
          <w:noProof/>
          <w:sz w:val="19"/>
          <w:szCs w:val="19"/>
        </w:rPr>
        <w:t xml:space="preserve">dr. </w:t>
      </w:r>
      <w:r w:rsidR="761E7FF9" w:rsidRPr="007117F4">
        <w:rPr>
          <w:rFonts w:ascii="Arial" w:eastAsia="Times New Roman" w:hAnsi="Arial" w:cs="Arial"/>
          <w:bCs/>
          <w:noProof/>
          <w:sz w:val="19"/>
          <w:szCs w:val="19"/>
        </w:rPr>
        <w:t>Kristina Samašonok</w:t>
      </w:r>
      <w:r w:rsidR="6E22835A" w:rsidRPr="007117F4">
        <w:rPr>
          <w:rFonts w:ascii="Arial" w:eastAsia="Times New Roman" w:hAnsi="Arial" w:cs="Arial"/>
          <w:bCs/>
          <w:noProof/>
          <w:sz w:val="19"/>
          <w:szCs w:val="19"/>
        </w:rPr>
        <w:t xml:space="preserve"> </w:t>
      </w:r>
    </w:p>
    <w:p w14:paraId="745D0B79" w14:textId="25277E05" w:rsidR="00B957D9" w:rsidRPr="007117F4" w:rsidRDefault="0E30C113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00–12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80D00E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Atliekų rūšiavimo </w:t>
      </w:r>
      <w:r w:rsidR="346570C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ktualumas VTDK</w:t>
      </w:r>
    </w:p>
    <w:p w14:paraId="3521FCBD" w14:textId="307C7091" w:rsidR="00CC4604" w:rsidRPr="007117F4" w:rsidRDefault="208BD14B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Meda Aldakauskaitė, Tomas Balčiūnas, Kamilė Jakubauskaitė, Elizaveta Kholopova, Rugilė Krenciūtė, Daniele Malinina,</w:t>
      </w:r>
      <w:r w:rsidR="2691A001" w:rsidRPr="007117F4">
        <w:rPr>
          <w:rFonts w:ascii="Arial" w:eastAsia="Times New Roman" w:hAnsi="Arial" w:cs="Arial"/>
          <w:noProof/>
          <w:sz w:val="19"/>
          <w:szCs w:val="19"/>
        </w:rPr>
        <w:t xml:space="preserve"> Vilniaus technologijų ir dizaino kolegija,</w:t>
      </w:r>
      <w:r w:rsidR="346570C6"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E30C113" w:rsidRPr="007117F4">
        <w:rPr>
          <w:rFonts w:ascii="Arial" w:eastAsia="Times New Roman" w:hAnsi="Arial" w:cs="Arial"/>
          <w:noProof/>
          <w:sz w:val="19"/>
          <w:szCs w:val="19"/>
        </w:rPr>
        <w:t xml:space="preserve">vadovė lekt. </w:t>
      </w:r>
      <w:r w:rsidR="346570C6" w:rsidRPr="007117F4">
        <w:rPr>
          <w:rFonts w:ascii="Arial" w:eastAsia="Times New Roman" w:hAnsi="Arial" w:cs="Arial"/>
          <w:noProof/>
          <w:sz w:val="19"/>
          <w:szCs w:val="19"/>
        </w:rPr>
        <w:t>Daiva Aktas</w:t>
      </w:r>
    </w:p>
    <w:p w14:paraId="73E9ADA2" w14:textId="771A42E1" w:rsidR="00CC4604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15–12.3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D3C33C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Šiuolaikiniams studentams palanki mokymosi aplinka ir priemonės j</w:t>
      </w:r>
      <w:r w:rsidR="126477D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i</w:t>
      </w:r>
      <w:r w:rsidR="1D3C33C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gerin</w:t>
      </w:r>
      <w:r w:rsidR="5C91FA4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t</w:t>
      </w:r>
      <w:r w:rsidR="1D3C33C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i</w:t>
      </w:r>
    </w:p>
    <w:p w14:paraId="66B7166C" w14:textId="5E96D7D8" w:rsidR="00CC4604" w:rsidRPr="007117F4" w:rsidRDefault="5A15D5C8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Auksė Kalnikaitė</w:t>
      </w:r>
      <w:r w:rsidR="7A0494D1" w:rsidRPr="007117F4">
        <w:rPr>
          <w:rFonts w:ascii="Arial" w:eastAsia="Times New Roman" w:hAnsi="Arial" w:cs="Arial"/>
          <w:noProof/>
          <w:sz w:val="19"/>
          <w:szCs w:val="19"/>
        </w:rPr>
        <w:t xml:space="preserve">, Andželika Vrubliauskaitė, Šiaulių valstybinė kolegija, Verslo ir technologijų fakultetas, vadovė </w:t>
      </w:r>
      <w:r w:rsidR="536B9E1D" w:rsidRPr="007117F4">
        <w:rPr>
          <w:rFonts w:ascii="Arial" w:eastAsia="Times New Roman" w:hAnsi="Arial" w:cs="Arial"/>
          <w:noProof/>
          <w:sz w:val="19"/>
          <w:szCs w:val="19"/>
        </w:rPr>
        <w:t>dr. Rasa Pocevičienė</w:t>
      </w:r>
    </w:p>
    <w:p w14:paraId="76633F2D" w14:textId="4584B35D" w:rsidR="6A082FE6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30–12.4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48BDB5D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mži</w:t>
      </w:r>
      <w:r w:rsidR="6105CC0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ų</w:t>
      </w:r>
      <w:r w:rsidR="48BDB5D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imituojančio kostiumo „Gert“ poveikis supratimui mokytis apie senyvo amžiaus žmones</w:t>
      </w:r>
    </w:p>
    <w:p w14:paraId="4E3FACBD" w14:textId="4A75703F" w:rsidR="0D70F088" w:rsidRPr="007117F4" w:rsidRDefault="48BDB5D4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Kamilė German, Vilniaus kolegija, Sveikatos priežiūros fakultetas, vadovė lekt. Kristina Žukienė</w:t>
      </w:r>
    </w:p>
    <w:p w14:paraId="39F128A8" w14:textId="0EE1D9EB" w:rsidR="00CC4604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45–13.0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D2CEA2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Šiandienos s</w:t>
      </w:r>
      <w:r w:rsidR="2A79ADA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tudenta</w:t>
      </w:r>
      <w:r w:rsidR="7909710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i</w:t>
      </w:r>
      <w:r w:rsidR="2A79ADA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: asmeninis tobulėjimas ir kompetencijų ugdymas</w:t>
      </w:r>
    </w:p>
    <w:p w14:paraId="73B17983" w14:textId="2733CEF0" w:rsidR="00CC4604" w:rsidRPr="007117F4" w:rsidRDefault="2A79ADAE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Mangerdas Krikštopaitis, Mantas Valatkevičius, Žymantas Rudzianskas</w:t>
      </w:r>
      <w:r w:rsidR="72252E33" w:rsidRPr="007117F4">
        <w:rPr>
          <w:rFonts w:ascii="Arial" w:eastAsia="Times New Roman" w:hAnsi="Arial" w:cs="Arial"/>
          <w:noProof/>
          <w:sz w:val="19"/>
          <w:szCs w:val="19"/>
        </w:rPr>
        <w:t>, Vilniaus kolegija, Verslo vadybos fakultetas, vadovas lekt. Eimantas Kamienas</w:t>
      </w:r>
    </w:p>
    <w:p w14:paraId="6C8A8C6F" w14:textId="0971CBC4" w:rsidR="00AD5192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00–13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241312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Jaunimo politika – žaidimas jaunų žmonių likimais?</w:t>
      </w:r>
    </w:p>
    <w:p w14:paraId="66A83A58" w14:textId="4873103F" w:rsidR="00AD5192" w:rsidRPr="007117F4" w:rsidRDefault="02413124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Jūris Dumčius, Vilniaus kolegija, Verslo vadybos fakultetas, vadovė lekt. Ramunė Rapkauskaitė</w:t>
      </w:r>
    </w:p>
    <w:p w14:paraId="7CD614B9" w14:textId="6DA2C4F0" w:rsidR="005D4567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15–13.30</w:t>
      </w:r>
      <w:r w:rsidR="379F14E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79F14E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Šiaulių miesto viešbučio</w:t>
      </w:r>
      <w:r w:rsidR="0110225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„Grafaitė“</w:t>
      </w:r>
      <w:r w:rsidR="379F14E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paslaugų kokybės analizė</w:t>
      </w:r>
    </w:p>
    <w:p w14:paraId="03CF43C9" w14:textId="0E2DD8C1" w:rsidR="005D4567" w:rsidRPr="007117F4" w:rsidRDefault="379F14E4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Auksė Kalnikaitė, Šiaulių valstybinė kolegija, Verslo ir technologijų fakultetas, vadovė dr. Ligita Šalkauskienė</w:t>
      </w:r>
    </w:p>
    <w:p w14:paraId="6B31164B" w14:textId="186A27DF" w:rsidR="005D4567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30</w:t>
      </w:r>
      <w:r w:rsidR="6B1C08D3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13.45</w:t>
      </w:r>
      <w:r w:rsidR="34D8660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2F0D241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Dirbtinis intelektas logistikos sektoriuje</w:t>
      </w:r>
    </w:p>
    <w:p w14:paraId="06CDA582" w14:textId="097C0841" w:rsidR="00CC4604" w:rsidRPr="007117F4" w:rsidRDefault="2F0D2419" w:rsidP="00A13598">
      <w:pPr>
        <w:spacing w:after="0" w:line="240" w:lineRule="auto"/>
        <w:ind w:firstLine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Patricija Girdzijevska</w:t>
      </w:r>
      <w:r w:rsidR="4A9DDFAA" w:rsidRPr="007117F4">
        <w:rPr>
          <w:rFonts w:ascii="Arial" w:eastAsia="Times New Roman" w:hAnsi="Arial" w:cs="Arial"/>
          <w:noProof/>
          <w:sz w:val="19"/>
          <w:szCs w:val="19"/>
        </w:rPr>
        <w:t>, Vilniaus kolegija, Verslo vadybos fakultetas, vadovė lekt. Živilė Gomienė</w:t>
      </w:r>
    </w:p>
    <w:p w14:paraId="41D51C83" w14:textId="3B885314" w:rsidR="00CC4604" w:rsidRPr="007117F4" w:rsidRDefault="7655D3D3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45–14.00</w:t>
      </w:r>
      <w:r w:rsidRPr="007117F4">
        <w:rPr>
          <w:rFonts w:ascii="Arial" w:eastAsiaTheme="minorEastAsia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Theme="minorEastAsia" w:hAnsi="Arial" w:cs="Arial"/>
          <w:b/>
          <w:bCs/>
          <w:noProof/>
          <w:sz w:val="19"/>
          <w:szCs w:val="19"/>
        </w:rPr>
        <w:tab/>
      </w:r>
      <w:r w:rsidRPr="007117F4">
        <w:rPr>
          <w:rFonts w:ascii="Arial" w:eastAsiaTheme="minorEastAsia" w:hAnsi="Arial" w:cs="Arial"/>
          <w:b/>
          <w:bCs/>
          <w:noProof/>
          <w:sz w:val="19"/>
          <w:szCs w:val="19"/>
        </w:rPr>
        <w:t>Z karta studijuoja: iššūkiai ir galimybės</w:t>
      </w:r>
    </w:p>
    <w:p w14:paraId="328C303D" w14:textId="0DE08FCB" w:rsidR="00CC4604" w:rsidRPr="007117F4" w:rsidRDefault="0D739815" w:rsidP="00A13598">
      <w:pPr>
        <w:spacing w:after="0" w:line="240" w:lineRule="auto"/>
        <w:ind w:left="1296"/>
        <w:contextualSpacing/>
        <w:jc w:val="both"/>
        <w:rPr>
          <w:rFonts w:ascii="Arial" w:eastAsiaTheme="minorEastAsia" w:hAnsi="Arial" w:cs="Arial"/>
          <w:noProof/>
          <w:sz w:val="19"/>
          <w:szCs w:val="19"/>
        </w:rPr>
      </w:pPr>
      <w:r w:rsidRPr="007117F4">
        <w:rPr>
          <w:rFonts w:ascii="Arial" w:eastAsiaTheme="minorEastAsia" w:hAnsi="Arial" w:cs="Arial"/>
          <w:noProof/>
          <w:sz w:val="19"/>
          <w:szCs w:val="19"/>
        </w:rPr>
        <w:t>Rimgailė Geleževičiūtė, Žymantas Rudzianskas</w:t>
      </w:r>
      <w:r w:rsidR="7200DB86" w:rsidRPr="007117F4">
        <w:rPr>
          <w:rFonts w:ascii="Arial" w:eastAsiaTheme="minorEastAsia" w:hAnsi="Arial" w:cs="Arial"/>
          <w:noProof/>
          <w:sz w:val="19"/>
          <w:szCs w:val="19"/>
        </w:rPr>
        <w:t>,</w:t>
      </w:r>
      <w:r w:rsidR="0A4B4E37" w:rsidRPr="007117F4">
        <w:rPr>
          <w:rFonts w:ascii="Arial" w:eastAsiaTheme="minorEastAsia" w:hAnsi="Arial" w:cs="Arial"/>
          <w:noProof/>
          <w:sz w:val="19"/>
          <w:szCs w:val="19"/>
        </w:rPr>
        <w:t xml:space="preserve"> </w:t>
      </w:r>
      <w:r w:rsidRPr="007117F4">
        <w:rPr>
          <w:rFonts w:ascii="Arial" w:eastAsiaTheme="minorEastAsia" w:hAnsi="Arial" w:cs="Arial"/>
          <w:noProof/>
          <w:sz w:val="19"/>
          <w:szCs w:val="19"/>
        </w:rPr>
        <w:t>Vilniaus ko</w:t>
      </w:r>
      <w:r w:rsidR="4EEE7640" w:rsidRPr="007117F4">
        <w:rPr>
          <w:rFonts w:ascii="Arial" w:eastAsiaTheme="minorEastAsia" w:hAnsi="Arial" w:cs="Arial"/>
          <w:noProof/>
          <w:sz w:val="19"/>
          <w:szCs w:val="19"/>
        </w:rPr>
        <w:t xml:space="preserve">legija, Verslo vadybos fakultetas, vadovės </w:t>
      </w:r>
      <w:r w:rsidR="00113623" w:rsidRPr="007117F4">
        <w:rPr>
          <w:rFonts w:ascii="Arial" w:eastAsiaTheme="minorEastAsia" w:hAnsi="Arial" w:cs="Arial"/>
          <w:noProof/>
          <w:sz w:val="19"/>
          <w:szCs w:val="19"/>
        </w:rPr>
        <w:t xml:space="preserve">doc. </w:t>
      </w:r>
      <w:r w:rsidR="4EEE7640" w:rsidRPr="007117F4">
        <w:rPr>
          <w:rFonts w:ascii="Arial" w:eastAsiaTheme="minorEastAsia" w:hAnsi="Arial" w:cs="Arial"/>
          <w:noProof/>
          <w:sz w:val="19"/>
          <w:szCs w:val="19"/>
        </w:rPr>
        <w:t xml:space="preserve">dr.Kristina Samašonok ir </w:t>
      </w:r>
      <w:r w:rsidR="00113623" w:rsidRPr="007117F4">
        <w:rPr>
          <w:rFonts w:ascii="Arial" w:eastAsiaTheme="minorEastAsia" w:hAnsi="Arial" w:cs="Arial"/>
          <w:noProof/>
          <w:sz w:val="19"/>
          <w:szCs w:val="19"/>
        </w:rPr>
        <w:t xml:space="preserve">lekt. </w:t>
      </w:r>
      <w:r w:rsidR="4EEE7640" w:rsidRPr="007117F4">
        <w:rPr>
          <w:rFonts w:ascii="Arial" w:eastAsiaTheme="minorEastAsia" w:hAnsi="Arial" w:cs="Arial"/>
          <w:noProof/>
          <w:sz w:val="19"/>
          <w:szCs w:val="19"/>
        </w:rPr>
        <w:t>Vilma Gegužienė</w:t>
      </w:r>
    </w:p>
    <w:p w14:paraId="4514AA03" w14:textId="2029A233" w:rsidR="00CC4604" w:rsidRPr="00A13598" w:rsidRDefault="00CC4604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</w:pPr>
    </w:p>
    <w:p w14:paraId="56668841" w14:textId="7876AAB2" w:rsidR="00CC4604" w:rsidRPr="00EA69D3" w:rsidRDefault="567DA850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3 SEKCIJA (</w:t>
      </w:r>
      <w:r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Vašingtona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, </w:t>
      </w:r>
      <w:r w:rsidR="2988B406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II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a</w:t>
      </w:r>
      <w:r w:rsidR="3193C349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.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08D46D43" w14:textId="65B2613C" w:rsidR="77524C85" w:rsidRPr="007117F4" w:rsidRDefault="77524C85" w:rsidP="61588AB3">
      <w:pPr>
        <w:spacing w:after="6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>Vedėjai</w:t>
      </w:r>
      <w:r w:rsidR="0E30C113"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: </w:t>
      </w:r>
      <w:r w:rsidR="0E30C113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pirminin</w:t>
      </w:r>
      <w:r w:rsidR="08FE8B7B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kė –</w:t>
      </w:r>
      <w:r w:rsidR="6906B0AD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4A56DC7A" w:rsidRPr="007117F4">
        <w:rPr>
          <w:rFonts w:ascii="Arial" w:eastAsia="Times New Roman" w:hAnsi="Arial" w:cs="Arial"/>
          <w:bCs/>
          <w:noProof/>
          <w:sz w:val="19"/>
          <w:szCs w:val="19"/>
        </w:rPr>
        <w:t>Akvilė Švežikaitė</w:t>
      </w:r>
      <w:r w:rsidR="0E30C113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  sekretorė –</w:t>
      </w:r>
      <w:r w:rsidR="0A26CA5A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04D4C95E" w:rsidRPr="007117F4">
        <w:rPr>
          <w:rFonts w:ascii="Arial" w:eastAsia="Times New Roman" w:hAnsi="Arial" w:cs="Arial"/>
          <w:bCs/>
          <w:noProof/>
          <w:sz w:val="19"/>
          <w:szCs w:val="19"/>
        </w:rPr>
        <w:t>Evita Kromalcaitė</w:t>
      </w:r>
      <w:r w:rsidR="04D4C95E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</w:t>
      </w:r>
      <w:r w:rsidR="05FF78E1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0E30C113" w:rsidRPr="007117F4">
        <w:rPr>
          <w:rFonts w:ascii="Arial" w:eastAsia="Times New Roman" w:hAnsi="Arial" w:cs="Arial"/>
          <w:bCs/>
          <w:iCs/>
          <w:noProof/>
          <w:color w:val="000000" w:themeColor="text1"/>
          <w:sz w:val="19"/>
          <w:szCs w:val="19"/>
        </w:rPr>
        <w:t xml:space="preserve">kuratorė – </w:t>
      </w:r>
      <w:r w:rsidR="0E30C113" w:rsidRPr="007117F4">
        <w:rPr>
          <w:rFonts w:ascii="Arial" w:eastAsia="Times New Roman" w:hAnsi="Arial" w:cs="Arial"/>
          <w:bCs/>
          <w:noProof/>
          <w:color w:val="000000" w:themeColor="text1"/>
          <w:sz w:val="19"/>
          <w:szCs w:val="19"/>
        </w:rPr>
        <w:t xml:space="preserve">lekt. </w:t>
      </w:r>
      <w:r w:rsidR="20088BEE" w:rsidRPr="007117F4">
        <w:rPr>
          <w:rFonts w:ascii="Arial" w:eastAsia="Times New Roman" w:hAnsi="Arial" w:cs="Arial"/>
          <w:bCs/>
          <w:noProof/>
          <w:color w:val="000000" w:themeColor="text1"/>
          <w:sz w:val="19"/>
          <w:szCs w:val="19"/>
        </w:rPr>
        <w:t>Rasa Kazlauskienė</w:t>
      </w:r>
    </w:p>
    <w:p w14:paraId="61CA2978" w14:textId="77E80186" w:rsidR="001A037C" w:rsidRPr="007117F4" w:rsidRDefault="0E30C113" w:rsidP="00A13598">
      <w:pPr>
        <w:spacing w:before="60" w:after="0" w:line="240" w:lineRule="auto"/>
        <w:ind w:left="1290" w:hanging="1290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2.00–12.15</w:t>
      </w:r>
      <w:r w:rsidR="5042B8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CF9420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radinių klasių mokytojų socialinių platformų naudojimas ugdymo proces</w:t>
      </w:r>
      <w:r w:rsidR="424F2AC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ui</w:t>
      </w:r>
      <w:r w:rsidR="3CF9420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organiz</w:t>
      </w:r>
      <w:r w:rsidR="4F92DF3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uoti,</w:t>
      </w:r>
      <w:r w:rsidR="3CF9420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skatinant 1</w:t>
      </w:r>
      <w:r w:rsidR="2028638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</w:t>
      </w:r>
      <w:r w:rsidR="3CF9420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2 klasių mokinių kūrybiškumą</w:t>
      </w:r>
    </w:p>
    <w:p w14:paraId="23A5CD2B" w14:textId="2BDAD6BD" w:rsidR="001A037C" w:rsidRPr="007117F4" w:rsidRDefault="47CE1B53" w:rsidP="00A13598">
      <w:pPr>
        <w:spacing w:after="0" w:line="240" w:lineRule="auto"/>
        <w:ind w:firstLine="1290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Radvilė Jakštonytė,</w:t>
      </w:r>
      <w:r w:rsidR="02943AAF" w:rsidRPr="007117F4">
        <w:rPr>
          <w:rFonts w:ascii="Arial" w:eastAsia="Times New Roman" w:hAnsi="Arial" w:cs="Arial"/>
          <w:noProof/>
          <w:sz w:val="19"/>
          <w:szCs w:val="19"/>
        </w:rPr>
        <w:t xml:space="preserve"> Vilniaus kolegija, Pedagogikos fakultetas, vadovė </w:t>
      </w:r>
      <w:r w:rsidR="00A13B1E" w:rsidRPr="007117F4">
        <w:rPr>
          <w:rFonts w:ascii="Arial" w:eastAsia="Times New Roman" w:hAnsi="Arial" w:cs="Arial"/>
          <w:noProof/>
          <w:sz w:val="19"/>
          <w:szCs w:val="19"/>
        </w:rPr>
        <w:t>doc.dr.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433EBA" w:rsidRPr="007117F4">
        <w:rPr>
          <w:rFonts w:ascii="Arial" w:eastAsia="Times New Roman" w:hAnsi="Arial" w:cs="Arial"/>
          <w:noProof/>
          <w:sz w:val="19"/>
          <w:szCs w:val="19"/>
        </w:rPr>
        <w:t>Renata Kondratavičienė</w:t>
      </w:r>
    </w:p>
    <w:p w14:paraId="453C9A20" w14:textId="1A8F7B07" w:rsidR="00227E5D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15–12.3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22872F3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kaitmeninės kūrybos nuostoliai: Lietuvos jaunimo piratavimas</w:t>
      </w:r>
    </w:p>
    <w:p w14:paraId="59E11DF4" w14:textId="6A4BF36F" w:rsidR="00CC4604" w:rsidRPr="007117F4" w:rsidRDefault="322872F3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Indrė Nugarytė, Vilniaus kolegija, Verslo vadybos fakultetas, vadovas lekt. Valdas Dambrava</w:t>
      </w:r>
    </w:p>
    <w:p w14:paraId="400A23FE" w14:textId="0D6F6D13" w:rsidR="00D96096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30–12.4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4EFCEF0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Lengvatų ir nuolaidų aktualumas šiuolaikiniam jaunimui</w:t>
      </w:r>
    </w:p>
    <w:p w14:paraId="0FEF0348" w14:textId="61DDA7A4" w:rsidR="3AB66DB4" w:rsidRPr="007117F4" w:rsidRDefault="01E423C9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Miglė Kubiliūtė, Paulina Židonytė, Miglė Puškaitė, </w:t>
      </w:r>
      <w:r w:rsidR="29A10D06" w:rsidRPr="007117F4">
        <w:rPr>
          <w:rFonts w:ascii="Arial" w:eastAsia="Times New Roman" w:hAnsi="Arial" w:cs="Arial"/>
          <w:noProof/>
          <w:sz w:val="19"/>
          <w:szCs w:val="19"/>
        </w:rPr>
        <w:t>Vilniaus kolegija, Verslo vadybos fakultetas, vadovas lekt. Eimantas Kamienas</w:t>
      </w:r>
    </w:p>
    <w:p w14:paraId="5B795434" w14:textId="03109D12" w:rsidR="00CC4604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45–13.0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877A6DB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Mokslo, verslo ir inovacijų sąveikos įtaka</w:t>
      </w:r>
      <w:r w:rsidR="3AD1F31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Lietuvos</w:t>
      </w:r>
      <w:r w:rsidR="1877A6DB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socialinei ir ekonominei raidai</w:t>
      </w:r>
    </w:p>
    <w:p w14:paraId="58A038B0" w14:textId="1E43D4BF" w:rsidR="00CC4604" w:rsidRPr="007117F4" w:rsidRDefault="1877A6DB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Dominikas Naus, Vilniaus kolegija, Verslo vadybos fakultetas, vadovas </w:t>
      </w:r>
      <w:r w:rsidR="00113623" w:rsidRPr="007117F4">
        <w:rPr>
          <w:rFonts w:ascii="Arial" w:eastAsia="Times New Roman" w:hAnsi="Arial" w:cs="Arial"/>
          <w:noProof/>
          <w:sz w:val="19"/>
          <w:szCs w:val="19"/>
        </w:rPr>
        <w:t>doc.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739E623B" w:rsidRPr="007117F4">
        <w:rPr>
          <w:rFonts w:ascii="Arial" w:eastAsia="Times New Roman" w:hAnsi="Arial" w:cs="Arial"/>
          <w:noProof/>
          <w:sz w:val="19"/>
          <w:szCs w:val="19"/>
        </w:rPr>
        <w:t>d</w:t>
      </w:r>
      <w:r w:rsidRPr="007117F4">
        <w:rPr>
          <w:rFonts w:ascii="Arial" w:eastAsia="Times New Roman" w:hAnsi="Arial" w:cs="Arial"/>
          <w:noProof/>
          <w:sz w:val="19"/>
          <w:szCs w:val="19"/>
        </w:rPr>
        <w:t>r. Nikolaj Ambrusevič</w:t>
      </w:r>
    </w:p>
    <w:p w14:paraId="70420827" w14:textId="2F666BB8" w:rsidR="37FF638F" w:rsidRPr="007117F4" w:rsidRDefault="0E30C113" w:rsidP="61588AB3">
      <w:pPr>
        <w:keepLines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00–13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EBBE1F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ajamų nelygybės problemos ir privalumai pasaulyje ir Lietuvoje</w:t>
      </w:r>
    </w:p>
    <w:p w14:paraId="21198ED5" w14:textId="77777777" w:rsidR="00A13598" w:rsidRPr="007117F4" w:rsidRDefault="3EBBE1FE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Denas Mankauskas, Vilniaus technologijų ir dizaino kolegija, Technikos fakultetas, vadovė lekt. Rasa Bražulienė</w:t>
      </w: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</w:p>
    <w:p w14:paraId="10F565E6" w14:textId="66EB8529" w:rsidR="37FF638F" w:rsidRPr="007117F4" w:rsidRDefault="0E30C113" w:rsidP="00A13598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15–13.3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02772A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ilietiškumas ir savanorystė</w:t>
      </w:r>
    </w:p>
    <w:p w14:paraId="6689B975" w14:textId="7C758FB0" w:rsidR="37FF638F" w:rsidRPr="007117F4" w:rsidRDefault="302772AE" w:rsidP="00A13598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Dominyka Danilkevičiūtė, </w:t>
      </w:r>
      <w:r w:rsidR="27A00C24" w:rsidRPr="007117F4">
        <w:rPr>
          <w:rFonts w:ascii="Arial" w:eastAsia="Times New Roman" w:hAnsi="Arial" w:cs="Arial"/>
          <w:noProof/>
          <w:sz w:val="19"/>
          <w:szCs w:val="19"/>
        </w:rPr>
        <w:t xml:space="preserve">Emilis Butkus, </w:t>
      </w:r>
      <w:r w:rsidRPr="007117F4">
        <w:rPr>
          <w:rFonts w:ascii="Arial" w:eastAsia="Times New Roman" w:hAnsi="Arial" w:cs="Arial"/>
          <w:noProof/>
          <w:sz w:val="19"/>
          <w:szCs w:val="19"/>
        </w:rPr>
        <w:t>Vilniaus kolegija, Verslo vadybos fakultetas, vadovas lekt. Valdas Dambrava</w:t>
      </w:r>
    </w:p>
    <w:p w14:paraId="0B004D8F" w14:textId="74605A38" w:rsidR="0E30C113" w:rsidRPr="007117F4" w:rsidRDefault="0E30C113" w:rsidP="00A13598">
      <w:pPr>
        <w:spacing w:after="0" w:line="240" w:lineRule="auto"/>
        <w:ind w:left="1290" w:hanging="1290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30–13.4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47115BE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Jaunosios kartos laisvalaikio ir užimtumo formų priklausomybė: Vilniaus kolegijos studentų atvejo analizė</w:t>
      </w:r>
    </w:p>
    <w:p w14:paraId="0353DF68" w14:textId="297D38A4" w:rsidR="47115BE0" w:rsidRPr="007117F4" w:rsidRDefault="47115BE0" w:rsidP="00A13598">
      <w:pPr>
        <w:spacing w:after="0" w:line="240" w:lineRule="auto"/>
        <w:ind w:firstLine="1290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Eimantas Dvarionas, Vilniaus kolegija, Verslo vadybos fakultetas, vadovas </w:t>
      </w:r>
      <w:r w:rsidR="00113623" w:rsidRPr="007117F4">
        <w:rPr>
          <w:rFonts w:ascii="Arial" w:eastAsia="Times New Roman" w:hAnsi="Arial" w:cs="Arial"/>
          <w:noProof/>
          <w:sz w:val="19"/>
          <w:szCs w:val="19"/>
        </w:rPr>
        <w:t xml:space="preserve">doc. </w:t>
      </w:r>
      <w:r w:rsidRPr="007117F4">
        <w:rPr>
          <w:rFonts w:ascii="Arial" w:eastAsia="Times New Roman" w:hAnsi="Arial" w:cs="Arial"/>
          <w:noProof/>
          <w:sz w:val="19"/>
          <w:szCs w:val="19"/>
        </w:rPr>
        <w:t>dr. Nikolaj Ambrusevič</w:t>
      </w:r>
    </w:p>
    <w:p w14:paraId="665D2295" w14:textId="2F721EDD" w:rsidR="00227E5D" w:rsidRPr="007117F4" w:rsidRDefault="2384A3B0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45–14.00</w:t>
      </w:r>
      <w:r w:rsidR="11B72D0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1B72D0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Teigiamas savanorystės poveikis renkantis studijų krypt</w:t>
      </w:r>
      <w:r w:rsidR="1318393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į ir planuojant </w:t>
      </w:r>
      <w:r w:rsidR="11B72D0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karjer</w:t>
      </w:r>
      <w:r w:rsidR="12F0E59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ą</w:t>
      </w:r>
    </w:p>
    <w:p w14:paraId="6E3096AD" w14:textId="6041EB66" w:rsidR="00C779C3" w:rsidRPr="007117F4" w:rsidRDefault="11B72D0C" w:rsidP="00A13598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Paulina Kardokaitė, Vilniaus kolegija, Verslo vadybos fakultetas, vadovas lekt. Valdas Dambrava</w:t>
      </w:r>
    </w:p>
    <w:p w14:paraId="7E4EF6FF" w14:textId="2A64A0D2" w:rsidR="00A13598" w:rsidRDefault="00A13598" w:rsidP="61588A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sz w:val="20"/>
          <w:szCs w:val="20"/>
        </w:rPr>
      </w:pPr>
    </w:p>
    <w:p w14:paraId="717A56ED" w14:textId="7D65BC9A" w:rsidR="007117F4" w:rsidRDefault="007117F4" w:rsidP="61588A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sz w:val="20"/>
          <w:szCs w:val="20"/>
        </w:rPr>
      </w:pPr>
    </w:p>
    <w:p w14:paraId="7E0EA974" w14:textId="77777777" w:rsidR="007117F4" w:rsidRDefault="007117F4" w:rsidP="61588A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2E74B5" w:themeColor="accent1" w:themeShade="BF"/>
          <w:sz w:val="20"/>
          <w:szCs w:val="20"/>
        </w:rPr>
      </w:pPr>
    </w:p>
    <w:p w14:paraId="085AEDEB" w14:textId="3666A1F4" w:rsidR="00CC4604" w:rsidRPr="00EA69D3" w:rsidRDefault="567DA850" w:rsidP="61588AB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4 SEKCIJA (</w:t>
      </w:r>
      <w:r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Karakasa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, </w:t>
      </w:r>
      <w:r w:rsidR="43760190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II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a</w:t>
      </w:r>
      <w:r w:rsidR="33094641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.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23660918" w14:textId="12DB73A4" w:rsidR="00CC4604" w:rsidRPr="007117F4" w:rsidRDefault="2882127F" w:rsidP="00A13598">
      <w:pPr>
        <w:spacing w:after="6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>Vedėjai</w:t>
      </w:r>
      <w:r w:rsidR="0E30C113"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: </w:t>
      </w:r>
      <w:r w:rsidR="0E30C113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pirmininkė –</w:t>
      </w:r>
      <w:r w:rsidR="02B2484C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4A6D12A2" w:rsidRPr="007117F4">
        <w:rPr>
          <w:rFonts w:ascii="Arial" w:eastAsia="Times New Roman" w:hAnsi="Arial" w:cs="Arial"/>
          <w:bCs/>
          <w:noProof/>
          <w:sz w:val="19"/>
          <w:szCs w:val="19"/>
        </w:rPr>
        <w:t>Ilona Aleksandra Budejeva</w:t>
      </w:r>
      <w:r w:rsidR="0E30C113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 sekretor</w:t>
      </w:r>
      <w:r w:rsidR="5FB70526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ius</w:t>
      </w:r>
      <w:r w:rsidR="16AEEF8B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0E30C113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–</w:t>
      </w:r>
      <w:r w:rsidR="2691A001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33061FCC" w:rsidRPr="007117F4">
        <w:rPr>
          <w:rFonts w:ascii="Arial" w:eastAsia="Times New Roman" w:hAnsi="Arial" w:cs="Arial"/>
          <w:bCs/>
          <w:noProof/>
          <w:sz w:val="19"/>
          <w:szCs w:val="19"/>
        </w:rPr>
        <w:t>Nikita Michailovskij</w:t>
      </w:r>
      <w:r w:rsidR="33061FCC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</w:t>
      </w:r>
      <w:r w:rsidR="0E30C113" w:rsidRPr="007117F4">
        <w:rPr>
          <w:rFonts w:ascii="Arial" w:eastAsia="Times New Roman" w:hAnsi="Arial" w:cs="Arial"/>
          <w:bCs/>
          <w:iCs/>
          <w:noProof/>
          <w:color w:val="000000" w:themeColor="text1"/>
          <w:sz w:val="19"/>
          <w:szCs w:val="19"/>
        </w:rPr>
        <w:t xml:space="preserve">kuratorė – </w:t>
      </w:r>
      <w:r w:rsidR="0E30C113" w:rsidRPr="007117F4">
        <w:rPr>
          <w:rFonts w:ascii="Arial" w:eastAsia="Times New Roman" w:hAnsi="Arial" w:cs="Arial"/>
          <w:bCs/>
          <w:noProof/>
          <w:color w:val="000000" w:themeColor="text1"/>
          <w:sz w:val="19"/>
          <w:szCs w:val="19"/>
        </w:rPr>
        <w:t>lekt. Jūratė Patackaitė</w:t>
      </w:r>
    </w:p>
    <w:p w14:paraId="3987A08C" w14:textId="6BBBD296" w:rsidR="00CC4604" w:rsidRPr="007117F4" w:rsidRDefault="0DB0BF89" w:rsidP="007117F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00–12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25A4E4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Dantų priežiūros sistema Ukrainoje 2021</w:t>
      </w:r>
      <w:r w:rsidR="7309F82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</w:t>
      </w:r>
      <w:r w:rsidR="25A4E450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2023 m</w:t>
      </w:r>
      <w:r w:rsidR="521CA24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etais</w:t>
      </w:r>
    </w:p>
    <w:p w14:paraId="106E2111" w14:textId="2092705D" w:rsidR="586EB039" w:rsidRPr="007117F4" w:rsidRDefault="31FE782F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Hanna Navrotska</w:t>
      </w:r>
      <w:r w:rsidR="7AA5D2DD" w:rsidRPr="007117F4">
        <w:rPr>
          <w:rFonts w:ascii="Arial" w:eastAsia="Times New Roman" w:hAnsi="Arial" w:cs="Arial"/>
          <w:noProof/>
          <w:sz w:val="19"/>
          <w:szCs w:val="19"/>
        </w:rPr>
        <w:t>, Ute</w:t>
      </w:r>
      <w:r w:rsidR="3EC0F789" w:rsidRPr="007117F4">
        <w:rPr>
          <w:rFonts w:ascii="Arial" w:eastAsia="Times New Roman" w:hAnsi="Arial" w:cs="Arial"/>
          <w:noProof/>
          <w:sz w:val="19"/>
          <w:szCs w:val="19"/>
        </w:rPr>
        <w:t>n</w:t>
      </w:r>
      <w:r w:rsidR="7AA5D2DD" w:rsidRPr="007117F4">
        <w:rPr>
          <w:rFonts w:ascii="Arial" w:eastAsia="Times New Roman" w:hAnsi="Arial" w:cs="Arial"/>
          <w:noProof/>
          <w:sz w:val="19"/>
          <w:szCs w:val="19"/>
        </w:rPr>
        <w:t>os kolegija, Medicinos fakultetas, vadovė lekt. Rasa Bražulienė</w:t>
      </w:r>
    </w:p>
    <w:p w14:paraId="0BDAE188" w14:textId="1F8ABB2E" w:rsidR="00CC4604" w:rsidRPr="007117F4" w:rsidRDefault="0DB0BF89" w:rsidP="007117F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2.15–12.30</w:t>
      </w:r>
      <w:r w:rsidR="1B89299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4B0027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Jaunimo požiūris į mados prekių ženklų klastotes</w:t>
      </w:r>
    </w:p>
    <w:p w14:paraId="37C914B0" w14:textId="7668143C" w:rsidR="00CC4604" w:rsidRPr="007117F4" w:rsidRDefault="14B00277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Simona Tarnauskaitė</w:t>
      </w:r>
      <w:r w:rsidR="673F08C5" w:rsidRPr="007117F4">
        <w:rPr>
          <w:rFonts w:ascii="Arial" w:eastAsia="Times New Roman" w:hAnsi="Arial" w:cs="Arial"/>
          <w:noProof/>
          <w:sz w:val="19"/>
          <w:szCs w:val="19"/>
        </w:rPr>
        <w:t>, Vilniaus kolegija, Verslo vadybos fakultetas, vadovas lekt. Valdas Dambrava</w:t>
      </w:r>
    </w:p>
    <w:p w14:paraId="1444B138" w14:textId="283BA2C3" w:rsidR="00CF4F8E" w:rsidRPr="007117F4" w:rsidRDefault="0DB0BF89" w:rsidP="007117F4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30–12.4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4809A4FB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Žurnalo „Būdas“ skaitytojų auditorijos plėtra</w:t>
      </w:r>
    </w:p>
    <w:p w14:paraId="2A4F7D53" w14:textId="56DB41F1" w:rsidR="00CF4F8E" w:rsidRPr="007117F4" w:rsidRDefault="4809A4FB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Donata Svirnelytė-Račkauskienė, Vilniaus kolegija, Verslo vadybos fakultetas, vadovė lekt. Laimutė Fedosejeva</w:t>
      </w:r>
    </w:p>
    <w:p w14:paraId="799333C3" w14:textId="12DFDE85" w:rsidR="00CC4604" w:rsidRPr="007117F4" w:rsidRDefault="0DB0BF89" w:rsidP="007117F4">
      <w:pPr>
        <w:spacing w:after="0" w:line="240" w:lineRule="auto"/>
        <w:ind w:left="1290" w:hanging="1290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2.45–13.00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noProof/>
          <w:sz w:val="19"/>
          <w:szCs w:val="19"/>
        </w:rPr>
        <w:tab/>
      </w:r>
      <w:r w:rsidR="7612951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R</w:t>
      </w:r>
      <w:r w:rsidR="5B4B252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egioninių naujienų portalo</w:t>
      </w:r>
      <w:r w:rsidR="3B4E5F2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,,Etaplius“</w:t>
      </w:r>
      <w:r w:rsidR="5B4B252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informacijos paslaugų kokybės analizė Šiaulių valstybinės kolegijos studentų požiūriu</w:t>
      </w:r>
    </w:p>
    <w:p w14:paraId="0B8002C8" w14:textId="67E3B1DF" w:rsidR="00CC4604" w:rsidRPr="007117F4" w:rsidRDefault="5B4B2521" w:rsidP="007117F4">
      <w:pPr>
        <w:spacing w:after="0" w:line="240" w:lineRule="auto"/>
        <w:ind w:left="1290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Margirdas Žuromskas, </w:t>
      </w:r>
      <w:r w:rsidR="4D0A5277" w:rsidRPr="007117F4">
        <w:rPr>
          <w:rFonts w:ascii="Arial" w:eastAsia="Times New Roman" w:hAnsi="Arial" w:cs="Arial"/>
          <w:noProof/>
          <w:sz w:val="19"/>
          <w:szCs w:val="19"/>
        </w:rPr>
        <w:t xml:space="preserve">Šiaulių valstybinė kolegija, Verslo ir technologijų fakultetas, vadovė </w:t>
      </w:r>
      <w:r w:rsidRPr="007117F4">
        <w:rPr>
          <w:rFonts w:ascii="Arial" w:eastAsia="Times New Roman" w:hAnsi="Arial" w:cs="Arial"/>
          <w:noProof/>
          <w:sz w:val="19"/>
          <w:szCs w:val="19"/>
        </w:rPr>
        <w:t>dr.</w:t>
      </w:r>
      <w:r w:rsidR="7FE7A6FF"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7117F4">
        <w:rPr>
          <w:rFonts w:ascii="Arial" w:eastAsia="Times New Roman" w:hAnsi="Arial" w:cs="Arial"/>
          <w:noProof/>
          <w:sz w:val="19"/>
          <w:szCs w:val="19"/>
        </w:rPr>
        <w:t>Jurgita Macienė</w:t>
      </w:r>
    </w:p>
    <w:p w14:paraId="3C04CE48" w14:textId="275552DE" w:rsidR="00CC4604" w:rsidRPr="007117F4" w:rsidRDefault="0DB0BF89" w:rsidP="007117F4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00–13.15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91C1C6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tudijų, darbo ir laisvalaikio aktualijos studentų gyvenime</w:t>
      </w:r>
    </w:p>
    <w:p w14:paraId="1F6A732E" w14:textId="78677BF3" w:rsidR="00CC4604" w:rsidRPr="007117F4" w:rsidRDefault="191C1C6E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Aleksandra Kasilovska, Paulius Navičkovas, Vilniaus kolegija, Verslo vadybos fakultetas, vadovė </w:t>
      </w:r>
      <w:r w:rsidR="00F539EE" w:rsidRPr="007117F4">
        <w:rPr>
          <w:rFonts w:ascii="Arial" w:eastAsia="Times New Roman" w:hAnsi="Arial" w:cs="Arial"/>
          <w:noProof/>
          <w:sz w:val="19"/>
          <w:szCs w:val="19"/>
        </w:rPr>
        <w:t>doc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. </w:t>
      </w:r>
      <w:r w:rsidR="3C805969" w:rsidRPr="007117F4">
        <w:rPr>
          <w:rFonts w:ascii="Arial" w:eastAsia="Times New Roman" w:hAnsi="Arial" w:cs="Arial"/>
          <w:noProof/>
          <w:sz w:val="19"/>
          <w:szCs w:val="19"/>
        </w:rPr>
        <w:t>d</w:t>
      </w:r>
      <w:r w:rsidRPr="007117F4">
        <w:rPr>
          <w:rFonts w:ascii="Arial" w:eastAsia="Times New Roman" w:hAnsi="Arial" w:cs="Arial"/>
          <w:noProof/>
          <w:sz w:val="19"/>
          <w:szCs w:val="19"/>
        </w:rPr>
        <w:t>r. Margarita Išoraitė</w:t>
      </w:r>
    </w:p>
    <w:p w14:paraId="2EB5A539" w14:textId="0F58D05D" w:rsidR="00D96096" w:rsidRPr="007117F4" w:rsidRDefault="0E30C113" w:rsidP="007117F4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15–13.3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560293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Dirbtinio intelekto galimybės studijuojant</w:t>
      </w:r>
    </w:p>
    <w:p w14:paraId="2ECBF6C7" w14:textId="543B39D0" w:rsidR="74558D17" w:rsidRPr="007117F4" w:rsidRDefault="1560293F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Aleksandras Darius Merkulovas, Vilniaus kolegija, Verslo vadybos fakultetas, vadovė lekt. Ramunė Rapkauskaitė</w:t>
      </w:r>
    </w:p>
    <w:p w14:paraId="659E1125" w14:textId="5D3E3EB9" w:rsidR="24946C1F" w:rsidRPr="007117F4" w:rsidRDefault="0DB0BF89" w:rsidP="007117F4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30–13.45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A13598" w:rsidRPr="007117F4">
        <w:rPr>
          <w:rFonts w:ascii="Arial" w:eastAsia="Times New Roman" w:hAnsi="Arial" w:cs="Arial"/>
          <w:noProof/>
          <w:sz w:val="19"/>
          <w:szCs w:val="19"/>
        </w:rPr>
        <w:tab/>
      </w:r>
      <w:r w:rsidR="2A4ACEA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Darbo ir asmeninio gyvenimo </w:t>
      </w:r>
      <w:r w:rsidR="1A2F69C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usiausvyra</w:t>
      </w:r>
      <w:r w:rsidR="2A4ACEA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šiuolaikinėje visuomenėje</w:t>
      </w:r>
    </w:p>
    <w:p w14:paraId="53E4490D" w14:textId="5D1A81E0" w:rsidR="2CB05F9C" w:rsidRPr="007117F4" w:rsidRDefault="2A4ACEAF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Deimantė Misiūnienė, Vilniaus kolegija, Verslo vadybos fakultetas, vadovas lekt. Valdas Dambrava</w:t>
      </w:r>
    </w:p>
    <w:p w14:paraId="1EC44738" w14:textId="37F92F3A" w:rsidR="007B1673" w:rsidRPr="007117F4" w:rsidRDefault="6286BE35" w:rsidP="007117F4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45–14.00 </w:t>
      </w:r>
      <w:r w:rsidR="00A1359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DC36D7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ustabdyk akimirką žavingą!</w:t>
      </w:r>
    </w:p>
    <w:p w14:paraId="58B47A4A" w14:textId="19D3B78E" w:rsidR="007B1673" w:rsidRPr="007117F4" w:rsidRDefault="3DC36D7D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Ovidijus Sudžius, Vilniaus kolegija, Verslo vadybos fakultetas, vadovas lekt. Valdas Dambrava</w:t>
      </w:r>
    </w:p>
    <w:p w14:paraId="713F6852" w14:textId="3B30B57A" w:rsidR="00CC4604" w:rsidRPr="00EA69D3" w:rsidRDefault="567DA850" w:rsidP="61588AB3">
      <w:pPr>
        <w:spacing w:before="120" w:after="0" w:line="240" w:lineRule="auto"/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5 SEKCIJA (</w:t>
      </w:r>
      <w:r w:rsidR="2ED9067E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Talina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, </w:t>
      </w:r>
      <w:r w:rsidR="627AD530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a</w:t>
      </w:r>
      <w:r w:rsidR="0E515EE2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.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276F76B3" w14:textId="53298074" w:rsidR="00CC4604" w:rsidRPr="007117F4" w:rsidRDefault="3D2A7FBE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>Vedėjai</w:t>
      </w:r>
      <w:r w:rsidR="0DB0BF89"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: </w:t>
      </w:r>
      <w:r w:rsidR="0DB0BF8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pirminink</w:t>
      </w:r>
      <w:r w:rsidR="2A085C74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as</w:t>
      </w:r>
      <w:r w:rsidR="0DB0BF8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–</w:t>
      </w:r>
      <w:r w:rsidR="7ED92937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7ED92937" w:rsidRPr="007117F4">
        <w:rPr>
          <w:rFonts w:ascii="Arial" w:eastAsia="Times New Roman" w:hAnsi="Arial" w:cs="Arial"/>
          <w:bCs/>
          <w:noProof/>
          <w:sz w:val="19"/>
          <w:szCs w:val="19"/>
        </w:rPr>
        <w:t>Vilius Najulis</w:t>
      </w:r>
      <w:r w:rsidR="1C8998F3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</w:t>
      </w:r>
      <w:r w:rsidR="0DB0BF8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sekretorė –</w:t>
      </w:r>
      <w:r w:rsidR="77A6510F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451BD307" w:rsidRPr="007117F4">
        <w:rPr>
          <w:rFonts w:ascii="Arial" w:eastAsia="Times New Roman" w:hAnsi="Arial" w:cs="Arial"/>
          <w:bCs/>
          <w:noProof/>
          <w:sz w:val="19"/>
          <w:szCs w:val="19"/>
        </w:rPr>
        <w:t>Karolina Petrauskaitė</w:t>
      </w:r>
      <w:r w:rsidR="0DB0BF8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</w:t>
      </w:r>
      <w:r w:rsidR="3827280C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0DB0BF8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kuratorė – </w:t>
      </w:r>
      <w:r w:rsidR="208C3993" w:rsidRPr="007117F4">
        <w:rPr>
          <w:rFonts w:ascii="Arial" w:eastAsia="Times New Roman" w:hAnsi="Arial" w:cs="Arial"/>
          <w:bCs/>
          <w:noProof/>
          <w:sz w:val="19"/>
          <w:szCs w:val="19"/>
        </w:rPr>
        <w:t xml:space="preserve">doc. </w:t>
      </w:r>
      <w:r w:rsidR="1B798368" w:rsidRPr="007117F4">
        <w:rPr>
          <w:rFonts w:ascii="Arial" w:eastAsia="Times New Roman" w:hAnsi="Arial" w:cs="Arial"/>
          <w:bCs/>
          <w:noProof/>
          <w:sz w:val="19"/>
          <w:szCs w:val="19"/>
        </w:rPr>
        <w:t>dr. Lina Bivainienė</w:t>
      </w:r>
    </w:p>
    <w:p w14:paraId="1A43BDDF" w14:textId="3158425A" w:rsidR="00CC4604" w:rsidRPr="007117F4" w:rsidRDefault="0E30C113" w:rsidP="61588AB3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00–12.15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BF6CF3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kademiniai įvertinimai</w:t>
      </w:r>
      <w:r w:rsidR="5C3F3F7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,</w:t>
      </w:r>
      <w:r w:rsidR="1BF6CF3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sprendžia</w:t>
      </w:r>
      <w:r w:rsidR="369714D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ntys</w:t>
      </w:r>
      <w:r w:rsidR="1BF6CF3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likimą</w:t>
      </w:r>
    </w:p>
    <w:p w14:paraId="33D7CA57" w14:textId="26992C78" w:rsidR="00CC4604" w:rsidRPr="007117F4" w:rsidRDefault="465B0495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Kamilė Paukštytė, Justė Uscilaitė, Rokas Šakalis, Rusnė Mickevičiūtė,</w:t>
      </w:r>
      <w:r w:rsidR="08D37AED" w:rsidRPr="007117F4">
        <w:rPr>
          <w:rFonts w:ascii="Arial" w:eastAsia="Times New Roman" w:hAnsi="Arial" w:cs="Arial"/>
          <w:noProof/>
          <w:sz w:val="19"/>
          <w:szCs w:val="19"/>
        </w:rPr>
        <w:t xml:space="preserve"> Dovydas Kučinskas, Fausta Pikauskaitė, Kamilė Kuociūtė,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78F88F5D" w:rsidRPr="007117F4">
        <w:rPr>
          <w:rFonts w:ascii="Arial" w:eastAsia="Times New Roman" w:hAnsi="Arial" w:cs="Arial"/>
          <w:noProof/>
          <w:sz w:val="19"/>
          <w:szCs w:val="19"/>
        </w:rPr>
        <w:t>Vilniaus kolegija, Verslo vadybos fakultetas</w:t>
      </w:r>
      <w:r w:rsidR="0E30C113" w:rsidRPr="007117F4">
        <w:rPr>
          <w:rFonts w:ascii="Arial" w:eastAsia="Times New Roman" w:hAnsi="Arial" w:cs="Arial"/>
          <w:noProof/>
          <w:sz w:val="19"/>
          <w:szCs w:val="19"/>
        </w:rPr>
        <w:t>, vadovė lekt. Daiva Aktas</w:t>
      </w:r>
    </w:p>
    <w:p w14:paraId="4E235C28" w14:textId="21F645D2" w:rsidR="24946C1F" w:rsidRPr="007117F4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15–12.3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7FFAEA7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Šiandieninių pirmakursių adaptacijos sunkumai </w:t>
      </w:r>
      <w:r w:rsidR="149E490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bei</w:t>
      </w:r>
      <w:r w:rsidR="7FFAEA7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iššūkiai i</w:t>
      </w:r>
      <w:r w:rsidR="12F009A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r</w:t>
      </w:r>
      <w:r w:rsidR="7FFAEA7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priemonės jiems įveikti</w:t>
      </w:r>
    </w:p>
    <w:p w14:paraId="6C3C6114" w14:textId="5BACABB0" w:rsidR="50825870" w:rsidRPr="007117F4" w:rsidRDefault="7FFAEA74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Kamilė Černenko, Šiaulių valstybinė kolegija, Verslo ir technologijų fakultetas, vadovė dr.</w:t>
      </w:r>
      <w:r w:rsidR="5FD2531A" w:rsidRPr="007117F4">
        <w:rPr>
          <w:rFonts w:ascii="Arial" w:eastAsia="Times New Roman" w:hAnsi="Arial" w:cs="Arial"/>
          <w:noProof/>
          <w:sz w:val="19"/>
          <w:szCs w:val="19"/>
        </w:rPr>
        <w:t xml:space="preserve"> Rasa Pocevičienė</w:t>
      </w:r>
    </w:p>
    <w:p w14:paraId="7109AD54" w14:textId="7FE15BEE" w:rsidR="00CC4604" w:rsidRPr="007117F4" w:rsidRDefault="0E30C113" w:rsidP="61588AB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30–12.45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5B7AFEB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Jaunimo </w:t>
      </w:r>
      <w:r w:rsidR="1BA497F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laisvalaikio ir studijų </w:t>
      </w:r>
      <w:r w:rsidR="37CD141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usiausvyra</w:t>
      </w:r>
    </w:p>
    <w:p w14:paraId="1B4B5CC4" w14:textId="7B026E41" w:rsidR="00CC4604" w:rsidRPr="007117F4" w:rsidRDefault="1BA497F2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Indrė Suchodolskytė, </w:t>
      </w:r>
      <w:r w:rsidR="0E30C113" w:rsidRPr="007117F4">
        <w:rPr>
          <w:rFonts w:ascii="Arial" w:eastAsia="Times New Roman" w:hAnsi="Arial" w:cs="Arial"/>
          <w:noProof/>
          <w:sz w:val="19"/>
          <w:szCs w:val="19"/>
        </w:rPr>
        <w:t>Vilniaus kolegija, Verslo vadybos fakultetas, vadovas lekt. Valdas Dambrava</w:t>
      </w:r>
    </w:p>
    <w:p w14:paraId="6FB0CE2B" w14:textId="0390C714" w:rsidR="00CC4604" w:rsidRPr="007117F4" w:rsidRDefault="0E30C113" w:rsidP="00A13B1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45–13.0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0A13B1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Edukacijos galia</w:t>
      </w:r>
      <w:r w:rsidR="00B501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. Ko reikia senjorams?</w:t>
      </w:r>
    </w:p>
    <w:p w14:paraId="2EACE637" w14:textId="02D7916E" w:rsidR="00A13B1E" w:rsidRPr="007117F4" w:rsidRDefault="00A13B1E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bookmarkStart w:id="4" w:name="_Hlk152666536"/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Ieva </w:t>
      </w:r>
      <w:r w:rsidR="00B501F4" w:rsidRPr="007117F4">
        <w:rPr>
          <w:rFonts w:ascii="Arial" w:eastAsia="Times New Roman" w:hAnsi="Arial" w:cs="Arial"/>
          <w:noProof/>
          <w:sz w:val="19"/>
          <w:szCs w:val="19"/>
        </w:rPr>
        <w:t>Andriuškevičiūtė, Edita Ignatavičiūtė,</w:t>
      </w:r>
      <w:bookmarkEnd w:id="4"/>
      <w:r w:rsid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B501F4" w:rsidRPr="007117F4">
        <w:rPr>
          <w:rFonts w:ascii="Arial" w:eastAsia="Times New Roman" w:hAnsi="Arial" w:cs="Arial"/>
          <w:noProof/>
          <w:sz w:val="19"/>
          <w:szCs w:val="19"/>
        </w:rPr>
        <w:t>Vilniaus kolegija, Verslo vadybos fakultetas, vadovė lekt. Vilma Gegužienė</w:t>
      </w:r>
    </w:p>
    <w:p w14:paraId="4974EE03" w14:textId="6432096E" w:rsidR="00800B17" w:rsidRPr="007117F4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00–13.15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4631EEE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Paauglių savižala: </w:t>
      </w:r>
      <w:r w:rsidR="350CE963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priežastys</w:t>
      </w:r>
      <w:r w:rsidR="4631EEE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ir išeitys</w:t>
      </w:r>
    </w:p>
    <w:p w14:paraId="265094B8" w14:textId="614EE542" w:rsidR="00800B17" w:rsidRPr="007117F4" w:rsidRDefault="4631EEE2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Ūla Popovaitė, Ieva Bludnickaitė, Vilniaus Abraomo Kulviečio klasikinė gimnazija, vadovė Vidutė Ališauskaitė</w:t>
      </w:r>
    </w:p>
    <w:p w14:paraId="2931E384" w14:textId="6EA09F85" w:rsidR="00800B17" w:rsidRPr="007117F4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15–13.3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356C3677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veikatingumo svarba gerinant Lietuvos gyventojų gyvenimo kokybę</w:t>
      </w:r>
    </w:p>
    <w:p w14:paraId="79F218DD" w14:textId="3CA1F2A6" w:rsidR="00800B17" w:rsidRPr="007117F4" w:rsidRDefault="356C3677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Roberta Vosyliūtė, Vilniaus kolegija, Sveikatos priežiūros fakultetas, vadovės</w:t>
      </w:r>
      <w:r w:rsidR="7C7F85BE" w:rsidRPr="007117F4">
        <w:rPr>
          <w:rFonts w:ascii="Arial" w:eastAsia="Times New Roman" w:hAnsi="Arial" w:cs="Arial"/>
          <w:noProof/>
          <w:sz w:val="19"/>
          <w:szCs w:val="19"/>
        </w:rPr>
        <w:t>: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lekt. Vida Stankevičienė ir Aurelija Kūgytė</w:t>
      </w:r>
    </w:p>
    <w:p w14:paraId="582DE368" w14:textId="23149400" w:rsidR="00800B17" w:rsidRPr="007117F4" w:rsidRDefault="0E30C113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30–13.45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507F619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Globalinio atšilimo padariniai ir ateities galimybės</w:t>
      </w:r>
    </w:p>
    <w:p w14:paraId="22B1602F" w14:textId="6E5695C5" w:rsidR="00CC4604" w:rsidRPr="007117F4" w:rsidRDefault="507F6196" w:rsidP="007117F4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Deimantė Ratkevičiūtė, Vilniaus kolegija, Verslo vadybos fakultetas, vadovas lekt. Valdas Dambrava</w:t>
      </w:r>
    </w:p>
    <w:p w14:paraId="14E98B3F" w14:textId="677E8004" w:rsidR="00967CDC" w:rsidRPr="007117F4" w:rsidRDefault="67E176D2" w:rsidP="61588AB3">
      <w:pPr>
        <w:spacing w:after="0" w:line="240" w:lineRule="auto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45.–14.0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08F22F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Dirbtinio intelekto poveikis elektroninei prekybai: nauda ir iššūkiai</w:t>
      </w:r>
    </w:p>
    <w:p w14:paraId="70AF095B" w14:textId="0DB9085C" w:rsidR="00967CDC" w:rsidRPr="007117F4" w:rsidRDefault="43CB4363" w:rsidP="007117F4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Karolina Petrauskaitė</w:t>
      </w:r>
      <w:r w:rsidR="74D3F870" w:rsidRPr="007117F4">
        <w:rPr>
          <w:rFonts w:ascii="Arial" w:eastAsia="Times New Roman" w:hAnsi="Arial" w:cs="Arial"/>
          <w:noProof/>
          <w:sz w:val="19"/>
          <w:szCs w:val="19"/>
        </w:rPr>
        <w:t>,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Kamilė Žemkauskaitė, Vilniaus kolegija, Verslo vadybos fakultetas, vadovė lekt. Živilė Gomienė</w:t>
      </w:r>
    </w:p>
    <w:p w14:paraId="464516BB" w14:textId="399ECF07" w:rsidR="00800B17" w:rsidRPr="00EA69D3" w:rsidRDefault="509D7669" w:rsidP="007117F4">
      <w:pPr>
        <w:spacing w:before="120" w:after="0" w:line="240" w:lineRule="auto"/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6 SEKCIJA (</w:t>
      </w:r>
      <w:r w:rsidR="3FE7CE51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Baku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, </w:t>
      </w:r>
      <w:r w:rsidR="7EFF90AB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II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a</w:t>
      </w:r>
      <w:r w:rsidR="1D09B167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.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71020E03" w14:textId="7CCCB7DC" w:rsidR="00F50A97" w:rsidRPr="007117F4" w:rsidRDefault="222335BE" w:rsidP="007117F4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>Vedėjai</w:t>
      </w:r>
      <w:r w:rsidR="0FE27CEF" w:rsidRPr="007117F4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: </w:t>
      </w:r>
      <w:r w:rsidR="0FE27CEF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pirminink</w:t>
      </w:r>
      <w:r w:rsidR="55865B86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as</w:t>
      </w:r>
      <w:r w:rsidR="0FE27CEF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–</w:t>
      </w:r>
      <w:r w:rsidR="3FD1A1B9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1F578FF0" w:rsidRPr="007117F4">
        <w:rPr>
          <w:rFonts w:ascii="Arial" w:eastAsia="Times New Roman" w:hAnsi="Arial" w:cs="Arial"/>
          <w:bCs/>
          <w:noProof/>
          <w:sz w:val="19"/>
          <w:szCs w:val="19"/>
        </w:rPr>
        <w:t>Karolis Lukošius</w:t>
      </w:r>
      <w:r w:rsidR="0FE27CEF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, sekretor</w:t>
      </w:r>
      <w:r w:rsidR="70CB12FE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>ius</w:t>
      </w:r>
      <w:r w:rsidR="49509222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–</w:t>
      </w:r>
      <w:r w:rsidR="70CB12FE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52C117D8" w:rsidRPr="007117F4">
        <w:rPr>
          <w:rFonts w:ascii="Arial" w:eastAsia="Times New Roman" w:hAnsi="Arial" w:cs="Arial"/>
          <w:bCs/>
          <w:noProof/>
          <w:sz w:val="19"/>
          <w:szCs w:val="19"/>
        </w:rPr>
        <w:t>Danielius Zimblys</w:t>
      </w:r>
      <w:r w:rsidR="0FE27CEF" w:rsidRPr="007117F4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kuratorė – </w:t>
      </w:r>
      <w:r w:rsidR="33ACDE7C" w:rsidRPr="007117F4">
        <w:rPr>
          <w:rFonts w:ascii="Arial" w:eastAsia="Times New Roman" w:hAnsi="Arial" w:cs="Arial"/>
          <w:bCs/>
          <w:noProof/>
          <w:sz w:val="19"/>
          <w:szCs w:val="19"/>
        </w:rPr>
        <w:t xml:space="preserve">lekt. </w:t>
      </w:r>
      <w:r w:rsidR="1C6799E1" w:rsidRPr="007117F4">
        <w:rPr>
          <w:rFonts w:ascii="Arial" w:eastAsia="Times New Roman" w:hAnsi="Arial" w:cs="Arial"/>
          <w:bCs/>
          <w:noProof/>
          <w:sz w:val="19"/>
          <w:szCs w:val="19"/>
        </w:rPr>
        <w:t>Daiva Aktas</w:t>
      </w:r>
    </w:p>
    <w:p w14:paraId="5FC5D982" w14:textId="7B02063F" w:rsidR="38997CD9" w:rsidRPr="007117F4" w:rsidRDefault="0FE27CEF" w:rsidP="61588AB3">
      <w:pPr>
        <w:spacing w:before="60" w:after="0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00–12.15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2A4FE43A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ocialinių tinklų įtaka Lietuvos jaunimo psichologinei sveikatai</w:t>
      </w:r>
    </w:p>
    <w:p w14:paraId="2CD354EE" w14:textId="36E9411D" w:rsidR="00800B17" w:rsidRPr="007117F4" w:rsidRDefault="2A4FE43A" w:rsidP="007117F4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Gerda Juzvaitė, Viktorija Žuravliova, Vilniaus kolegija, Verslo vadybos fakultetas, vadovas lekt. Valdas Dambrava</w:t>
      </w:r>
    </w:p>
    <w:p w14:paraId="263CC6A4" w14:textId="17B69534" w:rsidR="00800B17" w:rsidRPr="007117F4" w:rsidRDefault="0FE27CEF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15–12.3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59120B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Kolegijos bendruomenės </w:t>
      </w:r>
      <w:r w:rsidR="4F96B488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ryšio stiprinimas </w:t>
      </w:r>
      <w:r w:rsidR="059120BD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laisvalaikiu</w:t>
      </w:r>
    </w:p>
    <w:p w14:paraId="4CF0FCA8" w14:textId="112BFBC4" w:rsidR="50D73B8E" w:rsidRPr="007117F4" w:rsidRDefault="059120BD" w:rsidP="007117F4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Modestas Bernotas, Dovilė Jonauskytė, Barbora Survilaitė, Nina Shapka, Titas Gedvilas, Tomas Januška, Arminas Gasperavičius, Gvidas Granickas, Lukas Balčiūnas</w:t>
      </w:r>
      <w:r w:rsidR="5DF11A62" w:rsidRPr="007117F4">
        <w:rPr>
          <w:rFonts w:ascii="Arial" w:eastAsia="Times New Roman" w:hAnsi="Arial" w:cs="Arial"/>
          <w:noProof/>
          <w:sz w:val="19"/>
          <w:szCs w:val="19"/>
        </w:rPr>
        <w:t>, Vilniaus technologijų ir dizaino kolegija, Dizaino fakultetas,</w:t>
      </w:r>
      <w:r w:rsidR="06FFD67C"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5DF11A62" w:rsidRPr="007117F4">
        <w:rPr>
          <w:rFonts w:ascii="Arial" w:eastAsia="Times New Roman" w:hAnsi="Arial" w:cs="Arial"/>
          <w:noProof/>
          <w:sz w:val="19"/>
          <w:szCs w:val="19"/>
        </w:rPr>
        <w:t>vadovė lekt. Daiva Aktas</w:t>
      </w:r>
    </w:p>
    <w:p w14:paraId="4C4D296D" w14:textId="5286982C" w:rsidR="4EC24FC1" w:rsidRPr="007117F4" w:rsidRDefault="0FE27CEF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2.30–12.45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7117F4" w:rsidRPr="007117F4">
        <w:rPr>
          <w:rFonts w:ascii="Arial" w:eastAsia="Times New Roman" w:hAnsi="Arial" w:cs="Arial"/>
          <w:noProof/>
          <w:sz w:val="19"/>
          <w:szCs w:val="19"/>
        </w:rPr>
        <w:tab/>
      </w:r>
      <w:r w:rsidR="72ACC6E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tudentų laisvalaikio leidimo būdai</w:t>
      </w:r>
    </w:p>
    <w:p w14:paraId="31A085A2" w14:textId="613B2A94" w:rsidR="683BEBE9" w:rsidRPr="007117F4" w:rsidRDefault="72ACC6EF" w:rsidP="007117F4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Tauras Jokūbas Rakštelis, Tauras Launikonis, Vilniaus kolegija, Verslo vadybos fakultetas, vadovė lekt. Ramunė Rapkauskaitė</w:t>
      </w:r>
    </w:p>
    <w:p w14:paraId="1124FD39" w14:textId="1088B73D" w:rsidR="4EC24FC1" w:rsidRPr="007117F4" w:rsidRDefault="0FE27CEF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2.45–13.0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55D6BAA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NestresuOK (Pasirūpink savo psichologine sveikata)</w:t>
      </w:r>
      <w:r w:rsidR="5265D60F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!</w:t>
      </w:r>
    </w:p>
    <w:p w14:paraId="015980A1" w14:textId="78951164" w:rsidR="24C94B33" w:rsidRPr="007117F4" w:rsidRDefault="055D6BAA" w:rsidP="007117F4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Erika Olechnovič, Gabeta Navickaitė, Mikolė Meškauskaitė, Ona Stasiulevičiūtė, Augustas Žydelis, Justinas Streikus, Ernestas Skopovas, Vilniaus technologijų ir dizaino kolegija, Dizaino </w:t>
      </w:r>
      <w:r w:rsidR="086D7A1F" w:rsidRPr="007117F4">
        <w:rPr>
          <w:rFonts w:ascii="Arial" w:eastAsia="Times New Roman" w:hAnsi="Arial" w:cs="Arial"/>
          <w:noProof/>
          <w:sz w:val="19"/>
          <w:szCs w:val="19"/>
        </w:rPr>
        <w:t>fakultetas, vadovė</w:t>
      </w:r>
      <w:r w:rsidRPr="007117F4">
        <w:rPr>
          <w:rFonts w:ascii="Arial" w:eastAsia="Times New Roman" w:hAnsi="Arial" w:cs="Arial"/>
          <w:noProof/>
          <w:sz w:val="19"/>
          <w:szCs w:val="19"/>
        </w:rPr>
        <w:t xml:space="preserve"> lekt. Daiva Aktas</w:t>
      </w:r>
    </w:p>
    <w:p w14:paraId="63E4BEDB" w14:textId="67EA5E2C" w:rsidR="08A225E1" w:rsidRPr="007117F4" w:rsidRDefault="0FE27CEF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00–13.15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6967F9B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ntsvori</w:t>
      </w:r>
      <w:r w:rsidR="68405AFE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s</w:t>
      </w:r>
      <w:r w:rsidR="6967F9B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ir nutukim</w:t>
      </w:r>
      <w:r w:rsidR="7EE9E42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as:</w:t>
      </w:r>
      <w:r w:rsidR="6967F9B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komunikacija </w:t>
      </w:r>
      <w:r w:rsidR="031A3EA9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L</w:t>
      </w:r>
      <w:r w:rsidR="6967F9B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ietuvos tradicinėje žiniasklaidoje i</w:t>
      </w:r>
      <w:r w:rsidR="6B20031B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r</w:t>
      </w:r>
      <w:r w:rsidR="6967F9B1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socialiniuose tinkluose</w:t>
      </w:r>
    </w:p>
    <w:p w14:paraId="10B10EA1" w14:textId="57FF7680" w:rsidR="08A225E1" w:rsidRPr="007117F4" w:rsidRDefault="6967F9B1" w:rsidP="007117F4">
      <w:pPr>
        <w:spacing w:after="60" w:line="240" w:lineRule="auto"/>
        <w:ind w:left="1296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Sabina Statkuvienė, Sonata Laukžemienė, Vilniaus kolegija, Verslo vadybos fakultetas, vadovė lekt. Birutė Vaitėnienė</w:t>
      </w:r>
    </w:p>
    <w:p w14:paraId="3D117ABE" w14:textId="252BB4F9" w:rsidR="08A225E1" w:rsidRPr="007117F4" w:rsidRDefault="1EF9FDA9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15–13.30 </w:t>
      </w:r>
      <w:r w:rsidR="007117F4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4B776DA6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Multimedijos dizaino studijų reklama</w:t>
      </w:r>
    </w:p>
    <w:p w14:paraId="12A3FAF8" w14:textId="133F74E9" w:rsidR="08A225E1" w:rsidRPr="007117F4" w:rsidRDefault="4B776DA6" w:rsidP="007117F4">
      <w:pPr>
        <w:spacing w:after="6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Edvinas Vaitkevičius, Julija Vižinytė, Aušrinė Jočionytė, Ieva Navickaitė, Gabrielius Rakutis, Vilniaus technologijų ir dizaino kolegija, Dizaino fakultetas, vadovė lekt. Daiva Aktas</w:t>
      </w:r>
    </w:p>
    <w:p w14:paraId="73AABF17" w14:textId="2B83802D" w:rsidR="004D420A" w:rsidRPr="007117F4" w:rsidRDefault="1EF9FDA9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13.30</w:t>
      </w:r>
      <w:r w:rsidR="745DC8A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2607F1E5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45</w:t>
      </w:r>
      <w:r w:rsidR="2607F1E5" w:rsidRPr="007117F4">
        <w:rPr>
          <w:rFonts w:ascii="Arial" w:eastAsia="Times New Roman" w:hAnsi="Arial" w:cs="Arial"/>
          <w:noProof/>
          <w:sz w:val="19"/>
          <w:szCs w:val="19"/>
          <w:shd w:val="clear" w:color="auto" w:fill="FFFFFF"/>
        </w:rPr>
        <w:t xml:space="preserve"> </w:t>
      </w:r>
      <w:r w:rsidR="007117F4">
        <w:rPr>
          <w:rFonts w:ascii="Arial" w:eastAsia="Times New Roman" w:hAnsi="Arial" w:cs="Arial"/>
          <w:noProof/>
          <w:sz w:val="19"/>
          <w:szCs w:val="19"/>
          <w:shd w:val="clear" w:color="auto" w:fill="FFFFFF"/>
        </w:rPr>
        <w:tab/>
      </w:r>
      <w:r w:rsidR="028FC132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Iššūkiai ir galimybės studij</w:t>
      </w:r>
      <w:r w:rsidR="13FF827C"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uojant</w:t>
      </w:r>
    </w:p>
    <w:p w14:paraId="21A57375" w14:textId="74F57C0E" w:rsidR="004D420A" w:rsidRPr="007117F4" w:rsidRDefault="028FC132" w:rsidP="007117F4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Gabija Gritėnaitė, Rusnė Atkočiūnaitė, Vilniaus kolegija, Verslo vadybos fakultetas, vadovė lekt. Ramunė Rapkauskaitė</w:t>
      </w:r>
    </w:p>
    <w:p w14:paraId="57FFC2FF" w14:textId="6ED8F784" w:rsidR="004D420A" w:rsidRPr="007117F4" w:rsidRDefault="028FC132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13.45–14.00 </w:t>
      </w:r>
      <w:r w:rsidR="007117F4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Pr="007117F4">
        <w:rPr>
          <w:rFonts w:ascii="Arial" w:eastAsia="Times New Roman" w:hAnsi="Arial" w:cs="Arial"/>
          <w:b/>
          <w:bCs/>
          <w:noProof/>
          <w:sz w:val="19"/>
          <w:szCs w:val="19"/>
        </w:rPr>
        <w:t>VTDK dienoraštis</w:t>
      </w:r>
    </w:p>
    <w:p w14:paraId="4EFC5DB0" w14:textId="1E2D9551" w:rsidR="61588AB3" w:rsidRPr="007117F4" w:rsidRDefault="028FC132" w:rsidP="007117F4">
      <w:pPr>
        <w:spacing w:after="12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7117F4">
        <w:rPr>
          <w:rFonts w:ascii="Arial" w:eastAsia="Times New Roman" w:hAnsi="Arial" w:cs="Arial"/>
          <w:noProof/>
          <w:sz w:val="19"/>
          <w:szCs w:val="19"/>
        </w:rPr>
        <w:t>Joris Janavičius, Alvaras Ramonas, Dariuš Driven, Tomaš Suboč, Šarūnas Kavaliauskas, Vilniaus technologijų ir dizaino kolegija, Dizaino fakultetas, vadovė lekt. Daiva Aktas</w:t>
      </w:r>
    </w:p>
    <w:p w14:paraId="341867DD" w14:textId="09324F64" w:rsidR="00A13598" w:rsidRDefault="00A13598" w:rsidP="00A13598">
      <w:pPr>
        <w:spacing w:after="120" w:line="240" w:lineRule="auto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6A1C5850" w14:textId="77777777" w:rsidR="002D0700" w:rsidRPr="00A13598" w:rsidRDefault="002D0700" w:rsidP="00A13598">
      <w:pPr>
        <w:spacing w:after="120" w:line="240" w:lineRule="auto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7A9406A4" w14:textId="1E86E43C" w:rsidR="004D420A" w:rsidRPr="002D0700" w:rsidRDefault="0E30C113" w:rsidP="00A13598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Cs/>
          <w:noProof/>
          <w:u w:val="single"/>
        </w:rPr>
      </w:pPr>
      <w:r w:rsidRPr="002D0700">
        <w:rPr>
          <w:rFonts w:ascii="Arial" w:eastAsia="Times New Roman" w:hAnsi="Arial" w:cs="Arial"/>
          <w:b/>
          <w:bCs/>
          <w:noProof/>
          <w:u w:val="single"/>
        </w:rPr>
        <w:t>Konferencijos sekcijos anglų kalba (7</w:t>
      </w:r>
      <w:r w:rsidR="285B18F4" w:rsidRPr="002D0700">
        <w:rPr>
          <w:rFonts w:ascii="Arial" w:eastAsia="Times New Roman" w:hAnsi="Arial" w:cs="Arial"/>
          <w:b/>
          <w:bCs/>
          <w:noProof/>
          <w:u w:val="single"/>
        </w:rPr>
        <w:t>–</w:t>
      </w:r>
      <w:r w:rsidR="40131C23" w:rsidRPr="002D0700">
        <w:rPr>
          <w:rFonts w:ascii="Arial" w:eastAsia="Times New Roman" w:hAnsi="Arial" w:cs="Arial"/>
          <w:b/>
          <w:bCs/>
          <w:noProof/>
          <w:u w:val="single"/>
        </w:rPr>
        <w:t>10</w:t>
      </w:r>
      <w:r w:rsidRPr="002D0700">
        <w:rPr>
          <w:rFonts w:ascii="Arial" w:eastAsia="Times New Roman" w:hAnsi="Arial" w:cs="Arial"/>
          <w:b/>
          <w:bCs/>
          <w:noProof/>
          <w:u w:val="single"/>
        </w:rPr>
        <w:t>) / </w:t>
      </w:r>
      <w:r w:rsidRPr="002D0700">
        <w:rPr>
          <w:rFonts w:ascii="Arial" w:eastAsia="Times New Roman" w:hAnsi="Arial" w:cs="Arial"/>
          <w:b/>
          <w:bCs/>
          <w:iCs/>
          <w:noProof/>
          <w:u w:val="single"/>
        </w:rPr>
        <w:t>Conference sections in English (7</w:t>
      </w:r>
      <w:r w:rsidR="159EB863" w:rsidRPr="002D0700">
        <w:rPr>
          <w:rFonts w:ascii="Arial" w:eastAsia="Times New Roman" w:hAnsi="Arial" w:cs="Arial"/>
          <w:b/>
          <w:bCs/>
          <w:iCs/>
          <w:noProof/>
          <w:u w:val="single"/>
        </w:rPr>
        <w:t>–</w:t>
      </w:r>
      <w:r w:rsidR="75E65845" w:rsidRPr="002D0700">
        <w:rPr>
          <w:rFonts w:ascii="Arial" w:eastAsia="Times New Roman" w:hAnsi="Arial" w:cs="Arial"/>
          <w:b/>
          <w:bCs/>
          <w:iCs/>
          <w:noProof/>
          <w:u w:val="single"/>
        </w:rPr>
        <w:t>10</w:t>
      </w:r>
      <w:r w:rsidRPr="002D0700">
        <w:rPr>
          <w:rFonts w:ascii="Arial" w:eastAsia="Times New Roman" w:hAnsi="Arial" w:cs="Arial"/>
          <w:b/>
          <w:bCs/>
          <w:iCs/>
          <w:noProof/>
          <w:u w:val="single"/>
        </w:rPr>
        <w:t>)</w:t>
      </w:r>
    </w:p>
    <w:p w14:paraId="01409BD9" w14:textId="5C74DC9D" w:rsidR="61588AB3" w:rsidRDefault="61588AB3" w:rsidP="61588AB3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Cs/>
          <w:noProof/>
          <w:sz w:val="20"/>
          <w:szCs w:val="20"/>
          <w:u w:val="single"/>
        </w:rPr>
      </w:pPr>
    </w:p>
    <w:p w14:paraId="0A404DED" w14:textId="77777777" w:rsidR="002D0700" w:rsidRPr="002D0700" w:rsidRDefault="002D0700" w:rsidP="61588AB3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Cs/>
          <w:noProof/>
          <w:sz w:val="20"/>
          <w:szCs w:val="20"/>
          <w:u w:val="single"/>
        </w:rPr>
      </w:pPr>
    </w:p>
    <w:p w14:paraId="4F160220" w14:textId="1EC60DF8" w:rsidR="567DA850" w:rsidRPr="00EA69D3" w:rsidRDefault="567DA850" w:rsidP="61588AB3">
      <w:pPr>
        <w:spacing w:before="60" w:after="0" w:line="240" w:lineRule="auto"/>
        <w:rPr>
          <w:rFonts w:ascii="Arial" w:eastAsia="Times New Roman" w:hAnsi="Arial" w:cs="Arial"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SECTION </w:t>
      </w:r>
      <w:r w:rsidR="3DAF1D5C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7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(</w:t>
      </w:r>
      <w:r w:rsidR="4B9881C5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Panama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,</w:t>
      </w:r>
      <w:r w:rsidRPr="00EA69D3"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 </w:t>
      </w:r>
      <w:r w:rsidR="461E3C6B" w:rsidRPr="00EA69D3"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  <w:t>2n</w:t>
      </w:r>
      <w:r w:rsidR="77FB725A" w:rsidRPr="00EA69D3"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  <w:t>d floor</w:t>
      </w:r>
      <w:r w:rsidR="02E2380E" w:rsidRPr="00EA69D3"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 a</w:t>
      </w:r>
      <w:r w:rsidR="02E2380E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nd virtual, on</w:t>
      </w:r>
      <w:r w:rsidR="02E2380E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 xml:space="preserve"> Microsoft Teams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0C91C419" w14:textId="1E9101DA" w:rsidR="00CC4604" w:rsidRPr="002D0700" w:rsidRDefault="0DB0BF89" w:rsidP="61588AB3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Moderators: </w:t>
      </w:r>
      <w:r w:rsidR="384AF674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c</w:t>
      </w:r>
      <w:r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hairperson –</w:t>
      </w:r>
      <w:r w:rsidR="05A09C1A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 </w:t>
      </w:r>
      <w:r w:rsidR="69D10D1E" w:rsidRPr="002D0700">
        <w:rPr>
          <w:rFonts w:ascii="Arial" w:eastAsia="Times New Roman" w:hAnsi="Arial" w:cs="Arial"/>
          <w:bCs/>
          <w:noProof/>
          <w:sz w:val="20"/>
          <w:szCs w:val="20"/>
        </w:rPr>
        <w:t>Simona Kovger</w:t>
      </w:r>
      <w:r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, secretary – </w:t>
      </w:r>
      <w:r w:rsidR="3CA4DE38" w:rsidRPr="002D0700">
        <w:rPr>
          <w:rFonts w:ascii="Arial" w:eastAsia="Times New Roman" w:hAnsi="Arial" w:cs="Arial"/>
          <w:bCs/>
          <w:noProof/>
          <w:sz w:val="20"/>
          <w:szCs w:val="20"/>
        </w:rPr>
        <w:t>Evald Kivilša</w:t>
      </w:r>
      <w:r w:rsidR="3CA4DE38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, </w:t>
      </w:r>
      <w:r w:rsidR="12851066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facilitator – </w:t>
      </w:r>
      <w:r w:rsidR="18A54F82" w:rsidRPr="002D0700">
        <w:rPr>
          <w:rFonts w:ascii="Arial" w:eastAsia="Times New Roman" w:hAnsi="Arial" w:cs="Arial"/>
          <w:bCs/>
          <w:noProof/>
          <w:sz w:val="20"/>
          <w:szCs w:val="20"/>
        </w:rPr>
        <w:t>assoc. prof</w:t>
      </w:r>
      <w:r w:rsidR="0B1C523D" w:rsidRPr="002D0700">
        <w:rPr>
          <w:rFonts w:ascii="Arial" w:eastAsia="Times New Roman" w:hAnsi="Arial" w:cs="Arial"/>
          <w:bCs/>
          <w:noProof/>
          <w:sz w:val="20"/>
          <w:szCs w:val="20"/>
        </w:rPr>
        <w:t>. dr. Viktor Kozlovskij</w:t>
      </w:r>
    </w:p>
    <w:p w14:paraId="37424F42" w14:textId="00536BF3" w:rsidR="009E69D1" w:rsidRPr="002D0700" w:rsidRDefault="0E30C113" w:rsidP="002D0700">
      <w:pPr>
        <w:spacing w:after="0" w:line="240" w:lineRule="auto"/>
        <w:ind w:left="1290" w:hanging="1290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2.00–12.15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76EE6501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Creativity and Innovation in International Business Teams: Challenges, Benefits, and the Role of Cultural Differences</w:t>
      </w:r>
    </w:p>
    <w:p w14:paraId="224D83C5" w14:textId="3CB5DA6B" w:rsidR="009E69D1" w:rsidRPr="002D0700" w:rsidRDefault="76EE6501" w:rsidP="002D0700">
      <w:pPr>
        <w:spacing w:after="0" w:line="240" w:lineRule="auto"/>
        <w:ind w:firstLine="129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Wiktor Zygosz, Opole University of Technology, </w:t>
      </w:r>
      <w:r w:rsidR="00E8AD0E" w:rsidRPr="002D0700">
        <w:rPr>
          <w:rFonts w:ascii="Arial" w:eastAsia="Times New Roman" w:hAnsi="Arial" w:cs="Arial"/>
          <w:noProof/>
          <w:sz w:val="20"/>
          <w:szCs w:val="20"/>
        </w:rPr>
        <w:t xml:space="preserve">consulted by lect. </w:t>
      </w:r>
      <w:r w:rsidRPr="002D0700">
        <w:rPr>
          <w:rFonts w:ascii="Arial" w:eastAsia="Times New Roman" w:hAnsi="Arial" w:cs="Arial"/>
          <w:noProof/>
          <w:sz w:val="20"/>
          <w:szCs w:val="20"/>
        </w:rPr>
        <w:t>Marcin Komańda</w:t>
      </w:r>
    </w:p>
    <w:p w14:paraId="22D56F80" w14:textId="1B60F9AF" w:rsidR="009E69D1" w:rsidRPr="002D0700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2.15–12.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30</w:t>
      </w:r>
      <w:r w:rsidR="098F4C7C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511E7C7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Visualisation and Design: How to </w:t>
      </w:r>
      <w:r w:rsidR="6F768CC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P</w:t>
      </w:r>
      <w:r w:rsidR="511E7C7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resent </w:t>
      </w:r>
      <w:r w:rsidR="7E37A05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a </w:t>
      </w:r>
      <w:r w:rsidR="377A5432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H</w:t>
      </w:r>
      <w:r w:rsidR="511E7C7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otel </w:t>
      </w:r>
      <w:r w:rsidR="159796FA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R</w:t>
      </w:r>
      <w:r w:rsidR="511E7C7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oom </w:t>
      </w:r>
      <w:r w:rsidR="34C95668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C</w:t>
      </w:r>
      <w:r w:rsidR="511E7C7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reatively?</w:t>
      </w:r>
    </w:p>
    <w:p w14:paraId="71234768" w14:textId="76B02B24" w:rsidR="009E69D1" w:rsidRPr="002D0700" w:rsidRDefault="23395199" w:rsidP="002D0700">
      <w:pPr>
        <w:spacing w:after="0" w:line="240" w:lineRule="auto"/>
        <w:ind w:firstLine="1296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Lect. </w:t>
      </w:r>
      <w:r w:rsidR="511E7C73" w:rsidRPr="002D0700">
        <w:rPr>
          <w:rFonts w:ascii="Arial" w:eastAsia="Times New Roman" w:hAnsi="Arial" w:cs="Arial"/>
          <w:noProof/>
          <w:sz w:val="20"/>
          <w:szCs w:val="20"/>
        </w:rPr>
        <w:t>Simon Burmistrov, Vilniaus</w:t>
      </w:r>
      <w:r w:rsidR="0CC83E46" w:rsidRPr="002D0700">
        <w:rPr>
          <w:rFonts w:ascii="Arial" w:eastAsia="Times New Roman" w:hAnsi="Arial" w:cs="Arial"/>
          <w:noProof/>
          <w:sz w:val="20"/>
          <w:szCs w:val="20"/>
        </w:rPr>
        <w:t xml:space="preserve"> K</w:t>
      </w:r>
      <w:r w:rsidR="511E7C73" w:rsidRPr="002D0700">
        <w:rPr>
          <w:rFonts w:ascii="Arial" w:eastAsia="Times New Roman" w:hAnsi="Arial" w:cs="Arial"/>
          <w:noProof/>
          <w:sz w:val="20"/>
          <w:szCs w:val="20"/>
        </w:rPr>
        <w:t>olegija / Higher Education Institution, Faculty of Business Management</w:t>
      </w:r>
    </w:p>
    <w:p w14:paraId="5F87A586" w14:textId="62AAFED7" w:rsidR="74BE3028" w:rsidRPr="002D0700" w:rsidRDefault="0DB0BF89" w:rsidP="002D0700">
      <w:pPr>
        <w:spacing w:after="0" w:line="240" w:lineRule="auto"/>
        <w:ind w:left="1290" w:hanging="1290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red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2.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30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–12.4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5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6A66586A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Harmonizing the Workplace: Exploring the Potential of Music Therapy for Employee Well-being at Galp</w:t>
      </w:r>
    </w:p>
    <w:p w14:paraId="026BBAA8" w14:textId="12867A34" w:rsidR="74BE3028" w:rsidRPr="002D0700" w:rsidRDefault="6A66586A" w:rsidP="002D0700">
      <w:pPr>
        <w:spacing w:after="0" w:line="240" w:lineRule="auto"/>
        <w:ind w:left="129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Leonor de Freitas Vinagre</w:t>
      </w:r>
      <w:r w:rsidR="20D7A410" w:rsidRPr="002D0700">
        <w:rPr>
          <w:rFonts w:ascii="Arial" w:eastAsia="Times New Roman" w:hAnsi="Arial" w:cs="Arial"/>
          <w:noProof/>
          <w:sz w:val="20"/>
          <w:szCs w:val="20"/>
        </w:rPr>
        <w:t xml:space="preserve">, </w:t>
      </w:r>
      <w:r w:rsidR="53E02249" w:rsidRPr="002D0700">
        <w:rPr>
          <w:rFonts w:ascii="Arial" w:eastAsia="Times New Roman" w:hAnsi="Arial" w:cs="Arial"/>
          <w:noProof/>
          <w:sz w:val="20"/>
          <w:szCs w:val="20"/>
        </w:rPr>
        <w:t xml:space="preserve">Polytechnic Institute of Porto </w:t>
      </w:r>
      <w:r w:rsidR="7C6D4A58" w:rsidRPr="002D0700">
        <w:rPr>
          <w:rFonts w:ascii="Arial" w:eastAsia="Times New Roman" w:hAnsi="Arial" w:cs="Arial"/>
          <w:noProof/>
          <w:sz w:val="20"/>
          <w:szCs w:val="20"/>
        </w:rPr>
        <w:t>(</w:t>
      </w:r>
      <w:r w:rsidR="2348A03D" w:rsidRPr="002D0700">
        <w:rPr>
          <w:rFonts w:ascii="Arial" w:eastAsia="Times New Roman" w:hAnsi="Arial" w:cs="Arial"/>
          <w:noProof/>
          <w:sz w:val="20"/>
          <w:szCs w:val="20"/>
        </w:rPr>
        <w:t>Portugal</w:t>
      </w:r>
      <w:r w:rsidR="503156A6" w:rsidRPr="002D0700">
        <w:rPr>
          <w:rFonts w:ascii="Arial" w:eastAsia="Times New Roman" w:hAnsi="Arial" w:cs="Arial"/>
          <w:noProof/>
          <w:sz w:val="20"/>
          <w:szCs w:val="20"/>
        </w:rPr>
        <w:t>)</w:t>
      </w:r>
      <w:r w:rsidR="1FAD5C00" w:rsidRPr="002D0700">
        <w:rPr>
          <w:rFonts w:ascii="Arial" w:eastAsia="Times New Roman" w:hAnsi="Arial" w:cs="Arial"/>
          <w:noProof/>
          <w:sz w:val="20"/>
          <w:szCs w:val="20"/>
        </w:rPr>
        <w:t xml:space="preserve">, Vilniaus </w:t>
      </w:r>
      <w:r w:rsidR="740C80EC" w:rsidRPr="002D0700">
        <w:rPr>
          <w:rFonts w:ascii="Arial" w:eastAsia="Times New Roman" w:hAnsi="Arial" w:cs="Arial"/>
          <w:noProof/>
          <w:sz w:val="20"/>
          <w:szCs w:val="20"/>
        </w:rPr>
        <w:t>K</w:t>
      </w:r>
      <w:r w:rsidR="1FAD5C00" w:rsidRPr="002D0700">
        <w:rPr>
          <w:rFonts w:ascii="Arial" w:eastAsia="Times New Roman" w:hAnsi="Arial" w:cs="Arial"/>
          <w:noProof/>
          <w:sz w:val="20"/>
          <w:szCs w:val="20"/>
        </w:rPr>
        <w:t>olegija / Higher Education Institution,</w:t>
      </w:r>
      <w:r w:rsidR="6A3CC816" w:rsidRPr="002D070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6FF26859" w:rsidRPr="002D0700">
        <w:rPr>
          <w:rFonts w:ascii="Arial" w:eastAsia="Times New Roman" w:hAnsi="Arial" w:cs="Arial"/>
          <w:noProof/>
          <w:sz w:val="20"/>
          <w:szCs w:val="20"/>
        </w:rPr>
        <w:t>Faculty of Business Management,</w:t>
      </w:r>
      <w:r w:rsidR="1FAD5C00" w:rsidRPr="002D070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59B05C42" w:rsidRPr="002D0700">
        <w:rPr>
          <w:rFonts w:ascii="Arial" w:eastAsia="Times New Roman" w:hAnsi="Arial" w:cs="Arial"/>
          <w:noProof/>
          <w:sz w:val="20"/>
          <w:szCs w:val="20"/>
        </w:rPr>
        <w:t>c</w:t>
      </w:r>
      <w:r w:rsidR="2348A03D" w:rsidRPr="002D0700">
        <w:rPr>
          <w:rFonts w:ascii="Arial" w:eastAsia="Times New Roman" w:hAnsi="Arial" w:cs="Arial"/>
          <w:noProof/>
          <w:sz w:val="20"/>
          <w:szCs w:val="20"/>
        </w:rPr>
        <w:t xml:space="preserve">onsulted by </w:t>
      </w:r>
      <w:r w:rsidR="2041FD06" w:rsidRPr="002D0700">
        <w:rPr>
          <w:rFonts w:ascii="Arial" w:eastAsia="Times New Roman" w:hAnsi="Arial" w:cs="Arial"/>
          <w:noProof/>
          <w:sz w:val="20"/>
          <w:szCs w:val="20"/>
        </w:rPr>
        <w:t xml:space="preserve">lect. </w:t>
      </w:r>
      <w:r w:rsidR="2348A03D" w:rsidRPr="002D0700">
        <w:rPr>
          <w:rFonts w:ascii="Arial" w:eastAsia="Times New Roman" w:hAnsi="Arial" w:cs="Arial"/>
          <w:noProof/>
          <w:sz w:val="20"/>
          <w:szCs w:val="20"/>
        </w:rPr>
        <w:t>Aušra Turčinskaitė</w:t>
      </w:r>
      <w:r w:rsidR="3B6754B6" w:rsidRPr="002D0700">
        <w:rPr>
          <w:rFonts w:ascii="Arial" w:eastAsia="Times New Roman" w:hAnsi="Arial" w:cs="Arial"/>
          <w:noProof/>
          <w:sz w:val="20"/>
          <w:szCs w:val="20"/>
        </w:rPr>
        <w:t>-</w:t>
      </w:r>
      <w:r w:rsidR="2348A03D" w:rsidRPr="002D0700">
        <w:rPr>
          <w:rFonts w:ascii="Arial" w:eastAsia="Times New Roman" w:hAnsi="Arial" w:cs="Arial"/>
          <w:noProof/>
          <w:sz w:val="20"/>
          <w:szCs w:val="20"/>
        </w:rPr>
        <w:t>Balčiūnienė</w:t>
      </w:r>
    </w:p>
    <w:p w14:paraId="5BAB2655" w14:textId="1F4D9648" w:rsidR="006078E2" w:rsidRPr="002D0700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2.4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5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–1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3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.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00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2C8E8A84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Physical Activity as Stress Reductor on Work</w:t>
      </w:r>
    </w:p>
    <w:p w14:paraId="26911C0B" w14:textId="35A3B1B3" w:rsidR="00D105CE" w:rsidRPr="002D0700" w:rsidRDefault="0D61F94F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Beatriz Soares, </w:t>
      </w:r>
      <w:r w:rsidR="1A1ADF9B" w:rsidRPr="002D0700">
        <w:rPr>
          <w:rFonts w:ascii="Arial" w:eastAsia="Times New Roman" w:hAnsi="Arial" w:cs="Arial"/>
          <w:noProof/>
          <w:sz w:val="20"/>
          <w:szCs w:val="20"/>
        </w:rPr>
        <w:t xml:space="preserve">Polytechnic Institute of Porto </w:t>
      </w:r>
      <w:r w:rsidR="02CCDE05" w:rsidRPr="002D0700">
        <w:rPr>
          <w:rFonts w:ascii="Arial" w:eastAsia="Times New Roman" w:hAnsi="Arial" w:cs="Arial"/>
          <w:noProof/>
          <w:sz w:val="20"/>
          <w:szCs w:val="20"/>
        </w:rPr>
        <w:t>(</w:t>
      </w:r>
      <w:r w:rsidR="1A1ADF9B" w:rsidRPr="002D0700">
        <w:rPr>
          <w:rFonts w:ascii="Arial" w:eastAsia="Times New Roman" w:hAnsi="Arial" w:cs="Arial"/>
          <w:noProof/>
          <w:sz w:val="20"/>
          <w:szCs w:val="20"/>
        </w:rPr>
        <w:t>Portugal</w:t>
      </w:r>
      <w:r w:rsidR="7F96EC92" w:rsidRPr="002D0700">
        <w:rPr>
          <w:rFonts w:ascii="Arial" w:eastAsia="Times New Roman" w:hAnsi="Arial" w:cs="Arial"/>
          <w:noProof/>
          <w:sz w:val="20"/>
          <w:szCs w:val="20"/>
        </w:rPr>
        <w:t>)</w:t>
      </w:r>
      <w:r w:rsidR="1A1ADF9B" w:rsidRPr="002D0700">
        <w:rPr>
          <w:rFonts w:ascii="Arial" w:eastAsia="Times New Roman" w:hAnsi="Arial" w:cs="Arial"/>
          <w:noProof/>
          <w:sz w:val="20"/>
          <w:szCs w:val="20"/>
        </w:rPr>
        <w:t xml:space="preserve">, </w:t>
      </w:r>
      <w:r w:rsidR="2B9B7CC6" w:rsidRPr="002D0700">
        <w:rPr>
          <w:rFonts w:ascii="Arial" w:eastAsia="Times New Roman" w:hAnsi="Arial" w:cs="Arial"/>
          <w:noProof/>
          <w:sz w:val="20"/>
          <w:szCs w:val="20"/>
        </w:rPr>
        <w:t xml:space="preserve">Vilniaus </w:t>
      </w:r>
      <w:r w:rsidR="6C64D3BE" w:rsidRPr="002D0700">
        <w:rPr>
          <w:rFonts w:ascii="Arial" w:eastAsia="Times New Roman" w:hAnsi="Arial" w:cs="Arial"/>
          <w:noProof/>
          <w:sz w:val="20"/>
          <w:szCs w:val="20"/>
        </w:rPr>
        <w:t>K</w:t>
      </w:r>
      <w:r w:rsidR="2B9B7CC6" w:rsidRPr="002D0700">
        <w:rPr>
          <w:rFonts w:ascii="Arial" w:eastAsia="Times New Roman" w:hAnsi="Arial" w:cs="Arial"/>
          <w:noProof/>
          <w:sz w:val="20"/>
          <w:szCs w:val="20"/>
        </w:rPr>
        <w:t>olegija / Higher Education Institution, Faculty of Business Management, c</w:t>
      </w: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onsulted by </w:t>
      </w:r>
      <w:r w:rsidR="6A74EF26" w:rsidRPr="002D0700">
        <w:rPr>
          <w:rFonts w:ascii="Arial" w:eastAsia="Times New Roman" w:hAnsi="Arial" w:cs="Arial"/>
          <w:noProof/>
          <w:sz w:val="20"/>
          <w:szCs w:val="20"/>
        </w:rPr>
        <w:t xml:space="preserve">lect. </w:t>
      </w:r>
      <w:r w:rsidRPr="002D0700">
        <w:rPr>
          <w:rFonts w:ascii="Arial" w:eastAsia="Times New Roman" w:hAnsi="Arial" w:cs="Arial"/>
          <w:noProof/>
          <w:sz w:val="20"/>
          <w:szCs w:val="20"/>
        </w:rPr>
        <w:t>Aušra Turčinskaitė</w:t>
      </w:r>
      <w:r w:rsidR="6003B0DE" w:rsidRPr="002D0700">
        <w:rPr>
          <w:rFonts w:ascii="Arial" w:eastAsia="Times New Roman" w:hAnsi="Arial" w:cs="Arial"/>
          <w:noProof/>
          <w:sz w:val="20"/>
          <w:szCs w:val="20"/>
        </w:rPr>
        <w:t>-</w:t>
      </w: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Balčiūnienė </w:t>
      </w:r>
    </w:p>
    <w:p w14:paraId="31C7BFCA" w14:textId="7E8B0239" w:rsidR="00D105CE" w:rsidRPr="002D0700" w:rsidRDefault="0DB0BF8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3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.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00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–13.</w:t>
      </w:r>
      <w:r w:rsidR="280B98A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5</w:t>
      </w:r>
      <w:r w:rsidR="280B98A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4A8EC098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Cross-</w:t>
      </w:r>
      <w:r w:rsidR="6A6D6C35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C</w:t>
      </w:r>
      <w:r w:rsidR="4A8EC098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ultural Communication </w:t>
      </w:r>
      <w:r w:rsidR="1C78A56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i</w:t>
      </w:r>
      <w:r w:rsidR="4A8EC098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n “Alter Solutions”</w:t>
      </w:r>
    </w:p>
    <w:p w14:paraId="57157961" w14:textId="7158DA19" w:rsidR="00D105CE" w:rsidRPr="002D0700" w:rsidRDefault="4A8EC098" w:rsidP="002D0700">
      <w:pPr>
        <w:pStyle w:val="paragraph"/>
        <w:spacing w:beforeAutospacing="0" w:after="0" w:afterAutospacing="0"/>
        <w:ind w:left="1296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2D0700">
        <w:rPr>
          <w:rFonts w:ascii="Arial" w:hAnsi="Arial" w:cs="Arial"/>
          <w:sz w:val="20"/>
          <w:szCs w:val="20"/>
          <w:lang w:val="lt-LT"/>
        </w:rPr>
        <w:t xml:space="preserve">Carolina Loio, Ivo Ferreira, </w:t>
      </w:r>
      <w:r w:rsidR="317144BE" w:rsidRPr="002D0700">
        <w:rPr>
          <w:rFonts w:ascii="Arial" w:hAnsi="Arial" w:cs="Arial"/>
          <w:sz w:val="20"/>
          <w:szCs w:val="20"/>
          <w:lang w:val="lt-LT"/>
        </w:rPr>
        <w:t xml:space="preserve">Polytechnic Institute of Porto </w:t>
      </w:r>
      <w:r w:rsidR="2488F5B5" w:rsidRPr="002D0700">
        <w:rPr>
          <w:rFonts w:ascii="Arial" w:hAnsi="Arial" w:cs="Arial"/>
          <w:sz w:val="20"/>
          <w:szCs w:val="20"/>
          <w:lang w:val="lt-LT"/>
        </w:rPr>
        <w:t>(</w:t>
      </w:r>
      <w:r w:rsidR="317144BE" w:rsidRPr="002D0700">
        <w:rPr>
          <w:rFonts w:ascii="Arial" w:hAnsi="Arial" w:cs="Arial"/>
          <w:sz w:val="20"/>
          <w:szCs w:val="20"/>
          <w:lang w:val="lt-LT"/>
        </w:rPr>
        <w:t>Portugal</w:t>
      </w:r>
      <w:r w:rsidR="2A23789A" w:rsidRPr="002D0700">
        <w:rPr>
          <w:rFonts w:ascii="Arial" w:hAnsi="Arial" w:cs="Arial"/>
          <w:sz w:val="20"/>
          <w:szCs w:val="20"/>
          <w:lang w:val="lt-LT"/>
        </w:rPr>
        <w:t>)</w:t>
      </w:r>
      <w:r w:rsidR="317144BE" w:rsidRPr="002D0700">
        <w:rPr>
          <w:rFonts w:ascii="Arial" w:hAnsi="Arial" w:cs="Arial"/>
          <w:sz w:val="20"/>
          <w:szCs w:val="20"/>
          <w:lang w:val="lt-LT"/>
        </w:rPr>
        <w:t xml:space="preserve">, </w:t>
      </w:r>
      <w:r w:rsidR="0898C7F1" w:rsidRPr="002D0700">
        <w:rPr>
          <w:rFonts w:ascii="Arial" w:hAnsi="Arial" w:cs="Arial"/>
          <w:sz w:val="20"/>
          <w:szCs w:val="20"/>
          <w:lang w:val="lt-LT"/>
        </w:rPr>
        <w:t xml:space="preserve">Vilniaus </w:t>
      </w:r>
      <w:r w:rsidR="00072169" w:rsidRPr="002D0700">
        <w:rPr>
          <w:rFonts w:ascii="Arial" w:hAnsi="Arial" w:cs="Arial"/>
          <w:sz w:val="20"/>
          <w:szCs w:val="20"/>
          <w:lang w:val="lt-LT"/>
        </w:rPr>
        <w:t>K</w:t>
      </w:r>
      <w:r w:rsidR="0898C7F1" w:rsidRPr="002D0700">
        <w:rPr>
          <w:rFonts w:ascii="Arial" w:hAnsi="Arial" w:cs="Arial"/>
          <w:sz w:val="20"/>
          <w:szCs w:val="20"/>
          <w:lang w:val="lt-LT"/>
        </w:rPr>
        <w:t>olegija / Higher Education Institution, Faculty of Business Management, c</w:t>
      </w:r>
      <w:r w:rsidR="411D01DD" w:rsidRPr="002D0700">
        <w:rPr>
          <w:rFonts w:ascii="Arial" w:hAnsi="Arial" w:cs="Arial"/>
          <w:sz w:val="20"/>
          <w:szCs w:val="20"/>
          <w:lang w:val="lt-LT"/>
        </w:rPr>
        <w:t xml:space="preserve">onsulted by </w:t>
      </w:r>
      <w:r w:rsidR="1A75CBC3" w:rsidRPr="002D0700">
        <w:rPr>
          <w:rFonts w:ascii="Arial" w:hAnsi="Arial" w:cs="Arial"/>
          <w:sz w:val="20"/>
          <w:szCs w:val="20"/>
          <w:lang w:val="lt-LT"/>
        </w:rPr>
        <w:t xml:space="preserve">lect. </w:t>
      </w:r>
      <w:r w:rsidR="3ED0437F" w:rsidRPr="002D0700">
        <w:rPr>
          <w:rFonts w:ascii="Arial" w:hAnsi="Arial" w:cs="Arial"/>
          <w:sz w:val="20"/>
          <w:szCs w:val="20"/>
          <w:lang w:val="lt-LT"/>
        </w:rPr>
        <w:t xml:space="preserve">Vaiva </w:t>
      </w:r>
      <w:r w:rsidR="5BB7E400" w:rsidRPr="002D0700">
        <w:rPr>
          <w:rFonts w:ascii="Arial" w:hAnsi="Arial" w:cs="Arial"/>
          <w:sz w:val="20"/>
          <w:szCs w:val="20"/>
          <w:lang w:val="lt-LT"/>
        </w:rPr>
        <w:t>Pašakinskienė</w:t>
      </w:r>
      <w:r w:rsidR="5723CE4A" w:rsidRPr="002D0700">
        <w:rPr>
          <w:rFonts w:ascii="Arial" w:hAnsi="Arial" w:cs="Arial"/>
          <w:sz w:val="20"/>
          <w:szCs w:val="20"/>
          <w:lang w:val="lt-LT"/>
        </w:rPr>
        <w:t>, lect.</w:t>
      </w:r>
      <w:r w:rsidR="3ED0437F" w:rsidRPr="002D0700">
        <w:rPr>
          <w:rFonts w:ascii="Arial" w:hAnsi="Arial" w:cs="Arial"/>
          <w:sz w:val="20"/>
          <w:szCs w:val="20"/>
          <w:lang w:val="lt-LT"/>
        </w:rPr>
        <w:t xml:space="preserve"> Isabel Palomo Dominguez</w:t>
      </w:r>
      <w:r w:rsidR="646AD42A" w:rsidRPr="002D0700">
        <w:rPr>
          <w:rFonts w:ascii="Arial" w:hAnsi="Arial" w:cs="Arial"/>
          <w:sz w:val="20"/>
          <w:szCs w:val="20"/>
          <w:lang w:val="lt-LT"/>
        </w:rPr>
        <w:t>,</w:t>
      </w:r>
      <w:r w:rsidR="3ED0437F" w:rsidRPr="002D0700">
        <w:rPr>
          <w:rFonts w:ascii="Arial" w:hAnsi="Arial" w:cs="Arial"/>
          <w:sz w:val="20"/>
          <w:szCs w:val="20"/>
          <w:lang w:val="lt-LT"/>
        </w:rPr>
        <w:t xml:space="preserve"> </w:t>
      </w:r>
      <w:r w:rsidR="093351C1" w:rsidRPr="002D0700">
        <w:rPr>
          <w:rFonts w:ascii="Arial" w:hAnsi="Arial" w:cs="Arial"/>
          <w:sz w:val="20"/>
          <w:szCs w:val="20"/>
          <w:lang w:val="lt-LT"/>
        </w:rPr>
        <w:t xml:space="preserve">lect. </w:t>
      </w:r>
      <w:r w:rsidR="3ED0437F" w:rsidRPr="002D0700">
        <w:rPr>
          <w:rFonts w:ascii="Arial" w:hAnsi="Arial" w:cs="Arial"/>
          <w:sz w:val="20"/>
          <w:szCs w:val="20"/>
          <w:lang w:val="lt-LT"/>
        </w:rPr>
        <w:t>Aušra Turčinskaitė</w:t>
      </w:r>
      <w:r w:rsidR="46886CE1" w:rsidRPr="002D0700">
        <w:rPr>
          <w:rFonts w:ascii="Arial" w:hAnsi="Arial" w:cs="Arial"/>
          <w:sz w:val="20"/>
          <w:szCs w:val="20"/>
          <w:lang w:val="lt-LT"/>
        </w:rPr>
        <w:t>-</w:t>
      </w:r>
      <w:r w:rsidR="6C738791" w:rsidRPr="002D0700">
        <w:rPr>
          <w:rFonts w:ascii="Arial" w:hAnsi="Arial" w:cs="Arial"/>
          <w:sz w:val="20"/>
          <w:szCs w:val="20"/>
          <w:lang w:val="lt-LT"/>
        </w:rPr>
        <w:t xml:space="preserve"> </w:t>
      </w:r>
      <w:r w:rsidR="3ED0437F" w:rsidRPr="002D0700">
        <w:rPr>
          <w:rFonts w:ascii="Arial" w:hAnsi="Arial" w:cs="Arial"/>
          <w:sz w:val="20"/>
          <w:szCs w:val="20"/>
          <w:lang w:val="lt-LT"/>
        </w:rPr>
        <w:t>Balčiūnienė</w:t>
      </w:r>
    </w:p>
    <w:p w14:paraId="680BA5DB" w14:textId="35E13C25" w:rsidR="00ED258E" w:rsidRPr="002D0700" w:rsidRDefault="0DB0BF89" w:rsidP="002D0700">
      <w:pPr>
        <w:spacing w:after="0" w:line="240" w:lineRule="auto"/>
        <w:ind w:left="1290" w:hanging="1290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3.</w:t>
      </w:r>
      <w:r w:rsidR="280B98A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5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–13.</w:t>
      </w:r>
      <w:r w:rsidR="09F05C7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30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72D7B465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Mental Health Resilience and Stigma in the Face of Childhood Traumas and Post-COVID Workplaces in Georgian Culture</w:t>
      </w:r>
    </w:p>
    <w:p w14:paraId="71EE3801" w14:textId="0D53CD9D" w:rsidR="00184D7C" w:rsidRPr="002D0700" w:rsidRDefault="2498CE95" w:rsidP="002D0700">
      <w:pPr>
        <w:spacing w:before="120" w:after="0" w:line="240" w:lineRule="auto"/>
        <w:ind w:left="1290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Ana Clara Santos Silva, Mariana Cumbane, Francisca Montenegro, </w:t>
      </w:r>
      <w:r w:rsidR="20DF8A26" w:rsidRPr="002D0700">
        <w:rPr>
          <w:rFonts w:ascii="Arial" w:eastAsia="Times New Roman" w:hAnsi="Arial" w:cs="Arial"/>
          <w:noProof/>
          <w:sz w:val="20"/>
          <w:szCs w:val="20"/>
        </w:rPr>
        <w:t xml:space="preserve">Polytechnic Institute of Porto (Portugal), </w:t>
      </w:r>
      <w:r w:rsidR="06FBFCA8" w:rsidRPr="002D0700">
        <w:rPr>
          <w:rFonts w:ascii="Arial" w:eastAsia="Times New Roman" w:hAnsi="Arial" w:cs="Arial"/>
          <w:noProof/>
          <w:sz w:val="20"/>
          <w:szCs w:val="20"/>
        </w:rPr>
        <w:t>Vilniaus Kolegija / Higher Education Institution, Faculty of Business Management,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69AE5F69" w:rsidRPr="002D0700">
        <w:rPr>
          <w:rFonts w:ascii="Arial" w:eastAsia="Times New Roman" w:hAnsi="Arial" w:cs="Arial"/>
          <w:noProof/>
          <w:sz w:val="20"/>
          <w:szCs w:val="20"/>
        </w:rPr>
        <w:t>c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>onsulted by</w:t>
      </w:r>
      <w:r w:rsidR="4E27F7C5" w:rsidRPr="002D0700">
        <w:rPr>
          <w:rFonts w:ascii="Arial" w:eastAsia="Times New Roman" w:hAnsi="Arial" w:cs="Arial"/>
          <w:noProof/>
          <w:sz w:val="20"/>
          <w:szCs w:val="20"/>
        </w:rPr>
        <w:t xml:space="preserve"> lect.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 xml:space="preserve"> Vaiva </w:t>
      </w:r>
      <w:r w:rsidR="248FF1EF" w:rsidRPr="002D0700">
        <w:rPr>
          <w:rFonts w:ascii="Arial" w:eastAsia="Times New Roman" w:hAnsi="Arial" w:cs="Arial"/>
          <w:noProof/>
          <w:sz w:val="20"/>
          <w:szCs w:val="20"/>
        </w:rPr>
        <w:t>Pašakinskienė</w:t>
      </w:r>
      <w:r w:rsidR="62149377" w:rsidRPr="002D0700">
        <w:rPr>
          <w:rFonts w:ascii="Arial" w:eastAsia="Times New Roman" w:hAnsi="Arial" w:cs="Arial"/>
          <w:noProof/>
          <w:sz w:val="20"/>
          <w:szCs w:val="20"/>
        </w:rPr>
        <w:t>,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641CC0BE" w:rsidRPr="002D0700">
        <w:rPr>
          <w:rFonts w:ascii="Arial" w:eastAsia="Times New Roman" w:hAnsi="Arial" w:cs="Arial"/>
          <w:noProof/>
          <w:sz w:val="20"/>
          <w:szCs w:val="20"/>
        </w:rPr>
        <w:t xml:space="preserve">lect. 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>Isabel Palomo Dominguez</w:t>
      </w:r>
      <w:r w:rsidR="34AD762D" w:rsidRPr="002D0700">
        <w:rPr>
          <w:rFonts w:ascii="Arial" w:eastAsia="Times New Roman" w:hAnsi="Arial" w:cs="Arial"/>
          <w:noProof/>
          <w:sz w:val="20"/>
          <w:szCs w:val="20"/>
        </w:rPr>
        <w:t>, lect.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 xml:space="preserve"> Aušra Turčinskaitė</w:t>
      </w:r>
      <w:r w:rsidR="1600AA67" w:rsidRPr="002D0700">
        <w:rPr>
          <w:rFonts w:ascii="Arial" w:eastAsia="Times New Roman" w:hAnsi="Arial" w:cs="Arial"/>
          <w:noProof/>
          <w:sz w:val="20"/>
          <w:szCs w:val="20"/>
        </w:rPr>
        <w:t>-</w:t>
      </w:r>
      <w:r w:rsidR="273850CB" w:rsidRPr="002D0700">
        <w:rPr>
          <w:rFonts w:ascii="Arial" w:eastAsia="Times New Roman" w:hAnsi="Arial" w:cs="Arial"/>
          <w:noProof/>
          <w:sz w:val="20"/>
          <w:szCs w:val="20"/>
        </w:rPr>
        <w:t>Balčiūnienė</w:t>
      </w:r>
    </w:p>
    <w:p w14:paraId="1A5CFB37" w14:textId="1CCD1F9A" w:rsidR="00CC4604" w:rsidRPr="002D0700" w:rsidRDefault="466B2742" w:rsidP="61588AB3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3.</w:t>
      </w:r>
      <w:r w:rsidR="092DD9A2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3</w:t>
      </w:r>
      <w:r w:rsidR="36D47DDA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0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–13.</w:t>
      </w:r>
      <w:r w:rsidR="092DD9A2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4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5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22534F1F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Employee Well-Being: Intercultural Management inside a Multicultural Company</w:t>
      </w:r>
    </w:p>
    <w:p w14:paraId="35739073" w14:textId="03C7AD52" w:rsidR="00CC4604" w:rsidRPr="002D0700" w:rsidRDefault="22534F1F" w:rsidP="002D0700">
      <w:pPr>
        <w:pStyle w:val="paragraph"/>
        <w:spacing w:beforeAutospacing="0" w:after="0" w:afterAutospacing="0" w:line="240" w:lineRule="auto"/>
        <w:ind w:left="1296"/>
        <w:jc w:val="both"/>
        <w:rPr>
          <w:rFonts w:ascii="Arial" w:hAnsi="Arial" w:cs="Arial"/>
          <w:sz w:val="20"/>
          <w:szCs w:val="20"/>
          <w:lang w:val="lt-LT"/>
        </w:rPr>
      </w:pPr>
      <w:r w:rsidRPr="002D0700">
        <w:rPr>
          <w:rFonts w:ascii="Arial" w:hAnsi="Arial" w:cs="Arial"/>
          <w:sz w:val="20"/>
          <w:szCs w:val="20"/>
          <w:lang w:val="lt-LT"/>
        </w:rPr>
        <w:t xml:space="preserve">André Matos, Kevin Ferreira, </w:t>
      </w:r>
      <w:r w:rsidR="0A62A78C" w:rsidRPr="002D0700">
        <w:rPr>
          <w:rFonts w:ascii="Arial" w:hAnsi="Arial" w:cs="Arial"/>
          <w:sz w:val="20"/>
          <w:szCs w:val="20"/>
          <w:lang w:val="lt-LT"/>
        </w:rPr>
        <w:t>Polytechnic Institute of Porto (Portugal), Vilniaus Kolegija / Higher Education Institution, Faculty of Business Management,</w:t>
      </w:r>
      <w:r w:rsidRPr="002D0700">
        <w:rPr>
          <w:rFonts w:ascii="Arial" w:hAnsi="Arial" w:cs="Arial"/>
          <w:sz w:val="20"/>
          <w:szCs w:val="20"/>
          <w:lang w:val="lt-LT"/>
        </w:rPr>
        <w:t xml:space="preserve"> </w:t>
      </w:r>
      <w:r w:rsidR="78CC0B68" w:rsidRPr="002D0700">
        <w:rPr>
          <w:rFonts w:ascii="Arial" w:hAnsi="Arial" w:cs="Arial"/>
          <w:sz w:val="20"/>
          <w:szCs w:val="20"/>
          <w:lang w:val="lt-LT"/>
        </w:rPr>
        <w:t>c</w:t>
      </w:r>
      <w:r w:rsidRPr="002D0700">
        <w:rPr>
          <w:rFonts w:ascii="Arial" w:hAnsi="Arial" w:cs="Arial"/>
          <w:sz w:val="20"/>
          <w:szCs w:val="20"/>
          <w:lang w:val="lt-LT"/>
        </w:rPr>
        <w:t xml:space="preserve">onsulted by </w:t>
      </w:r>
      <w:r w:rsidR="095161B1" w:rsidRPr="002D0700">
        <w:rPr>
          <w:rFonts w:ascii="Arial" w:hAnsi="Arial" w:cs="Arial"/>
          <w:sz w:val="20"/>
          <w:szCs w:val="20"/>
          <w:lang w:val="lt-LT"/>
        </w:rPr>
        <w:t xml:space="preserve">lect. </w:t>
      </w:r>
      <w:r w:rsidR="11FFDE23" w:rsidRPr="002D0700">
        <w:rPr>
          <w:rFonts w:ascii="Arial" w:hAnsi="Arial" w:cs="Arial"/>
          <w:sz w:val="20"/>
          <w:szCs w:val="20"/>
          <w:lang w:val="lt-LT"/>
        </w:rPr>
        <w:t xml:space="preserve">Vaiva </w:t>
      </w:r>
      <w:r w:rsidR="06CFFAD4" w:rsidRPr="002D0700">
        <w:rPr>
          <w:rFonts w:ascii="Arial" w:hAnsi="Arial" w:cs="Arial"/>
          <w:sz w:val="20"/>
          <w:szCs w:val="20"/>
          <w:lang w:val="lt-LT"/>
        </w:rPr>
        <w:t>Pašakinskienė</w:t>
      </w:r>
      <w:r w:rsidR="11FFDE23" w:rsidRPr="002D0700">
        <w:rPr>
          <w:rFonts w:ascii="Arial" w:hAnsi="Arial" w:cs="Arial"/>
          <w:sz w:val="20"/>
          <w:szCs w:val="20"/>
          <w:lang w:val="lt-LT"/>
        </w:rPr>
        <w:t>, lect. Isabel Palomo Dominguez, lect. Aušra Turčinskaitė- Balčiūnienė</w:t>
      </w:r>
    </w:p>
    <w:p w14:paraId="5664405B" w14:textId="0442075A" w:rsidR="00CC4604" w:rsidRPr="002D0700" w:rsidRDefault="1EC011E8" w:rsidP="61588AB3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3.45–14.00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Positive, Negative </w:t>
      </w:r>
      <w:r w:rsidR="7B24664A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or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Both? How </w:t>
      </w:r>
      <w:r w:rsidR="49E90852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t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he </w:t>
      </w:r>
      <w:r w:rsidR="61A40025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S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ocial </w:t>
      </w:r>
      <w:r w:rsidR="6FEB46F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M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edia Break Out Is Impacting Youth Li</w:t>
      </w:r>
      <w:r w:rsidR="18935A65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v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es</w:t>
      </w:r>
    </w:p>
    <w:p w14:paraId="6C21EB04" w14:textId="5FFA3D3C" w:rsidR="1EC011E8" w:rsidRPr="002D0700" w:rsidRDefault="1EC011E8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Giovanni de Bury, Università degli studi Suor Orsola Benincasa</w:t>
      </w:r>
      <w:r w:rsidR="05CC3143" w:rsidRPr="002D0700">
        <w:rPr>
          <w:rFonts w:ascii="Arial" w:eastAsia="Times New Roman" w:hAnsi="Arial" w:cs="Arial"/>
          <w:noProof/>
          <w:sz w:val="20"/>
          <w:szCs w:val="20"/>
        </w:rPr>
        <w:t xml:space="preserve"> (Italy)</w:t>
      </w:r>
      <w:r w:rsidRPr="002D0700">
        <w:rPr>
          <w:rFonts w:ascii="Arial" w:eastAsia="Times New Roman" w:hAnsi="Arial" w:cs="Arial"/>
          <w:noProof/>
          <w:sz w:val="20"/>
          <w:szCs w:val="20"/>
        </w:rPr>
        <w:t>, Communication Department,</w:t>
      </w:r>
      <w:r w:rsidR="7C971136" w:rsidRPr="002D0700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50D6A683" w:rsidRPr="002D0700">
        <w:rPr>
          <w:rFonts w:ascii="Arial" w:eastAsia="Times New Roman" w:hAnsi="Arial" w:cs="Arial"/>
          <w:noProof/>
          <w:sz w:val="20"/>
          <w:szCs w:val="20"/>
        </w:rPr>
        <w:t>consulted by lect. Aušra Turčinskaitė-Balčiūnienė</w:t>
      </w:r>
    </w:p>
    <w:p w14:paraId="1E0C1338" w14:textId="77777777" w:rsidR="002D0700" w:rsidRPr="002D0700" w:rsidRDefault="002D0700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</w:p>
    <w:p w14:paraId="4DFA091D" w14:textId="238A7A40" w:rsidR="00CC4604" w:rsidRPr="00EA69D3" w:rsidRDefault="466B2742" w:rsidP="61588AB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SECTION </w:t>
      </w:r>
      <w:r w:rsidR="363E2B04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8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(</w:t>
      </w:r>
      <w:r w:rsidR="35B00B70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Otava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, </w:t>
      </w:r>
      <w:r w:rsidR="79998C43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2n</w:t>
      </w:r>
      <w:r w:rsidR="390E7FB1" w:rsidRPr="00EA69D3"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  <w:t>d floor</w:t>
      </w:r>
      <w:r w:rsidR="3FE7CE51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654DFB2B" w14:textId="0EAF6346" w:rsidR="00F50A97" w:rsidRPr="002D0700" w:rsidRDefault="0E30C113" w:rsidP="61588AB3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Moderators: </w:t>
      </w:r>
      <w:r w:rsidR="3F27F534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c</w:t>
      </w:r>
      <w:r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hairperson –</w:t>
      </w:r>
      <w:r w:rsidR="798D1F58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 </w:t>
      </w:r>
      <w:r w:rsidR="45DC2091" w:rsidRPr="002D0700">
        <w:rPr>
          <w:rFonts w:ascii="Arial" w:eastAsia="Times New Roman" w:hAnsi="Arial" w:cs="Arial"/>
          <w:bCs/>
          <w:noProof/>
          <w:sz w:val="20"/>
          <w:szCs w:val="20"/>
        </w:rPr>
        <w:t>Mantas Bernotas</w:t>
      </w:r>
      <w:r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, secretary –</w:t>
      </w:r>
      <w:r w:rsidR="3F2426B8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 </w:t>
      </w:r>
      <w:r w:rsidR="210F9BFF" w:rsidRPr="002D0700">
        <w:rPr>
          <w:rFonts w:ascii="Arial" w:eastAsia="Times New Roman" w:hAnsi="Arial" w:cs="Arial"/>
          <w:bCs/>
          <w:noProof/>
          <w:sz w:val="20"/>
          <w:szCs w:val="20"/>
        </w:rPr>
        <w:t>Lukas Grigonis</w:t>
      </w:r>
      <w:r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,</w:t>
      </w:r>
      <w:r w:rsidRPr="002D0700">
        <w:rPr>
          <w:rFonts w:ascii="Arial" w:eastAsia="Times New Roman" w:hAnsi="Arial" w:cs="Arial"/>
          <w:bCs/>
          <w:iCs/>
          <w:noProof/>
          <w:color w:val="FFFFFF" w:themeColor="background1"/>
          <w:sz w:val="20"/>
          <w:szCs w:val="20"/>
        </w:rPr>
        <w:t xml:space="preserve"> </w:t>
      </w:r>
      <w:r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 xml:space="preserve">facilitator – </w:t>
      </w:r>
      <w:r w:rsidR="0B1C523D" w:rsidRPr="002D0700">
        <w:rPr>
          <w:rFonts w:ascii="Arial" w:eastAsia="Times New Roman" w:hAnsi="Arial" w:cs="Arial"/>
          <w:bCs/>
          <w:noProof/>
          <w:color w:val="000000" w:themeColor="text1"/>
          <w:sz w:val="20"/>
          <w:szCs w:val="20"/>
        </w:rPr>
        <w:t xml:space="preserve">lect. </w:t>
      </w:r>
      <w:r w:rsidR="0B1C523D" w:rsidRPr="002D0700">
        <w:rPr>
          <w:rFonts w:ascii="Arial" w:eastAsia="Times New Roman" w:hAnsi="Arial" w:cs="Arial"/>
          <w:bCs/>
          <w:noProof/>
          <w:sz w:val="20"/>
          <w:szCs w:val="20"/>
        </w:rPr>
        <w:t>Danutė Belazarienė</w:t>
      </w:r>
    </w:p>
    <w:p w14:paraId="526DBD25" w14:textId="7420C835" w:rsidR="0DB0BF89" w:rsidRPr="002D0700" w:rsidRDefault="0DB0BF89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2.00–12.15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23566FCD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Manage Yourself</w:t>
      </w:r>
    </w:p>
    <w:p w14:paraId="03585BDB" w14:textId="11072196" w:rsidR="23566FCD" w:rsidRPr="002D0700" w:rsidRDefault="23566FCD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André Matos, Polytechnic Institute of Porto (Portugal), Vilniaus Kolegija / Higher Education Institution, Faculty of Business Management, consulted by lect. Aušra Turčinskaitė-Balčiūnienė</w:t>
      </w:r>
    </w:p>
    <w:p w14:paraId="6FCE558D" w14:textId="28AD8228" w:rsidR="00CC4604" w:rsidRPr="002D0700" w:rsidRDefault="0DB0BF89" w:rsidP="61588AB3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2.15–12.30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00BF0CCC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Cosplay </w:t>
      </w:r>
      <w:r w:rsidR="4E50ADA3" w:rsidRPr="002D0700">
        <w:rPr>
          <w:rFonts w:ascii="Arial" w:eastAsia="Times New Roman" w:hAnsi="Arial" w:cs="Arial"/>
          <w:b/>
          <w:bCs/>
          <w:noProof/>
          <w:sz w:val="24"/>
          <w:szCs w:val="24"/>
        </w:rPr>
        <w:t>–</w:t>
      </w:r>
      <w:r w:rsidR="00BF0CCC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Outlet </w:t>
      </w:r>
      <w:r w:rsidR="0CE152CF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for</w:t>
      </w:r>
      <w:r w:rsidR="00BF0CCC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Creativity, Experimentation </w:t>
      </w:r>
      <w:r w:rsidR="4274623D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and</w:t>
      </w:r>
      <w:r w:rsidR="00BF0CCC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Self Development</w:t>
      </w:r>
    </w:p>
    <w:p w14:paraId="59B4EB59" w14:textId="13272311" w:rsidR="00CC4604" w:rsidRPr="002D0700" w:rsidRDefault="00BF0CCC" w:rsidP="002D0700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Linas Narmontas, </w:t>
      </w:r>
      <w:r w:rsidR="4606B7DB" w:rsidRPr="002D0700">
        <w:rPr>
          <w:rFonts w:ascii="Arial" w:eastAsia="Times New Roman" w:hAnsi="Arial" w:cs="Arial"/>
          <w:noProof/>
          <w:sz w:val="20"/>
          <w:szCs w:val="20"/>
        </w:rPr>
        <w:t xml:space="preserve">Vilniaus Kolegija / Higher Education Institution, </w:t>
      </w:r>
      <w:r w:rsidR="53EB51C3" w:rsidRPr="002D0700">
        <w:rPr>
          <w:rFonts w:ascii="Arial" w:eastAsia="Times New Roman" w:hAnsi="Arial" w:cs="Arial"/>
          <w:noProof/>
          <w:sz w:val="20"/>
          <w:szCs w:val="20"/>
        </w:rPr>
        <w:t>Faculty of Agrotechnologies,</w:t>
      </w: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 consulted by lect. Halina Klupšienė</w:t>
      </w:r>
    </w:p>
    <w:p w14:paraId="0CB5892E" w14:textId="2366F766" w:rsidR="00CC4604" w:rsidRPr="002D0700" w:rsidRDefault="6A067701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2.30–12.45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37EF283B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Influence of Website on the Success of Business</w:t>
      </w:r>
    </w:p>
    <w:p w14:paraId="2B5C6701" w14:textId="452ED371" w:rsidR="00CC4604" w:rsidRPr="002D0700" w:rsidRDefault="63A14DE8" w:rsidP="002D0700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Skaistė Rūgytė, Vilniaus Kolegija / Higher Education Institution, Faculty of Electronics and Informatics, consulted by lect. Milda Kiškytė</w:t>
      </w:r>
    </w:p>
    <w:p w14:paraId="12E85B2C" w14:textId="402DC6BE" w:rsidR="00CC4604" w:rsidRPr="002D0700" w:rsidRDefault="6A067701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2.45–13.00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The Importance </w:t>
      </w:r>
      <w:r w:rsidR="51553C74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of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Financial </w:t>
      </w:r>
      <w:r w:rsidR="5E57C2E1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and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Information Literacy </w:t>
      </w:r>
      <w:r w:rsidR="5B19727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for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7733739D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the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Well-being </w:t>
      </w:r>
      <w:r w:rsidR="3FB8720D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of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4DB375A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t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he Individual </w:t>
      </w:r>
      <w:r w:rsidR="77B34E1A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and</w:t>
      </w:r>
      <w:r w:rsidR="1C7CF46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Society</w:t>
      </w:r>
    </w:p>
    <w:p w14:paraId="76FE573C" w14:textId="4EB8FF77" w:rsidR="00CC4604" w:rsidRPr="002D0700" w:rsidRDefault="5AAFC642" w:rsidP="002D0700">
      <w:pPr>
        <w:spacing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Vilius Žymančius</w:t>
      </w:r>
      <w:r w:rsidR="3F3B8A00" w:rsidRPr="002D0700">
        <w:rPr>
          <w:rFonts w:ascii="Arial" w:eastAsia="Times New Roman" w:hAnsi="Arial" w:cs="Arial"/>
          <w:noProof/>
          <w:sz w:val="20"/>
          <w:szCs w:val="20"/>
        </w:rPr>
        <w:t>, Vilniaus Kolegija / Higher Education Institution, Faculty of Business Management, consulted by</w:t>
      </w:r>
      <w:r w:rsidR="1710B5B7" w:rsidRPr="002D0700">
        <w:rPr>
          <w:rFonts w:ascii="Arial" w:eastAsia="Times New Roman" w:hAnsi="Arial" w:cs="Arial"/>
          <w:noProof/>
          <w:sz w:val="20"/>
          <w:szCs w:val="20"/>
        </w:rPr>
        <w:t xml:space="preserve"> assoc. prof. dr. </w:t>
      </w:r>
      <w:r w:rsidR="3F3B8A00" w:rsidRPr="002D0700">
        <w:rPr>
          <w:rFonts w:ascii="Arial" w:eastAsia="Times New Roman" w:hAnsi="Arial" w:cs="Arial"/>
          <w:noProof/>
          <w:sz w:val="20"/>
          <w:szCs w:val="20"/>
        </w:rPr>
        <w:t>Margarita Išoraitė</w:t>
      </w:r>
    </w:p>
    <w:p w14:paraId="1665981A" w14:textId="372E33D3" w:rsidR="00CC4604" w:rsidRPr="002D0700" w:rsidRDefault="6A067701" w:rsidP="002D0700">
      <w:pPr>
        <w:shd w:val="clear" w:color="auto" w:fill="FFFFFF" w:themeFill="background1"/>
        <w:spacing w:before="120" w:after="60" w:line="240" w:lineRule="auto"/>
        <w:ind w:left="1290" w:hanging="1290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3.00–13.15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Personal </w:t>
      </w:r>
      <w:r w:rsidR="63E22E2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D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evelopment </w:t>
      </w:r>
      <w:r w:rsidR="5190E68E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P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lan to </w:t>
      </w:r>
      <w:r w:rsidR="53B94B6B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B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ecome a </w:t>
      </w:r>
      <w:r w:rsidR="2BD6687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H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igh-</w:t>
      </w:r>
      <w:r w:rsidR="2E6CB54E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C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alibre </w:t>
      </w:r>
      <w:r w:rsidR="3B13E9E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F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ootball </w:t>
      </w:r>
      <w:r w:rsidR="5CF22AB5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P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layer: European </w:t>
      </w:r>
      <w:r w:rsidR="4A05E46D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T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rends and </w:t>
      </w:r>
      <w:r w:rsidR="3D475E81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P</w:t>
      </w:r>
      <w:r w:rsidR="0EA4F666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erspectives</w:t>
      </w:r>
    </w:p>
    <w:p w14:paraId="51F524CC" w14:textId="572F9647" w:rsidR="126A1437" w:rsidRPr="002D0700" w:rsidRDefault="5C772E8D" w:rsidP="002D0700">
      <w:pPr>
        <w:spacing w:before="60" w:after="60" w:line="240" w:lineRule="auto"/>
        <w:ind w:left="1290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Miglė Juškaitė, Deimantė Jokubauskaitė, Karolina Kabošytė, Vilniaus Kolegija / Higher Education Institution</w:t>
      </w:r>
      <w:r w:rsidR="4B3E80D3" w:rsidRPr="002D0700">
        <w:rPr>
          <w:rFonts w:ascii="Arial" w:eastAsia="Times New Roman" w:hAnsi="Arial" w:cs="Arial"/>
          <w:noProof/>
          <w:sz w:val="20"/>
          <w:szCs w:val="20"/>
        </w:rPr>
        <w:t>,</w:t>
      </w: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 Faculty of Business Management, consulted by lect. Flavius Streianu</w:t>
      </w:r>
    </w:p>
    <w:p w14:paraId="4118CA83" w14:textId="02870677" w:rsidR="126A1437" w:rsidRPr="002D0700" w:rsidRDefault="6A067701" w:rsidP="61588AB3">
      <w:pPr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3.15–13.30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57BC6F6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The Causes and Effects of Self-Esteem</w:t>
      </w:r>
    </w:p>
    <w:p w14:paraId="27961ACB" w14:textId="2C9E49D8" w:rsidR="126A1437" w:rsidRPr="002D0700" w:rsidRDefault="57BC6F69" w:rsidP="002D0700">
      <w:pPr>
        <w:spacing w:before="60" w:after="0" w:line="240" w:lineRule="auto"/>
        <w:ind w:left="1296"/>
        <w:contextualSpacing/>
        <w:jc w:val="both"/>
        <w:rPr>
          <w:rFonts w:ascii="Arial" w:eastAsia="Times New Roman" w:hAnsi="Arial" w:cs="Arial"/>
          <w:noProof/>
          <w:color w:val="000000" w:themeColor="text1"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Miguel Paes de Almeida Henriques,</w:t>
      </w:r>
      <w:r w:rsidR="65FAF1E3" w:rsidRPr="002D0700">
        <w:rPr>
          <w:rFonts w:ascii="Arial" w:eastAsia="Times New Roman" w:hAnsi="Arial" w:cs="Arial"/>
          <w:noProof/>
          <w:sz w:val="20"/>
          <w:szCs w:val="20"/>
        </w:rPr>
        <w:t xml:space="preserve"> Polytechnic Institute of Porto </w:t>
      </w:r>
      <w:r w:rsidR="1140D157" w:rsidRPr="002D0700">
        <w:rPr>
          <w:rFonts w:ascii="Arial" w:eastAsia="Times New Roman" w:hAnsi="Arial" w:cs="Arial"/>
          <w:noProof/>
          <w:sz w:val="20"/>
          <w:szCs w:val="20"/>
        </w:rPr>
        <w:t>(</w:t>
      </w:r>
      <w:r w:rsidR="65FAF1E3" w:rsidRPr="002D0700">
        <w:rPr>
          <w:rFonts w:ascii="Arial" w:eastAsia="Times New Roman" w:hAnsi="Arial" w:cs="Arial"/>
          <w:noProof/>
          <w:sz w:val="20"/>
          <w:szCs w:val="20"/>
        </w:rPr>
        <w:t>Portugal</w:t>
      </w:r>
      <w:r w:rsidR="387F4D30" w:rsidRPr="002D0700">
        <w:rPr>
          <w:rFonts w:ascii="Arial" w:eastAsia="Times New Roman" w:hAnsi="Arial" w:cs="Arial"/>
          <w:noProof/>
          <w:sz w:val="20"/>
          <w:szCs w:val="20"/>
        </w:rPr>
        <w:t>),</w:t>
      </w:r>
      <w:r w:rsidR="65FAF1E3" w:rsidRPr="002D0700">
        <w:rPr>
          <w:rFonts w:ascii="Arial" w:eastAsia="Times New Roman" w:hAnsi="Arial" w:cs="Arial"/>
          <w:noProof/>
          <w:sz w:val="20"/>
          <w:szCs w:val="20"/>
        </w:rPr>
        <w:t xml:space="preserve"> Vilniaus Kolegija / Higher Education Institution,</w:t>
      </w:r>
      <w:r w:rsidRPr="002D0700">
        <w:rPr>
          <w:rFonts w:ascii="Arial" w:eastAsia="Times New Roman" w:hAnsi="Arial" w:cs="Arial"/>
          <w:noProof/>
          <w:sz w:val="20"/>
          <w:szCs w:val="20"/>
        </w:rPr>
        <w:t xml:space="preserve"> Faculty of Business Management, consulted by lect. Aušra Turčinskaitė-Balčiūnienė</w:t>
      </w:r>
    </w:p>
    <w:p w14:paraId="595A0CF9" w14:textId="110FAA6C" w:rsidR="00184D7C" w:rsidRPr="002D0700" w:rsidRDefault="6A067701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13.30–13.45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11DEBF19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Vulnerabilities of the Digital Signature</w:t>
      </w:r>
    </w:p>
    <w:p w14:paraId="32DEEC3C" w14:textId="4C246524" w:rsidR="00184D7C" w:rsidRPr="002D0700" w:rsidRDefault="11DEBF19" w:rsidP="002D0700">
      <w:pPr>
        <w:spacing w:before="120" w:after="60" w:line="240" w:lineRule="auto"/>
        <w:ind w:left="129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Wesso van Noordenburg, Olha Polishchuk, Giorgi Tabatadze, Vilniaus Kolegija / Higher Education Institution, Faculty of Electronics and Informatics, consulted by lect. Milda Kiškytė</w:t>
      </w:r>
    </w:p>
    <w:p w14:paraId="1B0A86F8" w14:textId="2109A4A4" w:rsidR="00184D7C" w:rsidRPr="002D0700" w:rsidRDefault="38B0040D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13.45–14.00</w:t>
      </w:r>
      <w:r w:rsidR="03E2507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20"/>
          <w:szCs w:val="20"/>
        </w:rPr>
        <w:tab/>
      </w:r>
      <w:r w:rsidR="03E2507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Confronting Air Pollution </w:t>
      </w:r>
      <w:r w:rsidR="0DB8AE62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for</w:t>
      </w:r>
      <w:r w:rsidR="03E2507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05E4CFEF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a</w:t>
      </w:r>
      <w:r w:rsidR="03E2507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Greener World</w:t>
      </w:r>
    </w:p>
    <w:p w14:paraId="43634AAB" w14:textId="66E5787F" w:rsidR="00184D7C" w:rsidRPr="002D0700" w:rsidRDefault="03E25077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color w:val="000000" w:themeColor="text1"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t>Aurelija Bakšytė, Meda Armonaitė, Augustė Česionytė, Vilniaus Kolegija / Higher Education Institution, Faculty of Business Management, consulted by lect. Danutė Belazarienė</w:t>
      </w:r>
    </w:p>
    <w:p w14:paraId="3AC2EEF3" w14:textId="6DC123F1" w:rsidR="00C779C3" w:rsidRPr="002D0700" w:rsidRDefault="00C779C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2D0700">
        <w:rPr>
          <w:rFonts w:ascii="Arial" w:eastAsia="Times New Roman" w:hAnsi="Arial" w:cs="Arial"/>
          <w:noProof/>
          <w:sz w:val="20"/>
          <w:szCs w:val="20"/>
        </w:rPr>
        <w:br w:type="page"/>
      </w:r>
    </w:p>
    <w:p w14:paraId="0A9C7051" w14:textId="4AC78F30" w:rsidR="00D105CE" w:rsidRPr="00EA69D3" w:rsidRDefault="092DD9A2" w:rsidP="61588AB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lastRenderedPageBreak/>
        <w:t>SECTION 9 (</w:t>
      </w:r>
      <w:r w:rsidR="60A43229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R</w:t>
      </w:r>
      <w:r w:rsid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i</w:t>
      </w:r>
      <w:r w:rsidR="33F51C96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ga,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</w:t>
      </w:r>
      <w:r w:rsidR="60A43229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ground floor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)</w:t>
      </w:r>
    </w:p>
    <w:p w14:paraId="532356DC" w14:textId="7108A6A5" w:rsidR="00D105CE" w:rsidRPr="002D0700" w:rsidRDefault="222AE35A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Moderators: </w:t>
      </w:r>
      <w:r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>chairperson –</w:t>
      </w:r>
      <w:r w:rsidR="3F2426B8"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</w:t>
      </w:r>
      <w:r w:rsidR="601A1CD6" w:rsidRPr="002D0700">
        <w:rPr>
          <w:rFonts w:ascii="Arial" w:eastAsia="Times New Roman" w:hAnsi="Arial" w:cs="Arial"/>
          <w:bCs/>
          <w:noProof/>
          <w:sz w:val="19"/>
          <w:szCs w:val="19"/>
        </w:rPr>
        <w:t>Gustė Kazlauskaitė</w:t>
      </w:r>
      <w:r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secretary – </w:t>
      </w:r>
      <w:r w:rsidR="7F816A0E" w:rsidRPr="002D0700">
        <w:rPr>
          <w:rFonts w:ascii="Arial" w:eastAsia="Times New Roman" w:hAnsi="Arial" w:cs="Arial"/>
          <w:bCs/>
          <w:noProof/>
          <w:sz w:val="19"/>
          <w:szCs w:val="19"/>
        </w:rPr>
        <w:t>Kamilė Petrovaitė</w:t>
      </w:r>
      <w:r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, facilitator – </w:t>
      </w:r>
      <w:r w:rsidR="57E66822" w:rsidRPr="002D0700">
        <w:rPr>
          <w:rFonts w:ascii="Arial" w:eastAsia="Times New Roman" w:hAnsi="Arial" w:cs="Arial"/>
          <w:bCs/>
          <w:noProof/>
          <w:sz w:val="19"/>
          <w:szCs w:val="19"/>
        </w:rPr>
        <w:t>assoc</w:t>
      </w:r>
      <w:r w:rsidR="5A9698F6" w:rsidRPr="002D0700">
        <w:rPr>
          <w:rFonts w:ascii="Arial" w:eastAsia="Times New Roman" w:hAnsi="Arial" w:cs="Arial"/>
          <w:bCs/>
          <w:noProof/>
          <w:sz w:val="19"/>
          <w:szCs w:val="19"/>
        </w:rPr>
        <w:t>.</w:t>
      </w:r>
      <w:r w:rsidR="026618A6" w:rsidRPr="002D0700">
        <w:rPr>
          <w:rFonts w:ascii="Arial" w:eastAsia="Times New Roman" w:hAnsi="Arial" w:cs="Arial"/>
          <w:bCs/>
          <w:noProof/>
          <w:sz w:val="19"/>
          <w:szCs w:val="19"/>
        </w:rPr>
        <w:t xml:space="preserve"> prof.</w:t>
      </w:r>
      <w:r w:rsidR="5A9698F6" w:rsidRPr="002D0700">
        <w:rPr>
          <w:rFonts w:ascii="Arial" w:eastAsia="Times New Roman" w:hAnsi="Arial" w:cs="Arial"/>
          <w:bCs/>
          <w:noProof/>
          <w:sz w:val="19"/>
          <w:szCs w:val="19"/>
        </w:rPr>
        <w:t xml:space="preserve"> dr. Margarita</w:t>
      </w:r>
      <w:r w:rsidR="5A9698F6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5A9698F6" w:rsidRPr="002D0700">
        <w:rPr>
          <w:rFonts w:ascii="Arial" w:eastAsia="Times New Roman" w:hAnsi="Arial" w:cs="Arial"/>
          <w:bCs/>
          <w:noProof/>
          <w:sz w:val="19"/>
          <w:szCs w:val="19"/>
        </w:rPr>
        <w:t>Išoraitė</w:t>
      </w:r>
    </w:p>
    <w:p w14:paraId="62958138" w14:textId="0F4158F9" w:rsidR="009E69D1" w:rsidRPr="002D0700" w:rsidRDefault="09F05C70" w:rsidP="61588AB3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00–12.1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79560DA3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The Impact </w:t>
      </w:r>
      <w:r w:rsidR="71747F8A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t</w:t>
      </w:r>
      <w:r w:rsidR="79560DA3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hat Our Life Circumstances Have </w:t>
      </w:r>
      <w:r w:rsidR="01D9D13E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o</w:t>
      </w:r>
      <w:r w:rsidR="79560DA3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n Our Work Behaviour</w:t>
      </w:r>
    </w:p>
    <w:p w14:paraId="6191C516" w14:textId="63292B1B" w:rsidR="00D105CE" w:rsidRPr="002D0700" w:rsidRDefault="79560DA3" w:rsidP="002D0700">
      <w:pPr>
        <w:pStyle w:val="NormalWeb"/>
        <w:spacing w:after="0" w:line="240" w:lineRule="auto"/>
        <w:ind w:left="1296"/>
        <w:jc w:val="both"/>
        <w:rPr>
          <w:rFonts w:ascii="Arial" w:eastAsia="Times New Roman" w:hAnsi="Arial" w:cs="Arial"/>
          <w:sz w:val="19"/>
          <w:szCs w:val="19"/>
        </w:rPr>
      </w:pPr>
      <w:r w:rsidRPr="002D0700">
        <w:rPr>
          <w:rFonts w:ascii="Arial" w:eastAsia="Times New Roman" w:hAnsi="Arial" w:cs="Arial"/>
          <w:sz w:val="19"/>
          <w:szCs w:val="19"/>
        </w:rPr>
        <w:t xml:space="preserve">Maria Neto, Beatriz Soares, Mariana Carrilho, Miguel Henriques, </w:t>
      </w:r>
      <w:r w:rsidR="6B2C5A4E" w:rsidRPr="002D0700">
        <w:rPr>
          <w:rFonts w:ascii="Arial" w:eastAsia="Times New Roman" w:hAnsi="Arial" w:cs="Arial"/>
          <w:sz w:val="19"/>
          <w:szCs w:val="19"/>
        </w:rPr>
        <w:t xml:space="preserve">Polytechnic Institute of Porto </w:t>
      </w:r>
      <w:r w:rsidR="7FE89CB7" w:rsidRPr="002D0700">
        <w:rPr>
          <w:rFonts w:ascii="Arial" w:eastAsia="Times New Roman" w:hAnsi="Arial" w:cs="Arial"/>
          <w:sz w:val="19"/>
          <w:szCs w:val="19"/>
        </w:rPr>
        <w:t>(</w:t>
      </w:r>
      <w:r w:rsidR="6B2C5A4E" w:rsidRPr="002D0700">
        <w:rPr>
          <w:rFonts w:ascii="Arial" w:eastAsia="Times New Roman" w:hAnsi="Arial" w:cs="Arial"/>
          <w:sz w:val="19"/>
          <w:szCs w:val="19"/>
        </w:rPr>
        <w:t>Portugal</w:t>
      </w:r>
      <w:r w:rsidR="09FEE648" w:rsidRPr="002D0700">
        <w:rPr>
          <w:rFonts w:ascii="Arial" w:eastAsia="Times New Roman" w:hAnsi="Arial" w:cs="Arial"/>
          <w:sz w:val="19"/>
          <w:szCs w:val="19"/>
        </w:rPr>
        <w:t>),</w:t>
      </w:r>
      <w:r w:rsidR="6B2C5A4E" w:rsidRPr="002D0700">
        <w:rPr>
          <w:rFonts w:ascii="Arial" w:eastAsia="Times New Roman" w:hAnsi="Arial" w:cs="Arial"/>
          <w:sz w:val="19"/>
          <w:szCs w:val="19"/>
        </w:rPr>
        <w:t xml:space="preserve"> Vilniaus Kolegija / Higher Education Institution, Faculty of Business Management, consulted by lect. </w:t>
      </w:r>
      <w:r w:rsidRPr="002D0700">
        <w:rPr>
          <w:rFonts w:ascii="Arial" w:eastAsia="Times New Roman" w:hAnsi="Arial" w:cs="Arial"/>
          <w:sz w:val="19"/>
          <w:szCs w:val="19"/>
        </w:rPr>
        <w:t xml:space="preserve">Vaiva </w:t>
      </w:r>
      <w:r w:rsidR="14B17967" w:rsidRPr="002D0700">
        <w:rPr>
          <w:rFonts w:ascii="Arial" w:eastAsia="Times New Roman" w:hAnsi="Arial" w:cs="Arial"/>
          <w:sz w:val="19"/>
          <w:szCs w:val="19"/>
        </w:rPr>
        <w:t>Pašakinskienė</w:t>
      </w:r>
      <w:r w:rsidR="1CDCDEA5" w:rsidRPr="002D0700">
        <w:rPr>
          <w:rFonts w:ascii="Arial" w:eastAsia="Times New Roman" w:hAnsi="Arial" w:cs="Arial"/>
          <w:sz w:val="19"/>
          <w:szCs w:val="19"/>
        </w:rPr>
        <w:t xml:space="preserve"> and</w:t>
      </w:r>
      <w:r w:rsidR="7CBFC714" w:rsidRPr="002D0700">
        <w:rPr>
          <w:rFonts w:ascii="Arial" w:eastAsia="Times New Roman" w:hAnsi="Arial" w:cs="Arial"/>
          <w:sz w:val="19"/>
          <w:szCs w:val="19"/>
        </w:rPr>
        <w:t xml:space="preserve"> lect.</w:t>
      </w:r>
      <w:r w:rsidRPr="002D0700">
        <w:rPr>
          <w:rFonts w:ascii="Arial" w:eastAsia="Times New Roman" w:hAnsi="Arial" w:cs="Arial"/>
          <w:sz w:val="19"/>
          <w:szCs w:val="19"/>
        </w:rPr>
        <w:t xml:space="preserve"> Isabel Palomo</w:t>
      </w:r>
    </w:p>
    <w:p w14:paraId="1C8B1C3C" w14:textId="7B9152DE" w:rsidR="009E69D1" w:rsidRPr="002D0700" w:rsidRDefault="09F05C70" w:rsidP="61588AB3">
      <w:pPr>
        <w:pStyle w:val="NormalWeb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sz w:val="19"/>
          <w:szCs w:val="19"/>
        </w:rPr>
        <w:t>12.1</w:t>
      </w:r>
      <w:r w:rsidR="00A07FA2">
        <w:rPr>
          <w:rFonts w:ascii="Arial" w:eastAsia="Times New Roman" w:hAnsi="Arial" w:cs="Arial"/>
          <w:b/>
          <w:bCs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sz w:val="19"/>
          <w:szCs w:val="19"/>
        </w:rPr>
        <w:t>–12.</w:t>
      </w:r>
      <w:r w:rsidR="00A07FA2">
        <w:rPr>
          <w:rFonts w:ascii="Arial" w:eastAsia="Times New Roman" w:hAnsi="Arial" w:cs="Arial"/>
          <w:b/>
          <w:bCs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sz w:val="19"/>
          <w:szCs w:val="19"/>
        </w:rPr>
        <w:tab/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 xml:space="preserve">Qualities that </w:t>
      </w:r>
      <w:r w:rsidR="169DF9CA" w:rsidRPr="002D0700">
        <w:rPr>
          <w:rFonts w:ascii="Arial" w:eastAsia="Times New Roman" w:hAnsi="Arial" w:cs="Arial"/>
          <w:b/>
          <w:bCs/>
          <w:sz w:val="19"/>
          <w:szCs w:val="19"/>
        </w:rPr>
        <w:t>R</w:t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 xml:space="preserve">elate to </w:t>
      </w:r>
      <w:r w:rsidR="179A028D" w:rsidRPr="002D0700">
        <w:rPr>
          <w:rFonts w:ascii="Arial" w:eastAsia="Times New Roman" w:hAnsi="Arial" w:cs="Arial"/>
          <w:b/>
          <w:bCs/>
          <w:sz w:val="19"/>
          <w:szCs w:val="19"/>
        </w:rPr>
        <w:t>S</w:t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 xml:space="preserve">tarting a </w:t>
      </w:r>
      <w:r w:rsidR="18D767DA" w:rsidRPr="002D0700">
        <w:rPr>
          <w:rFonts w:ascii="Arial" w:eastAsia="Times New Roman" w:hAnsi="Arial" w:cs="Arial"/>
          <w:b/>
          <w:bCs/>
          <w:sz w:val="19"/>
          <w:szCs w:val="19"/>
        </w:rPr>
        <w:t>B</w:t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 xml:space="preserve">usiness and </w:t>
      </w:r>
      <w:r w:rsidR="0D144C4C" w:rsidRPr="002D0700">
        <w:rPr>
          <w:rFonts w:ascii="Arial" w:eastAsia="Times New Roman" w:hAnsi="Arial" w:cs="Arial"/>
          <w:b/>
          <w:bCs/>
          <w:sz w:val="19"/>
          <w:szCs w:val="19"/>
        </w:rPr>
        <w:t>S</w:t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>olving a Rubick</w:t>
      </w:r>
      <w:r w:rsidR="6DE943CD" w:rsidRPr="002D0700">
        <w:rPr>
          <w:rFonts w:ascii="Arial" w:eastAsia="Times New Roman" w:hAnsi="Arial" w:cs="Arial"/>
          <w:b/>
          <w:bCs/>
          <w:sz w:val="19"/>
          <w:szCs w:val="19"/>
        </w:rPr>
        <w:t>’</w:t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 xml:space="preserve">s </w:t>
      </w:r>
      <w:r w:rsidR="2659EF67" w:rsidRPr="002D0700">
        <w:rPr>
          <w:rFonts w:ascii="Arial" w:eastAsia="Times New Roman" w:hAnsi="Arial" w:cs="Arial"/>
          <w:b/>
          <w:bCs/>
          <w:sz w:val="19"/>
          <w:szCs w:val="19"/>
        </w:rPr>
        <w:t>C</w:t>
      </w:r>
      <w:r w:rsidR="39280763" w:rsidRPr="002D0700">
        <w:rPr>
          <w:rFonts w:ascii="Arial" w:eastAsia="Times New Roman" w:hAnsi="Arial" w:cs="Arial"/>
          <w:b/>
          <w:bCs/>
          <w:sz w:val="19"/>
          <w:szCs w:val="19"/>
        </w:rPr>
        <w:t>ube</w:t>
      </w:r>
    </w:p>
    <w:p w14:paraId="1FC6E9F0" w14:textId="002A82E7" w:rsidR="009E69D1" w:rsidRPr="002D0700" w:rsidRDefault="39280763" w:rsidP="002D0700">
      <w:pPr>
        <w:pStyle w:val="NormalWeb"/>
        <w:spacing w:after="0" w:line="240" w:lineRule="auto"/>
        <w:ind w:left="1296"/>
        <w:jc w:val="both"/>
        <w:rPr>
          <w:rFonts w:ascii="Arial" w:eastAsia="Times New Roman" w:hAnsi="Arial" w:cs="Arial"/>
          <w:sz w:val="19"/>
          <w:szCs w:val="19"/>
        </w:rPr>
      </w:pPr>
      <w:r w:rsidRPr="002D0700">
        <w:rPr>
          <w:rFonts w:ascii="Arial" w:eastAsia="Times New Roman" w:hAnsi="Arial" w:cs="Arial"/>
          <w:sz w:val="19"/>
          <w:szCs w:val="19"/>
        </w:rPr>
        <w:t>Deimantė Kazakevičiūtė, Vilniaus Kolegija / Higher Education Institution, Faculty of Business Management, consulted by</w:t>
      </w:r>
      <w:r w:rsidR="4005C5D2" w:rsidRPr="002D0700">
        <w:rPr>
          <w:rFonts w:ascii="Arial" w:eastAsia="Times New Roman" w:hAnsi="Arial" w:cs="Arial"/>
          <w:sz w:val="19"/>
          <w:szCs w:val="19"/>
        </w:rPr>
        <w:t xml:space="preserve"> </w:t>
      </w:r>
      <w:r w:rsidRPr="002D0700">
        <w:rPr>
          <w:rFonts w:ascii="Arial" w:eastAsia="Times New Roman" w:hAnsi="Arial" w:cs="Arial"/>
          <w:sz w:val="19"/>
          <w:szCs w:val="19"/>
        </w:rPr>
        <w:t>lect. Flavius Streianu</w:t>
      </w:r>
    </w:p>
    <w:p w14:paraId="1ACCA40C" w14:textId="4DD8EF23" w:rsidR="009E69D1" w:rsidRPr="002D0700" w:rsidRDefault="09F05C70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2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Trends </w:t>
      </w:r>
      <w:r w:rsidR="069B537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nd</w:t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Perspectives </w:t>
      </w:r>
      <w:r w:rsidR="751E8095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on</w:t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The Influence </w:t>
      </w:r>
      <w:r w:rsidR="65F2A246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of</w:t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73924D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Social Media</w:t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3BD4B690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for</w:t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The Life </w:t>
      </w:r>
      <w:r w:rsidR="3F034A0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of</w:t>
      </w:r>
      <w:r w:rsidR="0616BBA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Generation Z</w:t>
      </w:r>
    </w:p>
    <w:p w14:paraId="0456995E" w14:textId="37B2BFA4" w:rsidR="515CAA01" w:rsidRPr="002D0700" w:rsidRDefault="56CD75CB" w:rsidP="002D0700">
      <w:pPr>
        <w:pStyle w:val="NormalWeb"/>
        <w:spacing w:after="0" w:line="240" w:lineRule="auto"/>
        <w:ind w:left="1296"/>
        <w:jc w:val="both"/>
        <w:rPr>
          <w:rFonts w:ascii="Arial" w:eastAsia="Times New Roman" w:hAnsi="Arial" w:cs="Arial"/>
          <w:sz w:val="19"/>
          <w:szCs w:val="19"/>
        </w:rPr>
      </w:pPr>
      <w:r w:rsidRPr="002D0700">
        <w:rPr>
          <w:rFonts w:ascii="Arial" w:eastAsia="Times New Roman" w:hAnsi="Arial" w:cs="Arial"/>
          <w:sz w:val="19"/>
          <w:szCs w:val="19"/>
        </w:rPr>
        <w:t>Volodymyr Mykhailov, Skirmantė Minkevičiūtė</w:t>
      </w:r>
      <w:r w:rsidR="3182DB9E" w:rsidRPr="002D0700">
        <w:rPr>
          <w:rFonts w:ascii="Arial" w:eastAsia="Times New Roman" w:hAnsi="Arial" w:cs="Arial"/>
          <w:sz w:val="19"/>
          <w:szCs w:val="19"/>
        </w:rPr>
        <w:t>, Vilniaus Kolegija / Higher Education Institution, Faculty of Business Management, consulted by lect. Flavius Streianu</w:t>
      </w:r>
    </w:p>
    <w:p w14:paraId="0473D4C2" w14:textId="3ED3175B" w:rsidR="009E69D1" w:rsidRPr="002D0700" w:rsidRDefault="09F05C70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48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12BE5C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Housekeeping and </w:t>
      </w:r>
      <w:r w:rsidR="2E00C43C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D</w:t>
      </w:r>
      <w:r w:rsidR="112BE5C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aily </w:t>
      </w:r>
      <w:r w:rsidR="41B74ACC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R</w:t>
      </w:r>
      <w:r w:rsidR="112BE5C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outine </w:t>
      </w:r>
      <w:r w:rsidR="7176C9B7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T</w:t>
      </w:r>
      <w:r w:rsidR="112BE5C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utorial </w:t>
      </w:r>
      <w:r w:rsidR="5437E15C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S</w:t>
      </w:r>
      <w:r w:rsidR="112BE5C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imulation </w:t>
      </w:r>
      <w:r w:rsidR="53F00050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G</w:t>
      </w:r>
      <w:r w:rsidR="112BE5C8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me</w:t>
      </w:r>
    </w:p>
    <w:p w14:paraId="166EB02C" w14:textId="0F7C9790" w:rsidR="0CE618BC" w:rsidRPr="002D0700" w:rsidRDefault="112BE5C8" w:rsidP="002D0700">
      <w:pPr>
        <w:pStyle w:val="NormalWeb"/>
        <w:spacing w:after="0" w:line="240" w:lineRule="auto"/>
        <w:ind w:left="1296"/>
        <w:jc w:val="both"/>
        <w:rPr>
          <w:rFonts w:ascii="Arial" w:eastAsia="Times New Roman" w:hAnsi="Arial" w:cs="Arial"/>
          <w:sz w:val="19"/>
          <w:szCs w:val="19"/>
        </w:rPr>
      </w:pPr>
      <w:r w:rsidRPr="002D0700">
        <w:rPr>
          <w:rFonts w:ascii="Arial" w:eastAsia="Times New Roman" w:hAnsi="Arial" w:cs="Arial"/>
          <w:sz w:val="19"/>
          <w:szCs w:val="19"/>
        </w:rPr>
        <w:t>Elvira Hrosheva, Khrystyna Boiko, Vilniaus Kolegija / Higher Education Institution, Faculty of Business Management, consulted by lect. Flavius Streianu</w:t>
      </w:r>
    </w:p>
    <w:p w14:paraId="2ABBC55A" w14:textId="6B82EA7B" w:rsidR="009E69D1" w:rsidRPr="002D0700" w:rsidRDefault="09F05C70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48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00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53D61C57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What Will the Jobs of the Future Look Like?</w:t>
      </w:r>
    </w:p>
    <w:p w14:paraId="008ECCF0" w14:textId="5DB6CCA1" w:rsidR="009E69D1" w:rsidRDefault="53D61C57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Nazar Bondarenko, Vilniaus Kolegija / Higher Education Institution, Faculty of Electronics and Informatics, consulted by</w:t>
      </w:r>
      <w:r w:rsidR="38ADD143"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2D0700">
        <w:rPr>
          <w:rFonts w:ascii="Arial" w:eastAsia="Times New Roman" w:hAnsi="Arial" w:cs="Arial"/>
          <w:noProof/>
          <w:sz w:val="19"/>
          <w:szCs w:val="19"/>
        </w:rPr>
        <w:t>lect. Milda Kiškytė</w:t>
      </w:r>
    </w:p>
    <w:p w14:paraId="507554E9" w14:textId="77777777" w:rsidR="005E5CA0" w:rsidRPr="002D0700" w:rsidRDefault="00A07FA2" w:rsidP="005E5CA0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bCs/>
          <w:noProof/>
          <w:sz w:val="19"/>
          <w:szCs w:val="19"/>
        </w:rPr>
        <w:t>13.00–13.12</w:t>
      </w:r>
      <w:r>
        <w:rPr>
          <w:rFonts w:ascii="Arial" w:eastAsia="Times New Roman" w:hAnsi="Arial" w:cs="Arial"/>
          <w:noProof/>
          <w:sz w:val="19"/>
          <w:szCs w:val="19"/>
        </w:rPr>
        <w:tab/>
      </w:r>
      <w:r w:rsidR="005E5CA0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Embracing Lifestyle Awareness: a Path to Health and Fulfilment</w:t>
      </w:r>
    </w:p>
    <w:p w14:paraId="6B9D39EB" w14:textId="05584FAD" w:rsidR="00A07FA2" w:rsidRDefault="005E5CA0" w:rsidP="005E5CA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Leonor Pereira, Polytechnic Institute of Porto (Portugal), Vilniaus Kolegija / Higher Education Institution, Faculty of Business Management, consulted by lect. Aušra Turčinskaitė-Balčiūnienė</w:t>
      </w:r>
    </w:p>
    <w:p w14:paraId="2183EF60" w14:textId="77777777" w:rsidR="005E5CA0" w:rsidRPr="002D0700" w:rsidRDefault="09F05C70" w:rsidP="005E5CA0">
      <w:pPr>
        <w:spacing w:after="0" w:line="240" w:lineRule="auto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3.1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05E5CA0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Scrolling to Isolation: The Impact of Social Media Addiction on Youth</w:t>
      </w:r>
    </w:p>
    <w:p w14:paraId="4C455D53" w14:textId="7DD8C050" w:rsidR="3E2D2BDB" w:rsidRPr="002D0700" w:rsidRDefault="005E5CA0" w:rsidP="005E5CA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Manuel Melo, Polytechnic Institute of Porto (Portugal), Vilniaus Kolegija / Higher Education Institution, Faculty of Business Management, consulted by lect. Aušra Turčinskaitė-Balčiūnienė</w:t>
      </w:r>
    </w:p>
    <w:p w14:paraId="1B7A1BEF" w14:textId="77777777" w:rsidR="005E5CA0" w:rsidRPr="002D0700" w:rsidRDefault="4DBD8921" w:rsidP="005E5CA0">
      <w:pPr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3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05E5CA0" w:rsidRPr="002D0700">
        <w:rPr>
          <w:rFonts w:ascii="Arial" w:eastAsia="Times New Roman" w:hAnsi="Arial" w:cs="Arial"/>
          <w:b/>
          <w:bCs/>
          <w:sz w:val="19"/>
          <w:szCs w:val="19"/>
        </w:rPr>
        <w:t>Corruption Inside a Business Organizations</w:t>
      </w:r>
    </w:p>
    <w:p w14:paraId="799849DB" w14:textId="0EDC0E9A" w:rsidR="002D2B3E" w:rsidRPr="002D0700" w:rsidRDefault="005E5CA0" w:rsidP="005E5CA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Gabriel Cerqueira Dias, Polytechnic Institute of Porto (Portugal), Vilniaus Kolegija / Higher Education Institution, Faculty of Business Management, consulted by lect. Aušra Turčinskaitė-Balčiūnienė</w:t>
      </w:r>
    </w:p>
    <w:p w14:paraId="0D7A29F4" w14:textId="77777777" w:rsidR="005E5CA0" w:rsidRPr="00A07FA2" w:rsidRDefault="6C484DE9" w:rsidP="005E5CA0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bookmarkStart w:id="5" w:name="_Hlk152669400"/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3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3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A07FA2">
        <w:rPr>
          <w:rFonts w:ascii="Arial" w:eastAsia="Times New Roman" w:hAnsi="Arial" w:cs="Arial"/>
          <w:b/>
          <w:bCs/>
          <w:noProof/>
          <w:sz w:val="19"/>
          <w:szCs w:val="19"/>
        </w:rPr>
        <w:t>48</w:t>
      </w:r>
      <w:r w:rsidR="74E14687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bookmarkEnd w:id="5"/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005E5CA0" w:rsidRPr="00A07FA2">
        <w:rPr>
          <w:rFonts w:eastAsia="Cambria"/>
          <w:b/>
          <w:lang w:val="en-US"/>
        </w:rPr>
        <w:t>Workplace Experiences Before and After COVID 19</w:t>
      </w:r>
    </w:p>
    <w:p w14:paraId="22A840F2" w14:textId="192E5D4B" w:rsidR="005E5CA0" w:rsidRDefault="005E5CA0" w:rsidP="005E5CA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1440B7">
        <w:rPr>
          <w:rFonts w:eastAsia="Calibri"/>
        </w:rPr>
        <w:t>Francisca Montenegro</w:t>
      </w:r>
      <w:r>
        <w:rPr>
          <w:rFonts w:eastAsia="Calibri"/>
        </w:rPr>
        <w:t>,</w:t>
      </w:r>
      <w:r w:rsidR="00136786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2D0700">
        <w:rPr>
          <w:rFonts w:ascii="Arial" w:eastAsia="Times New Roman" w:hAnsi="Arial" w:cs="Arial"/>
          <w:noProof/>
          <w:sz w:val="19"/>
          <w:szCs w:val="19"/>
        </w:rPr>
        <w:t>Polytechnic Institute of Porto (Portugal), Vilniaus Kolegija / Higher Education Institution, Faculty of Business Management, consulted by lect. Aušra Turčinskaitė-Balčiūnienė</w:t>
      </w:r>
    </w:p>
    <w:p w14:paraId="2395A89C" w14:textId="5CB6AD63" w:rsidR="61588AB3" w:rsidRPr="002D0700" w:rsidRDefault="61588AB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yellow"/>
        </w:rPr>
      </w:pPr>
    </w:p>
    <w:p w14:paraId="6B564D36" w14:textId="45BEBC7B" w:rsidR="502E0D10" w:rsidRPr="00EA69D3" w:rsidRDefault="514B14AA" w:rsidP="61588AB3">
      <w:pPr>
        <w:spacing w:before="160" w:after="0" w:line="240" w:lineRule="auto"/>
        <w:jc w:val="both"/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</w:pP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SECTION 10 (</w:t>
      </w:r>
      <w:r w:rsidR="78D3007F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Brazil</w:t>
      </w:r>
      <w:r w:rsidR="66B0B52A"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>,</w:t>
      </w:r>
      <w:r w:rsidRPr="00EA69D3">
        <w:rPr>
          <w:rFonts w:ascii="Arial" w:eastAsia="Times New Roman" w:hAnsi="Arial" w:cs="Arial"/>
          <w:b/>
          <w:bCs/>
          <w:noProof/>
          <w:color w:val="2E74B5" w:themeColor="accent1" w:themeShade="BF"/>
          <w:sz w:val="20"/>
          <w:szCs w:val="20"/>
        </w:rPr>
        <w:t xml:space="preserve"> </w:t>
      </w:r>
      <w:r w:rsidR="5B2593D8" w:rsidRPr="00EA69D3">
        <w:rPr>
          <w:rFonts w:ascii="Arial" w:eastAsia="Times New Roman" w:hAnsi="Arial" w:cs="Arial"/>
          <w:b/>
          <w:bCs/>
          <w:iCs/>
          <w:noProof/>
          <w:color w:val="2E74B5" w:themeColor="accent1" w:themeShade="BF"/>
          <w:sz w:val="20"/>
          <w:szCs w:val="20"/>
        </w:rPr>
        <w:t>2n</w:t>
      </w:r>
      <w:r w:rsidR="0B48FD5D" w:rsidRPr="00EA69D3">
        <w:rPr>
          <w:rFonts w:ascii="Arial" w:eastAsiaTheme="minorEastAsia" w:hAnsi="Arial" w:cs="Arial"/>
          <w:b/>
          <w:bCs/>
          <w:iCs/>
          <w:noProof/>
          <w:color w:val="2E74B5" w:themeColor="accent1" w:themeShade="BF"/>
          <w:sz w:val="20"/>
          <w:szCs w:val="20"/>
        </w:rPr>
        <w:t>d floor)</w:t>
      </w:r>
    </w:p>
    <w:p w14:paraId="0AE8CDF4" w14:textId="51D9CB77" w:rsidR="5A47A187" w:rsidRPr="002D0700" w:rsidRDefault="64F02606" w:rsidP="61588AB3">
      <w:pPr>
        <w:spacing w:after="120" w:line="240" w:lineRule="auto"/>
        <w:contextualSpacing/>
        <w:jc w:val="both"/>
        <w:rPr>
          <w:rFonts w:ascii="Arial" w:eastAsia="Times New Roman" w:hAnsi="Arial" w:cs="Arial"/>
          <w:bCs/>
          <w:iCs/>
          <w:noProof/>
          <w:color w:val="FFFFFF" w:themeColor="background1"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iCs/>
          <w:noProof/>
          <w:sz w:val="19"/>
          <w:szCs w:val="19"/>
        </w:rPr>
        <w:t xml:space="preserve">Moderators: </w:t>
      </w:r>
      <w:r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chairperson – Deimantė Altmanaitė,   secretary – Rokas Lapinas, facilitator – </w:t>
      </w:r>
      <w:r w:rsidR="42ADF979"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>lect.</w:t>
      </w:r>
      <w:r w:rsidR="43C3E635" w:rsidRPr="002D0700">
        <w:rPr>
          <w:rFonts w:ascii="Arial" w:eastAsia="Times New Roman" w:hAnsi="Arial" w:cs="Arial"/>
          <w:bCs/>
          <w:iCs/>
          <w:noProof/>
          <w:sz w:val="19"/>
          <w:szCs w:val="19"/>
        </w:rPr>
        <w:t xml:space="preserve"> Vilma Kardauskė</w:t>
      </w:r>
    </w:p>
    <w:p w14:paraId="71744C46" w14:textId="2866689A" w:rsidR="502E0D10" w:rsidRPr="002D0700" w:rsidRDefault="514B14AA" w:rsidP="61588AB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00–12.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Professional Selfishness: Balancing Ambition and Collaboration</w:t>
      </w:r>
    </w:p>
    <w:p w14:paraId="07C0522B" w14:textId="5D662DB1" w:rsidR="502E0D10" w:rsidRPr="002D0700" w:rsidRDefault="514B14AA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Simão Silva, </w:t>
      </w:r>
      <w:r w:rsidR="60299696" w:rsidRPr="002D0700">
        <w:rPr>
          <w:rFonts w:ascii="Arial" w:eastAsia="Times New Roman" w:hAnsi="Arial" w:cs="Arial"/>
          <w:noProof/>
          <w:sz w:val="19"/>
          <w:szCs w:val="19"/>
        </w:rPr>
        <w:t>Polytechnic Institute of Porto (Portugal), Vilniaus Kolegija / Higher Education Institution, Faculty of Business Management, c</w:t>
      </w:r>
      <w:r w:rsidR="29782F3A" w:rsidRPr="002D0700">
        <w:rPr>
          <w:rFonts w:ascii="Arial" w:eastAsia="Times New Roman" w:hAnsi="Arial" w:cs="Arial"/>
          <w:noProof/>
          <w:sz w:val="19"/>
          <w:szCs w:val="19"/>
        </w:rPr>
        <w:t xml:space="preserve">onsulted by </w:t>
      </w:r>
      <w:r w:rsidR="1557DEEB" w:rsidRPr="002D0700">
        <w:rPr>
          <w:rFonts w:ascii="Arial" w:eastAsia="Times New Roman" w:hAnsi="Arial" w:cs="Arial"/>
          <w:noProof/>
          <w:sz w:val="19"/>
          <w:szCs w:val="19"/>
        </w:rPr>
        <w:t xml:space="preserve">lect. </w:t>
      </w:r>
      <w:r w:rsidR="29782F3A" w:rsidRPr="002D0700">
        <w:rPr>
          <w:rFonts w:ascii="Arial" w:eastAsia="Times New Roman" w:hAnsi="Arial" w:cs="Arial"/>
          <w:noProof/>
          <w:sz w:val="19"/>
          <w:szCs w:val="19"/>
        </w:rPr>
        <w:t>Aušra Turčinskaitė</w:t>
      </w:r>
      <w:r w:rsidR="6AEC6223" w:rsidRPr="002D0700">
        <w:rPr>
          <w:rFonts w:ascii="Arial" w:eastAsia="Times New Roman" w:hAnsi="Arial" w:cs="Arial"/>
          <w:noProof/>
          <w:sz w:val="19"/>
          <w:szCs w:val="19"/>
        </w:rPr>
        <w:t>-</w:t>
      </w:r>
      <w:r w:rsidR="29782F3A" w:rsidRPr="002D0700">
        <w:rPr>
          <w:rFonts w:ascii="Arial" w:eastAsia="Times New Roman" w:hAnsi="Arial" w:cs="Arial"/>
          <w:noProof/>
          <w:sz w:val="19"/>
          <w:szCs w:val="19"/>
        </w:rPr>
        <w:t>Balčiūnienė</w:t>
      </w:r>
    </w:p>
    <w:p w14:paraId="776FD45B" w14:textId="7BC7ABE4" w:rsidR="5CD63D31" w:rsidRPr="002D0700" w:rsidRDefault="4EBAF19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2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noProof/>
          <w:sz w:val="19"/>
          <w:szCs w:val="19"/>
        </w:rPr>
        <w:tab/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The Productivity Paradox: Understanding </w:t>
      </w:r>
      <w:r w:rsidR="3AC0D785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nd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Resolving Low Efficiency </w:t>
      </w:r>
      <w:r w:rsidR="38DDCA56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t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Work</w:t>
      </w:r>
    </w:p>
    <w:p w14:paraId="5A2B059B" w14:textId="34FC59E0" w:rsidR="5CD63D31" w:rsidRPr="002D0700" w:rsidRDefault="4EBAF193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Luis Rodriguez,</w:t>
      </w:r>
      <w:r w:rsidR="23D50819"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718EAF94" w:rsidRPr="002D0700">
        <w:rPr>
          <w:rFonts w:ascii="Arial" w:eastAsia="Times New Roman" w:hAnsi="Arial" w:cs="Arial"/>
          <w:noProof/>
          <w:sz w:val="19"/>
          <w:szCs w:val="19"/>
        </w:rPr>
        <w:t>Polytechnic Institute of Porto (Portugal), Vilniaus Kolegija / Higher Education Institution, Faculty of Business Management, c</w:t>
      </w:r>
      <w:r w:rsidR="23D50819" w:rsidRPr="002D0700">
        <w:rPr>
          <w:rFonts w:ascii="Arial" w:eastAsia="Times New Roman" w:hAnsi="Arial" w:cs="Arial"/>
          <w:noProof/>
          <w:sz w:val="19"/>
          <w:szCs w:val="19"/>
        </w:rPr>
        <w:t xml:space="preserve">onsulted by </w:t>
      </w:r>
      <w:r w:rsidR="4B799EC1" w:rsidRPr="002D0700">
        <w:rPr>
          <w:rFonts w:ascii="Arial" w:eastAsia="Times New Roman" w:hAnsi="Arial" w:cs="Arial"/>
          <w:noProof/>
          <w:sz w:val="19"/>
          <w:szCs w:val="19"/>
        </w:rPr>
        <w:t xml:space="preserve">lect. </w:t>
      </w:r>
      <w:r w:rsidR="23D50819" w:rsidRPr="002D0700">
        <w:rPr>
          <w:rFonts w:ascii="Arial" w:eastAsia="Times New Roman" w:hAnsi="Arial" w:cs="Arial"/>
          <w:noProof/>
          <w:sz w:val="19"/>
          <w:szCs w:val="19"/>
        </w:rPr>
        <w:t>Aušra Turčinskaitė</w:t>
      </w:r>
      <w:r w:rsidR="631DFEDA" w:rsidRPr="002D0700">
        <w:rPr>
          <w:rFonts w:ascii="Arial" w:eastAsia="Times New Roman" w:hAnsi="Arial" w:cs="Arial"/>
          <w:noProof/>
          <w:sz w:val="19"/>
          <w:szCs w:val="19"/>
        </w:rPr>
        <w:t>-</w:t>
      </w:r>
      <w:r w:rsidR="23D50819" w:rsidRPr="002D0700">
        <w:rPr>
          <w:rFonts w:ascii="Arial" w:eastAsia="Times New Roman" w:hAnsi="Arial" w:cs="Arial"/>
          <w:noProof/>
          <w:sz w:val="19"/>
          <w:szCs w:val="19"/>
        </w:rPr>
        <w:t>Balčiūnienė</w:t>
      </w:r>
    </w:p>
    <w:p w14:paraId="072535AB" w14:textId="361A42C3" w:rsidR="5CD63D31" w:rsidRPr="002D0700" w:rsidRDefault="4EBAF193" w:rsidP="61588AB3">
      <w:p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2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Cultivating a Success-Driven Mindset</w:t>
      </w:r>
    </w:p>
    <w:p w14:paraId="152E0EB3" w14:textId="0B525A3C" w:rsidR="5CD63D31" w:rsidRPr="002D0700" w:rsidRDefault="4EBAF193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color w:val="000000" w:themeColor="text1"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Edvinas Voitiulis</w:t>
      </w:r>
      <w:r w:rsidR="1CF13FCA" w:rsidRPr="002D0700">
        <w:rPr>
          <w:rFonts w:ascii="Arial" w:eastAsia="Times New Roman" w:hAnsi="Arial" w:cs="Arial"/>
          <w:noProof/>
          <w:sz w:val="19"/>
          <w:szCs w:val="19"/>
        </w:rPr>
        <w:t>, Vilniaus Kolegija / Higher Education Institution, Faculty of Business Management, consulted by lect. Danutė Belazarienė</w:t>
      </w:r>
    </w:p>
    <w:p w14:paraId="495ADC84" w14:textId="28801346" w:rsidR="2E0AAB96" w:rsidRPr="002D0700" w:rsidRDefault="1CF13FCA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48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An </w:t>
      </w:r>
      <w:r w:rsidR="6A8527E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O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verview of the </w:t>
      </w:r>
      <w:r w:rsidR="3CA19516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I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mpact of </w:t>
      </w:r>
      <w:r w:rsidR="185B6225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V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ideo </w:t>
      </w:r>
      <w:r w:rsidR="3B45D5E0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G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mes on Generation Z</w:t>
      </w:r>
    </w:p>
    <w:p w14:paraId="3D1FA1D7" w14:textId="0190885B" w:rsidR="005B28BD" w:rsidRPr="002D0700" w:rsidRDefault="1CF13FCA" w:rsidP="002D0700">
      <w:pPr>
        <w:pStyle w:val="NormalWeb"/>
        <w:spacing w:after="0" w:line="240" w:lineRule="auto"/>
        <w:ind w:left="1296"/>
        <w:jc w:val="both"/>
        <w:rPr>
          <w:rFonts w:ascii="Arial" w:eastAsia="Times New Roman" w:hAnsi="Arial" w:cs="Arial"/>
          <w:sz w:val="19"/>
          <w:szCs w:val="19"/>
        </w:rPr>
      </w:pPr>
      <w:r w:rsidRPr="002D0700">
        <w:rPr>
          <w:rFonts w:ascii="Arial" w:eastAsia="Times New Roman" w:hAnsi="Arial" w:cs="Arial"/>
          <w:sz w:val="19"/>
          <w:szCs w:val="19"/>
        </w:rPr>
        <w:t>Artur Isakov, Vilniaus Kolegija / Higher Education Institution, Faculty of Business Management, consulted by lect. Flavius Streianu</w:t>
      </w:r>
    </w:p>
    <w:p w14:paraId="7B0B03C4" w14:textId="54703580" w:rsidR="356AB9DF" w:rsidRPr="002D0700" w:rsidRDefault="45E656D9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48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00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noProof/>
          <w:sz w:val="19"/>
          <w:szCs w:val="19"/>
        </w:rPr>
        <w:tab/>
      </w:r>
      <w:r w:rsidR="516272B3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 Platform for Positive Motherhood: Exploring Social Business Idea</w:t>
      </w:r>
    </w:p>
    <w:p w14:paraId="1BFEDF39" w14:textId="20CBB6F8" w:rsidR="356AB9DF" w:rsidRPr="002D0700" w:rsidRDefault="45E656D9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Gabija Novo, Gabrielė Civilkaitė, Greta Bernotaitė, Martyna Valaitytė</w:t>
      </w:r>
      <w:r w:rsidR="5ACD32EE" w:rsidRPr="002D0700">
        <w:rPr>
          <w:rFonts w:ascii="Arial" w:eastAsia="Times New Roman" w:hAnsi="Arial" w:cs="Arial"/>
          <w:noProof/>
          <w:sz w:val="19"/>
          <w:szCs w:val="19"/>
        </w:rPr>
        <w:t>,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2A4EBA6" w:rsidRPr="002D0700">
        <w:rPr>
          <w:rFonts w:ascii="Arial" w:eastAsia="Times New Roman" w:hAnsi="Arial" w:cs="Arial"/>
          <w:noProof/>
          <w:sz w:val="19"/>
          <w:szCs w:val="19"/>
        </w:rPr>
        <w:t xml:space="preserve">Vilniaus </w:t>
      </w:r>
      <w:r w:rsidR="6E5E03F6" w:rsidRPr="002D0700">
        <w:rPr>
          <w:rFonts w:ascii="Arial" w:eastAsia="Times New Roman" w:hAnsi="Arial" w:cs="Arial"/>
          <w:noProof/>
          <w:sz w:val="19"/>
          <w:szCs w:val="19"/>
        </w:rPr>
        <w:t>K</w:t>
      </w:r>
      <w:r w:rsidR="02A4EBA6" w:rsidRPr="002D0700">
        <w:rPr>
          <w:rFonts w:ascii="Arial" w:eastAsia="Times New Roman" w:hAnsi="Arial" w:cs="Arial"/>
          <w:noProof/>
          <w:sz w:val="19"/>
          <w:szCs w:val="19"/>
        </w:rPr>
        <w:t>olegija</w:t>
      </w:r>
      <w:r w:rsidR="1C3A5AE4"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2A4EBA6" w:rsidRPr="002D0700">
        <w:rPr>
          <w:rFonts w:ascii="Arial" w:eastAsia="Times New Roman" w:hAnsi="Arial" w:cs="Arial"/>
          <w:noProof/>
          <w:sz w:val="19"/>
          <w:szCs w:val="19"/>
        </w:rPr>
        <w:t xml:space="preserve">/ Higher Education Institution, Faculty of Business Management, </w:t>
      </w:r>
      <w:r w:rsidR="717F344A" w:rsidRPr="002D0700">
        <w:rPr>
          <w:rFonts w:ascii="Arial" w:eastAsia="Times New Roman" w:hAnsi="Arial" w:cs="Arial"/>
          <w:noProof/>
          <w:sz w:val="19"/>
          <w:szCs w:val="19"/>
        </w:rPr>
        <w:t>c</w:t>
      </w:r>
      <w:r w:rsidR="02A4EBA6" w:rsidRPr="002D0700">
        <w:rPr>
          <w:rFonts w:ascii="Arial" w:eastAsia="Times New Roman" w:hAnsi="Arial" w:cs="Arial"/>
          <w:noProof/>
          <w:sz w:val="19"/>
          <w:szCs w:val="19"/>
        </w:rPr>
        <w:t xml:space="preserve">onsulted by </w:t>
      </w:r>
      <w:r w:rsidR="22F19BE8" w:rsidRPr="002D0700">
        <w:rPr>
          <w:rFonts w:ascii="Arial" w:eastAsia="Times New Roman" w:hAnsi="Arial" w:cs="Arial"/>
          <w:noProof/>
          <w:sz w:val="19"/>
          <w:szCs w:val="19"/>
        </w:rPr>
        <w:t xml:space="preserve">lect. </w:t>
      </w:r>
      <w:r w:rsidR="02A4EBA6" w:rsidRPr="002D0700">
        <w:rPr>
          <w:rFonts w:ascii="Arial" w:eastAsia="Times New Roman" w:hAnsi="Arial" w:cs="Arial"/>
          <w:noProof/>
          <w:sz w:val="19"/>
          <w:szCs w:val="19"/>
        </w:rPr>
        <w:t>Aušra Turčinskaitė</w:t>
      </w:r>
      <w:r w:rsidR="78970612" w:rsidRPr="002D0700">
        <w:rPr>
          <w:rFonts w:ascii="Arial" w:eastAsia="Times New Roman" w:hAnsi="Arial" w:cs="Arial"/>
          <w:noProof/>
          <w:sz w:val="19"/>
          <w:szCs w:val="19"/>
        </w:rPr>
        <w:t>-</w:t>
      </w:r>
      <w:r w:rsidR="02A4EBA6" w:rsidRPr="002D0700">
        <w:rPr>
          <w:rFonts w:ascii="Arial" w:eastAsia="Times New Roman" w:hAnsi="Arial" w:cs="Arial"/>
          <w:noProof/>
          <w:sz w:val="19"/>
          <w:szCs w:val="19"/>
        </w:rPr>
        <w:t>Balčiūnienė</w:t>
      </w:r>
    </w:p>
    <w:p w14:paraId="2FB5A7CB" w14:textId="6FC15DDE" w:rsidR="005B28BD" w:rsidRPr="00CC2EF9" w:rsidRDefault="005B28BD" w:rsidP="005B28B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noProof/>
          <w:sz w:val="19"/>
          <w:szCs w:val="19"/>
        </w:rPr>
        <w:t>13.00–13.12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noProof/>
          <w:sz w:val="19"/>
          <w:szCs w:val="19"/>
        </w:rPr>
        <w:tab/>
      </w:r>
      <w:r w:rsidRPr="00CC2EF9">
        <w:rPr>
          <w:rFonts w:ascii="Arial" w:eastAsia="Times New Roman" w:hAnsi="Arial" w:cs="Arial"/>
          <w:b/>
          <w:noProof/>
          <w:sz w:val="19"/>
          <w:szCs w:val="19"/>
        </w:rPr>
        <w:t>Nature Within Us – Exploring the Impact of the Environment on Social-economic Life</w:t>
      </w:r>
    </w:p>
    <w:p w14:paraId="42370C81" w14:textId="66F2D888" w:rsidR="005B28BD" w:rsidRPr="002D0700" w:rsidRDefault="005B28BD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Mariana Carrilho, Vilniaus Kolegija / Higher Education Institution, Faculty of Business Management, consulted by lect. Flavius Streianu</w:t>
      </w:r>
    </w:p>
    <w:p w14:paraId="0CB1E2B9" w14:textId="3829B2D5" w:rsidR="7F1D99F1" w:rsidRPr="002D0700" w:rsidRDefault="5CEBEFBB" w:rsidP="61588AB3">
      <w:pPr>
        <w:spacing w:after="0" w:line="240" w:lineRule="auto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3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2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3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7CF02301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Mind Matters: Employees Mental Health</w:t>
      </w:r>
    </w:p>
    <w:p w14:paraId="2BF48E55" w14:textId="6712230A" w:rsidR="5AB66A31" w:rsidRPr="002D0700" w:rsidRDefault="7CF02301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Sara Marques, </w:t>
      </w:r>
      <w:r w:rsidR="54EA88A1" w:rsidRPr="002D0700">
        <w:rPr>
          <w:rFonts w:ascii="Arial" w:eastAsia="Times New Roman" w:hAnsi="Arial" w:cs="Arial"/>
          <w:noProof/>
          <w:sz w:val="19"/>
          <w:szCs w:val="19"/>
        </w:rPr>
        <w:t>Polytechnic Institute of Porto (Portugal), Vilniaus Kolegija / Higher Education Institution, Faculty of Business Management, c</w:t>
      </w:r>
      <w:r w:rsidRPr="002D0700">
        <w:rPr>
          <w:rFonts w:ascii="Arial" w:eastAsia="Times New Roman" w:hAnsi="Arial" w:cs="Arial"/>
          <w:noProof/>
          <w:sz w:val="19"/>
          <w:szCs w:val="19"/>
        </w:rPr>
        <w:t>onsulted by</w:t>
      </w:r>
      <w:r w:rsidR="6A98C351" w:rsidRPr="002D0700">
        <w:rPr>
          <w:rFonts w:ascii="Arial" w:eastAsia="Times New Roman" w:hAnsi="Arial" w:cs="Arial"/>
          <w:noProof/>
          <w:sz w:val="19"/>
          <w:szCs w:val="19"/>
        </w:rPr>
        <w:t xml:space="preserve"> lect.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 Aušra Turčinskaitė</w:t>
      </w:r>
      <w:r w:rsidR="193E5ED9" w:rsidRPr="002D0700">
        <w:rPr>
          <w:rFonts w:ascii="Arial" w:eastAsia="Times New Roman" w:hAnsi="Arial" w:cs="Arial"/>
          <w:noProof/>
          <w:sz w:val="19"/>
          <w:szCs w:val="19"/>
        </w:rPr>
        <w:t>-</w:t>
      </w:r>
      <w:r w:rsidRPr="002D0700">
        <w:rPr>
          <w:rFonts w:ascii="Arial" w:eastAsia="Times New Roman" w:hAnsi="Arial" w:cs="Arial"/>
          <w:noProof/>
          <w:sz w:val="19"/>
          <w:szCs w:val="19"/>
        </w:rPr>
        <w:t>Balčiūnienė</w:t>
      </w:r>
    </w:p>
    <w:p w14:paraId="6E8CFCE5" w14:textId="1BB41F7A" w:rsidR="7B4A4D1B" w:rsidRPr="002D0700" w:rsidRDefault="307688BE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3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24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Social Integration </w:t>
      </w:r>
      <w:r w:rsidR="73C691AE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a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nd New Technologies: How </w:t>
      </w:r>
      <w:r w:rsidR="5F6410C9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t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hese Aspects Impact International Students Workers’ Life</w:t>
      </w:r>
    </w:p>
    <w:p w14:paraId="11C6A330" w14:textId="0C487510" w:rsidR="7B4A4D1B" w:rsidRPr="002D0700" w:rsidRDefault="307688BE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color w:val="000000" w:themeColor="text1"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Jorge Meireles, Giovanni de Bury, Maria Ronchi</w:t>
      </w:r>
      <w:r w:rsidR="288467B4" w:rsidRPr="002D0700">
        <w:rPr>
          <w:rFonts w:ascii="Arial" w:eastAsia="Times New Roman" w:hAnsi="Arial" w:cs="Arial"/>
          <w:noProof/>
          <w:sz w:val="19"/>
          <w:szCs w:val="19"/>
        </w:rPr>
        <w:t xml:space="preserve">, Vilniaus </w:t>
      </w:r>
      <w:r w:rsidR="14B7AFF1" w:rsidRPr="002D0700">
        <w:rPr>
          <w:rFonts w:ascii="Arial" w:eastAsia="Times New Roman" w:hAnsi="Arial" w:cs="Arial"/>
          <w:noProof/>
          <w:sz w:val="19"/>
          <w:szCs w:val="19"/>
        </w:rPr>
        <w:t>K</w:t>
      </w:r>
      <w:r w:rsidR="288467B4" w:rsidRPr="002D0700">
        <w:rPr>
          <w:rFonts w:ascii="Arial" w:eastAsia="Times New Roman" w:hAnsi="Arial" w:cs="Arial"/>
          <w:noProof/>
          <w:sz w:val="19"/>
          <w:szCs w:val="19"/>
        </w:rPr>
        <w:t>olegija</w:t>
      </w:r>
      <w:r w:rsidR="4F585468"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288467B4" w:rsidRPr="002D0700">
        <w:rPr>
          <w:rFonts w:ascii="Arial" w:eastAsia="Times New Roman" w:hAnsi="Arial" w:cs="Arial"/>
          <w:noProof/>
          <w:sz w:val="19"/>
          <w:szCs w:val="19"/>
        </w:rPr>
        <w:t xml:space="preserve">/ Higher Education Institution, Faculty of Business Management, </w:t>
      </w:r>
      <w:r w:rsidR="5D630F70" w:rsidRPr="002D0700">
        <w:rPr>
          <w:rFonts w:ascii="Arial" w:eastAsia="Times New Roman" w:hAnsi="Arial" w:cs="Arial"/>
          <w:noProof/>
          <w:sz w:val="19"/>
          <w:szCs w:val="19"/>
        </w:rPr>
        <w:t>c</w:t>
      </w:r>
      <w:r w:rsidR="288467B4" w:rsidRPr="002D0700">
        <w:rPr>
          <w:rFonts w:ascii="Arial" w:eastAsia="Times New Roman" w:hAnsi="Arial" w:cs="Arial"/>
          <w:noProof/>
          <w:sz w:val="19"/>
          <w:szCs w:val="19"/>
        </w:rPr>
        <w:t xml:space="preserve">onsulted by </w:t>
      </w:r>
      <w:r w:rsidR="10E491CF" w:rsidRPr="002D0700">
        <w:rPr>
          <w:rFonts w:ascii="Arial" w:eastAsia="Times New Roman" w:hAnsi="Arial" w:cs="Arial"/>
          <w:noProof/>
          <w:sz w:val="19"/>
          <w:szCs w:val="19"/>
        </w:rPr>
        <w:t xml:space="preserve">lect. </w:t>
      </w:r>
      <w:r w:rsidR="288467B4" w:rsidRPr="002D0700">
        <w:rPr>
          <w:rFonts w:ascii="Arial" w:eastAsia="Times New Roman" w:hAnsi="Arial" w:cs="Arial"/>
          <w:noProof/>
          <w:sz w:val="19"/>
          <w:szCs w:val="19"/>
        </w:rPr>
        <w:t>Aušra Turčinskaitė</w:t>
      </w:r>
      <w:r w:rsidR="51596570" w:rsidRPr="002D0700">
        <w:rPr>
          <w:rFonts w:ascii="Arial" w:eastAsia="Times New Roman" w:hAnsi="Arial" w:cs="Arial"/>
          <w:noProof/>
          <w:sz w:val="19"/>
          <w:szCs w:val="19"/>
        </w:rPr>
        <w:t>-</w:t>
      </w:r>
      <w:r w:rsidR="288467B4" w:rsidRPr="002D0700">
        <w:rPr>
          <w:rFonts w:ascii="Arial" w:eastAsia="Times New Roman" w:hAnsi="Arial" w:cs="Arial"/>
          <w:noProof/>
          <w:sz w:val="19"/>
          <w:szCs w:val="19"/>
        </w:rPr>
        <w:t>Balčiūnienė</w:t>
      </w:r>
    </w:p>
    <w:p w14:paraId="365C0B70" w14:textId="682840BE" w:rsidR="657EEF06" w:rsidRPr="002D0700" w:rsidRDefault="3EA9D6E8" w:rsidP="61588AB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9"/>
          <w:szCs w:val="19"/>
        </w:rPr>
      </w:pP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6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–1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3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.</w:t>
      </w:r>
      <w:r w:rsidR="005B28BD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48</w:t>
      </w:r>
      <w:r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 </w:t>
      </w:r>
      <w:r w:rsidR="002D0700">
        <w:rPr>
          <w:rFonts w:ascii="Arial" w:eastAsia="Times New Roman" w:hAnsi="Arial" w:cs="Arial"/>
          <w:b/>
          <w:bCs/>
          <w:noProof/>
          <w:sz w:val="19"/>
          <w:szCs w:val="19"/>
        </w:rPr>
        <w:tab/>
      </w:r>
      <w:r w:rsidR="186D4A54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The </w:t>
      </w:r>
      <w:r w:rsidR="41A31047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I</w:t>
      </w:r>
      <w:r w:rsidR="186D4A54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mpact of </w:t>
      </w:r>
      <w:r w:rsidR="2AE4C6CA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S</w:t>
      </w:r>
      <w:r w:rsidR="186D4A54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piritual </w:t>
      </w:r>
      <w:r w:rsidR="26A34A05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P</w:t>
      </w:r>
      <w:r w:rsidR="186D4A54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ractices on </w:t>
      </w:r>
      <w:r w:rsidR="5281CA1F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O</w:t>
      </w:r>
      <w:r w:rsidR="186D4A54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 xml:space="preserve">rganizational </w:t>
      </w:r>
      <w:r w:rsidR="25E54766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P</w:t>
      </w:r>
      <w:r w:rsidR="186D4A54" w:rsidRPr="002D0700">
        <w:rPr>
          <w:rFonts w:ascii="Arial" w:eastAsia="Times New Roman" w:hAnsi="Arial" w:cs="Arial"/>
          <w:b/>
          <w:bCs/>
          <w:noProof/>
          <w:sz w:val="19"/>
          <w:szCs w:val="19"/>
        </w:rPr>
        <w:t>erformance</w:t>
      </w:r>
    </w:p>
    <w:p w14:paraId="5A8A2251" w14:textId="5D253834" w:rsidR="002D0700" w:rsidRDefault="186D4A54" w:rsidP="002D0700">
      <w:pPr>
        <w:spacing w:after="0" w:line="240" w:lineRule="auto"/>
        <w:ind w:left="1296"/>
        <w:jc w:val="both"/>
        <w:rPr>
          <w:rFonts w:ascii="Arial" w:eastAsia="Times New Roman" w:hAnsi="Arial" w:cs="Arial"/>
          <w:noProof/>
          <w:sz w:val="19"/>
          <w:szCs w:val="19"/>
        </w:rPr>
      </w:pPr>
      <w:r w:rsidRPr="002D0700">
        <w:rPr>
          <w:rFonts w:ascii="Arial" w:eastAsia="Times New Roman" w:hAnsi="Arial" w:cs="Arial"/>
          <w:noProof/>
          <w:sz w:val="19"/>
          <w:szCs w:val="19"/>
        </w:rPr>
        <w:t>Mariana Carrilho</w:t>
      </w:r>
      <w:r w:rsidR="29D9BCA1" w:rsidRPr="002D0700">
        <w:rPr>
          <w:rFonts w:ascii="Arial" w:eastAsia="Times New Roman" w:hAnsi="Arial" w:cs="Arial"/>
          <w:noProof/>
          <w:sz w:val="19"/>
          <w:szCs w:val="19"/>
        </w:rPr>
        <w:t>,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11C42C03" w:rsidRPr="002D0700">
        <w:rPr>
          <w:rFonts w:ascii="Arial" w:eastAsia="Times New Roman" w:hAnsi="Arial" w:cs="Arial"/>
          <w:noProof/>
          <w:sz w:val="19"/>
          <w:szCs w:val="19"/>
        </w:rPr>
        <w:t xml:space="preserve">Polytechnic Institute of Porto (Portugal), Vilniaus </w:t>
      </w:r>
      <w:r w:rsidR="60779E5A" w:rsidRPr="002D0700">
        <w:rPr>
          <w:rFonts w:ascii="Arial" w:eastAsia="Times New Roman" w:hAnsi="Arial" w:cs="Arial"/>
          <w:noProof/>
          <w:sz w:val="19"/>
          <w:szCs w:val="19"/>
        </w:rPr>
        <w:t>K</w:t>
      </w:r>
      <w:r w:rsidR="11C42C03" w:rsidRPr="002D0700">
        <w:rPr>
          <w:rFonts w:ascii="Arial" w:eastAsia="Times New Roman" w:hAnsi="Arial" w:cs="Arial"/>
          <w:noProof/>
          <w:sz w:val="19"/>
          <w:szCs w:val="19"/>
        </w:rPr>
        <w:t xml:space="preserve">olegija / Higher Education Institution, Faculty of Business Management, </w:t>
      </w:r>
      <w:r w:rsidR="2B6ADF4A" w:rsidRPr="002D0700">
        <w:rPr>
          <w:rFonts w:ascii="Arial" w:eastAsia="Times New Roman" w:hAnsi="Arial" w:cs="Arial"/>
          <w:noProof/>
          <w:sz w:val="19"/>
          <w:szCs w:val="19"/>
        </w:rPr>
        <w:t>c</w:t>
      </w:r>
      <w:r w:rsidRPr="002D0700">
        <w:rPr>
          <w:rFonts w:ascii="Arial" w:eastAsia="Times New Roman" w:hAnsi="Arial" w:cs="Arial"/>
          <w:noProof/>
          <w:sz w:val="19"/>
          <w:szCs w:val="19"/>
        </w:rPr>
        <w:t xml:space="preserve">onsulted by </w:t>
      </w:r>
      <w:r w:rsidR="153F3CFF" w:rsidRPr="002D0700">
        <w:rPr>
          <w:rFonts w:ascii="Arial" w:eastAsia="Times New Roman" w:hAnsi="Arial" w:cs="Arial"/>
          <w:noProof/>
          <w:sz w:val="19"/>
          <w:szCs w:val="19"/>
        </w:rPr>
        <w:t xml:space="preserve">lect. </w:t>
      </w:r>
      <w:r w:rsidRPr="002D0700">
        <w:rPr>
          <w:rFonts w:ascii="Arial" w:eastAsia="Times New Roman" w:hAnsi="Arial" w:cs="Arial"/>
          <w:noProof/>
          <w:sz w:val="19"/>
          <w:szCs w:val="19"/>
        </w:rPr>
        <w:t>Aušra Turčinskaitė</w:t>
      </w:r>
      <w:r w:rsidR="39E68AA9" w:rsidRPr="002D0700">
        <w:rPr>
          <w:rFonts w:ascii="Arial" w:eastAsia="Times New Roman" w:hAnsi="Arial" w:cs="Arial"/>
          <w:noProof/>
          <w:sz w:val="19"/>
          <w:szCs w:val="19"/>
        </w:rPr>
        <w:t>-</w:t>
      </w:r>
      <w:r w:rsidRPr="002D0700">
        <w:rPr>
          <w:rFonts w:ascii="Arial" w:eastAsia="Times New Roman" w:hAnsi="Arial" w:cs="Arial"/>
          <w:noProof/>
          <w:sz w:val="19"/>
          <w:szCs w:val="19"/>
        </w:rPr>
        <w:t>Balčiūnienė</w:t>
      </w:r>
    </w:p>
    <w:p w14:paraId="0E243B6A" w14:textId="77777777" w:rsidR="00EA69D3" w:rsidRDefault="00EA69D3" w:rsidP="00A07FA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5697457F" w14:textId="53DBA50D" w:rsidR="00D12FF9" w:rsidRPr="002D0700" w:rsidRDefault="02E2380E" w:rsidP="0029053C">
      <w:pPr>
        <w:spacing w:after="0" w:line="240" w:lineRule="auto"/>
        <w:ind w:left="1290" w:hanging="129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29053C">
        <w:rPr>
          <w:rFonts w:ascii="Arial" w:eastAsia="Times New Roman" w:hAnsi="Arial" w:cs="Arial"/>
          <w:b/>
          <w:bCs/>
          <w:noProof/>
          <w:szCs w:val="20"/>
        </w:rPr>
        <w:t>14.00</w:t>
      </w:r>
      <w:r w:rsidR="0A22F318" w:rsidRPr="0029053C">
        <w:rPr>
          <w:rFonts w:ascii="Arial" w:eastAsia="Times New Roman" w:hAnsi="Arial" w:cs="Arial"/>
          <w:b/>
          <w:bCs/>
          <w:noProof/>
          <w:szCs w:val="20"/>
        </w:rPr>
        <w:t>–</w:t>
      </w:r>
      <w:r w:rsidRPr="0029053C">
        <w:rPr>
          <w:rFonts w:ascii="Arial" w:eastAsia="Times New Roman" w:hAnsi="Arial" w:cs="Arial"/>
          <w:b/>
          <w:bCs/>
          <w:noProof/>
          <w:szCs w:val="20"/>
        </w:rPr>
        <w:t xml:space="preserve">14.30 </w:t>
      </w:r>
      <w:r w:rsidR="002D0700" w:rsidRPr="0029053C">
        <w:rPr>
          <w:rFonts w:ascii="Arial" w:eastAsia="Times New Roman" w:hAnsi="Arial" w:cs="Arial"/>
          <w:b/>
          <w:bCs/>
          <w:noProof/>
          <w:szCs w:val="20"/>
        </w:rPr>
        <w:tab/>
      </w:r>
      <w:r w:rsidR="466B2742" w:rsidRPr="0029053C">
        <w:rPr>
          <w:rFonts w:ascii="Arial" w:eastAsia="Times New Roman" w:hAnsi="Arial" w:cs="Arial"/>
          <w:b/>
          <w:bCs/>
          <w:noProof/>
          <w:szCs w:val="20"/>
        </w:rPr>
        <w:t>Baigiamasis posėdis ir konferencijos uždarymas / </w:t>
      </w:r>
      <w:r w:rsidR="466B2742" w:rsidRPr="0029053C">
        <w:rPr>
          <w:rFonts w:ascii="Arial" w:eastAsia="Times New Roman" w:hAnsi="Arial" w:cs="Arial"/>
          <w:b/>
          <w:bCs/>
          <w:iCs/>
          <w:noProof/>
          <w:szCs w:val="20"/>
        </w:rPr>
        <w:t>Final session and closing of the conference</w:t>
      </w:r>
      <w:r w:rsidR="466B2742" w:rsidRPr="0029053C">
        <w:rPr>
          <w:rFonts w:ascii="Arial" w:eastAsia="Times New Roman" w:hAnsi="Arial" w:cs="Arial"/>
          <w:b/>
          <w:bCs/>
          <w:noProof/>
          <w:szCs w:val="20"/>
        </w:rPr>
        <w:t xml:space="preserve"> </w:t>
      </w:r>
      <w:r w:rsidR="00C14927" w:rsidRPr="002D0700">
        <w:rPr>
          <w:rFonts w:ascii="Arial" w:hAnsi="Arial" w:cs="Arial"/>
          <w:color w:val="000000"/>
          <w:sz w:val="20"/>
          <w:szCs w:val="20"/>
        </w:rPr>
        <w:t>(Aktų salė, II a./ The Hall, 2nd floor)</w:t>
      </w:r>
      <w:r w:rsidR="00C14927" w:rsidRPr="002D0700">
        <w:rPr>
          <w:rFonts w:ascii="Arial" w:eastAsia="Times New Roman" w:hAnsi="Arial" w:cs="Arial"/>
          <w:noProof/>
          <w:sz w:val="20"/>
          <w:szCs w:val="20"/>
          <w:highlight w:val="yellow"/>
        </w:rPr>
        <w:t xml:space="preserve"> </w:t>
      </w:r>
    </w:p>
    <w:p w14:paraId="53D638B7" w14:textId="1494F80F" w:rsidR="00CC4604" w:rsidRPr="002D0700" w:rsidRDefault="466B2742" w:rsidP="61588AB3">
      <w:pPr>
        <w:keepNext/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 w:themeColor="text1"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Baigiamojo posėdžio vedėjai / Moderators of the closing session:</w:t>
      </w:r>
      <w:r w:rsidRPr="002D0700">
        <w:rPr>
          <w:rFonts w:ascii="Arial" w:eastAsia="Times New Roman" w:hAnsi="Arial" w:cs="Arial"/>
          <w:b/>
          <w:bCs/>
          <w:iCs/>
          <w:noProof/>
          <w:color w:val="FF0000"/>
          <w:sz w:val="20"/>
          <w:szCs w:val="20"/>
        </w:rPr>
        <w:t xml:space="preserve"> </w:t>
      </w:r>
      <w:bookmarkStart w:id="6" w:name="_Hlk117869333"/>
      <w:bookmarkEnd w:id="6"/>
      <w:r w:rsidR="5565E23E" w:rsidRPr="002D0700">
        <w:rPr>
          <w:rFonts w:ascii="Arial" w:eastAsia="Times New Roman" w:hAnsi="Arial" w:cs="Arial"/>
          <w:bCs/>
          <w:noProof/>
          <w:color w:val="000000" w:themeColor="text1"/>
          <w:sz w:val="20"/>
          <w:szCs w:val="20"/>
        </w:rPr>
        <w:t>Gustė Kazlauskaitė ir</w:t>
      </w:r>
      <w:r w:rsidR="002A36C7" w:rsidRPr="002D0700">
        <w:rPr>
          <w:rFonts w:ascii="Arial" w:eastAsia="Times New Roman" w:hAnsi="Arial" w:cs="Arial"/>
          <w:bCs/>
          <w:noProof/>
          <w:color w:val="000000" w:themeColor="text1"/>
          <w:sz w:val="20"/>
          <w:szCs w:val="20"/>
        </w:rPr>
        <w:t xml:space="preserve"> Deividas Česnys</w:t>
      </w:r>
    </w:p>
    <w:p w14:paraId="14BCE4C7" w14:textId="5889AA3E" w:rsidR="00CC4604" w:rsidRPr="002D0700" w:rsidRDefault="43EF3BB2" w:rsidP="61588AB3">
      <w:pPr>
        <w:keepNext/>
        <w:spacing w:before="60" w:after="0" w:line="24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Darbo sekcijose apibendrinimas / </w:t>
      </w:r>
      <w:r w:rsidRPr="002D070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Summary of the Sections</w:t>
      </w:r>
      <w:r w:rsidR="37F8FAEF" w:rsidRPr="002D070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>’</w:t>
      </w:r>
      <w:r w:rsidRPr="002D0700">
        <w:rPr>
          <w:rFonts w:ascii="Arial" w:eastAsia="Times New Roman" w:hAnsi="Arial" w:cs="Arial"/>
          <w:b/>
          <w:bCs/>
          <w:iCs/>
          <w:noProof/>
          <w:sz w:val="20"/>
          <w:szCs w:val="20"/>
        </w:rPr>
        <w:t xml:space="preserve"> work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="72664302" w:rsidRPr="002D0700">
        <w:rPr>
          <w:rFonts w:ascii="Arial" w:eastAsia="Times New Roman" w:hAnsi="Arial" w:cs="Arial"/>
          <w:bCs/>
          <w:noProof/>
          <w:sz w:val="20"/>
          <w:szCs w:val="20"/>
        </w:rPr>
        <w:t>(</w:t>
      </w:r>
      <w:r w:rsidR="567DA850" w:rsidRPr="002D0700">
        <w:rPr>
          <w:rFonts w:ascii="Arial" w:eastAsia="Times New Roman" w:hAnsi="Arial" w:cs="Arial"/>
          <w:bCs/>
          <w:noProof/>
          <w:sz w:val="20"/>
          <w:szCs w:val="20"/>
        </w:rPr>
        <w:t xml:space="preserve">Sekcijų vedėjai / </w:t>
      </w:r>
      <w:r w:rsidR="567DA850" w:rsidRPr="002D0700">
        <w:rPr>
          <w:rFonts w:ascii="Arial" w:eastAsia="Times New Roman" w:hAnsi="Arial" w:cs="Arial"/>
          <w:bCs/>
          <w:iCs/>
          <w:noProof/>
          <w:sz w:val="20"/>
          <w:szCs w:val="20"/>
        </w:rPr>
        <w:t>Moderators of sections</w:t>
      </w:r>
      <w:r w:rsidR="72555C10" w:rsidRPr="002D0700">
        <w:rPr>
          <w:rFonts w:ascii="Arial" w:eastAsia="Times New Roman" w:hAnsi="Arial" w:cs="Arial"/>
          <w:bCs/>
          <w:noProof/>
          <w:sz w:val="20"/>
          <w:szCs w:val="20"/>
        </w:rPr>
        <w:t>)</w:t>
      </w:r>
    </w:p>
    <w:p w14:paraId="2DA159C5" w14:textId="4390DC08" w:rsidR="00CC4604" w:rsidRPr="0029053C" w:rsidRDefault="567DA850" w:rsidP="0029053C">
      <w:pPr>
        <w:spacing w:after="0" w:line="240" w:lineRule="auto"/>
        <w:ind w:firstLine="1296"/>
        <w:jc w:val="both"/>
        <w:rPr>
          <w:rFonts w:ascii="Arial" w:eastAsia="Times New Roman" w:hAnsi="Arial" w:cs="Arial"/>
          <w:b/>
          <w:bCs/>
          <w:noProof/>
        </w:rPr>
      </w:pPr>
      <w:r w:rsidRPr="0029053C">
        <w:rPr>
          <w:rFonts w:ascii="Arial" w:eastAsia="Times New Roman" w:hAnsi="Arial" w:cs="Arial"/>
          <w:b/>
          <w:bCs/>
          <w:noProof/>
        </w:rPr>
        <w:t>Atsisveikinimo kalb</w:t>
      </w:r>
      <w:r w:rsidR="71CF01D7" w:rsidRPr="0029053C">
        <w:rPr>
          <w:rFonts w:ascii="Arial" w:eastAsia="Times New Roman" w:hAnsi="Arial" w:cs="Arial"/>
          <w:b/>
          <w:bCs/>
          <w:noProof/>
        </w:rPr>
        <w:t>os</w:t>
      </w:r>
      <w:r w:rsidRPr="0029053C">
        <w:rPr>
          <w:rFonts w:ascii="Arial" w:eastAsia="Times New Roman" w:hAnsi="Arial" w:cs="Arial"/>
          <w:b/>
          <w:bCs/>
          <w:noProof/>
        </w:rPr>
        <w:t xml:space="preserve"> / </w:t>
      </w:r>
      <w:r w:rsidRPr="0029053C">
        <w:rPr>
          <w:rFonts w:ascii="Arial" w:eastAsia="Times New Roman" w:hAnsi="Arial" w:cs="Arial"/>
          <w:b/>
          <w:bCs/>
          <w:iCs/>
          <w:noProof/>
        </w:rPr>
        <w:t>Farewell speech</w:t>
      </w:r>
    </w:p>
    <w:p w14:paraId="68C982C3" w14:textId="601A6109" w:rsidR="2DF6D370" w:rsidRPr="0029053C" w:rsidRDefault="567DA850" w:rsidP="00EA69D3">
      <w:pPr>
        <w:spacing w:after="0" w:line="240" w:lineRule="auto"/>
        <w:jc w:val="both"/>
      </w:pP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D</w:t>
      </w:r>
      <w:r w:rsidR="3DD0B483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oc. d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r. Viktor Kozlovskij</w:t>
      </w:r>
      <w:r w:rsidRPr="002D0700">
        <w:rPr>
          <w:rFonts w:ascii="Arial" w:eastAsia="Times New Roman" w:hAnsi="Arial" w:cs="Arial"/>
          <w:noProof/>
          <w:sz w:val="20"/>
          <w:szCs w:val="20"/>
        </w:rPr>
        <w:t>,</w:t>
      </w:r>
      <w:r w:rsidRPr="002D0700">
        <w:rPr>
          <w:rFonts w:ascii="Arial" w:eastAsia="Times New Roman" w:hAnsi="Arial" w:cs="Arial"/>
          <w:noProof/>
          <w:color w:val="C00000"/>
          <w:sz w:val="20"/>
          <w:szCs w:val="20"/>
        </w:rPr>
        <w:t xml:space="preserve"> </w:t>
      </w:r>
      <w:r w:rsidRPr="002D0700">
        <w:rPr>
          <w:rFonts w:ascii="Arial" w:eastAsia="Times New Roman" w:hAnsi="Arial" w:cs="Arial"/>
          <w:noProof/>
          <w:sz w:val="20"/>
          <w:szCs w:val="20"/>
        </w:rPr>
        <w:t>Konferencijos</w:t>
      </w:r>
      <w:r w:rsidR="63F341B4" w:rsidRPr="002D0700">
        <w:rPr>
          <w:rFonts w:ascii="Arial" w:eastAsia="Times New Roman" w:hAnsi="Arial" w:cs="Arial"/>
          <w:noProof/>
          <w:sz w:val="20"/>
          <w:szCs w:val="20"/>
        </w:rPr>
        <w:t xml:space="preserve"> m</w:t>
      </w:r>
      <w:r w:rsidRPr="002D0700">
        <w:rPr>
          <w:rFonts w:ascii="Arial" w:eastAsia="Times New Roman" w:hAnsi="Arial" w:cs="Arial"/>
          <w:noProof/>
          <w:sz w:val="20"/>
          <w:szCs w:val="20"/>
        </w:rPr>
        <w:t>okslinio komiteto pirmininkas /</w:t>
      </w:r>
      <w:r w:rsidRPr="002D0700">
        <w:rPr>
          <w:rFonts w:ascii="Arial" w:eastAsia="Times New Roman" w:hAnsi="Arial" w:cs="Arial"/>
          <w:iCs/>
          <w:noProof/>
          <w:sz w:val="20"/>
          <w:szCs w:val="20"/>
        </w:rPr>
        <w:t> Chairperson of the Conference Scientific Committee</w:t>
      </w:r>
      <w:r w:rsidR="002D0700" w:rsidRPr="002D0700">
        <w:rPr>
          <w:rFonts w:ascii="Arial" w:eastAsia="Times New Roman" w:hAnsi="Arial" w:cs="Arial"/>
          <w:iCs/>
          <w:noProof/>
          <w:sz w:val="20"/>
          <w:szCs w:val="20"/>
        </w:rPr>
        <w:t xml:space="preserve">; </w:t>
      </w:r>
      <w:r w:rsidR="002D0700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l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e</w:t>
      </w:r>
      <w:r w:rsidR="393C44C7"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k</w:t>
      </w:r>
      <w:r w:rsidRPr="002D0700">
        <w:rPr>
          <w:rFonts w:ascii="Arial" w:eastAsia="Times New Roman" w:hAnsi="Arial" w:cs="Arial"/>
          <w:b/>
          <w:bCs/>
          <w:noProof/>
          <w:sz w:val="20"/>
          <w:szCs w:val="20"/>
        </w:rPr>
        <w:t>t. Vilma Gegužienė</w:t>
      </w:r>
      <w:r w:rsidRPr="002D0700">
        <w:rPr>
          <w:rFonts w:ascii="Arial" w:eastAsia="Times New Roman" w:hAnsi="Arial" w:cs="Arial"/>
          <w:noProof/>
          <w:sz w:val="20"/>
          <w:szCs w:val="20"/>
        </w:rPr>
        <w:t>, Konferencijos organizacinio komiteto vadovė / </w:t>
      </w:r>
      <w:bookmarkStart w:id="7" w:name="tw-target-text4"/>
      <w:bookmarkEnd w:id="7"/>
      <w:r w:rsidRPr="002D0700">
        <w:rPr>
          <w:rFonts w:ascii="Arial" w:eastAsia="Times New Roman" w:hAnsi="Arial" w:cs="Arial"/>
          <w:iCs/>
          <w:noProof/>
          <w:sz w:val="20"/>
          <w:szCs w:val="20"/>
        </w:rPr>
        <w:t xml:space="preserve">Head of the </w:t>
      </w:r>
      <w:r w:rsidR="585050BB" w:rsidRPr="002D0700">
        <w:rPr>
          <w:rFonts w:ascii="Arial" w:eastAsia="Times New Roman" w:hAnsi="Arial" w:cs="Arial"/>
          <w:iCs/>
          <w:noProof/>
          <w:sz w:val="20"/>
          <w:szCs w:val="20"/>
        </w:rPr>
        <w:t>C</w:t>
      </w:r>
      <w:r w:rsidRPr="002D0700">
        <w:rPr>
          <w:rFonts w:ascii="Arial" w:eastAsia="Times New Roman" w:hAnsi="Arial" w:cs="Arial"/>
          <w:iCs/>
          <w:noProof/>
          <w:sz w:val="20"/>
          <w:szCs w:val="20"/>
        </w:rPr>
        <w:t xml:space="preserve">onference </w:t>
      </w:r>
      <w:r w:rsidR="1B031603" w:rsidRPr="002D0700">
        <w:rPr>
          <w:rFonts w:ascii="Arial" w:eastAsia="Times New Roman" w:hAnsi="Arial" w:cs="Arial"/>
          <w:iCs/>
          <w:noProof/>
          <w:sz w:val="20"/>
          <w:szCs w:val="20"/>
        </w:rPr>
        <w:t>O</w:t>
      </w:r>
      <w:r w:rsidRPr="002D0700">
        <w:rPr>
          <w:rFonts w:ascii="Arial" w:eastAsia="Times New Roman" w:hAnsi="Arial" w:cs="Arial"/>
          <w:iCs/>
          <w:noProof/>
          <w:sz w:val="20"/>
          <w:szCs w:val="20"/>
        </w:rPr>
        <w:t xml:space="preserve">rganizing </w:t>
      </w:r>
      <w:r w:rsidR="6F576D2B" w:rsidRPr="002D0700">
        <w:rPr>
          <w:rFonts w:ascii="Arial" w:eastAsia="Times New Roman" w:hAnsi="Arial" w:cs="Arial"/>
          <w:iCs/>
          <w:noProof/>
          <w:sz w:val="20"/>
          <w:szCs w:val="20"/>
        </w:rPr>
        <w:t>C</w:t>
      </w:r>
      <w:r w:rsidRPr="002D0700">
        <w:rPr>
          <w:rFonts w:ascii="Arial" w:eastAsia="Times New Roman" w:hAnsi="Arial" w:cs="Arial"/>
          <w:iCs/>
          <w:noProof/>
          <w:sz w:val="20"/>
          <w:szCs w:val="20"/>
        </w:rPr>
        <w:t>ommittee</w:t>
      </w:r>
    </w:p>
    <w:sectPr w:rsidR="2DF6D370" w:rsidRPr="0029053C" w:rsidSect="00A13598">
      <w:headerReference w:type="default" r:id="rId15"/>
      <w:footerReference w:type="default" r:id="rId16"/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BFAB" w14:textId="77777777" w:rsidR="0012153B" w:rsidRDefault="0012153B">
      <w:pPr>
        <w:spacing w:after="0" w:line="240" w:lineRule="auto"/>
      </w:pPr>
      <w:r>
        <w:separator/>
      </w:r>
    </w:p>
  </w:endnote>
  <w:endnote w:type="continuationSeparator" w:id="0">
    <w:p w14:paraId="7CB16B55" w14:textId="77777777" w:rsidR="0012153B" w:rsidRDefault="0012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26CD4441" w14:paraId="4BF075AE" w14:textId="77777777" w:rsidTr="61588AB3">
      <w:tc>
        <w:tcPr>
          <w:tcW w:w="3495" w:type="dxa"/>
        </w:tcPr>
        <w:p w14:paraId="1FD576B3" w14:textId="4B53A03F" w:rsidR="26CD4441" w:rsidRDefault="26CD4441" w:rsidP="26CD4441">
          <w:pPr>
            <w:pStyle w:val="Header"/>
            <w:ind w:left="-115"/>
          </w:pPr>
        </w:p>
      </w:tc>
      <w:tc>
        <w:tcPr>
          <w:tcW w:w="3495" w:type="dxa"/>
        </w:tcPr>
        <w:p w14:paraId="1D259A41" w14:textId="602F5416" w:rsidR="26CD4441" w:rsidRDefault="26CD4441" w:rsidP="26CD4441">
          <w:pPr>
            <w:pStyle w:val="Header"/>
            <w:jc w:val="center"/>
          </w:pPr>
        </w:p>
      </w:tc>
      <w:tc>
        <w:tcPr>
          <w:tcW w:w="3495" w:type="dxa"/>
        </w:tcPr>
        <w:p w14:paraId="5D09B323" w14:textId="1DD355D9" w:rsidR="26CD4441" w:rsidRDefault="26CD4441" w:rsidP="26CD4441">
          <w:pPr>
            <w:pStyle w:val="Header"/>
            <w:ind w:right="-115"/>
            <w:jc w:val="right"/>
          </w:pPr>
        </w:p>
      </w:tc>
    </w:tr>
  </w:tbl>
  <w:p w14:paraId="070225A6" w14:textId="09A72F07" w:rsidR="26CD4441" w:rsidRDefault="26CD4441" w:rsidP="004C5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F953" w14:textId="77777777" w:rsidR="0012153B" w:rsidRDefault="0012153B">
      <w:pPr>
        <w:spacing w:after="0" w:line="240" w:lineRule="auto"/>
      </w:pPr>
      <w:r>
        <w:separator/>
      </w:r>
    </w:p>
  </w:footnote>
  <w:footnote w:type="continuationSeparator" w:id="0">
    <w:p w14:paraId="1B2D2C58" w14:textId="77777777" w:rsidR="0012153B" w:rsidRDefault="0012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</w:tblGrid>
    <w:tr w:rsidR="00954DF1" w14:paraId="1E342808" w14:textId="77777777" w:rsidTr="61588AB3">
      <w:trPr>
        <w:trHeight w:val="283"/>
      </w:trPr>
      <w:tc>
        <w:tcPr>
          <w:tcW w:w="3495" w:type="dxa"/>
        </w:tcPr>
        <w:p w14:paraId="5B7F5ED2" w14:textId="0F343A2B" w:rsidR="00954DF1" w:rsidRDefault="00954DF1" w:rsidP="26CD4441">
          <w:pPr>
            <w:pStyle w:val="Header"/>
            <w:jc w:val="center"/>
          </w:pPr>
        </w:p>
      </w:tc>
      <w:tc>
        <w:tcPr>
          <w:tcW w:w="3495" w:type="dxa"/>
        </w:tcPr>
        <w:p w14:paraId="4D75589A" w14:textId="02B02183" w:rsidR="00954DF1" w:rsidRDefault="00954DF1" w:rsidP="26CD4441">
          <w:pPr>
            <w:pStyle w:val="Header"/>
            <w:ind w:right="-115"/>
            <w:jc w:val="right"/>
          </w:pPr>
        </w:p>
      </w:tc>
    </w:tr>
  </w:tbl>
  <w:p w14:paraId="53A22A2F" w14:textId="107DBE0C" w:rsidR="26CD4441" w:rsidRDefault="26CD4441" w:rsidP="26CD44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yDo4OLzko4MF" int2:id="yPmIXLEI">
      <int2:state int2:value="Rejected" int2:type="AugLoop_Text_Critique"/>
    </int2:textHash>
    <int2:textHash int2:hashCode="JOdFHfBe1c1M8Q" int2:id="wD1dlYYV">
      <int2:state int2:value="Rejected" int2:type="AugLoop_Text_Critique"/>
    </int2:textHash>
    <int2:textHash int2:hashCode="Ae+7U6w52T9PXe" int2:id="EyIvGKup">
      <int2:state int2:value="Rejected" int2:type="AugLoop_Text_Critique"/>
    </int2:textHash>
    <int2:textHash int2:hashCode="Dje4rLOr63aJPJ" int2:id="6wvSTZw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6BD"/>
    <w:multiLevelType w:val="multilevel"/>
    <w:tmpl w:val="7262BBB6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916A7"/>
    <w:multiLevelType w:val="hybridMultilevel"/>
    <w:tmpl w:val="75C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811BB"/>
    <w:multiLevelType w:val="multilevel"/>
    <w:tmpl w:val="B08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04"/>
    <w:rsid w:val="00012899"/>
    <w:rsid w:val="000153D6"/>
    <w:rsid w:val="00020A74"/>
    <w:rsid w:val="00044CF2"/>
    <w:rsid w:val="00072169"/>
    <w:rsid w:val="0008368E"/>
    <w:rsid w:val="000A3EBF"/>
    <w:rsid w:val="000E543F"/>
    <w:rsid w:val="000E55C2"/>
    <w:rsid w:val="000F580B"/>
    <w:rsid w:val="000FC8C2"/>
    <w:rsid w:val="00113623"/>
    <w:rsid w:val="0012153B"/>
    <w:rsid w:val="00136786"/>
    <w:rsid w:val="00146D6A"/>
    <w:rsid w:val="00166008"/>
    <w:rsid w:val="00184D7C"/>
    <w:rsid w:val="0018B34C"/>
    <w:rsid w:val="0019197F"/>
    <w:rsid w:val="001A037C"/>
    <w:rsid w:val="001A191B"/>
    <w:rsid w:val="001D42D9"/>
    <w:rsid w:val="001E7C81"/>
    <w:rsid w:val="00227E5D"/>
    <w:rsid w:val="00229910"/>
    <w:rsid w:val="002667F7"/>
    <w:rsid w:val="00274FCA"/>
    <w:rsid w:val="0029053C"/>
    <w:rsid w:val="002A36C7"/>
    <w:rsid w:val="002A60AF"/>
    <w:rsid w:val="002B45C2"/>
    <w:rsid w:val="002D0700"/>
    <w:rsid w:val="002D2B3E"/>
    <w:rsid w:val="002F2A54"/>
    <w:rsid w:val="0030557A"/>
    <w:rsid w:val="003372DE"/>
    <w:rsid w:val="0034180E"/>
    <w:rsid w:val="003A50DB"/>
    <w:rsid w:val="003E1675"/>
    <w:rsid w:val="004247FF"/>
    <w:rsid w:val="00433EBA"/>
    <w:rsid w:val="00442F89"/>
    <w:rsid w:val="00443717"/>
    <w:rsid w:val="0046115B"/>
    <w:rsid w:val="004C4949"/>
    <w:rsid w:val="004C5E20"/>
    <w:rsid w:val="004C68FA"/>
    <w:rsid w:val="004D420A"/>
    <w:rsid w:val="004E7EF8"/>
    <w:rsid w:val="004EA57A"/>
    <w:rsid w:val="00521AB1"/>
    <w:rsid w:val="0053111D"/>
    <w:rsid w:val="0053FC00"/>
    <w:rsid w:val="0054184B"/>
    <w:rsid w:val="00562C95"/>
    <w:rsid w:val="0056616E"/>
    <w:rsid w:val="00567F58"/>
    <w:rsid w:val="0058220C"/>
    <w:rsid w:val="0058DC88"/>
    <w:rsid w:val="005B28BD"/>
    <w:rsid w:val="005D4567"/>
    <w:rsid w:val="005E5CA0"/>
    <w:rsid w:val="00601F1E"/>
    <w:rsid w:val="006078E2"/>
    <w:rsid w:val="00625347"/>
    <w:rsid w:val="0065E045"/>
    <w:rsid w:val="007117F4"/>
    <w:rsid w:val="0075538A"/>
    <w:rsid w:val="00757804"/>
    <w:rsid w:val="0076C081"/>
    <w:rsid w:val="007A332D"/>
    <w:rsid w:val="007A42B0"/>
    <w:rsid w:val="007B1673"/>
    <w:rsid w:val="007B761A"/>
    <w:rsid w:val="007D3025"/>
    <w:rsid w:val="007E552B"/>
    <w:rsid w:val="007E58CC"/>
    <w:rsid w:val="00800B17"/>
    <w:rsid w:val="008020C0"/>
    <w:rsid w:val="008051AF"/>
    <w:rsid w:val="00820528"/>
    <w:rsid w:val="00882140"/>
    <w:rsid w:val="008B63DF"/>
    <w:rsid w:val="00902B8F"/>
    <w:rsid w:val="00902CC3"/>
    <w:rsid w:val="009323D5"/>
    <w:rsid w:val="0094228B"/>
    <w:rsid w:val="00954DF1"/>
    <w:rsid w:val="00967666"/>
    <w:rsid w:val="00967CDC"/>
    <w:rsid w:val="00967F62"/>
    <w:rsid w:val="009773E0"/>
    <w:rsid w:val="009A5FEB"/>
    <w:rsid w:val="009B542E"/>
    <w:rsid w:val="009E69D1"/>
    <w:rsid w:val="009F7382"/>
    <w:rsid w:val="00A07FA2"/>
    <w:rsid w:val="00A13598"/>
    <w:rsid w:val="00A13B1E"/>
    <w:rsid w:val="00A23943"/>
    <w:rsid w:val="00A302DA"/>
    <w:rsid w:val="00A31DFC"/>
    <w:rsid w:val="00A5472C"/>
    <w:rsid w:val="00A66F50"/>
    <w:rsid w:val="00A84772"/>
    <w:rsid w:val="00AA09F8"/>
    <w:rsid w:val="00AA1CF2"/>
    <w:rsid w:val="00AD1358"/>
    <w:rsid w:val="00AD5192"/>
    <w:rsid w:val="00B11D2B"/>
    <w:rsid w:val="00B43D18"/>
    <w:rsid w:val="00B501F4"/>
    <w:rsid w:val="00B57060"/>
    <w:rsid w:val="00B84EFC"/>
    <w:rsid w:val="00B957D9"/>
    <w:rsid w:val="00B96BA7"/>
    <w:rsid w:val="00BB0DFF"/>
    <w:rsid w:val="00BB775B"/>
    <w:rsid w:val="00BC5906"/>
    <w:rsid w:val="00BD0089"/>
    <w:rsid w:val="00BD05F7"/>
    <w:rsid w:val="00BD62B2"/>
    <w:rsid w:val="00BD66F6"/>
    <w:rsid w:val="00BF0CCC"/>
    <w:rsid w:val="00C031F3"/>
    <w:rsid w:val="00C14927"/>
    <w:rsid w:val="00C331BD"/>
    <w:rsid w:val="00C334F8"/>
    <w:rsid w:val="00C600D0"/>
    <w:rsid w:val="00C63CA7"/>
    <w:rsid w:val="00C6737A"/>
    <w:rsid w:val="00C755BC"/>
    <w:rsid w:val="00C779C3"/>
    <w:rsid w:val="00C84C46"/>
    <w:rsid w:val="00CC2EF9"/>
    <w:rsid w:val="00CC4604"/>
    <w:rsid w:val="00CC4654"/>
    <w:rsid w:val="00CC6716"/>
    <w:rsid w:val="00CD51D7"/>
    <w:rsid w:val="00CD741A"/>
    <w:rsid w:val="00CF12DD"/>
    <w:rsid w:val="00CF4F8E"/>
    <w:rsid w:val="00CF7988"/>
    <w:rsid w:val="00D064C6"/>
    <w:rsid w:val="00D105CE"/>
    <w:rsid w:val="00D12FF9"/>
    <w:rsid w:val="00D275E4"/>
    <w:rsid w:val="00D367BE"/>
    <w:rsid w:val="00D80C32"/>
    <w:rsid w:val="00D832CB"/>
    <w:rsid w:val="00D91436"/>
    <w:rsid w:val="00D96096"/>
    <w:rsid w:val="00DA4DA4"/>
    <w:rsid w:val="00DD6863"/>
    <w:rsid w:val="00DE6702"/>
    <w:rsid w:val="00E4155D"/>
    <w:rsid w:val="00E50ADC"/>
    <w:rsid w:val="00E56294"/>
    <w:rsid w:val="00E813B2"/>
    <w:rsid w:val="00E8AD0E"/>
    <w:rsid w:val="00EA69D3"/>
    <w:rsid w:val="00EA9301"/>
    <w:rsid w:val="00ED240E"/>
    <w:rsid w:val="00ED258E"/>
    <w:rsid w:val="00ED2CD2"/>
    <w:rsid w:val="00F00F6E"/>
    <w:rsid w:val="00F17C88"/>
    <w:rsid w:val="00F28F6A"/>
    <w:rsid w:val="00F34ABC"/>
    <w:rsid w:val="00F446B8"/>
    <w:rsid w:val="00F50A97"/>
    <w:rsid w:val="00F539EE"/>
    <w:rsid w:val="00F782D0"/>
    <w:rsid w:val="00F97F52"/>
    <w:rsid w:val="00FB2DB6"/>
    <w:rsid w:val="00FC09AF"/>
    <w:rsid w:val="00FD32FA"/>
    <w:rsid w:val="00FE131E"/>
    <w:rsid w:val="01083D09"/>
    <w:rsid w:val="01102252"/>
    <w:rsid w:val="01127213"/>
    <w:rsid w:val="01178943"/>
    <w:rsid w:val="011AC31B"/>
    <w:rsid w:val="012EA6F8"/>
    <w:rsid w:val="0138C2E0"/>
    <w:rsid w:val="01398EC1"/>
    <w:rsid w:val="01632373"/>
    <w:rsid w:val="0165A270"/>
    <w:rsid w:val="01798A57"/>
    <w:rsid w:val="0199379C"/>
    <w:rsid w:val="019E4D57"/>
    <w:rsid w:val="01A62033"/>
    <w:rsid w:val="01A6B834"/>
    <w:rsid w:val="01B594A2"/>
    <w:rsid w:val="01CCC6D3"/>
    <w:rsid w:val="01D9D13E"/>
    <w:rsid w:val="01DB848C"/>
    <w:rsid w:val="01DED38F"/>
    <w:rsid w:val="01E1BE98"/>
    <w:rsid w:val="01E423C9"/>
    <w:rsid w:val="01E54674"/>
    <w:rsid w:val="01F4ACE9"/>
    <w:rsid w:val="01FECE7B"/>
    <w:rsid w:val="01FFE372"/>
    <w:rsid w:val="0215053B"/>
    <w:rsid w:val="021D544D"/>
    <w:rsid w:val="021E5F80"/>
    <w:rsid w:val="0233D76C"/>
    <w:rsid w:val="02407087"/>
    <w:rsid w:val="02408705"/>
    <w:rsid w:val="02413124"/>
    <w:rsid w:val="025A3B90"/>
    <w:rsid w:val="026618A6"/>
    <w:rsid w:val="028FC132"/>
    <w:rsid w:val="02922B5B"/>
    <w:rsid w:val="02943AAF"/>
    <w:rsid w:val="02A059C5"/>
    <w:rsid w:val="02A4EBA6"/>
    <w:rsid w:val="02AD34C0"/>
    <w:rsid w:val="02B2484C"/>
    <w:rsid w:val="02C7A712"/>
    <w:rsid w:val="02CCDE05"/>
    <w:rsid w:val="02E2380E"/>
    <w:rsid w:val="02E84A74"/>
    <w:rsid w:val="02EA1B59"/>
    <w:rsid w:val="02EA7D73"/>
    <w:rsid w:val="02FEF3D4"/>
    <w:rsid w:val="03009990"/>
    <w:rsid w:val="0302011F"/>
    <w:rsid w:val="03020D89"/>
    <w:rsid w:val="0302CFF2"/>
    <w:rsid w:val="0307A487"/>
    <w:rsid w:val="030C30AB"/>
    <w:rsid w:val="0317CFC6"/>
    <w:rsid w:val="031A3EA9"/>
    <w:rsid w:val="032E5E07"/>
    <w:rsid w:val="032F0BC1"/>
    <w:rsid w:val="0337C424"/>
    <w:rsid w:val="03411175"/>
    <w:rsid w:val="034389CF"/>
    <w:rsid w:val="0344B2A9"/>
    <w:rsid w:val="03455B55"/>
    <w:rsid w:val="0347143E"/>
    <w:rsid w:val="035A39D2"/>
    <w:rsid w:val="0364F305"/>
    <w:rsid w:val="036ED9F4"/>
    <w:rsid w:val="03709365"/>
    <w:rsid w:val="0371F19D"/>
    <w:rsid w:val="0383BFC2"/>
    <w:rsid w:val="03A2EB2E"/>
    <w:rsid w:val="03BAB358"/>
    <w:rsid w:val="03C0B8E9"/>
    <w:rsid w:val="03C917BB"/>
    <w:rsid w:val="03D44EF4"/>
    <w:rsid w:val="03D88856"/>
    <w:rsid w:val="03E25077"/>
    <w:rsid w:val="03FE3F31"/>
    <w:rsid w:val="03FEE497"/>
    <w:rsid w:val="041750F3"/>
    <w:rsid w:val="042CEE3C"/>
    <w:rsid w:val="043B1E2E"/>
    <w:rsid w:val="043D88D0"/>
    <w:rsid w:val="0444F310"/>
    <w:rsid w:val="04505571"/>
    <w:rsid w:val="045E8758"/>
    <w:rsid w:val="045FB743"/>
    <w:rsid w:val="046FFD09"/>
    <w:rsid w:val="047ADFAF"/>
    <w:rsid w:val="04805342"/>
    <w:rsid w:val="04848507"/>
    <w:rsid w:val="048A2F30"/>
    <w:rsid w:val="048A56E5"/>
    <w:rsid w:val="048C0CB0"/>
    <w:rsid w:val="04A1E60A"/>
    <w:rsid w:val="04AE7AEB"/>
    <w:rsid w:val="04C1BCB1"/>
    <w:rsid w:val="04C601A3"/>
    <w:rsid w:val="04CDAD26"/>
    <w:rsid w:val="04CE49CB"/>
    <w:rsid w:val="04D0A1FD"/>
    <w:rsid w:val="04D4C95E"/>
    <w:rsid w:val="04DF5A30"/>
    <w:rsid w:val="04E0830A"/>
    <w:rsid w:val="04E12BB6"/>
    <w:rsid w:val="04E266E4"/>
    <w:rsid w:val="04E6C43D"/>
    <w:rsid w:val="04EC8ABE"/>
    <w:rsid w:val="04F6BCA2"/>
    <w:rsid w:val="04FF1E30"/>
    <w:rsid w:val="05065CBB"/>
    <w:rsid w:val="05073639"/>
    <w:rsid w:val="0508F3DF"/>
    <w:rsid w:val="0509FED1"/>
    <w:rsid w:val="05108148"/>
    <w:rsid w:val="05130551"/>
    <w:rsid w:val="0513254E"/>
    <w:rsid w:val="054124E2"/>
    <w:rsid w:val="0544F3E5"/>
    <w:rsid w:val="055D6BAA"/>
    <w:rsid w:val="057838F0"/>
    <w:rsid w:val="0582F324"/>
    <w:rsid w:val="059120BD"/>
    <w:rsid w:val="0593EABB"/>
    <w:rsid w:val="05A0519E"/>
    <w:rsid w:val="05A09C1A"/>
    <w:rsid w:val="05B8EED3"/>
    <w:rsid w:val="05CA19BE"/>
    <w:rsid w:val="05CC3143"/>
    <w:rsid w:val="05CD36CD"/>
    <w:rsid w:val="05D8972A"/>
    <w:rsid w:val="05DE7B09"/>
    <w:rsid w:val="05E457FA"/>
    <w:rsid w:val="05E4CFEF"/>
    <w:rsid w:val="05E6B62D"/>
    <w:rsid w:val="05E91C2F"/>
    <w:rsid w:val="05EE47BA"/>
    <w:rsid w:val="05FDFD00"/>
    <w:rsid w:val="05FF78E1"/>
    <w:rsid w:val="06070765"/>
    <w:rsid w:val="0616BBA1"/>
    <w:rsid w:val="0617F55F"/>
    <w:rsid w:val="0621066C"/>
    <w:rsid w:val="062D0AA3"/>
    <w:rsid w:val="063F82B2"/>
    <w:rsid w:val="065BA4C2"/>
    <w:rsid w:val="066F64E6"/>
    <w:rsid w:val="0670EFB9"/>
    <w:rsid w:val="06781E4A"/>
    <w:rsid w:val="0678B237"/>
    <w:rsid w:val="067D0F13"/>
    <w:rsid w:val="06928A24"/>
    <w:rsid w:val="069B5378"/>
    <w:rsid w:val="06A07F28"/>
    <w:rsid w:val="06ABD47B"/>
    <w:rsid w:val="06B7D452"/>
    <w:rsid w:val="06BE2781"/>
    <w:rsid w:val="06BF301B"/>
    <w:rsid w:val="06CFFAD4"/>
    <w:rsid w:val="06E26019"/>
    <w:rsid w:val="06F876BE"/>
    <w:rsid w:val="06FBFCA8"/>
    <w:rsid w:val="06FFD67C"/>
    <w:rsid w:val="070B60EA"/>
    <w:rsid w:val="07186E7E"/>
    <w:rsid w:val="071CA3FF"/>
    <w:rsid w:val="072D863A"/>
    <w:rsid w:val="073924DD"/>
    <w:rsid w:val="07459A8D"/>
    <w:rsid w:val="075B3A53"/>
    <w:rsid w:val="075E9497"/>
    <w:rsid w:val="076B58FB"/>
    <w:rsid w:val="0784EC90"/>
    <w:rsid w:val="0799D1FE"/>
    <w:rsid w:val="07A7A0B9"/>
    <w:rsid w:val="07ADB589"/>
    <w:rsid w:val="07BBA512"/>
    <w:rsid w:val="07C99F85"/>
    <w:rsid w:val="07CDDDA1"/>
    <w:rsid w:val="07D33E04"/>
    <w:rsid w:val="07D3AFBC"/>
    <w:rsid w:val="07DBE13F"/>
    <w:rsid w:val="07DE0017"/>
    <w:rsid w:val="07E4A2D2"/>
    <w:rsid w:val="08035373"/>
    <w:rsid w:val="080D00E0"/>
    <w:rsid w:val="0811F48C"/>
    <w:rsid w:val="081C701E"/>
    <w:rsid w:val="082A9A52"/>
    <w:rsid w:val="083ED6FB"/>
    <w:rsid w:val="0847F80A"/>
    <w:rsid w:val="084CD592"/>
    <w:rsid w:val="0857A185"/>
    <w:rsid w:val="085B6353"/>
    <w:rsid w:val="0864D46F"/>
    <w:rsid w:val="0868B0C7"/>
    <w:rsid w:val="086D7A1F"/>
    <w:rsid w:val="086E609C"/>
    <w:rsid w:val="088DA104"/>
    <w:rsid w:val="088ECCC7"/>
    <w:rsid w:val="089823DC"/>
    <w:rsid w:val="0898C7F1"/>
    <w:rsid w:val="08A225E1"/>
    <w:rsid w:val="08A73C54"/>
    <w:rsid w:val="08B342B5"/>
    <w:rsid w:val="08B704C0"/>
    <w:rsid w:val="08C06B04"/>
    <w:rsid w:val="08D37AED"/>
    <w:rsid w:val="08E54B26"/>
    <w:rsid w:val="08FE8B7B"/>
    <w:rsid w:val="09005F5F"/>
    <w:rsid w:val="09059597"/>
    <w:rsid w:val="090B7EAB"/>
    <w:rsid w:val="092DD9A2"/>
    <w:rsid w:val="093351C1"/>
    <w:rsid w:val="0940D5A4"/>
    <w:rsid w:val="095161B1"/>
    <w:rsid w:val="097485A3"/>
    <w:rsid w:val="0979DA68"/>
    <w:rsid w:val="098F4C7C"/>
    <w:rsid w:val="0993AC9C"/>
    <w:rsid w:val="099608E4"/>
    <w:rsid w:val="099F8482"/>
    <w:rsid w:val="09AF3968"/>
    <w:rsid w:val="09B10B9B"/>
    <w:rsid w:val="09B41113"/>
    <w:rsid w:val="09BC3D3B"/>
    <w:rsid w:val="09C07F49"/>
    <w:rsid w:val="09CABC38"/>
    <w:rsid w:val="09D17374"/>
    <w:rsid w:val="09D3C188"/>
    <w:rsid w:val="09DC6502"/>
    <w:rsid w:val="09F05C70"/>
    <w:rsid w:val="09F9594C"/>
    <w:rsid w:val="09FCFA9A"/>
    <w:rsid w:val="09FEE648"/>
    <w:rsid w:val="0A0255F9"/>
    <w:rsid w:val="0A03DF1F"/>
    <w:rsid w:val="0A03F846"/>
    <w:rsid w:val="0A20AF49"/>
    <w:rsid w:val="0A22F318"/>
    <w:rsid w:val="0A26CA5A"/>
    <w:rsid w:val="0A34E1D8"/>
    <w:rsid w:val="0A400CF2"/>
    <w:rsid w:val="0A465868"/>
    <w:rsid w:val="0A4B4E37"/>
    <w:rsid w:val="0A4E65B5"/>
    <w:rsid w:val="0A4EC43B"/>
    <w:rsid w:val="0A528499"/>
    <w:rsid w:val="0A53F732"/>
    <w:rsid w:val="0A5C1F20"/>
    <w:rsid w:val="0A616E0C"/>
    <w:rsid w:val="0A62A78C"/>
    <w:rsid w:val="0A7C6AA7"/>
    <w:rsid w:val="0A8725A3"/>
    <w:rsid w:val="0A8C5FF6"/>
    <w:rsid w:val="0A904726"/>
    <w:rsid w:val="0A946D72"/>
    <w:rsid w:val="0A94D48B"/>
    <w:rsid w:val="0A9CD50F"/>
    <w:rsid w:val="0A9E0C53"/>
    <w:rsid w:val="0AA98A2E"/>
    <w:rsid w:val="0AB0901D"/>
    <w:rsid w:val="0AB5EF76"/>
    <w:rsid w:val="0ACEC386"/>
    <w:rsid w:val="0AD9B26D"/>
    <w:rsid w:val="0AEB6682"/>
    <w:rsid w:val="0AECCCF4"/>
    <w:rsid w:val="0AF0DD5C"/>
    <w:rsid w:val="0AF2DF9E"/>
    <w:rsid w:val="0AF38577"/>
    <w:rsid w:val="0AFB7D60"/>
    <w:rsid w:val="0AFE1034"/>
    <w:rsid w:val="0B014047"/>
    <w:rsid w:val="0B017B95"/>
    <w:rsid w:val="0B056324"/>
    <w:rsid w:val="0B1C523D"/>
    <w:rsid w:val="0B1E6187"/>
    <w:rsid w:val="0B27EA81"/>
    <w:rsid w:val="0B340F52"/>
    <w:rsid w:val="0B3D9175"/>
    <w:rsid w:val="0B459745"/>
    <w:rsid w:val="0B48FD5D"/>
    <w:rsid w:val="0B4A927D"/>
    <w:rsid w:val="0B4F19EC"/>
    <w:rsid w:val="0B5B78B4"/>
    <w:rsid w:val="0B62C73A"/>
    <w:rsid w:val="0B63A122"/>
    <w:rsid w:val="0B7684F1"/>
    <w:rsid w:val="0B781C11"/>
    <w:rsid w:val="0B7BFD0E"/>
    <w:rsid w:val="0B8F1189"/>
    <w:rsid w:val="0B9915D4"/>
    <w:rsid w:val="0B9A8564"/>
    <w:rsid w:val="0BA670A1"/>
    <w:rsid w:val="0BBAE4A2"/>
    <w:rsid w:val="0BC74CAE"/>
    <w:rsid w:val="0BC93486"/>
    <w:rsid w:val="0BCE1974"/>
    <w:rsid w:val="0BD0E894"/>
    <w:rsid w:val="0BD33426"/>
    <w:rsid w:val="0BE343D9"/>
    <w:rsid w:val="0BE96AE0"/>
    <w:rsid w:val="0BFF767C"/>
    <w:rsid w:val="0C064B47"/>
    <w:rsid w:val="0C0BB950"/>
    <w:rsid w:val="0C1A6E85"/>
    <w:rsid w:val="0C29D930"/>
    <w:rsid w:val="0C492B5A"/>
    <w:rsid w:val="0C5004F5"/>
    <w:rsid w:val="0C5B9BD7"/>
    <w:rsid w:val="0C6882AC"/>
    <w:rsid w:val="0C6F885B"/>
    <w:rsid w:val="0C71D7CE"/>
    <w:rsid w:val="0C7C32DC"/>
    <w:rsid w:val="0C7EE805"/>
    <w:rsid w:val="0C82BAE4"/>
    <w:rsid w:val="0C8ED0A2"/>
    <w:rsid w:val="0C95CBC6"/>
    <w:rsid w:val="0CA2ED87"/>
    <w:rsid w:val="0CA3122B"/>
    <w:rsid w:val="0CAD78CD"/>
    <w:rsid w:val="0CC7BD02"/>
    <w:rsid w:val="0CC83E46"/>
    <w:rsid w:val="0CD3D95D"/>
    <w:rsid w:val="0CD701D7"/>
    <w:rsid w:val="0CE152CF"/>
    <w:rsid w:val="0CE618BC"/>
    <w:rsid w:val="0CEB0F82"/>
    <w:rsid w:val="0CF39E26"/>
    <w:rsid w:val="0CF55360"/>
    <w:rsid w:val="0CFD1409"/>
    <w:rsid w:val="0CFFAB86"/>
    <w:rsid w:val="0D03313F"/>
    <w:rsid w:val="0D056DCF"/>
    <w:rsid w:val="0D0820E5"/>
    <w:rsid w:val="0D144C4C"/>
    <w:rsid w:val="0D158C18"/>
    <w:rsid w:val="0D35FCAE"/>
    <w:rsid w:val="0D3B9908"/>
    <w:rsid w:val="0D45BE3E"/>
    <w:rsid w:val="0D47C929"/>
    <w:rsid w:val="0D5B81D8"/>
    <w:rsid w:val="0D5CF045"/>
    <w:rsid w:val="0D61F94F"/>
    <w:rsid w:val="0D6B5F90"/>
    <w:rsid w:val="0D70F088"/>
    <w:rsid w:val="0D739815"/>
    <w:rsid w:val="0DA234E1"/>
    <w:rsid w:val="0DAADE8F"/>
    <w:rsid w:val="0DB0BF89"/>
    <w:rsid w:val="0DB7BF91"/>
    <w:rsid w:val="0DB8AE62"/>
    <w:rsid w:val="0DDB992E"/>
    <w:rsid w:val="0DE6D100"/>
    <w:rsid w:val="0DE76C1D"/>
    <w:rsid w:val="0DEB0DD5"/>
    <w:rsid w:val="0DEDC65E"/>
    <w:rsid w:val="0DF42E14"/>
    <w:rsid w:val="0E043038"/>
    <w:rsid w:val="0E11D2AF"/>
    <w:rsid w:val="0E20EA77"/>
    <w:rsid w:val="0E2C719C"/>
    <w:rsid w:val="0E2CB2AD"/>
    <w:rsid w:val="0E30C113"/>
    <w:rsid w:val="0E31FA66"/>
    <w:rsid w:val="0E430F2E"/>
    <w:rsid w:val="0E4D4037"/>
    <w:rsid w:val="0E50303D"/>
    <w:rsid w:val="0E515EE2"/>
    <w:rsid w:val="0E632D43"/>
    <w:rsid w:val="0E7B71BD"/>
    <w:rsid w:val="0E80CBE5"/>
    <w:rsid w:val="0E8293A2"/>
    <w:rsid w:val="0E87D6F2"/>
    <w:rsid w:val="0E931664"/>
    <w:rsid w:val="0EA40B0E"/>
    <w:rsid w:val="0EA4F666"/>
    <w:rsid w:val="0EAF4427"/>
    <w:rsid w:val="0EB59E1D"/>
    <w:rsid w:val="0EB9D9DB"/>
    <w:rsid w:val="0EBE410C"/>
    <w:rsid w:val="0EC03BD2"/>
    <w:rsid w:val="0EC7E2EC"/>
    <w:rsid w:val="0ED155F1"/>
    <w:rsid w:val="0F0A91C2"/>
    <w:rsid w:val="0F0AD4E8"/>
    <w:rsid w:val="0F0FFFEB"/>
    <w:rsid w:val="0F43BCC8"/>
    <w:rsid w:val="0F473A1E"/>
    <w:rsid w:val="0F51852C"/>
    <w:rsid w:val="0F65F611"/>
    <w:rsid w:val="0F8F5872"/>
    <w:rsid w:val="0F925D41"/>
    <w:rsid w:val="0F93C98E"/>
    <w:rsid w:val="0FAD6F88"/>
    <w:rsid w:val="0FBCDF67"/>
    <w:rsid w:val="0FD0B7C8"/>
    <w:rsid w:val="0FD2D841"/>
    <w:rsid w:val="0FDFD54B"/>
    <w:rsid w:val="0FE27CEF"/>
    <w:rsid w:val="0FE3090D"/>
    <w:rsid w:val="0FE6C337"/>
    <w:rsid w:val="0FE7A5DD"/>
    <w:rsid w:val="0FEEBED6"/>
    <w:rsid w:val="0FF871DF"/>
    <w:rsid w:val="0FF91D17"/>
    <w:rsid w:val="10085DD2"/>
    <w:rsid w:val="1027F750"/>
    <w:rsid w:val="102DB264"/>
    <w:rsid w:val="1040ACA2"/>
    <w:rsid w:val="10465F8D"/>
    <w:rsid w:val="1047C4F4"/>
    <w:rsid w:val="1047E385"/>
    <w:rsid w:val="10520E45"/>
    <w:rsid w:val="105D046B"/>
    <w:rsid w:val="1071ED12"/>
    <w:rsid w:val="107B68AA"/>
    <w:rsid w:val="10801AEC"/>
    <w:rsid w:val="10818BEE"/>
    <w:rsid w:val="1084A779"/>
    <w:rsid w:val="108F22F8"/>
    <w:rsid w:val="10932272"/>
    <w:rsid w:val="109739A5"/>
    <w:rsid w:val="10A5D529"/>
    <w:rsid w:val="10BB34FE"/>
    <w:rsid w:val="10BD52F6"/>
    <w:rsid w:val="10CBE657"/>
    <w:rsid w:val="10E491CF"/>
    <w:rsid w:val="10E4AFBF"/>
    <w:rsid w:val="10EAD311"/>
    <w:rsid w:val="10EE9D6E"/>
    <w:rsid w:val="10F7007B"/>
    <w:rsid w:val="10F9B804"/>
    <w:rsid w:val="110FFA5D"/>
    <w:rsid w:val="1121E806"/>
    <w:rsid w:val="112B639E"/>
    <w:rsid w:val="112BE5C8"/>
    <w:rsid w:val="113D8003"/>
    <w:rsid w:val="1140D157"/>
    <w:rsid w:val="1157F508"/>
    <w:rsid w:val="116C609B"/>
    <w:rsid w:val="1176834E"/>
    <w:rsid w:val="1178232D"/>
    <w:rsid w:val="11823559"/>
    <w:rsid w:val="11944240"/>
    <w:rsid w:val="11AB98C8"/>
    <w:rsid w:val="11B72D0C"/>
    <w:rsid w:val="11C42C03"/>
    <w:rsid w:val="11C6EE24"/>
    <w:rsid w:val="11CD3A6A"/>
    <w:rsid w:val="11D48AB4"/>
    <w:rsid w:val="11DEBF19"/>
    <w:rsid w:val="11E4839D"/>
    <w:rsid w:val="11E8FEC0"/>
    <w:rsid w:val="11FFDE23"/>
    <w:rsid w:val="1201A537"/>
    <w:rsid w:val="120E405F"/>
    <w:rsid w:val="1224D534"/>
    <w:rsid w:val="122D4D11"/>
    <w:rsid w:val="1239F028"/>
    <w:rsid w:val="123C0DEC"/>
    <w:rsid w:val="124177F1"/>
    <w:rsid w:val="124FA4AE"/>
    <w:rsid w:val="12592357"/>
    <w:rsid w:val="125AC8DB"/>
    <w:rsid w:val="125E81D7"/>
    <w:rsid w:val="126477D1"/>
    <w:rsid w:val="1266E5F4"/>
    <w:rsid w:val="12692ED8"/>
    <w:rsid w:val="126A1437"/>
    <w:rsid w:val="12726D89"/>
    <w:rsid w:val="127ADA4F"/>
    <w:rsid w:val="12808020"/>
    <w:rsid w:val="12851066"/>
    <w:rsid w:val="128F8DA3"/>
    <w:rsid w:val="1298DD3C"/>
    <w:rsid w:val="129974C4"/>
    <w:rsid w:val="129C29CF"/>
    <w:rsid w:val="12A602FA"/>
    <w:rsid w:val="12BB29BD"/>
    <w:rsid w:val="12F009AD"/>
    <w:rsid w:val="12F0E592"/>
    <w:rsid w:val="12F25603"/>
    <w:rsid w:val="12F4798D"/>
    <w:rsid w:val="13065BC4"/>
    <w:rsid w:val="130B374C"/>
    <w:rsid w:val="13183936"/>
    <w:rsid w:val="1326D637"/>
    <w:rsid w:val="132E3EF9"/>
    <w:rsid w:val="1336B345"/>
    <w:rsid w:val="1347B397"/>
    <w:rsid w:val="13487305"/>
    <w:rsid w:val="13573C99"/>
    <w:rsid w:val="1364342F"/>
    <w:rsid w:val="136952CC"/>
    <w:rsid w:val="137422A1"/>
    <w:rsid w:val="13751C2C"/>
    <w:rsid w:val="137B7D3F"/>
    <w:rsid w:val="138D4AFE"/>
    <w:rsid w:val="13A50AE3"/>
    <w:rsid w:val="13A8577B"/>
    <w:rsid w:val="13B93636"/>
    <w:rsid w:val="13BE0DA1"/>
    <w:rsid w:val="13C38B2F"/>
    <w:rsid w:val="13CA1C45"/>
    <w:rsid w:val="13D7CB9F"/>
    <w:rsid w:val="13F3FD1E"/>
    <w:rsid w:val="13FF827C"/>
    <w:rsid w:val="140A3277"/>
    <w:rsid w:val="1419D115"/>
    <w:rsid w:val="14206C1F"/>
    <w:rsid w:val="1425785D"/>
    <w:rsid w:val="142C38D4"/>
    <w:rsid w:val="142DFC29"/>
    <w:rsid w:val="1435A71F"/>
    <w:rsid w:val="1437FA30"/>
    <w:rsid w:val="14549132"/>
    <w:rsid w:val="1456C83F"/>
    <w:rsid w:val="1457D056"/>
    <w:rsid w:val="145D0EC0"/>
    <w:rsid w:val="145EE483"/>
    <w:rsid w:val="1464A036"/>
    <w:rsid w:val="146E1EC3"/>
    <w:rsid w:val="147520C5"/>
    <w:rsid w:val="147BD85A"/>
    <w:rsid w:val="14804E9F"/>
    <w:rsid w:val="1496AFF9"/>
    <w:rsid w:val="1498BAB0"/>
    <w:rsid w:val="149E490F"/>
    <w:rsid w:val="14A2A46E"/>
    <w:rsid w:val="14A3A83C"/>
    <w:rsid w:val="14A67058"/>
    <w:rsid w:val="14B00277"/>
    <w:rsid w:val="14B17967"/>
    <w:rsid w:val="14B23958"/>
    <w:rsid w:val="14B5FFBA"/>
    <w:rsid w:val="14B7AFF1"/>
    <w:rsid w:val="14BC6E6B"/>
    <w:rsid w:val="14CF4B2C"/>
    <w:rsid w:val="14DDF019"/>
    <w:rsid w:val="14E1ACD9"/>
    <w:rsid w:val="14F1E52E"/>
    <w:rsid w:val="14F484ED"/>
    <w:rsid w:val="151A9F80"/>
    <w:rsid w:val="151BC0C0"/>
    <w:rsid w:val="152C4B61"/>
    <w:rsid w:val="1534A76B"/>
    <w:rsid w:val="153F3CFF"/>
    <w:rsid w:val="154794B7"/>
    <w:rsid w:val="155075A3"/>
    <w:rsid w:val="1551F08A"/>
    <w:rsid w:val="1557DEEB"/>
    <w:rsid w:val="155E3831"/>
    <w:rsid w:val="155E8DC5"/>
    <w:rsid w:val="1560293F"/>
    <w:rsid w:val="156A6124"/>
    <w:rsid w:val="15734990"/>
    <w:rsid w:val="157A76B2"/>
    <w:rsid w:val="158CD59E"/>
    <w:rsid w:val="158FC93C"/>
    <w:rsid w:val="159796FA"/>
    <w:rsid w:val="15987120"/>
    <w:rsid w:val="1599D5EF"/>
    <w:rsid w:val="159EB863"/>
    <w:rsid w:val="15C4F753"/>
    <w:rsid w:val="15CED2CC"/>
    <w:rsid w:val="15D2F2A2"/>
    <w:rsid w:val="15E8729D"/>
    <w:rsid w:val="15EC3A6A"/>
    <w:rsid w:val="15FA74B9"/>
    <w:rsid w:val="1600AA67"/>
    <w:rsid w:val="1609FB51"/>
    <w:rsid w:val="1618A2F7"/>
    <w:rsid w:val="16337DC9"/>
    <w:rsid w:val="1637514A"/>
    <w:rsid w:val="164219C5"/>
    <w:rsid w:val="16443896"/>
    <w:rsid w:val="16466E21"/>
    <w:rsid w:val="164EA415"/>
    <w:rsid w:val="16569CBC"/>
    <w:rsid w:val="16752767"/>
    <w:rsid w:val="167C9986"/>
    <w:rsid w:val="168947E3"/>
    <w:rsid w:val="168EDD5B"/>
    <w:rsid w:val="1699BFC4"/>
    <w:rsid w:val="169DF9CA"/>
    <w:rsid w:val="16A77C45"/>
    <w:rsid w:val="16AED32C"/>
    <w:rsid w:val="16AEEF8B"/>
    <w:rsid w:val="16C25B6E"/>
    <w:rsid w:val="16C91235"/>
    <w:rsid w:val="16D11222"/>
    <w:rsid w:val="16EAAA2E"/>
    <w:rsid w:val="16F2E3F3"/>
    <w:rsid w:val="17055E50"/>
    <w:rsid w:val="17101347"/>
    <w:rsid w:val="1710B5B7"/>
    <w:rsid w:val="1718CA9D"/>
    <w:rsid w:val="171DA43C"/>
    <w:rsid w:val="17296C61"/>
    <w:rsid w:val="17377E24"/>
    <w:rsid w:val="173C42A1"/>
    <w:rsid w:val="1740E250"/>
    <w:rsid w:val="1749F039"/>
    <w:rsid w:val="174AB139"/>
    <w:rsid w:val="17563234"/>
    <w:rsid w:val="175EC338"/>
    <w:rsid w:val="1763D996"/>
    <w:rsid w:val="1768D594"/>
    <w:rsid w:val="176AF6CE"/>
    <w:rsid w:val="176B6682"/>
    <w:rsid w:val="1770E1BB"/>
    <w:rsid w:val="1774973D"/>
    <w:rsid w:val="177691A1"/>
    <w:rsid w:val="177A7FA6"/>
    <w:rsid w:val="177C6287"/>
    <w:rsid w:val="177D5486"/>
    <w:rsid w:val="178DFB3E"/>
    <w:rsid w:val="17926A52"/>
    <w:rsid w:val="179A028D"/>
    <w:rsid w:val="17A27EB7"/>
    <w:rsid w:val="17B5F0F7"/>
    <w:rsid w:val="17BAA34E"/>
    <w:rsid w:val="17C7368C"/>
    <w:rsid w:val="17D321AB"/>
    <w:rsid w:val="17E183D0"/>
    <w:rsid w:val="17E490D8"/>
    <w:rsid w:val="17EEB852"/>
    <w:rsid w:val="17F8DDC5"/>
    <w:rsid w:val="17F971AE"/>
    <w:rsid w:val="180DB46D"/>
    <w:rsid w:val="180EE168"/>
    <w:rsid w:val="1819D7EB"/>
    <w:rsid w:val="181A4D57"/>
    <w:rsid w:val="181EB5CF"/>
    <w:rsid w:val="181EFA0D"/>
    <w:rsid w:val="18224493"/>
    <w:rsid w:val="1823309D"/>
    <w:rsid w:val="182890F4"/>
    <w:rsid w:val="182C0814"/>
    <w:rsid w:val="184793C4"/>
    <w:rsid w:val="18534F79"/>
    <w:rsid w:val="185B6225"/>
    <w:rsid w:val="186D4A54"/>
    <w:rsid w:val="1877A6DB"/>
    <w:rsid w:val="187D21AB"/>
    <w:rsid w:val="18879E18"/>
    <w:rsid w:val="18893B04"/>
    <w:rsid w:val="188CA759"/>
    <w:rsid w:val="18935A65"/>
    <w:rsid w:val="18952DEF"/>
    <w:rsid w:val="18A54F82"/>
    <w:rsid w:val="18B35C13"/>
    <w:rsid w:val="18D176B1"/>
    <w:rsid w:val="18D767DA"/>
    <w:rsid w:val="18DC77B1"/>
    <w:rsid w:val="18E29DA6"/>
    <w:rsid w:val="18EA6C12"/>
    <w:rsid w:val="18EB56C3"/>
    <w:rsid w:val="18EB9B70"/>
    <w:rsid w:val="18EC86B9"/>
    <w:rsid w:val="18F899A8"/>
    <w:rsid w:val="19022223"/>
    <w:rsid w:val="19054852"/>
    <w:rsid w:val="19084DA0"/>
    <w:rsid w:val="191C1C6E"/>
    <w:rsid w:val="191D125B"/>
    <w:rsid w:val="1920B4B1"/>
    <w:rsid w:val="1928515B"/>
    <w:rsid w:val="19289A81"/>
    <w:rsid w:val="193E5ED9"/>
    <w:rsid w:val="194117E2"/>
    <w:rsid w:val="19438FBC"/>
    <w:rsid w:val="1949DE90"/>
    <w:rsid w:val="194B1DAF"/>
    <w:rsid w:val="19556C09"/>
    <w:rsid w:val="195A5FEF"/>
    <w:rsid w:val="195DFB5F"/>
    <w:rsid w:val="1969887D"/>
    <w:rsid w:val="196A2972"/>
    <w:rsid w:val="196EF20C"/>
    <w:rsid w:val="197BCEFE"/>
    <w:rsid w:val="198029EE"/>
    <w:rsid w:val="19993408"/>
    <w:rsid w:val="19A1EFE5"/>
    <w:rsid w:val="19B097DC"/>
    <w:rsid w:val="19B22BA1"/>
    <w:rsid w:val="19B5A84C"/>
    <w:rsid w:val="19B875CA"/>
    <w:rsid w:val="19B998C8"/>
    <w:rsid w:val="19B9C66E"/>
    <w:rsid w:val="19C06292"/>
    <w:rsid w:val="19D058B4"/>
    <w:rsid w:val="19D2F41A"/>
    <w:rsid w:val="19E9E28A"/>
    <w:rsid w:val="19FE70A2"/>
    <w:rsid w:val="1A020F88"/>
    <w:rsid w:val="1A12A25E"/>
    <w:rsid w:val="1A1ADF9B"/>
    <w:rsid w:val="1A208D55"/>
    <w:rsid w:val="1A26FD32"/>
    <w:rsid w:val="1A2F69CC"/>
    <w:rsid w:val="1A3ABB02"/>
    <w:rsid w:val="1A597CDE"/>
    <w:rsid w:val="1A6596E4"/>
    <w:rsid w:val="1A75CBC3"/>
    <w:rsid w:val="1A78E938"/>
    <w:rsid w:val="1A8684DC"/>
    <w:rsid w:val="1A896C98"/>
    <w:rsid w:val="1A97C408"/>
    <w:rsid w:val="1AA118B3"/>
    <w:rsid w:val="1AB8A3D3"/>
    <w:rsid w:val="1AB92025"/>
    <w:rsid w:val="1ABE1DF4"/>
    <w:rsid w:val="1AC8ED00"/>
    <w:rsid w:val="1AE6754A"/>
    <w:rsid w:val="1AE8B0BE"/>
    <w:rsid w:val="1AEBE749"/>
    <w:rsid w:val="1AEF9023"/>
    <w:rsid w:val="1B018983"/>
    <w:rsid w:val="1B031603"/>
    <w:rsid w:val="1B389A12"/>
    <w:rsid w:val="1B437B82"/>
    <w:rsid w:val="1B60799A"/>
    <w:rsid w:val="1B64212D"/>
    <w:rsid w:val="1B68B3A0"/>
    <w:rsid w:val="1B798368"/>
    <w:rsid w:val="1B7A8AF0"/>
    <w:rsid w:val="1B7C1451"/>
    <w:rsid w:val="1B81BDDD"/>
    <w:rsid w:val="1B874FC5"/>
    <w:rsid w:val="1B89299F"/>
    <w:rsid w:val="1B8DE9BA"/>
    <w:rsid w:val="1B93B81D"/>
    <w:rsid w:val="1B963B54"/>
    <w:rsid w:val="1B97B6E6"/>
    <w:rsid w:val="1BA2AA8C"/>
    <w:rsid w:val="1BA497F2"/>
    <w:rsid w:val="1BA74493"/>
    <w:rsid w:val="1BE35316"/>
    <w:rsid w:val="1BF65692"/>
    <w:rsid w:val="1BF6CF3D"/>
    <w:rsid w:val="1C091773"/>
    <w:rsid w:val="1C1625B7"/>
    <w:rsid w:val="1C33FBF3"/>
    <w:rsid w:val="1C397648"/>
    <w:rsid w:val="1C3A5AE4"/>
    <w:rsid w:val="1C443EC7"/>
    <w:rsid w:val="1C480860"/>
    <w:rsid w:val="1C4AE9E5"/>
    <w:rsid w:val="1C4C3714"/>
    <w:rsid w:val="1C64CB63"/>
    <w:rsid w:val="1C6799E1"/>
    <w:rsid w:val="1C6E1645"/>
    <w:rsid w:val="1C73765F"/>
    <w:rsid w:val="1C75A445"/>
    <w:rsid w:val="1C78A569"/>
    <w:rsid w:val="1C7CF460"/>
    <w:rsid w:val="1C805E7A"/>
    <w:rsid w:val="1C877E08"/>
    <w:rsid w:val="1C8998F3"/>
    <w:rsid w:val="1C91E82D"/>
    <w:rsid w:val="1CAC8ACB"/>
    <w:rsid w:val="1CB69BA7"/>
    <w:rsid w:val="1CC7208D"/>
    <w:rsid w:val="1CCE5F39"/>
    <w:rsid w:val="1CD420B1"/>
    <w:rsid w:val="1CDCDEA5"/>
    <w:rsid w:val="1CE95EAE"/>
    <w:rsid w:val="1CF13FCA"/>
    <w:rsid w:val="1CF35F88"/>
    <w:rsid w:val="1CF80354"/>
    <w:rsid w:val="1D016EFE"/>
    <w:rsid w:val="1D01E891"/>
    <w:rsid w:val="1D09B167"/>
    <w:rsid w:val="1D1253A1"/>
    <w:rsid w:val="1D1F749D"/>
    <w:rsid w:val="1D3C33C9"/>
    <w:rsid w:val="1D51A53A"/>
    <w:rsid w:val="1D5601FD"/>
    <w:rsid w:val="1D585DA0"/>
    <w:rsid w:val="1D6CFFC8"/>
    <w:rsid w:val="1D7602D3"/>
    <w:rsid w:val="1D8236AE"/>
    <w:rsid w:val="1D8FB61B"/>
    <w:rsid w:val="1D97B7A5"/>
    <w:rsid w:val="1D9CD7A2"/>
    <w:rsid w:val="1D9DF7C1"/>
    <w:rsid w:val="1DA36CAA"/>
    <w:rsid w:val="1DAE25D0"/>
    <w:rsid w:val="1DB3EA20"/>
    <w:rsid w:val="1DB877E4"/>
    <w:rsid w:val="1DCC8C60"/>
    <w:rsid w:val="1DD4BFD1"/>
    <w:rsid w:val="1DE0203D"/>
    <w:rsid w:val="1DE05978"/>
    <w:rsid w:val="1DEF1760"/>
    <w:rsid w:val="1DFB122C"/>
    <w:rsid w:val="1DFBC27E"/>
    <w:rsid w:val="1E099243"/>
    <w:rsid w:val="1E281DF0"/>
    <w:rsid w:val="1E373759"/>
    <w:rsid w:val="1E3FD3A3"/>
    <w:rsid w:val="1E401097"/>
    <w:rsid w:val="1E52F43B"/>
    <w:rsid w:val="1E7065C2"/>
    <w:rsid w:val="1E7D14A4"/>
    <w:rsid w:val="1E7F17A1"/>
    <w:rsid w:val="1E82FC39"/>
    <w:rsid w:val="1E8E321D"/>
    <w:rsid w:val="1E8E7D85"/>
    <w:rsid w:val="1E98278C"/>
    <w:rsid w:val="1EAF45FD"/>
    <w:rsid w:val="1EBB1B18"/>
    <w:rsid w:val="1EC011E8"/>
    <w:rsid w:val="1EC5298A"/>
    <w:rsid w:val="1EDF2B38"/>
    <w:rsid w:val="1EF9FDA9"/>
    <w:rsid w:val="1EFE1B60"/>
    <w:rsid w:val="1EFFE4D6"/>
    <w:rsid w:val="1F080448"/>
    <w:rsid w:val="1F0A98C3"/>
    <w:rsid w:val="1F1906A2"/>
    <w:rsid w:val="1F193979"/>
    <w:rsid w:val="1F2166A8"/>
    <w:rsid w:val="1F3EB58C"/>
    <w:rsid w:val="1F578FF0"/>
    <w:rsid w:val="1F5B94BA"/>
    <w:rsid w:val="1F7B18BC"/>
    <w:rsid w:val="1F7B6E5E"/>
    <w:rsid w:val="1F7E52F4"/>
    <w:rsid w:val="1F81CC3B"/>
    <w:rsid w:val="1F893E55"/>
    <w:rsid w:val="1F8DB233"/>
    <w:rsid w:val="1F9A1DCC"/>
    <w:rsid w:val="1FA36E9F"/>
    <w:rsid w:val="1FA81E00"/>
    <w:rsid w:val="1FAA2009"/>
    <w:rsid w:val="1FAD5C00"/>
    <w:rsid w:val="1FBA314C"/>
    <w:rsid w:val="1FBB5BB4"/>
    <w:rsid w:val="1FD3D776"/>
    <w:rsid w:val="1FD5BE42"/>
    <w:rsid w:val="1FD880C9"/>
    <w:rsid w:val="1FD9716D"/>
    <w:rsid w:val="1FFA4631"/>
    <w:rsid w:val="20088BEE"/>
    <w:rsid w:val="20145704"/>
    <w:rsid w:val="20263FA6"/>
    <w:rsid w:val="2028638F"/>
    <w:rsid w:val="202EC3A2"/>
    <w:rsid w:val="2033ED55"/>
    <w:rsid w:val="2041FD06"/>
    <w:rsid w:val="2060D88B"/>
    <w:rsid w:val="2062A361"/>
    <w:rsid w:val="2062D043"/>
    <w:rsid w:val="2066741D"/>
    <w:rsid w:val="2072FC3A"/>
    <w:rsid w:val="207C8F69"/>
    <w:rsid w:val="208BD14B"/>
    <w:rsid w:val="208C3993"/>
    <w:rsid w:val="209DB877"/>
    <w:rsid w:val="209F282B"/>
    <w:rsid w:val="209FCECD"/>
    <w:rsid w:val="20A1D70E"/>
    <w:rsid w:val="20AFBDC0"/>
    <w:rsid w:val="20C4678F"/>
    <w:rsid w:val="20CB3456"/>
    <w:rsid w:val="20D7A410"/>
    <w:rsid w:val="20D7D813"/>
    <w:rsid w:val="20DF8A26"/>
    <w:rsid w:val="20E96C79"/>
    <w:rsid w:val="20F055BB"/>
    <w:rsid w:val="20F52DB8"/>
    <w:rsid w:val="20F5FAA9"/>
    <w:rsid w:val="21091D38"/>
    <w:rsid w:val="210E3419"/>
    <w:rsid w:val="210F9BFF"/>
    <w:rsid w:val="2112CB37"/>
    <w:rsid w:val="21254D1A"/>
    <w:rsid w:val="2129BBCA"/>
    <w:rsid w:val="212FC996"/>
    <w:rsid w:val="2133D64B"/>
    <w:rsid w:val="214E808C"/>
    <w:rsid w:val="21503AC8"/>
    <w:rsid w:val="2154F075"/>
    <w:rsid w:val="21576503"/>
    <w:rsid w:val="215F9B66"/>
    <w:rsid w:val="216786D0"/>
    <w:rsid w:val="217C9893"/>
    <w:rsid w:val="217CDA24"/>
    <w:rsid w:val="217E6589"/>
    <w:rsid w:val="218BEEA8"/>
    <w:rsid w:val="218D3E90"/>
    <w:rsid w:val="219A0E7E"/>
    <w:rsid w:val="21A0E2B3"/>
    <w:rsid w:val="21ABB5BE"/>
    <w:rsid w:val="21C16DF0"/>
    <w:rsid w:val="21C88AC9"/>
    <w:rsid w:val="21DD1762"/>
    <w:rsid w:val="21F7F042"/>
    <w:rsid w:val="22120A43"/>
    <w:rsid w:val="22155801"/>
    <w:rsid w:val="222335BE"/>
    <w:rsid w:val="222AE35A"/>
    <w:rsid w:val="22382350"/>
    <w:rsid w:val="22404324"/>
    <w:rsid w:val="22534F1F"/>
    <w:rsid w:val="22625AE9"/>
    <w:rsid w:val="2267448A"/>
    <w:rsid w:val="2288F217"/>
    <w:rsid w:val="229741CA"/>
    <w:rsid w:val="22A26450"/>
    <w:rsid w:val="22A2A8F8"/>
    <w:rsid w:val="22A859A6"/>
    <w:rsid w:val="22AA7E10"/>
    <w:rsid w:val="22C29319"/>
    <w:rsid w:val="22CC882A"/>
    <w:rsid w:val="22D22FFA"/>
    <w:rsid w:val="22D7C608"/>
    <w:rsid w:val="22DE899F"/>
    <w:rsid w:val="22E8E3FD"/>
    <w:rsid w:val="22EB5BB7"/>
    <w:rsid w:val="22F19BE8"/>
    <w:rsid w:val="22F371C0"/>
    <w:rsid w:val="22F9F93A"/>
    <w:rsid w:val="22FB615A"/>
    <w:rsid w:val="23137746"/>
    <w:rsid w:val="23347A47"/>
    <w:rsid w:val="23395199"/>
    <w:rsid w:val="2341B84A"/>
    <w:rsid w:val="23449ED2"/>
    <w:rsid w:val="2348A03D"/>
    <w:rsid w:val="234CEDEA"/>
    <w:rsid w:val="2354FA46"/>
    <w:rsid w:val="23566FCD"/>
    <w:rsid w:val="235E29A5"/>
    <w:rsid w:val="237CDFE2"/>
    <w:rsid w:val="23810CFE"/>
    <w:rsid w:val="2384A3B0"/>
    <w:rsid w:val="238AC869"/>
    <w:rsid w:val="23B10F64"/>
    <w:rsid w:val="23C04CCB"/>
    <w:rsid w:val="23CC26AB"/>
    <w:rsid w:val="23D50819"/>
    <w:rsid w:val="23E42C29"/>
    <w:rsid w:val="23EF4D23"/>
    <w:rsid w:val="23F1F450"/>
    <w:rsid w:val="23F93CE5"/>
    <w:rsid w:val="23FF35A8"/>
    <w:rsid w:val="24001807"/>
    <w:rsid w:val="2409B8AB"/>
    <w:rsid w:val="240FE285"/>
    <w:rsid w:val="241118AE"/>
    <w:rsid w:val="2419816D"/>
    <w:rsid w:val="241E53BD"/>
    <w:rsid w:val="2429F804"/>
    <w:rsid w:val="242F87B5"/>
    <w:rsid w:val="2431AC60"/>
    <w:rsid w:val="243CE323"/>
    <w:rsid w:val="2445679D"/>
    <w:rsid w:val="2447B405"/>
    <w:rsid w:val="245425D1"/>
    <w:rsid w:val="24561186"/>
    <w:rsid w:val="2460D91A"/>
    <w:rsid w:val="2461FC9D"/>
    <w:rsid w:val="2463C0A6"/>
    <w:rsid w:val="24765DA9"/>
    <w:rsid w:val="2476DFC2"/>
    <w:rsid w:val="248554BC"/>
    <w:rsid w:val="2488F5B5"/>
    <w:rsid w:val="248FF1EF"/>
    <w:rsid w:val="24946C1F"/>
    <w:rsid w:val="2498CE95"/>
    <w:rsid w:val="24A68C61"/>
    <w:rsid w:val="24B84FEF"/>
    <w:rsid w:val="24C94B33"/>
    <w:rsid w:val="24D8A6D0"/>
    <w:rsid w:val="24DECD90"/>
    <w:rsid w:val="24E44B44"/>
    <w:rsid w:val="24E6B3BC"/>
    <w:rsid w:val="24EBE837"/>
    <w:rsid w:val="250BEDFD"/>
    <w:rsid w:val="25140B4D"/>
    <w:rsid w:val="251D9296"/>
    <w:rsid w:val="253D00C0"/>
    <w:rsid w:val="25401D58"/>
    <w:rsid w:val="2543E074"/>
    <w:rsid w:val="254C8996"/>
    <w:rsid w:val="25619916"/>
    <w:rsid w:val="25688E2E"/>
    <w:rsid w:val="256BDC82"/>
    <w:rsid w:val="256CF706"/>
    <w:rsid w:val="2571AECE"/>
    <w:rsid w:val="25843157"/>
    <w:rsid w:val="25887F73"/>
    <w:rsid w:val="258BF967"/>
    <w:rsid w:val="258FE149"/>
    <w:rsid w:val="259F2B93"/>
    <w:rsid w:val="25A4E450"/>
    <w:rsid w:val="25A7F41F"/>
    <w:rsid w:val="25B86139"/>
    <w:rsid w:val="25C4D6E9"/>
    <w:rsid w:val="25CD13FD"/>
    <w:rsid w:val="25CE6152"/>
    <w:rsid w:val="25D28929"/>
    <w:rsid w:val="25D2BEA5"/>
    <w:rsid w:val="25DC5B6B"/>
    <w:rsid w:val="25E54766"/>
    <w:rsid w:val="25F3C725"/>
    <w:rsid w:val="25FCEC5D"/>
    <w:rsid w:val="2607F1E5"/>
    <w:rsid w:val="262A6416"/>
    <w:rsid w:val="262D0126"/>
    <w:rsid w:val="262E5D56"/>
    <w:rsid w:val="262ECA3C"/>
    <w:rsid w:val="263199FC"/>
    <w:rsid w:val="26366E29"/>
    <w:rsid w:val="26406D4A"/>
    <w:rsid w:val="26591203"/>
    <w:rsid w:val="2659EF67"/>
    <w:rsid w:val="266E5ADB"/>
    <w:rsid w:val="2682841D"/>
    <w:rsid w:val="2691A001"/>
    <w:rsid w:val="26A34A05"/>
    <w:rsid w:val="26A6BD1F"/>
    <w:rsid w:val="26A8DF42"/>
    <w:rsid w:val="26B178E6"/>
    <w:rsid w:val="26CD4441"/>
    <w:rsid w:val="26D211C7"/>
    <w:rsid w:val="26D80B2B"/>
    <w:rsid w:val="26D92416"/>
    <w:rsid w:val="26E402EE"/>
    <w:rsid w:val="26E55D33"/>
    <w:rsid w:val="26E6DC4D"/>
    <w:rsid w:val="27002352"/>
    <w:rsid w:val="2713677E"/>
    <w:rsid w:val="271CDE4D"/>
    <w:rsid w:val="273850CB"/>
    <w:rsid w:val="273C188A"/>
    <w:rsid w:val="273D90A6"/>
    <w:rsid w:val="273E71D6"/>
    <w:rsid w:val="27404938"/>
    <w:rsid w:val="27489CCA"/>
    <w:rsid w:val="275F74F2"/>
    <w:rsid w:val="27676EDF"/>
    <w:rsid w:val="276CE317"/>
    <w:rsid w:val="276D388B"/>
    <w:rsid w:val="277D1549"/>
    <w:rsid w:val="277F590D"/>
    <w:rsid w:val="27974279"/>
    <w:rsid w:val="27A00C24"/>
    <w:rsid w:val="27A7FF57"/>
    <w:rsid w:val="27B333D3"/>
    <w:rsid w:val="27BEAF27"/>
    <w:rsid w:val="27DB9AFE"/>
    <w:rsid w:val="280B98A7"/>
    <w:rsid w:val="280CD18A"/>
    <w:rsid w:val="28158CCE"/>
    <w:rsid w:val="28178717"/>
    <w:rsid w:val="283E11E3"/>
    <w:rsid w:val="285B18F4"/>
    <w:rsid w:val="285CA7BD"/>
    <w:rsid w:val="2882127F"/>
    <w:rsid w:val="288467B4"/>
    <w:rsid w:val="288BCEBA"/>
    <w:rsid w:val="289AD02A"/>
    <w:rsid w:val="289AF953"/>
    <w:rsid w:val="28C47BB4"/>
    <w:rsid w:val="28C52C5E"/>
    <w:rsid w:val="28D2B4FE"/>
    <w:rsid w:val="28D83778"/>
    <w:rsid w:val="28F3CE25"/>
    <w:rsid w:val="28F6F29D"/>
    <w:rsid w:val="29012749"/>
    <w:rsid w:val="29060214"/>
    <w:rsid w:val="291BA552"/>
    <w:rsid w:val="2921C93D"/>
    <w:rsid w:val="293BC9AE"/>
    <w:rsid w:val="29667183"/>
    <w:rsid w:val="296F0A0F"/>
    <w:rsid w:val="297298B5"/>
    <w:rsid w:val="29758F83"/>
    <w:rsid w:val="29782F3A"/>
    <w:rsid w:val="2978C477"/>
    <w:rsid w:val="297EC7FF"/>
    <w:rsid w:val="297F025F"/>
    <w:rsid w:val="2980B7F1"/>
    <w:rsid w:val="2988B406"/>
    <w:rsid w:val="29A10D06"/>
    <w:rsid w:val="29BB59FB"/>
    <w:rsid w:val="29C26702"/>
    <w:rsid w:val="29D00021"/>
    <w:rsid w:val="29D7B90C"/>
    <w:rsid w:val="29D9BCA1"/>
    <w:rsid w:val="29E6CE34"/>
    <w:rsid w:val="29E84D18"/>
    <w:rsid w:val="2A085C74"/>
    <w:rsid w:val="2A0A28FF"/>
    <w:rsid w:val="2A0C7BC6"/>
    <w:rsid w:val="2A1C7BDC"/>
    <w:rsid w:val="2A216449"/>
    <w:rsid w:val="2A23789A"/>
    <w:rsid w:val="2A244363"/>
    <w:rsid w:val="2A4ACEAF"/>
    <w:rsid w:val="2A4FE43A"/>
    <w:rsid w:val="2A58EE3F"/>
    <w:rsid w:val="2A63526C"/>
    <w:rsid w:val="2A69B62F"/>
    <w:rsid w:val="2A73D039"/>
    <w:rsid w:val="2A77FF8C"/>
    <w:rsid w:val="2A79ADAE"/>
    <w:rsid w:val="2A7F1668"/>
    <w:rsid w:val="2A8828E5"/>
    <w:rsid w:val="2A8C3F52"/>
    <w:rsid w:val="2A93CA14"/>
    <w:rsid w:val="2A969E4A"/>
    <w:rsid w:val="2ACE2E4D"/>
    <w:rsid w:val="2AE4C6CA"/>
    <w:rsid w:val="2AE62E44"/>
    <w:rsid w:val="2AEF2F02"/>
    <w:rsid w:val="2AF1F626"/>
    <w:rsid w:val="2B169DD9"/>
    <w:rsid w:val="2B3D7720"/>
    <w:rsid w:val="2B459678"/>
    <w:rsid w:val="2B6ADF4A"/>
    <w:rsid w:val="2B8051AB"/>
    <w:rsid w:val="2B8CEC02"/>
    <w:rsid w:val="2B9B7CC6"/>
    <w:rsid w:val="2BB653F4"/>
    <w:rsid w:val="2BD66873"/>
    <w:rsid w:val="2BDE6CE0"/>
    <w:rsid w:val="2BEF95AE"/>
    <w:rsid w:val="2BFCB655"/>
    <w:rsid w:val="2BFDADE9"/>
    <w:rsid w:val="2C16AC00"/>
    <w:rsid w:val="2C1749DD"/>
    <w:rsid w:val="2C1A343E"/>
    <w:rsid w:val="2C24D97C"/>
    <w:rsid w:val="2C2B1E6C"/>
    <w:rsid w:val="2C456289"/>
    <w:rsid w:val="2C5114B2"/>
    <w:rsid w:val="2C5DD177"/>
    <w:rsid w:val="2C64DB10"/>
    <w:rsid w:val="2C66A879"/>
    <w:rsid w:val="2C8A1B07"/>
    <w:rsid w:val="2C8DBA31"/>
    <w:rsid w:val="2C8E8A84"/>
    <w:rsid w:val="2CB05F9C"/>
    <w:rsid w:val="2CBE67B9"/>
    <w:rsid w:val="2CCF6C99"/>
    <w:rsid w:val="2CDDAEC4"/>
    <w:rsid w:val="2CDEC79F"/>
    <w:rsid w:val="2CE1583C"/>
    <w:rsid w:val="2CEA59E6"/>
    <w:rsid w:val="2CEE9325"/>
    <w:rsid w:val="2CF6227D"/>
    <w:rsid w:val="2CFA6B1F"/>
    <w:rsid w:val="2D0307D2"/>
    <w:rsid w:val="2D057E0C"/>
    <w:rsid w:val="2D07E2EF"/>
    <w:rsid w:val="2D2B3959"/>
    <w:rsid w:val="2D2FE844"/>
    <w:rsid w:val="2D3280D1"/>
    <w:rsid w:val="2D3D7D68"/>
    <w:rsid w:val="2D41A531"/>
    <w:rsid w:val="2D4812A5"/>
    <w:rsid w:val="2D52A564"/>
    <w:rsid w:val="2D52AB47"/>
    <w:rsid w:val="2D913106"/>
    <w:rsid w:val="2DB067C7"/>
    <w:rsid w:val="2DC6EB7C"/>
    <w:rsid w:val="2DD336B5"/>
    <w:rsid w:val="2DE1F7EA"/>
    <w:rsid w:val="2DF6D370"/>
    <w:rsid w:val="2E00AB71"/>
    <w:rsid w:val="2E00C43C"/>
    <w:rsid w:val="2E041792"/>
    <w:rsid w:val="2E0AAB96"/>
    <w:rsid w:val="2E16B165"/>
    <w:rsid w:val="2E1829C2"/>
    <w:rsid w:val="2E21AC24"/>
    <w:rsid w:val="2E2E55B3"/>
    <w:rsid w:val="2E316E4D"/>
    <w:rsid w:val="2E50D6DC"/>
    <w:rsid w:val="2E6A0598"/>
    <w:rsid w:val="2E6CB54E"/>
    <w:rsid w:val="2E712C24"/>
    <w:rsid w:val="2E879A2E"/>
    <w:rsid w:val="2E89CE16"/>
    <w:rsid w:val="2E8BA124"/>
    <w:rsid w:val="2E8C5B0F"/>
    <w:rsid w:val="2E8DBA6F"/>
    <w:rsid w:val="2E8F7252"/>
    <w:rsid w:val="2E91F2DE"/>
    <w:rsid w:val="2EB3F127"/>
    <w:rsid w:val="2EB8253D"/>
    <w:rsid w:val="2ECD936E"/>
    <w:rsid w:val="2ECF9AD6"/>
    <w:rsid w:val="2ED9067E"/>
    <w:rsid w:val="2ED98D9A"/>
    <w:rsid w:val="2EDD7592"/>
    <w:rsid w:val="2EE97934"/>
    <w:rsid w:val="2EEBC714"/>
    <w:rsid w:val="2EF1296E"/>
    <w:rsid w:val="2F0D2419"/>
    <w:rsid w:val="2F162C5D"/>
    <w:rsid w:val="2F169F5E"/>
    <w:rsid w:val="2F2E509F"/>
    <w:rsid w:val="2F34E7A8"/>
    <w:rsid w:val="2F351E7E"/>
    <w:rsid w:val="2F48327B"/>
    <w:rsid w:val="2F65139C"/>
    <w:rsid w:val="2F6659D4"/>
    <w:rsid w:val="2F67713A"/>
    <w:rsid w:val="2F73C25A"/>
    <w:rsid w:val="2F7FE10A"/>
    <w:rsid w:val="2F88C0C9"/>
    <w:rsid w:val="2F8F15CC"/>
    <w:rsid w:val="2F9293CC"/>
    <w:rsid w:val="2F991F3B"/>
    <w:rsid w:val="2F9C7BD2"/>
    <w:rsid w:val="2FA99CE2"/>
    <w:rsid w:val="2FAB0336"/>
    <w:rsid w:val="2FAE5AFC"/>
    <w:rsid w:val="2FBC126F"/>
    <w:rsid w:val="2FBF7EFB"/>
    <w:rsid w:val="2FC2A025"/>
    <w:rsid w:val="2FC563F2"/>
    <w:rsid w:val="2FCEAD61"/>
    <w:rsid w:val="2FD9E746"/>
    <w:rsid w:val="2FDFCFCB"/>
    <w:rsid w:val="2FE4FAB4"/>
    <w:rsid w:val="2FF0FF68"/>
    <w:rsid w:val="2FF2E90D"/>
    <w:rsid w:val="2FF5FFDB"/>
    <w:rsid w:val="2FFB5611"/>
    <w:rsid w:val="3022DFA4"/>
    <w:rsid w:val="302772AE"/>
    <w:rsid w:val="302B8E9B"/>
    <w:rsid w:val="30364DBA"/>
    <w:rsid w:val="307688BE"/>
    <w:rsid w:val="3088513F"/>
    <w:rsid w:val="308A24F2"/>
    <w:rsid w:val="3094FF01"/>
    <w:rsid w:val="309AB884"/>
    <w:rsid w:val="309CA231"/>
    <w:rsid w:val="30B6716D"/>
    <w:rsid w:val="30BBAD2C"/>
    <w:rsid w:val="30C2B1DA"/>
    <w:rsid w:val="30C54717"/>
    <w:rsid w:val="30CA2100"/>
    <w:rsid w:val="30D4DABC"/>
    <w:rsid w:val="30D802ED"/>
    <w:rsid w:val="30DF3DD3"/>
    <w:rsid w:val="30E2C7E6"/>
    <w:rsid w:val="30EAE024"/>
    <w:rsid w:val="30EBAC0A"/>
    <w:rsid w:val="30ED4F38"/>
    <w:rsid w:val="30FDAB4C"/>
    <w:rsid w:val="310F2DA1"/>
    <w:rsid w:val="310F8AFA"/>
    <w:rsid w:val="311AB309"/>
    <w:rsid w:val="31267E01"/>
    <w:rsid w:val="314B2DBE"/>
    <w:rsid w:val="315E7086"/>
    <w:rsid w:val="3162039F"/>
    <w:rsid w:val="3164A7A5"/>
    <w:rsid w:val="316B105D"/>
    <w:rsid w:val="317144BE"/>
    <w:rsid w:val="3175654C"/>
    <w:rsid w:val="3182DB9E"/>
    <w:rsid w:val="3186203A"/>
    <w:rsid w:val="318D4F09"/>
    <w:rsid w:val="3193C349"/>
    <w:rsid w:val="319C5C24"/>
    <w:rsid w:val="31AB4FE0"/>
    <w:rsid w:val="31AD14C4"/>
    <w:rsid w:val="31C5AF53"/>
    <w:rsid w:val="31C86FE4"/>
    <w:rsid w:val="31DD17C5"/>
    <w:rsid w:val="31E5EC18"/>
    <w:rsid w:val="31FC3299"/>
    <w:rsid w:val="31FE782F"/>
    <w:rsid w:val="32018A41"/>
    <w:rsid w:val="3201F6EC"/>
    <w:rsid w:val="32038997"/>
    <w:rsid w:val="322872F3"/>
    <w:rsid w:val="322F5054"/>
    <w:rsid w:val="322FFD60"/>
    <w:rsid w:val="32310B65"/>
    <w:rsid w:val="32311F96"/>
    <w:rsid w:val="323459A8"/>
    <w:rsid w:val="324E18DE"/>
    <w:rsid w:val="325AB966"/>
    <w:rsid w:val="32653FD6"/>
    <w:rsid w:val="3269A56F"/>
    <w:rsid w:val="32706291"/>
    <w:rsid w:val="327DD9EE"/>
    <w:rsid w:val="32845DD2"/>
    <w:rsid w:val="328B10BC"/>
    <w:rsid w:val="329110E9"/>
    <w:rsid w:val="32924CD3"/>
    <w:rsid w:val="329E0E2F"/>
    <w:rsid w:val="32A32A4C"/>
    <w:rsid w:val="32A4C858"/>
    <w:rsid w:val="32A5BB89"/>
    <w:rsid w:val="32A63658"/>
    <w:rsid w:val="32B4EB82"/>
    <w:rsid w:val="32B550DD"/>
    <w:rsid w:val="32C0618B"/>
    <w:rsid w:val="32D2BAAE"/>
    <w:rsid w:val="32E2A3F8"/>
    <w:rsid w:val="32E6FE1F"/>
    <w:rsid w:val="32EE3AF4"/>
    <w:rsid w:val="32FC2DB7"/>
    <w:rsid w:val="32FD76D7"/>
    <w:rsid w:val="33061FCC"/>
    <w:rsid w:val="33094641"/>
    <w:rsid w:val="330CE05E"/>
    <w:rsid w:val="331231AB"/>
    <w:rsid w:val="3315E2BD"/>
    <w:rsid w:val="33219F41"/>
    <w:rsid w:val="332447FF"/>
    <w:rsid w:val="332C0E47"/>
    <w:rsid w:val="33466631"/>
    <w:rsid w:val="33561365"/>
    <w:rsid w:val="3360BB8B"/>
    <w:rsid w:val="33656401"/>
    <w:rsid w:val="3381434D"/>
    <w:rsid w:val="3381BC79"/>
    <w:rsid w:val="3388C7DA"/>
    <w:rsid w:val="338CDFB4"/>
    <w:rsid w:val="338E537C"/>
    <w:rsid w:val="3391539A"/>
    <w:rsid w:val="33A03436"/>
    <w:rsid w:val="33ACDE7C"/>
    <w:rsid w:val="33B02E4D"/>
    <w:rsid w:val="33B15B30"/>
    <w:rsid w:val="33B4EDCC"/>
    <w:rsid w:val="33BC7B51"/>
    <w:rsid w:val="33BFF201"/>
    <w:rsid w:val="33C0FB29"/>
    <w:rsid w:val="33D04539"/>
    <w:rsid w:val="33E2906E"/>
    <w:rsid w:val="33E6457F"/>
    <w:rsid w:val="33E98F68"/>
    <w:rsid w:val="33F20DD3"/>
    <w:rsid w:val="33F51C96"/>
    <w:rsid w:val="3400BD71"/>
    <w:rsid w:val="340833C1"/>
    <w:rsid w:val="34159BA8"/>
    <w:rsid w:val="3415D575"/>
    <w:rsid w:val="3424158E"/>
    <w:rsid w:val="342C9801"/>
    <w:rsid w:val="3430BF7E"/>
    <w:rsid w:val="34351E60"/>
    <w:rsid w:val="343B7D48"/>
    <w:rsid w:val="343C029B"/>
    <w:rsid w:val="3441075C"/>
    <w:rsid w:val="34495E92"/>
    <w:rsid w:val="344ECE44"/>
    <w:rsid w:val="344F2ACB"/>
    <w:rsid w:val="346570C6"/>
    <w:rsid w:val="3469E92D"/>
    <w:rsid w:val="346CE2F3"/>
    <w:rsid w:val="347B0990"/>
    <w:rsid w:val="34890DDC"/>
    <w:rsid w:val="348B1B25"/>
    <w:rsid w:val="348DCED5"/>
    <w:rsid w:val="34905952"/>
    <w:rsid w:val="34A3754C"/>
    <w:rsid w:val="34A456DA"/>
    <w:rsid w:val="34A76229"/>
    <w:rsid w:val="34AD762D"/>
    <w:rsid w:val="34C6F888"/>
    <w:rsid w:val="34C95668"/>
    <w:rsid w:val="34D86606"/>
    <w:rsid w:val="34E7BFE9"/>
    <w:rsid w:val="34E80C05"/>
    <w:rsid w:val="350A35D5"/>
    <w:rsid w:val="350CE963"/>
    <w:rsid w:val="35190916"/>
    <w:rsid w:val="351BDEE9"/>
    <w:rsid w:val="35233172"/>
    <w:rsid w:val="35257A60"/>
    <w:rsid w:val="353098B1"/>
    <w:rsid w:val="354B315A"/>
    <w:rsid w:val="35528DF4"/>
    <w:rsid w:val="356AB9DF"/>
    <w:rsid w:val="356C3677"/>
    <w:rsid w:val="358606E9"/>
    <w:rsid w:val="359BD1EF"/>
    <w:rsid w:val="359FC8FA"/>
    <w:rsid w:val="35A68F52"/>
    <w:rsid w:val="35B00B70"/>
    <w:rsid w:val="35C03D73"/>
    <w:rsid w:val="35C4E612"/>
    <w:rsid w:val="35D7721C"/>
    <w:rsid w:val="35E2FC1D"/>
    <w:rsid w:val="35E7D53E"/>
    <w:rsid w:val="360C067C"/>
    <w:rsid w:val="36249BCD"/>
    <w:rsid w:val="362BFDE3"/>
    <w:rsid w:val="363A20E4"/>
    <w:rsid w:val="363E2B04"/>
    <w:rsid w:val="364798EE"/>
    <w:rsid w:val="3683B08A"/>
    <w:rsid w:val="368D1B9E"/>
    <w:rsid w:val="369714DD"/>
    <w:rsid w:val="36AEFA65"/>
    <w:rsid w:val="36BD982B"/>
    <w:rsid w:val="36C76A7C"/>
    <w:rsid w:val="36CDFBCC"/>
    <w:rsid w:val="36CEBDA6"/>
    <w:rsid w:val="36D2639C"/>
    <w:rsid w:val="36D47DDA"/>
    <w:rsid w:val="36E7D7CF"/>
    <w:rsid w:val="36ECA260"/>
    <w:rsid w:val="36F47C14"/>
    <w:rsid w:val="3719E0B7"/>
    <w:rsid w:val="371A3130"/>
    <w:rsid w:val="3735BE26"/>
    <w:rsid w:val="3751FE1D"/>
    <w:rsid w:val="376438C3"/>
    <w:rsid w:val="37669B9A"/>
    <w:rsid w:val="3766E636"/>
    <w:rsid w:val="37759898"/>
    <w:rsid w:val="3777EA2E"/>
    <w:rsid w:val="37786375"/>
    <w:rsid w:val="377A5432"/>
    <w:rsid w:val="3781D222"/>
    <w:rsid w:val="378EAABF"/>
    <w:rsid w:val="3793ED39"/>
    <w:rsid w:val="379F14E4"/>
    <w:rsid w:val="37A189EF"/>
    <w:rsid w:val="37A3BE6D"/>
    <w:rsid w:val="37B11E38"/>
    <w:rsid w:val="37BAC0CC"/>
    <w:rsid w:val="37C8CBE9"/>
    <w:rsid w:val="37CD1414"/>
    <w:rsid w:val="37EF283B"/>
    <w:rsid w:val="37F1C13E"/>
    <w:rsid w:val="37F27D6F"/>
    <w:rsid w:val="37F8FAEF"/>
    <w:rsid w:val="37F93F13"/>
    <w:rsid w:val="37FF638F"/>
    <w:rsid w:val="381787FF"/>
    <w:rsid w:val="3822C84F"/>
    <w:rsid w:val="382361AF"/>
    <w:rsid w:val="3824F1AD"/>
    <w:rsid w:val="3827280C"/>
    <w:rsid w:val="3828270E"/>
    <w:rsid w:val="3828BE46"/>
    <w:rsid w:val="383198C1"/>
    <w:rsid w:val="383EBE7A"/>
    <w:rsid w:val="384AF674"/>
    <w:rsid w:val="384B8AC6"/>
    <w:rsid w:val="38552D9C"/>
    <w:rsid w:val="385AD36D"/>
    <w:rsid w:val="385DF6F2"/>
    <w:rsid w:val="386A8E07"/>
    <w:rsid w:val="387DBB8C"/>
    <w:rsid w:val="387F4D30"/>
    <w:rsid w:val="38805A90"/>
    <w:rsid w:val="388CF409"/>
    <w:rsid w:val="388D3CCD"/>
    <w:rsid w:val="38997CD9"/>
    <w:rsid w:val="38A3B15F"/>
    <w:rsid w:val="38ADD143"/>
    <w:rsid w:val="38B0040D"/>
    <w:rsid w:val="38B4D962"/>
    <w:rsid w:val="38B93795"/>
    <w:rsid w:val="38B96D2C"/>
    <w:rsid w:val="38BDFA39"/>
    <w:rsid w:val="38C57264"/>
    <w:rsid w:val="38C655EB"/>
    <w:rsid w:val="38C983E2"/>
    <w:rsid w:val="38CF2D59"/>
    <w:rsid w:val="38D497BD"/>
    <w:rsid w:val="38DBD3B3"/>
    <w:rsid w:val="38DDCA56"/>
    <w:rsid w:val="38F85907"/>
    <w:rsid w:val="38F8E7D8"/>
    <w:rsid w:val="3900468D"/>
    <w:rsid w:val="390E7FB1"/>
    <w:rsid w:val="3916166D"/>
    <w:rsid w:val="39167CEF"/>
    <w:rsid w:val="39280763"/>
    <w:rsid w:val="392A7B20"/>
    <w:rsid w:val="392B745B"/>
    <w:rsid w:val="393C44C7"/>
    <w:rsid w:val="393D1746"/>
    <w:rsid w:val="395C238F"/>
    <w:rsid w:val="396EFAAB"/>
    <w:rsid w:val="396F8BD1"/>
    <w:rsid w:val="399DE723"/>
    <w:rsid w:val="39A070CF"/>
    <w:rsid w:val="39A1DA27"/>
    <w:rsid w:val="39B71E0C"/>
    <w:rsid w:val="39D168C8"/>
    <w:rsid w:val="39DA30AF"/>
    <w:rsid w:val="39E68AA9"/>
    <w:rsid w:val="3A065E68"/>
    <w:rsid w:val="3A1035F8"/>
    <w:rsid w:val="3A2B68AD"/>
    <w:rsid w:val="3A367C66"/>
    <w:rsid w:val="3A3D034A"/>
    <w:rsid w:val="3A3E7B36"/>
    <w:rsid w:val="3A49F88B"/>
    <w:rsid w:val="3A514C88"/>
    <w:rsid w:val="3A5B8EF7"/>
    <w:rsid w:val="3A69514A"/>
    <w:rsid w:val="3A699420"/>
    <w:rsid w:val="3A6D5EE8"/>
    <w:rsid w:val="3A6DFCDB"/>
    <w:rsid w:val="3A7051BB"/>
    <w:rsid w:val="3A734787"/>
    <w:rsid w:val="3A79582A"/>
    <w:rsid w:val="3A899A3C"/>
    <w:rsid w:val="3A915F61"/>
    <w:rsid w:val="3A9DB774"/>
    <w:rsid w:val="3AA8A50B"/>
    <w:rsid w:val="3AAF4E09"/>
    <w:rsid w:val="3AB66DB4"/>
    <w:rsid w:val="3AC0D785"/>
    <w:rsid w:val="3AC62D94"/>
    <w:rsid w:val="3ACD2DD5"/>
    <w:rsid w:val="3AD1F31C"/>
    <w:rsid w:val="3ADC5216"/>
    <w:rsid w:val="3AE33212"/>
    <w:rsid w:val="3AE3D2C5"/>
    <w:rsid w:val="3AE50556"/>
    <w:rsid w:val="3AEBDE6B"/>
    <w:rsid w:val="3AF9D86F"/>
    <w:rsid w:val="3B003DE2"/>
    <w:rsid w:val="3B036EAC"/>
    <w:rsid w:val="3B08E5E5"/>
    <w:rsid w:val="3B13E9E9"/>
    <w:rsid w:val="3B26B1B2"/>
    <w:rsid w:val="3B2766DA"/>
    <w:rsid w:val="3B38852B"/>
    <w:rsid w:val="3B3C4130"/>
    <w:rsid w:val="3B45D5E0"/>
    <w:rsid w:val="3B4E5F2D"/>
    <w:rsid w:val="3B5926C5"/>
    <w:rsid w:val="3B5C573F"/>
    <w:rsid w:val="3B6190E7"/>
    <w:rsid w:val="3B66226F"/>
    <w:rsid w:val="3B6754B6"/>
    <w:rsid w:val="3B6C2064"/>
    <w:rsid w:val="3B6D0B0D"/>
    <w:rsid w:val="3B6D8D43"/>
    <w:rsid w:val="3B773FB0"/>
    <w:rsid w:val="3B89066C"/>
    <w:rsid w:val="3B8CCE5E"/>
    <w:rsid w:val="3B96BD47"/>
    <w:rsid w:val="3B9DE263"/>
    <w:rsid w:val="3BA352EE"/>
    <w:rsid w:val="3BBF861B"/>
    <w:rsid w:val="3BC8129E"/>
    <w:rsid w:val="3BCBF8B8"/>
    <w:rsid w:val="3BD0A27F"/>
    <w:rsid w:val="3BD4B690"/>
    <w:rsid w:val="3BDA50B5"/>
    <w:rsid w:val="3BDAC3E4"/>
    <w:rsid w:val="3BF915BF"/>
    <w:rsid w:val="3C0D5792"/>
    <w:rsid w:val="3C245A98"/>
    <w:rsid w:val="3C309858"/>
    <w:rsid w:val="3C42AB94"/>
    <w:rsid w:val="3C472000"/>
    <w:rsid w:val="3C559D8A"/>
    <w:rsid w:val="3C57F5D1"/>
    <w:rsid w:val="3C5EDA59"/>
    <w:rsid w:val="3C5EFC68"/>
    <w:rsid w:val="3C68D16B"/>
    <w:rsid w:val="3C7065DD"/>
    <w:rsid w:val="3C805969"/>
    <w:rsid w:val="3C8081D3"/>
    <w:rsid w:val="3C863028"/>
    <w:rsid w:val="3C882E8E"/>
    <w:rsid w:val="3C9A4520"/>
    <w:rsid w:val="3C9CCC27"/>
    <w:rsid w:val="3CA19516"/>
    <w:rsid w:val="3CA4DE38"/>
    <w:rsid w:val="3CB3C2A4"/>
    <w:rsid w:val="3CD10CE3"/>
    <w:rsid w:val="3CE2FF07"/>
    <w:rsid w:val="3CEFE12D"/>
    <w:rsid w:val="3CF94206"/>
    <w:rsid w:val="3CFBCF91"/>
    <w:rsid w:val="3CFED979"/>
    <w:rsid w:val="3D1201D4"/>
    <w:rsid w:val="3D132440"/>
    <w:rsid w:val="3D2A7FBE"/>
    <w:rsid w:val="3D2C31E1"/>
    <w:rsid w:val="3D2CEA26"/>
    <w:rsid w:val="3D3A7693"/>
    <w:rsid w:val="3D40A16A"/>
    <w:rsid w:val="3D475E81"/>
    <w:rsid w:val="3D4D23D1"/>
    <w:rsid w:val="3D58A66E"/>
    <w:rsid w:val="3D5B1242"/>
    <w:rsid w:val="3D6E1847"/>
    <w:rsid w:val="3D71E469"/>
    <w:rsid w:val="3D8D2F00"/>
    <w:rsid w:val="3DA6DFA5"/>
    <w:rsid w:val="3DA9CCA7"/>
    <w:rsid w:val="3DAC0EB4"/>
    <w:rsid w:val="3DAF1D5C"/>
    <w:rsid w:val="3DB938E7"/>
    <w:rsid w:val="3DC075AE"/>
    <w:rsid w:val="3DC36D7D"/>
    <w:rsid w:val="3DD083B5"/>
    <w:rsid w:val="3DD0B483"/>
    <w:rsid w:val="3DD3B7B0"/>
    <w:rsid w:val="3DEFA170"/>
    <w:rsid w:val="3E0332DA"/>
    <w:rsid w:val="3E08DF26"/>
    <w:rsid w:val="3E0DE288"/>
    <w:rsid w:val="3E11BA77"/>
    <w:rsid w:val="3E1C5BA4"/>
    <w:rsid w:val="3E222321"/>
    <w:rsid w:val="3E26AD7C"/>
    <w:rsid w:val="3E2D2BDB"/>
    <w:rsid w:val="3E33871C"/>
    <w:rsid w:val="3E346EEA"/>
    <w:rsid w:val="3E373B98"/>
    <w:rsid w:val="3E3CD943"/>
    <w:rsid w:val="3E3D7C1F"/>
    <w:rsid w:val="3E42FCF4"/>
    <w:rsid w:val="3E476425"/>
    <w:rsid w:val="3E4F9305"/>
    <w:rsid w:val="3E512EDB"/>
    <w:rsid w:val="3E5623AC"/>
    <w:rsid w:val="3E575637"/>
    <w:rsid w:val="3E627E3A"/>
    <w:rsid w:val="3E8442B9"/>
    <w:rsid w:val="3E895DF2"/>
    <w:rsid w:val="3E8A1284"/>
    <w:rsid w:val="3EA9D6E8"/>
    <w:rsid w:val="3EBA664E"/>
    <w:rsid w:val="3EBBDBA8"/>
    <w:rsid w:val="3EBBE1FE"/>
    <w:rsid w:val="3EC0F789"/>
    <w:rsid w:val="3EC3A102"/>
    <w:rsid w:val="3ECD090E"/>
    <w:rsid w:val="3ED0437F"/>
    <w:rsid w:val="3ED483C9"/>
    <w:rsid w:val="3ED5E0F8"/>
    <w:rsid w:val="3EE77759"/>
    <w:rsid w:val="3EEBC27F"/>
    <w:rsid w:val="3EF3CB32"/>
    <w:rsid w:val="3EFDE48D"/>
    <w:rsid w:val="3F00AEFD"/>
    <w:rsid w:val="3F022568"/>
    <w:rsid w:val="3F034A0D"/>
    <w:rsid w:val="3F0CAC14"/>
    <w:rsid w:val="3F120356"/>
    <w:rsid w:val="3F2426B8"/>
    <w:rsid w:val="3F27F534"/>
    <w:rsid w:val="3F2B72F7"/>
    <w:rsid w:val="3F3300A5"/>
    <w:rsid w:val="3F36B1B3"/>
    <w:rsid w:val="3F3B831E"/>
    <w:rsid w:val="3F3B8A00"/>
    <w:rsid w:val="3F44E774"/>
    <w:rsid w:val="3F45BC55"/>
    <w:rsid w:val="3F56C862"/>
    <w:rsid w:val="3F5CB9A3"/>
    <w:rsid w:val="3F67E57D"/>
    <w:rsid w:val="3F67EB4E"/>
    <w:rsid w:val="3F6A7E24"/>
    <w:rsid w:val="3F71309A"/>
    <w:rsid w:val="3F766F28"/>
    <w:rsid w:val="3F870602"/>
    <w:rsid w:val="3F969D2A"/>
    <w:rsid w:val="3F9B46D7"/>
    <w:rsid w:val="3FB37058"/>
    <w:rsid w:val="3FB8720D"/>
    <w:rsid w:val="3FBBA142"/>
    <w:rsid w:val="3FC5A4F8"/>
    <w:rsid w:val="3FCC0450"/>
    <w:rsid w:val="3FD1A1B9"/>
    <w:rsid w:val="3FE7CE51"/>
    <w:rsid w:val="3FF32698"/>
    <w:rsid w:val="400191DE"/>
    <w:rsid w:val="4005C5D2"/>
    <w:rsid w:val="40078AA8"/>
    <w:rsid w:val="40090DD3"/>
    <w:rsid w:val="400F4001"/>
    <w:rsid w:val="40129B92"/>
    <w:rsid w:val="40131C23"/>
    <w:rsid w:val="40162305"/>
    <w:rsid w:val="401AA7CE"/>
    <w:rsid w:val="40417D6E"/>
    <w:rsid w:val="4047C725"/>
    <w:rsid w:val="404960F4"/>
    <w:rsid w:val="4051D511"/>
    <w:rsid w:val="405D7D01"/>
    <w:rsid w:val="40759FEC"/>
    <w:rsid w:val="408B7319"/>
    <w:rsid w:val="409199A0"/>
    <w:rsid w:val="4094C96C"/>
    <w:rsid w:val="4098ADBB"/>
    <w:rsid w:val="40AAD8E1"/>
    <w:rsid w:val="40ACB7B3"/>
    <w:rsid w:val="40CF09F3"/>
    <w:rsid w:val="40D1D0F6"/>
    <w:rsid w:val="40E0B7D5"/>
    <w:rsid w:val="40E21645"/>
    <w:rsid w:val="40E83250"/>
    <w:rsid w:val="40E9E40E"/>
    <w:rsid w:val="4114BC7F"/>
    <w:rsid w:val="411A07C3"/>
    <w:rsid w:val="411B1D08"/>
    <w:rsid w:val="411D01DD"/>
    <w:rsid w:val="41236F35"/>
    <w:rsid w:val="412A6C49"/>
    <w:rsid w:val="412DA859"/>
    <w:rsid w:val="4145A720"/>
    <w:rsid w:val="414B808C"/>
    <w:rsid w:val="414BF106"/>
    <w:rsid w:val="4164E4E7"/>
    <w:rsid w:val="417E7CF3"/>
    <w:rsid w:val="417F04E7"/>
    <w:rsid w:val="419EAC4D"/>
    <w:rsid w:val="41A31047"/>
    <w:rsid w:val="41B74ACC"/>
    <w:rsid w:val="41B9BC1F"/>
    <w:rsid w:val="41CCA946"/>
    <w:rsid w:val="41D2B025"/>
    <w:rsid w:val="41E61B2A"/>
    <w:rsid w:val="420DE7B6"/>
    <w:rsid w:val="4219807F"/>
    <w:rsid w:val="4220DBBC"/>
    <w:rsid w:val="422B17B5"/>
    <w:rsid w:val="422E77E7"/>
    <w:rsid w:val="423B4276"/>
    <w:rsid w:val="423BA108"/>
    <w:rsid w:val="42444CD6"/>
    <w:rsid w:val="424F2AC8"/>
    <w:rsid w:val="425308F4"/>
    <w:rsid w:val="42592DEC"/>
    <w:rsid w:val="42629815"/>
    <w:rsid w:val="426AC9CC"/>
    <w:rsid w:val="426EA150"/>
    <w:rsid w:val="4274623D"/>
    <w:rsid w:val="427C4CE8"/>
    <w:rsid w:val="427DB0EA"/>
    <w:rsid w:val="42959BB4"/>
    <w:rsid w:val="42ADF979"/>
    <w:rsid w:val="42B52933"/>
    <w:rsid w:val="42BB61DB"/>
    <w:rsid w:val="42D0D6B0"/>
    <w:rsid w:val="42D68730"/>
    <w:rsid w:val="42D90587"/>
    <w:rsid w:val="4300B548"/>
    <w:rsid w:val="430C493A"/>
    <w:rsid w:val="43148887"/>
    <w:rsid w:val="433A8319"/>
    <w:rsid w:val="433B3D2C"/>
    <w:rsid w:val="43400CC4"/>
    <w:rsid w:val="434730BA"/>
    <w:rsid w:val="435334CE"/>
    <w:rsid w:val="4359F881"/>
    <w:rsid w:val="435E09EC"/>
    <w:rsid w:val="436204E7"/>
    <w:rsid w:val="43760190"/>
    <w:rsid w:val="437A3422"/>
    <w:rsid w:val="4389007B"/>
    <w:rsid w:val="439A997E"/>
    <w:rsid w:val="439FCDC9"/>
    <w:rsid w:val="43A0DCD0"/>
    <w:rsid w:val="43A983F2"/>
    <w:rsid w:val="43BB2CED"/>
    <w:rsid w:val="43C3E635"/>
    <w:rsid w:val="43C48405"/>
    <w:rsid w:val="43CB4363"/>
    <w:rsid w:val="43D81E88"/>
    <w:rsid w:val="43DE0351"/>
    <w:rsid w:val="43EF3BB2"/>
    <w:rsid w:val="43F77072"/>
    <w:rsid w:val="43FD9EBE"/>
    <w:rsid w:val="4416E41C"/>
    <w:rsid w:val="441D9E30"/>
    <w:rsid w:val="4421BD68"/>
    <w:rsid w:val="442A2F16"/>
    <w:rsid w:val="44435773"/>
    <w:rsid w:val="444D62FF"/>
    <w:rsid w:val="44602DB1"/>
    <w:rsid w:val="446CA711"/>
    <w:rsid w:val="447E0B0F"/>
    <w:rsid w:val="4482EF8A"/>
    <w:rsid w:val="4484F71B"/>
    <w:rsid w:val="448F1265"/>
    <w:rsid w:val="44A95E3C"/>
    <w:rsid w:val="44B28E88"/>
    <w:rsid w:val="44B76305"/>
    <w:rsid w:val="44C86253"/>
    <w:rsid w:val="44DA2000"/>
    <w:rsid w:val="44E438B8"/>
    <w:rsid w:val="44EE9FE9"/>
    <w:rsid w:val="44F6F36C"/>
    <w:rsid w:val="451BD307"/>
    <w:rsid w:val="451F2C44"/>
    <w:rsid w:val="452A9CF0"/>
    <w:rsid w:val="452E3EF0"/>
    <w:rsid w:val="4543E259"/>
    <w:rsid w:val="4556C34F"/>
    <w:rsid w:val="455E6537"/>
    <w:rsid w:val="455EDCA4"/>
    <w:rsid w:val="45631C44"/>
    <w:rsid w:val="45807385"/>
    <w:rsid w:val="458E6698"/>
    <w:rsid w:val="45A94B45"/>
    <w:rsid w:val="45B3529A"/>
    <w:rsid w:val="45B428F8"/>
    <w:rsid w:val="45C5FF77"/>
    <w:rsid w:val="45DC2091"/>
    <w:rsid w:val="45DEC995"/>
    <w:rsid w:val="45E337D0"/>
    <w:rsid w:val="45E656D9"/>
    <w:rsid w:val="45F07494"/>
    <w:rsid w:val="45FF114D"/>
    <w:rsid w:val="4606B7DB"/>
    <w:rsid w:val="46087772"/>
    <w:rsid w:val="460B1B1F"/>
    <w:rsid w:val="461E3C6B"/>
    <w:rsid w:val="461E8105"/>
    <w:rsid w:val="4631EEE2"/>
    <w:rsid w:val="46351CB4"/>
    <w:rsid w:val="46444F33"/>
    <w:rsid w:val="465B0495"/>
    <w:rsid w:val="466432B4"/>
    <w:rsid w:val="466B2742"/>
    <w:rsid w:val="466BF7EC"/>
    <w:rsid w:val="466F1F2F"/>
    <w:rsid w:val="467D677D"/>
    <w:rsid w:val="46886CE1"/>
    <w:rsid w:val="468C5F46"/>
    <w:rsid w:val="468F99BB"/>
    <w:rsid w:val="46969F6D"/>
    <w:rsid w:val="46A02402"/>
    <w:rsid w:val="46A45C49"/>
    <w:rsid w:val="46A82179"/>
    <w:rsid w:val="46AA0852"/>
    <w:rsid w:val="46B1F5B2"/>
    <w:rsid w:val="46BE210B"/>
    <w:rsid w:val="46CF0CB2"/>
    <w:rsid w:val="46D87D92"/>
    <w:rsid w:val="46EA8841"/>
    <w:rsid w:val="47008593"/>
    <w:rsid w:val="47023E9E"/>
    <w:rsid w:val="47110721"/>
    <w:rsid w:val="47115BE0"/>
    <w:rsid w:val="472C58EB"/>
    <w:rsid w:val="472FFA6B"/>
    <w:rsid w:val="473A4670"/>
    <w:rsid w:val="473BC866"/>
    <w:rsid w:val="473F02E4"/>
    <w:rsid w:val="4746BE67"/>
    <w:rsid w:val="474D360E"/>
    <w:rsid w:val="474E67DD"/>
    <w:rsid w:val="4750A42B"/>
    <w:rsid w:val="4763C942"/>
    <w:rsid w:val="476E84DB"/>
    <w:rsid w:val="477060B2"/>
    <w:rsid w:val="4775C896"/>
    <w:rsid w:val="477FF4A5"/>
    <w:rsid w:val="47873F1C"/>
    <w:rsid w:val="478EECA6"/>
    <w:rsid w:val="4793C934"/>
    <w:rsid w:val="4798BBA1"/>
    <w:rsid w:val="47A90755"/>
    <w:rsid w:val="47BAC09D"/>
    <w:rsid w:val="47C5FD33"/>
    <w:rsid w:val="47C66CA8"/>
    <w:rsid w:val="47CE1B53"/>
    <w:rsid w:val="47D2C4E8"/>
    <w:rsid w:val="47D42E94"/>
    <w:rsid w:val="47D84432"/>
    <w:rsid w:val="47DB4F6C"/>
    <w:rsid w:val="47E53A74"/>
    <w:rsid w:val="47EB37FE"/>
    <w:rsid w:val="47EDCB0F"/>
    <w:rsid w:val="47F81121"/>
    <w:rsid w:val="4800DFC6"/>
    <w:rsid w:val="4802CC04"/>
    <w:rsid w:val="4809A4FB"/>
    <w:rsid w:val="480D6D19"/>
    <w:rsid w:val="4811397E"/>
    <w:rsid w:val="481ADE35"/>
    <w:rsid w:val="48298209"/>
    <w:rsid w:val="482DB4B5"/>
    <w:rsid w:val="483252D4"/>
    <w:rsid w:val="4835198E"/>
    <w:rsid w:val="484A1D07"/>
    <w:rsid w:val="4855C2B8"/>
    <w:rsid w:val="485FBC60"/>
    <w:rsid w:val="4862EE02"/>
    <w:rsid w:val="48631A89"/>
    <w:rsid w:val="486FA4B3"/>
    <w:rsid w:val="4873287B"/>
    <w:rsid w:val="4873894C"/>
    <w:rsid w:val="48803111"/>
    <w:rsid w:val="48812CA3"/>
    <w:rsid w:val="4881BCC1"/>
    <w:rsid w:val="4892CAC1"/>
    <w:rsid w:val="48BDB5D4"/>
    <w:rsid w:val="48DB2B81"/>
    <w:rsid w:val="48DBEC0E"/>
    <w:rsid w:val="48E411ED"/>
    <w:rsid w:val="48E6FCFA"/>
    <w:rsid w:val="48EC2A06"/>
    <w:rsid w:val="48F41697"/>
    <w:rsid w:val="4900F48E"/>
    <w:rsid w:val="490D4557"/>
    <w:rsid w:val="4915DAA6"/>
    <w:rsid w:val="4915E059"/>
    <w:rsid w:val="491F9FA7"/>
    <w:rsid w:val="4927290A"/>
    <w:rsid w:val="49476B99"/>
    <w:rsid w:val="494BC99A"/>
    <w:rsid w:val="49509222"/>
    <w:rsid w:val="495B8A9F"/>
    <w:rsid w:val="49628C34"/>
    <w:rsid w:val="4964A38F"/>
    <w:rsid w:val="49936935"/>
    <w:rsid w:val="49A75EB6"/>
    <w:rsid w:val="49BDE1F8"/>
    <w:rsid w:val="49BED745"/>
    <w:rsid w:val="49C5DC9B"/>
    <w:rsid w:val="49C6E748"/>
    <w:rsid w:val="49DB7544"/>
    <w:rsid w:val="49DF19A2"/>
    <w:rsid w:val="49E90852"/>
    <w:rsid w:val="49EED177"/>
    <w:rsid w:val="49F315F7"/>
    <w:rsid w:val="49F4EF01"/>
    <w:rsid w:val="49FD414D"/>
    <w:rsid w:val="4A01A9F7"/>
    <w:rsid w:val="4A05E46D"/>
    <w:rsid w:val="4A0F0F4D"/>
    <w:rsid w:val="4A13A4C3"/>
    <w:rsid w:val="4A159504"/>
    <w:rsid w:val="4A3473DC"/>
    <w:rsid w:val="4A396785"/>
    <w:rsid w:val="4A45D507"/>
    <w:rsid w:val="4A5488D5"/>
    <w:rsid w:val="4A56DC7A"/>
    <w:rsid w:val="4A58405A"/>
    <w:rsid w:val="4A6D12A2"/>
    <w:rsid w:val="4A6FAAFC"/>
    <w:rsid w:val="4A75EC39"/>
    <w:rsid w:val="4A76CBC8"/>
    <w:rsid w:val="4A886604"/>
    <w:rsid w:val="4A8EC098"/>
    <w:rsid w:val="4A96413E"/>
    <w:rsid w:val="4A9DDFAA"/>
    <w:rsid w:val="4AA0C278"/>
    <w:rsid w:val="4AAE0907"/>
    <w:rsid w:val="4AB1291E"/>
    <w:rsid w:val="4AB5CA7F"/>
    <w:rsid w:val="4ABE2782"/>
    <w:rsid w:val="4AC6A837"/>
    <w:rsid w:val="4AD241E0"/>
    <w:rsid w:val="4AD382C2"/>
    <w:rsid w:val="4ADE7412"/>
    <w:rsid w:val="4AE45F6D"/>
    <w:rsid w:val="4AF74A81"/>
    <w:rsid w:val="4B0DF091"/>
    <w:rsid w:val="4B1072DE"/>
    <w:rsid w:val="4B2A5860"/>
    <w:rsid w:val="4B2FB1E3"/>
    <w:rsid w:val="4B32C84F"/>
    <w:rsid w:val="4B3E80D3"/>
    <w:rsid w:val="4B429052"/>
    <w:rsid w:val="4B50587A"/>
    <w:rsid w:val="4B52429F"/>
    <w:rsid w:val="4B55E41B"/>
    <w:rsid w:val="4B65295A"/>
    <w:rsid w:val="4B776DA6"/>
    <w:rsid w:val="4B799EC1"/>
    <w:rsid w:val="4B8268D1"/>
    <w:rsid w:val="4B8515BF"/>
    <w:rsid w:val="4B907DA7"/>
    <w:rsid w:val="4B949529"/>
    <w:rsid w:val="4B9542F1"/>
    <w:rsid w:val="4B95675E"/>
    <w:rsid w:val="4B9881C5"/>
    <w:rsid w:val="4B99EF36"/>
    <w:rsid w:val="4BA65D0E"/>
    <w:rsid w:val="4BB3EA67"/>
    <w:rsid w:val="4BC604D3"/>
    <w:rsid w:val="4BC6DA6C"/>
    <w:rsid w:val="4BC7AE40"/>
    <w:rsid w:val="4BCCF0B5"/>
    <w:rsid w:val="4BD2A758"/>
    <w:rsid w:val="4BD98039"/>
    <w:rsid w:val="4BEC8EBB"/>
    <w:rsid w:val="4BEF57D8"/>
    <w:rsid w:val="4C107DD8"/>
    <w:rsid w:val="4C136C6D"/>
    <w:rsid w:val="4C159981"/>
    <w:rsid w:val="4C20237E"/>
    <w:rsid w:val="4C30706D"/>
    <w:rsid w:val="4C333216"/>
    <w:rsid w:val="4C3E180C"/>
    <w:rsid w:val="4C44ADA2"/>
    <w:rsid w:val="4C562DEB"/>
    <w:rsid w:val="4C62B97F"/>
    <w:rsid w:val="4C66BF70"/>
    <w:rsid w:val="4C80CE47"/>
    <w:rsid w:val="4C83328F"/>
    <w:rsid w:val="4C8C8350"/>
    <w:rsid w:val="4C935C64"/>
    <w:rsid w:val="4C93EC15"/>
    <w:rsid w:val="4C9F7E6A"/>
    <w:rsid w:val="4CA78C37"/>
    <w:rsid w:val="4CA9740F"/>
    <w:rsid w:val="4CAE46A9"/>
    <w:rsid w:val="4CB27D4B"/>
    <w:rsid w:val="4CB53882"/>
    <w:rsid w:val="4CB8AB97"/>
    <w:rsid w:val="4CE7376B"/>
    <w:rsid w:val="4CF78910"/>
    <w:rsid w:val="4D0A5277"/>
    <w:rsid w:val="4D171035"/>
    <w:rsid w:val="4D30658A"/>
    <w:rsid w:val="4D3A29F7"/>
    <w:rsid w:val="4D59BBE6"/>
    <w:rsid w:val="4D607E3A"/>
    <w:rsid w:val="4D7246AB"/>
    <w:rsid w:val="4D72FB19"/>
    <w:rsid w:val="4D7B0FB0"/>
    <w:rsid w:val="4D8543C3"/>
    <w:rsid w:val="4D8CABA2"/>
    <w:rsid w:val="4D98364C"/>
    <w:rsid w:val="4D9C07C5"/>
    <w:rsid w:val="4D9C5B5D"/>
    <w:rsid w:val="4DA672CC"/>
    <w:rsid w:val="4DA7B1BC"/>
    <w:rsid w:val="4DB375A9"/>
    <w:rsid w:val="4DB780F1"/>
    <w:rsid w:val="4DB7F04A"/>
    <w:rsid w:val="4DBD8921"/>
    <w:rsid w:val="4DBF3ADD"/>
    <w:rsid w:val="4DBFAE32"/>
    <w:rsid w:val="4DD1115C"/>
    <w:rsid w:val="4DD9E86D"/>
    <w:rsid w:val="4DEAA6A9"/>
    <w:rsid w:val="4DF2F6F5"/>
    <w:rsid w:val="4E009551"/>
    <w:rsid w:val="4E066197"/>
    <w:rsid w:val="4E07E873"/>
    <w:rsid w:val="4E0DC61D"/>
    <w:rsid w:val="4E0DD269"/>
    <w:rsid w:val="4E131A56"/>
    <w:rsid w:val="4E1A126B"/>
    <w:rsid w:val="4E1B61F8"/>
    <w:rsid w:val="4E27F7C5"/>
    <w:rsid w:val="4E29220E"/>
    <w:rsid w:val="4E2992EA"/>
    <w:rsid w:val="4E387093"/>
    <w:rsid w:val="4E4813A0"/>
    <w:rsid w:val="4E50ADA3"/>
    <w:rsid w:val="4E55D9A1"/>
    <w:rsid w:val="4E5F8DB4"/>
    <w:rsid w:val="4E65C119"/>
    <w:rsid w:val="4E6F162E"/>
    <w:rsid w:val="4E7E999A"/>
    <w:rsid w:val="4E9300E2"/>
    <w:rsid w:val="4EA2304C"/>
    <w:rsid w:val="4EA6AA81"/>
    <w:rsid w:val="4EAAA818"/>
    <w:rsid w:val="4EACF67D"/>
    <w:rsid w:val="4EB1FE01"/>
    <w:rsid w:val="4EBAF193"/>
    <w:rsid w:val="4EC24FC1"/>
    <w:rsid w:val="4ECC114E"/>
    <w:rsid w:val="4ECC35EB"/>
    <w:rsid w:val="4ED305F3"/>
    <w:rsid w:val="4EDEB87E"/>
    <w:rsid w:val="4EDEE637"/>
    <w:rsid w:val="4EEE7640"/>
    <w:rsid w:val="4EF23C9E"/>
    <w:rsid w:val="4EFCEA33"/>
    <w:rsid w:val="4EFCEF09"/>
    <w:rsid w:val="4F0189D3"/>
    <w:rsid w:val="4F1A2CF2"/>
    <w:rsid w:val="4F1F4324"/>
    <w:rsid w:val="4F211424"/>
    <w:rsid w:val="4F26B7BF"/>
    <w:rsid w:val="4F27FF0A"/>
    <w:rsid w:val="4F2A2C08"/>
    <w:rsid w:val="4F52AFC5"/>
    <w:rsid w:val="4F585468"/>
    <w:rsid w:val="4F601018"/>
    <w:rsid w:val="4F8EC756"/>
    <w:rsid w:val="4F90FA2C"/>
    <w:rsid w:val="4F9198A5"/>
    <w:rsid w:val="4F92DF34"/>
    <w:rsid w:val="4F96B488"/>
    <w:rsid w:val="4F98D508"/>
    <w:rsid w:val="4F9C6028"/>
    <w:rsid w:val="4FA63756"/>
    <w:rsid w:val="4FC3D4CF"/>
    <w:rsid w:val="4FC9BD43"/>
    <w:rsid w:val="4FD37C35"/>
    <w:rsid w:val="4FD5CE21"/>
    <w:rsid w:val="4FD87FD0"/>
    <w:rsid w:val="4FF183AA"/>
    <w:rsid w:val="4FFA7540"/>
    <w:rsid w:val="500B108C"/>
    <w:rsid w:val="50191A2C"/>
    <w:rsid w:val="50295285"/>
    <w:rsid w:val="502E0D10"/>
    <w:rsid w:val="503156A6"/>
    <w:rsid w:val="5038B91E"/>
    <w:rsid w:val="5038E6D7"/>
    <w:rsid w:val="50419399"/>
    <w:rsid w:val="5042B8F4"/>
    <w:rsid w:val="50795D27"/>
    <w:rsid w:val="507BCDEA"/>
    <w:rsid w:val="507F6196"/>
    <w:rsid w:val="50825870"/>
    <w:rsid w:val="50893364"/>
    <w:rsid w:val="509B9EA9"/>
    <w:rsid w:val="509BEE50"/>
    <w:rsid w:val="509D7669"/>
    <w:rsid w:val="50A061D8"/>
    <w:rsid w:val="50A1637C"/>
    <w:rsid w:val="50B9DAE0"/>
    <w:rsid w:val="50C67701"/>
    <w:rsid w:val="50D6A683"/>
    <w:rsid w:val="50D73B8E"/>
    <w:rsid w:val="50E8E1CB"/>
    <w:rsid w:val="50F2B958"/>
    <w:rsid w:val="50FA698F"/>
    <w:rsid w:val="5110ADBD"/>
    <w:rsid w:val="51129462"/>
    <w:rsid w:val="511E7C73"/>
    <w:rsid w:val="512086C2"/>
    <w:rsid w:val="513C92EF"/>
    <w:rsid w:val="5149787C"/>
    <w:rsid w:val="514B14AA"/>
    <w:rsid w:val="514BA0F3"/>
    <w:rsid w:val="514F0CB1"/>
    <w:rsid w:val="5150ABB5"/>
    <w:rsid w:val="51553C74"/>
    <w:rsid w:val="51596570"/>
    <w:rsid w:val="515CAA01"/>
    <w:rsid w:val="516272B3"/>
    <w:rsid w:val="516A0442"/>
    <w:rsid w:val="517D0FFD"/>
    <w:rsid w:val="5190E68E"/>
    <w:rsid w:val="51962C42"/>
    <w:rsid w:val="519A8D10"/>
    <w:rsid w:val="51C0A8B1"/>
    <w:rsid w:val="51C522E6"/>
    <w:rsid w:val="51CAC87D"/>
    <w:rsid w:val="51FBD969"/>
    <w:rsid w:val="5203B210"/>
    <w:rsid w:val="521A387D"/>
    <w:rsid w:val="521CA245"/>
    <w:rsid w:val="52232BEB"/>
    <w:rsid w:val="52240B80"/>
    <w:rsid w:val="52392A95"/>
    <w:rsid w:val="5241B11D"/>
    <w:rsid w:val="5242D77B"/>
    <w:rsid w:val="524F6B37"/>
    <w:rsid w:val="525CA5BC"/>
    <w:rsid w:val="52627139"/>
    <w:rsid w:val="5265D60F"/>
    <w:rsid w:val="527C282C"/>
    <w:rsid w:val="5281CA1F"/>
    <w:rsid w:val="528A1E15"/>
    <w:rsid w:val="52A76EA8"/>
    <w:rsid w:val="52C117D8"/>
    <w:rsid w:val="52C3230B"/>
    <w:rsid w:val="52C66818"/>
    <w:rsid w:val="52F2B634"/>
    <w:rsid w:val="52F594D9"/>
    <w:rsid w:val="530BCA03"/>
    <w:rsid w:val="530F69DE"/>
    <w:rsid w:val="53148795"/>
    <w:rsid w:val="53365D71"/>
    <w:rsid w:val="5336DF8A"/>
    <w:rsid w:val="5340DB9E"/>
    <w:rsid w:val="534DA237"/>
    <w:rsid w:val="534F4DD4"/>
    <w:rsid w:val="53531B27"/>
    <w:rsid w:val="536B9E1D"/>
    <w:rsid w:val="53726DA5"/>
    <w:rsid w:val="537E816D"/>
    <w:rsid w:val="539303F7"/>
    <w:rsid w:val="5398E06B"/>
    <w:rsid w:val="53A678ED"/>
    <w:rsid w:val="53B07FDF"/>
    <w:rsid w:val="53B94B6B"/>
    <w:rsid w:val="53C74A24"/>
    <w:rsid w:val="53D116B8"/>
    <w:rsid w:val="53D61C57"/>
    <w:rsid w:val="53DB5CEA"/>
    <w:rsid w:val="53E02249"/>
    <w:rsid w:val="53EB51C3"/>
    <w:rsid w:val="53F00050"/>
    <w:rsid w:val="53F2CDDC"/>
    <w:rsid w:val="53F84295"/>
    <w:rsid w:val="53F876C5"/>
    <w:rsid w:val="540108C6"/>
    <w:rsid w:val="540B6553"/>
    <w:rsid w:val="542E7C61"/>
    <w:rsid w:val="54358EA7"/>
    <w:rsid w:val="5437E15C"/>
    <w:rsid w:val="5446274B"/>
    <w:rsid w:val="5449D85A"/>
    <w:rsid w:val="544AF906"/>
    <w:rsid w:val="544C30E2"/>
    <w:rsid w:val="544F2D52"/>
    <w:rsid w:val="545D0392"/>
    <w:rsid w:val="546EAF13"/>
    <w:rsid w:val="54775934"/>
    <w:rsid w:val="547834F6"/>
    <w:rsid w:val="547D6C98"/>
    <w:rsid w:val="54952BEC"/>
    <w:rsid w:val="549C554C"/>
    <w:rsid w:val="549F258F"/>
    <w:rsid w:val="54AF659E"/>
    <w:rsid w:val="54B3A299"/>
    <w:rsid w:val="54B4B11E"/>
    <w:rsid w:val="54D4F853"/>
    <w:rsid w:val="54D73895"/>
    <w:rsid w:val="54DEEAC4"/>
    <w:rsid w:val="54E250AB"/>
    <w:rsid w:val="54EA05DA"/>
    <w:rsid w:val="54EA88A1"/>
    <w:rsid w:val="54FB6C81"/>
    <w:rsid w:val="54FEBBE6"/>
    <w:rsid w:val="550916F7"/>
    <w:rsid w:val="552D54EE"/>
    <w:rsid w:val="552ECDA1"/>
    <w:rsid w:val="552F1E2E"/>
    <w:rsid w:val="553E3F68"/>
    <w:rsid w:val="554874F4"/>
    <w:rsid w:val="5551A116"/>
    <w:rsid w:val="5559034D"/>
    <w:rsid w:val="5565E23E"/>
    <w:rsid w:val="557B0500"/>
    <w:rsid w:val="557B504F"/>
    <w:rsid w:val="557DF102"/>
    <w:rsid w:val="5580DBB7"/>
    <w:rsid w:val="5584F5E5"/>
    <w:rsid w:val="55865B86"/>
    <w:rsid w:val="559C0185"/>
    <w:rsid w:val="55A32A91"/>
    <w:rsid w:val="55A84467"/>
    <w:rsid w:val="55B12EBF"/>
    <w:rsid w:val="55C3C4EB"/>
    <w:rsid w:val="55C50361"/>
    <w:rsid w:val="55D0ED79"/>
    <w:rsid w:val="55D66645"/>
    <w:rsid w:val="55DB464D"/>
    <w:rsid w:val="55E79C9C"/>
    <w:rsid w:val="55E8BCFA"/>
    <w:rsid w:val="55F67B1D"/>
    <w:rsid w:val="55FFD8CC"/>
    <w:rsid w:val="560BA736"/>
    <w:rsid w:val="560E14C1"/>
    <w:rsid w:val="5613342D"/>
    <w:rsid w:val="561B7C72"/>
    <w:rsid w:val="561E68CF"/>
    <w:rsid w:val="562422F8"/>
    <w:rsid w:val="562FCBB9"/>
    <w:rsid w:val="5638FEC7"/>
    <w:rsid w:val="563E1ADF"/>
    <w:rsid w:val="563FEAFA"/>
    <w:rsid w:val="564BDD07"/>
    <w:rsid w:val="564CEE66"/>
    <w:rsid w:val="565DE471"/>
    <w:rsid w:val="5661561B"/>
    <w:rsid w:val="5661F43A"/>
    <w:rsid w:val="566510C8"/>
    <w:rsid w:val="566B664A"/>
    <w:rsid w:val="5672EFB9"/>
    <w:rsid w:val="5675F5C8"/>
    <w:rsid w:val="567969A8"/>
    <w:rsid w:val="567DA850"/>
    <w:rsid w:val="568310E9"/>
    <w:rsid w:val="568542F9"/>
    <w:rsid w:val="569D1EAE"/>
    <w:rsid w:val="56A0C44C"/>
    <w:rsid w:val="56AC444B"/>
    <w:rsid w:val="56B041CD"/>
    <w:rsid w:val="56B6EDC4"/>
    <w:rsid w:val="56CD75CB"/>
    <w:rsid w:val="56D0CFBF"/>
    <w:rsid w:val="5705D62A"/>
    <w:rsid w:val="57079B4B"/>
    <w:rsid w:val="571A6A48"/>
    <w:rsid w:val="5723CE4A"/>
    <w:rsid w:val="57313DF1"/>
    <w:rsid w:val="573F8B03"/>
    <w:rsid w:val="5744C744"/>
    <w:rsid w:val="575D3837"/>
    <w:rsid w:val="5772A9A6"/>
    <w:rsid w:val="5776EEAA"/>
    <w:rsid w:val="5783822D"/>
    <w:rsid w:val="5786CE14"/>
    <w:rsid w:val="578C8650"/>
    <w:rsid w:val="5794A454"/>
    <w:rsid w:val="57A0AA30"/>
    <w:rsid w:val="57A28664"/>
    <w:rsid w:val="57B053F4"/>
    <w:rsid w:val="57BC6F69"/>
    <w:rsid w:val="57BFB754"/>
    <w:rsid w:val="57C73E78"/>
    <w:rsid w:val="57CE7977"/>
    <w:rsid w:val="57D0338F"/>
    <w:rsid w:val="57E35439"/>
    <w:rsid w:val="57E66822"/>
    <w:rsid w:val="57EC51E0"/>
    <w:rsid w:val="57FD5914"/>
    <w:rsid w:val="57FDC49B"/>
    <w:rsid w:val="57FF4520"/>
    <w:rsid w:val="5808F4C4"/>
    <w:rsid w:val="58162271"/>
    <w:rsid w:val="58192475"/>
    <w:rsid w:val="581D094C"/>
    <w:rsid w:val="583CD90F"/>
    <w:rsid w:val="58430FA2"/>
    <w:rsid w:val="58449F48"/>
    <w:rsid w:val="585050BB"/>
    <w:rsid w:val="5858B9D2"/>
    <w:rsid w:val="5859E016"/>
    <w:rsid w:val="585BAC77"/>
    <w:rsid w:val="586A305E"/>
    <w:rsid w:val="586EB039"/>
    <w:rsid w:val="587EF906"/>
    <w:rsid w:val="5890A468"/>
    <w:rsid w:val="589164E2"/>
    <w:rsid w:val="58934D04"/>
    <w:rsid w:val="58A3EBC7"/>
    <w:rsid w:val="58A4C86B"/>
    <w:rsid w:val="58AA5F82"/>
    <w:rsid w:val="58ACFD0D"/>
    <w:rsid w:val="58B186CB"/>
    <w:rsid w:val="58B6B7B5"/>
    <w:rsid w:val="58C0D4F4"/>
    <w:rsid w:val="58D5673A"/>
    <w:rsid w:val="58D5F404"/>
    <w:rsid w:val="58E29371"/>
    <w:rsid w:val="58EB9FF4"/>
    <w:rsid w:val="58ED33AE"/>
    <w:rsid w:val="58F3A748"/>
    <w:rsid w:val="58FCCE55"/>
    <w:rsid w:val="58FD8E51"/>
    <w:rsid w:val="58FD9985"/>
    <w:rsid w:val="59082727"/>
    <w:rsid w:val="590F0DE0"/>
    <w:rsid w:val="59295D14"/>
    <w:rsid w:val="592D10A7"/>
    <w:rsid w:val="593010AA"/>
    <w:rsid w:val="5933A572"/>
    <w:rsid w:val="5940DF80"/>
    <w:rsid w:val="59436D51"/>
    <w:rsid w:val="594472E3"/>
    <w:rsid w:val="5947D373"/>
    <w:rsid w:val="594B37C0"/>
    <w:rsid w:val="594DF134"/>
    <w:rsid w:val="5954C35F"/>
    <w:rsid w:val="59655A23"/>
    <w:rsid w:val="597B3577"/>
    <w:rsid w:val="59882241"/>
    <w:rsid w:val="598F043D"/>
    <w:rsid w:val="59966691"/>
    <w:rsid w:val="59997329"/>
    <w:rsid w:val="599994FC"/>
    <w:rsid w:val="599CA7AA"/>
    <w:rsid w:val="59A6DB64"/>
    <w:rsid w:val="59AA054C"/>
    <w:rsid w:val="59AC6FD0"/>
    <w:rsid w:val="59B01C31"/>
    <w:rsid w:val="59B05C42"/>
    <w:rsid w:val="59B57668"/>
    <w:rsid w:val="59B84FA5"/>
    <w:rsid w:val="59CE62FB"/>
    <w:rsid w:val="59D76262"/>
    <w:rsid w:val="59E78D7A"/>
    <w:rsid w:val="59F39C00"/>
    <w:rsid w:val="59FECC75"/>
    <w:rsid w:val="5A15D5C8"/>
    <w:rsid w:val="5A1834ED"/>
    <w:rsid w:val="5A18EC8A"/>
    <w:rsid w:val="5A19359E"/>
    <w:rsid w:val="5A254A62"/>
    <w:rsid w:val="5A3575CF"/>
    <w:rsid w:val="5A445200"/>
    <w:rsid w:val="5A47A187"/>
    <w:rsid w:val="5A5A918E"/>
    <w:rsid w:val="5A5E9849"/>
    <w:rsid w:val="5A93FD89"/>
    <w:rsid w:val="5A95FE74"/>
    <w:rsid w:val="5A9698F6"/>
    <w:rsid w:val="5A97ECD4"/>
    <w:rsid w:val="5A9EEFAB"/>
    <w:rsid w:val="5AAFC642"/>
    <w:rsid w:val="5AB4D264"/>
    <w:rsid w:val="5AB66A31"/>
    <w:rsid w:val="5AB723AB"/>
    <w:rsid w:val="5ABBC5A6"/>
    <w:rsid w:val="5AC7CFBE"/>
    <w:rsid w:val="5ACBE10B"/>
    <w:rsid w:val="5ACD32EE"/>
    <w:rsid w:val="5ACFE058"/>
    <w:rsid w:val="5ADC3C3D"/>
    <w:rsid w:val="5ADCAFE1"/>
    <w:rsid w:val="5AE9005F"/>
    <w:rsid w:val="5B0BC4B6"/>
    <w:rsid w:val="5B0D4092"/>
    <w:rsid w:val="5B0F09FE"/>
    <w:rsid w:val="5B197279"/>
    <w:rsid w:val="5B2593D8"/>
    <w:rsid w:val="5B27B6FB"/>
    <w:rsid w:val="5B2FB2EB"/>
    <w:rsid w:val="5B37BC63"/>
    <w:rsid w:val="5B4B2521"/>
    <w:rsid w:val="5B4C29FB"/>
    <w:rsid w:val="5B572B92"/>
    <w:rsid w:val="5B642788"/>
    <w:rsid w:val="5B6671AC"/>
    <w:rsid w:val="5B678AF7"/>
    <w:rsid w:val="5B67BA42"/>
    <w:rsid w:val="5B6A22BA"/>
    <w:rsid w:val="5B7755B4"/>
    <w:rsid w:val="5B7AFEB4"/>
    <w:rsid w:val="5B90B2C3"/>
    <w:rsid w:val="5B9392EB"/>
    <w:rsid w:val="5BA2F918"/>
    <w:rsid w:val="5BB7E400"/>
    <w:rsid w:val="5BB7EFC4"/>
    <w:rsid w:val="5BBDAA8F"/>
    <w:rsid w:val="5BC3079A"/>
    <w:rsid w:val="5BC589F1"/>
    <w:rsid w:val="5BD771FC"/>
    <w:rsid w:val="5BECAE16"/>
    <w:rsid w:val="5BF915FF"/>
    <w:rsid w:val="5C091D6C"/>
    <w:rsid w:val="5C0CE52D"/>
    <w:rsid w:val="5C2093A7"/>
    <w:rsid w:val="5C356E37"/>
    <w:rsid w:val="5C387543"/>
    <w:rsid w:val="5C38DD5D"/>
    <w:rsid w:val="5C3F3F78"/>
    <w:rsid w:val="5C772E8D"/>
    <w:rsid w:val="5C78722A"/>
    <w:rsid w:val="5C91FA47"/>
    <w:rsid w:val="5CA910F3"/>
    <w:rsid w:val="5CCD5D88"/>
    <w:rsid w:val="5CCFD224"/>
    <w:rsid w:val="5CD63D31"/>
    <w:rsid w:val="5CD81C0D"/>
    <w:rsid w:val="5CEBEFBB"/>
    <w:rsid w:val="5CF22AB5"/>
    <w:rsid w:val="5D19B21A"/>
    <w:rsid w:val="5D22F628"/>
    <w:rsid w:val="5D2B3EE1"/>
    <w:rsid w:val="5D2E3B14"/>
    <w:rsid w:val="5D388B0D"/>
    <w:rsid w:val="5D3E39C8"/>
    <w:rsid w:val="5D630F70"/>
    <w:rsid w:val="5D7B1259"/>
    <w:rsid w:val="5D8954E3"/>
    <w:rsid w:val="5D90831A"/>
    <w:rsid w:val="5D9083FE"/>
    <w:rsid w:val="5D9CE3B4"/>
    <w:rsid w:val="5DA77985"/>
    <w:rsid w:val="5DB275EE"/>
    <w:rsid w:val="5DDED160"/>
    <w:rsid w:val="5DE676C0"/>
    <w:rsid w:val="5DE9EC1A"/>
    <w:rsid w:val="5DEE8704"/>
    <w:rsid w:val="5DF11A62"/>
    <w:rsid w:val="5DF22538"/>
    <w:rsid w:val="5E057E44"/>
    <w:rsid w:val="5E1AB6C0"/>
    <w:rsid w:val="5E1EC94D"/>
    <w:rsid w:val="5E2C1284"/>
    <w:rsid w:val="5E44E154"/>
    <w:rsid w:val="5E4F48FB"/>
    <w:rsid w:val="5E507583"/>
    <w:rsid w:val="5E57C2E1"/>
    <w:rsid w:val="5E5894FF"/>
    <w:rsid w:val="5E6B8884"/>
    <w:rsid w:val="5E72C9E2"/>
    <w:rsid w:val="5E807ACD"/>
    <w:rsid w:val="5E8F582B"/>
    <w:rsid w:val="5E9B80FD"/>
    <w:rsid w:val="5EA1125E"/>
    <w:rsid w:val="5EA1A211"/>
    <w:rsid w:val="5EA9A91E"/>
    <w:rsid w:val="5EBED9D1"/>
    <w:rsid w:val="5EE96DE4"/>
    <w:rsid w:val="5EF36571"/>
    <w:rsid w:val="5EFF7E3D"/>
    <w:rsid w:val="5EFFB282"/>
    <w:rsid w:val="5F0D9F2D"/>
    <w:rsid w:val="5F1EB2BD"/>
    <w:rsid w:val="5F259EEB"/>
    <w:rsid w:val="5F35D2F2"/>
    <w:rsid w:val="5F4217AE"/>
    <w:rsid w:val="5F56752F"/>
    <w:rsid w:val="5F5FA030"/>
    <w:rsid w:val="5F6410C9"/>
    <w:rsid w:val="5F691E7F"/>
    <w:rsid w:val="5F6A3852"/>
    <w:rsid w:val="5F6B3453"/>
    <w:rsid w:val="5F713962"/>
    <w:rsid w:val="5F7BACF4"/>
    <w:rsid w:val="5F7F5184"/>
    <w:rsid w:val="5F82B1A2"/>
    <w:rsid w:val="5F84790D"/>
    <w:rsid w:val="5FAD780B"/>
    <w:rsid w:val="5FB70526"/>
    <w:rsid w:val="5FB865F0"/>
    <w:rsid w:val="5FBA1673"/>
    <w:rsid w:val="5FBB8F7F"/>
    <w:rsid w:val="5FBBBF71"/>
    <w:rsid w:val="5FBC7182"/>
    <w:rsid w:val="5FD1F39A"/>
    <w:rsid w:val="5FD2531A"/>
    <w:rsid w:val="5FE12C87"/>
    <w:rsid w:val="5FFEC4D8"/>
    <w:rsid w:val="6003B0DE"/>
    <w:rsid w:val="60040FA8"/>
    <w:rsid w:val="600C75AF"/>
    <w:rsid w:val="601A1CD6"/>
    <w:rsid w:val="60299696"/>
    <w:rsid w:val="602DC690"/>
    <w:rsid w:val="603A1BBC"/>
    <w:rsid w:val="603E12FA"/>
    <w:rsid w:val="604BC99E"/>
    <w:rsid w:val="60531038"/>
    <w:rsid w:val="60534419"/>
    <w:rsid w:val="605B0E74"/>
    <w:rsid w:val="605D0475"/>
    <w:rsid w:val="606056B7"/>
    <w:rsid w:val="60766A3B"/>
    <w:rsid w:val="60779E5A"/>
    <w:rsid w:val="6085A2EC"/>
    <w:rsid w:val="608A8981"/>
    <w:rsid w:val="608E0BBD"/>
    <w:rsid w:val="60A43229"/>
    <w:rsid w:val="60B19954"/>
    <w:rsid w:val="60B621AB"/>
    <w:rsid w:val="60B6304C"/>
    <w:rsid w:val="60B80548"/>
    <w:rsid w:val="60B907FA"/>
    <w:rsid w:val="60BAF7E1"/>
    <w:rsid w:val="60F24590"/>
    <w:rsid w:val="60F618AF"/>
    <w:rsid w:val="6105CC05"/>
    <w:rsid w:val="61082869"/>
    <w:rsid w:val="6112FBDC"/>
    <w:rsid w:val="6113E465"/>
    <w:rsid w:val="61167222"/>
    <w:rsid w:val="611C89FC"/>
    <w:rsid w:val="6130A5B2"/>
    <w:rsid w:val="61342FDC"/>
    <w:rsid w:val="61588AB3"/>
    <w:rsid w:val="615EE3BD"/>
    <w:rsid w:val="61774792"/>
    <w:rsid w:val="617CFE5F"/>
    <w:rsid w:val="6180E947"/>
    <w:rsid w:val="61849D55"/>
    <w:rsid w:val="6188E215"/>
    <w:rsid w:val="618C2FFB"/>
    <w:rsid w:val="61914247"/>
    <w:rsid w:val="619F63A2"/>
    <w:rsid w:val="61A40025"/>
    <w:rsid w:val="61B09850"/>
    <w:rsid w:val="61B21DFF"/>
    <w:rsid w:val="61C44A60"/>
    <w:rsid w:val="61CA6A81"/>
    <w:rsid w:val="61CED1EE"/>
    <w:rsid w:val="61E799FF"/>
    <w:rsid w:val="61E7BE7A"/>
    <w:rsid w:val="61EC0E0F"/>
    <w:rsid w:val="61F19D90"/>
    <w:rsid w:val="61F3E56A"/>
    <w:rsid w:val="6201A7FF"/>
    <w:rsid w:val="62084AF0"/>
    <w:rsid w:val="62123437"/>
    <w:rsid w:val="62149377"/>
    <w:rsid w:val="623D9EA8"/>
    <w:rsid w:val="624C258C"/>
    <w:rsid w:val="625C27A5"/>
    <w:rsid w:val="62646222"/>
    <w:rsid w:val="627AD216"/>
    <w:rsid w:val="627AD530"/>
    <w:rsid w:val="628115AA"/>
    <w:rsid w:val="6286BE35"/>
    <w:rsid w:val="62A031F6"/>
    <w:rsid w:val="62A2E1BA"/>
    <w:rsid w:val="62CB060D"/>
    <w:rsid w:val="62CF894A"/>
    <w:rsid w:val="62DD1A06"/>
    <w:rsid w:val="62DFB60C"/>
    <w:rsid w:val="62F1D5E9"/>
    <w:rsid w:val="630C911B"/>
    <w:rsid w:val="6313BC2F"/>
    <w:rsid w:val="631CB9A8"/>
    <w:rsid w:val="631DFEDA"/>
    <w:rsid w:val="632B1AF9"/>
    <w:rsid w:val="63384A7D"/>
    <w:rsid w:val="6372CC27"/>
    <w:rsid w:val="6373784E"/>
    <w:rsid w:val="637A63D7"/>
    <w:rsid w:val="63880BBB"/>
    <w:rsid w:val="638A72F6"/>
    <w:rsid w:val="638FC5C0"/>
    <w:rsid w:val="63971A8E"/>
    <w:rsid w:val="639869A4"/>
    <w:rsid w:val="639C1D11"/>
    <w:rsid w:val="63A14DE8"/>
    <w:rsid w:val="63AFCA70"/>
    <w:rsid w:val="63B1A3C8"/>
    <w:rsid w:val="63B8AF77"/>
    <w:rsid w:val="63C3A39D"/>
    <w:rsid w:val="63C4DE99"/>
    <w:rsid w:val="63CEF739"/>
    <w:rsid w:val="63D60705"/>
    <w:rsid w:val="63D60A43"/>
    <w:rsid w:val="63DC300C"/>
    <w:rsid w:val="63E22E26"/>
    <w:rsid w:val="63F341B4"/>
    <w:rsid w:val="641CC0BE"/>
    <w:rsid w:val="643E50A9"/>
    <w:rsid w:val="643E8A36"/>
    <w:rsid w:val="644B95BD"/>
    <w:rsid w:val="644CA7AE"/>
    <w:rsid w:val="64501BA1"/>
    <w:rsid w:val="646AD42A"/>
    <w:rsid w:val="646C7032"/>
    <w:rsid w:val="6476BA48"/>
    <w:rsid w:val="647CF388"/>
    <w:rsid w:val="6488506A"/>
    <w:rsid w:val="64927DCD"/>
    <w:rsid w:val="64996D2B"/>
    <w:rsid w:val="649CC8B4"/>
    <w:rsid w:val="64A47A37"/>
    <w:rsid w:val="64A6EB44"/>
    <w:rsid w:val="64AC55C4"/>
    <w:rsid w:val="64ADFF27"/>
    <w:rsid w:val="64B1AF51"/>
    <w:rsid w:val="64B1E8D3"/>
    <w:rsid w:val="64B9BBCA"/>
    <w:rsid w:val="64BA9F73"/>
    <w:rsid w:val="64BC3E17"/>
    <w:rsid w:val="64C1DC72"/>
    <w:rsid w:val="64D12A72"/>
    <w:rsid w:val="64D41ADE"/>
    <w:rsid w:val="64D90FBB"/>
    <w:rsid w:val="64DBB02B"/>
    <w:rsid w:val="64DBC6B5"/>
    <w:rsid w:val="64DDCD37"/>
    <w:rsid w:val="64E595E7"/>
    <w:rsid w:val="64E8FD25"/>
    <w:rsid w:val="64EEC23F"/>
    <w:rsid w:val="64F02606"/>
    <w:rsid w:val="65199730"/>
    <w:rsid w:val="6530B301"/>
    <w:rsid w:val="6556179F"/>
    <w:rsid w:val="65609535"/>
    <w:rsid w:val="656AFD53"/>
    <w:rsid w:val="6578006D"/>
    <w:rsid w:val="65781860"/>
    <w:rsid w:val="657EEF06"/>
    <w:rsid w:val="6583E16E"/>
    <w:rsid w:val="65877A93"/>
    <w:rsid w:val="658AF869"/>
    <w:rsid w:val="658E999D"/>
    <w:rsid w:val="6598CB30"/>
    <w:rsid w:val="659A57FC"/>
    <w:rsid w:val="65ADED38"/>
    <w:rsid w:val="65B00668"/>
    <w:rsid w:val="65CA68F5"/>
    <w:rsid w:val="65CD696E"/>
    <w:rsid w:val="65D29A44"/>
    <w:rsid w:val="65DAFC23"/>
    <w:rsid w:val="65E39DD9"/>
    <w:rsid w:val="65E40C24"/>
    <w:rsid w:val="65F2A246"/>
    <w:rsid w:val="65FAF1E3"/>
    <w:rsid w:val="6600AD87"/>
    <w:rsid w:val="66012589"/>
    <w:rsid w:val="662957F7"/>
    <w:rsid w:val="663ECC46"/>
    <w:rsid w:val="664922B8"/>
    <w:rsid w:val="66510D19"/>
    <w:rsid w:val="665DFC4A"/>
    <w:rsid w:val="66761CDF"/>
    <w:rsid w:val="669F3C84"/>
    <w:rsid w:val="66A12239"/>
    <w:rsid w:val="66A8CB66"/>
    <w:rsid w:val="66B0B52A"/>
    <w:rsid w:val="66BC4E10"/>
    <w:rsid w:val="66D4A083"/>
    <w:rsid w:val="66DA0C8E"/>
    <w:rsid w:val="66F0C8B9"/>
    <w:rsid w:val="66FE5438"/>
    <w:rsid w:val="670A226D"/>
    <w:rsid w:val="670E7F8C"/>
    <w:rsid w:val="671E3371"/>
    <w:rsid w:val="67310EFC"/>
    <w:rsid w:val="67367A93"/>
    <w:rsid w:val="67372364"/>
    <w:rsid w:val="673F08C5"/>
    <w:rsid w:val="6740824E"/>
    <w:rsid w:val="6748A31B"/>
    <w:rsid w:val="6762AA9D"/>
    <w:rsid w:val="676B1070"/>
    <w:rsid w:val="6772266C"/>
    <w:rsid w:val="677EE4CC"/>
    <w:rsid w:val="678DB2D8"/>
    <w:rsid w:val="67929CB0"/>
    <w:rsid w:val="67949519"/>
    <w:rsid w:val="67A20A8C"/>
    <w:rsid w:val="67A5FB01"/>
    <w:rsid w:val="67A68233"/>
    <w:rsid w:val="67AAF117"/>
    <w:rsid w:val="67AE60C9"/>
    <w:rsid w:val="67C48C03"/>
    <w:rsid w:val="67D3D4EA"/>
    <w:rsid w:val="67D4D09B"/>
    <w:rsid w:val="67D7DE86"/>
    <w:rsid w:val="67E13F5F"/>
    <w:rsid w:val="67E176D2"/>
    <w:rsid w:val="67F975DA"/>
    <w:rsid w:val="680083CB"/>
    <w:rsid w:val="680577C6"/>
    <w:rsid w:val="681C863D"/>
    <w:rsid w:val="68205026"/>
    <w:rsid w:val="682C3BE1"/>
    <w:rsid w:val="6839AB59"/>
    <w:rsid w:val="683BEBE9"/>
    <w:rsid w:val="68405AFE"/>
    <w:rsid w:val="684623A4"/>
    <w:rsid w:val="685BF057"/>
    <w:rsid w:val="6875DCEF"/>
    <w:rsid w:val="6883D841"/>
    <w:rsid w:val="688A1161"/>
    <w:rsid w:val="688F5AB0"/>
    <w:rsid w:val="689D6407"/>
    <w:rsid w:val="68A57EFD"/>
    <w:rsid w:val="68A80B33"/>
    <w:rsid w:val="68B2A68F"/>
    <w:rsid w:val="68BD0034"/>
    <w:rsid w:val="68BEF7B0"/>
    <w:rsid w:val="68D96A07"/>
    <w:rsid w:val="68DB7A5F"/>
    <w:rsid w:val="68E2429C"/>
    <w:rsid w:val="68EBF682"/>
    <w:rsid w:val="68F8EE3C"/>
    <w:rsid w:val="68FEF34B"/>
    <w:rsid w:val="6904F94E"/>
    <w:rsid w:val="6906B0AD"/>
    <w:rsid w:val="6915D52C"/>
    <w:rsid w:val="6923C60D"/>
    <w:rsid w:val="6948AF62"/>
    <w:rsid w:val="694A85C9"/>
    <w:rsid w:val="695064AB"/>
    <w:rsid w:val="69607FD5"/>
    <w:rsid w:val="69669E8A"/>
    <w:rsid w:val="6967F9B1"/>
    <w:rsid w:val="6984B1AA"/>
    <w:rsid w:val="699009D5"/>
    <w:rsid w:val="69ADBDA1"/>
    <w:rsid w:val="69AE5F69"/>
    <w:rsid w:val="69D0A389"/>
    <w:rsid w:val="69D10D1E"/>
    <w:rsid w:val="69D8C2FB"/>
    <w:rsid w:val="69DAF50B"/>
    <w:rsid w:val="69E228A6"/>
    <w:rsid w:val="69F2ABE4"/>
    <w:rsid w:val="69F71FF4"/>
    <w:rsid w:val="6A00709C"/>
    <w:rsid w:val="6A067701"/>
    <w:rsid w:val="6A082FE6"/>
    <w:rsid w:val="6A0B70D3"/>
    <w:rsid w:val="6A135CD5"/>
    <w:rsid w:val="6A340658"/>
    <w:rsid w:val="6A37BCA8"/>
    <w:rsid w:val="6A3899DF"/>
    <w:rsid w:val="6A3CC816"/>
    <w:rsid w:val="6A435BB2"/>
    <w:rsid w:val="6A4F8761"/>
    <w:rsid w:val="6A6429B3"/>
    <w:rsid w:val="6A6632DC"/>
    <w:rsid w:val="6A66586A"/>
    <w:rsid w:val="6A6D6C35"/>
    <w:rsid w:val="6A74EF26"/>
    <w:rsid w:val="6A84486E"/>
    <w:rsid w:val="6A8527E1"/>
    <w:rsid w:val="6A87ECFF"/>
    <w:rsid w:val="6A98C351"/>
    <w:rsid w:val="6A9DE285"/>
    <w:rsid w:val="6AA0F3F4"/>
    <w:rsid w:val="6AAA2FA8"/>
    <w:rsid w:val="6AD21EA9"/>
    <w:rsid w:val="6AD787F8"/>
    <w:rsid w:val="6AD887F1"/>
    <w:rsid w:val="6AEC6223"/>
    <w:rsid w:val="6AF459DB"/>
    <w:rsid w:val="6AFA549D"/>
    <w:rsid w:val="6B085273"/>
    <w:rsid w:val="6B0B9E91"/>
    <w:rsid w:val="6B122985"/>
    <w:rsid w:val="6B1C08D3"/>
    <w:rsid w:val="6B20031B"/>
    <w:rsid w:val="6B20D40A"/>
    <w:rsid w:val="6B2C5A4E"/>
    <w:rsid w:val="6B3FD7E8"/>
    <w:rsid w:val="6B492568"/>
    <w:rsid w:val="6B55FCE7"/>
    <w:rsid w:val="6B624B27"/>
    <w:rsid w:val="6B65768F"/>
    <w:rsid w:val="6B6A8D03"/>
    <w:rsid w:val="6B6FD4D3"/>
    <w:rsid w:val="6B72677A"/>
    <w:rsid w:val="6B8005A3"/>
    <w:rsid w:val="6B820778"/>
    <w:rsid w:val="6BA0A5B9"/>
    <w:rsid w:val="6BA7A4A2"/>
    <w:rsid w:val="6BAA98FF"/>
    <w:rsid w:val="6BABE798"/>
    <w:rsid w:val="6BCCFBBD"/>
    <w:rsid w:val="6BD2169E"/>
    <w:rsid w:val="6BD225CF"/>
    <w:rsid w:val="6BDA0A52"/>
    <w:rsid w:val="6BDE8835"/>
    <w:rsid w:val="6BDF8630"/>
    <w:rsid w:val="6BE81F81"/>
    <w:rsid w:val="6BF1CA4E"/>
    <w:rsid w:val="6BF8D72D"/>
    <w:rsid w:val="6BFA39ED"/>
    <w:rsid w:val="6C050658"/>
    <w:rsid w:val="6C1E333F"/>
    <w:rsid w:val="6C2A5680"/>
    <w:rsid w:val="6C2AE82A"/>
    <w:rsid w:val="6C32218B"/>
    <w:rsid w:val="6C484DE9"/>
    <w:rsid w:val="6C54304A"/>
    <w:rsid w:val="6C566396"/>
    <w:rsid w:val="6C584957"/>
    <w:rsid w:val="6C5F282A"/>
    <w:rsid w:val="6C64D3BE"/>
    <w:rsid w:val="6C6C57DE"/>
    <w:rsid w:val="6C738791"/>
    <w:rsid w:val="6C7C9108"/>
    <w:rsid w:val="6C7F7BED"/>
    <w:rsid w:val="6C8B9758"/>
    <w:rsid w:val="6CC118DD"/>
    <w:rsid w:val="6CC399AC"/>
    <w:rsid w:val="6CCFD6E1"/>
    <w:rsid w:val="6CD2ADC3"/>
    <w:rsid w:val="6CE349BF"/>
    <w:rsid w:val="6CEEDDBC"/>
    <w:rsid w:val="6CF73B60"/>
    <w:rsid w:val="6CFA5364"/>
    <w:rsid w:val="6CFFB75E"/>
    <w:rsid w:val="6CFFC989"/>
    <w:rsid w:val="6D007CEB"/>
    <w:rsid w:val="6D045A31"/>
    <w:rsid w:val="6D0A2AF0"/>
    <w:rsid w:val="6D1C52D2"/>
    <w:rsid w:val="6D2B6D45"/>
    <w:rsid w:val="6D3BC4E6"/>
    <w:rsid w:val="6D3F6465"/>
    <w:rsid w:val="6D5A2426"/>
    <w:rsid w:val="6D6180EB"/>
    <w:rsid w:val="6D6425F4"/>
    <w:rsid w:val="6D6A2E83"/>
    <w:rsid w:val="6D70B345"/>
    <w:rsid w:val="6D7FF316"/>
    <w:rsid w:val="6D881C97"/>
    <w:rsid w:val="6D886B47"/>
    <w:rsid w:val="6D9A14FC"/>
    <w:rsid w:val="6D9FE3A4"/>
    <w:rsid w:val="6DBF8DC1"/>
    <w:rsid w:val="6DD1EC21"/>
    <w:rsid w:val="6DD3EB06"/>
    <w:rsid w:val="6DD8B61E"/>
    <w:rsid w:val="6DDA51F4"/>
    <w:rsid w:val="6DE3045A"/>
    <w:rsid w:val="6DE943CD"/>
    <w:rsid w:val="6DEB978E"/>
    <w:rsid w:val="6DED11EE"/>
    <w:rsid w:val="6DF73D60"/>
    <w:rsid w:val="6E050CF9"/>
    <w:rsid w:val="6E22835A"/>
    <w:rsid w:val="6E29CE4E"/>
    <w:rsid w:val="6E3562B7"/>
    <w:rsid w:val="6E399CA9"/>
    <w:rsid w:val="6E47D5C3"/>
    <w:rsid w:val="6E577C87"/>
    <w:rsid w:val="6E58EEEE"/>
    <w:rsid w:val="6E5E03F6"/>
    <w:rsid w:val="6E912CEC"/>
    <w:rsid w:val="6E9B593A"/>
    <w:rsid w:val="6EA39EB3"/>
    <w:rsid w:val="6EA995AD"/>
    <w:rsid w:val="6EAC341E"/>
    <w:rsid w:val="6EB33D04"/>
    <w:rsid w:val="6EB7F57A"/>
    <w:rsid w:val="6EB82333"/>
    <w:rsid w:val="6EBFEB51"/>
    <w:rsid w:val="6EC2E21F"/>
    <w:rsid w:val="6EDB7131"/>
    <w:rsid w:val="6EDE1CAE"/>
    <w:rsid w:val="6EDF82CD"/>
    <w:rsid w:val="6EE3D188"/>
    <w:rsid w:val="6EE410A5"/>
    <w:rsid w:val="6EFD8CFA"/>
    <w:rsid w:val="6EFDFA7A"/>
    <w:rsid w:val="6F0C7D53"/>
    <w:rsid w:val="6F159FFA"/>
    <w:rsid w:val="6F1F9E34"/>
    <w:rsid w:val="6F26B227"/>
    <w:rsid w:val="6F2807AC"/>
    <w:rsid w:val="6F317F4B"/>
    <w:rsid w:val="6F37B256"/>
    <w:rsid w:val="6F4C51C4"/>
    <w:rsid w:val="6F576D2B"/>
    <w:rsid w:val="6F768CC6"/>
    <w:rsid w:val="6F795610"/>
    <w:rsid w:val="6F7C49B1"/>
    <w:rsid w:val="6F7DEB3B"/>
    <w:rsid w:val="6F82BEDB"/>
    <w:rsid w:val="6F8DB620"/>
    <w:rsid w:val="6FABAA39"/>
    <w:rsid w:val="6FB2E27D"/>
    <w:rsid w:val="6FC48816"/>
    <w:rsid w:val="6FC9D023"/>
    <w:rsid w:val="6FD2B3C5"/>
    <w:rsid w:val="6FD483E1"/>
    <w:rsid w:val="6FE2F4B1"/>
    <w:rsid w:val="6FEAFC58"/>
    <w:rsid w:val="6FEB46F0"/>
    <w:rsid w:val="6FF26859"/>
    <w:rsid w:val="6FF34CE8"/>
    <w:rsid w:val="6FF4BF4F"/>
    <w:rsid w:val="700D3901"/>
    <w:rsid w:val="700DA553"/>
    <w:rsid w:val="701186AF"/>
    <w:rsid w:val="70365DAE"/>
    <w:rsid w:val="703723E7"/>
    <w:rsid w:val="703CB5BD"/>
    <w:rsid w:val="7047EFB3"/>
    <w:rsid w:val="705891C1"/>
    <w:rsid w:val="7064BC8E"/>
    <w:rsid w:val="7067BD66"/>
    <w:rsid w:val="7067C677"/>
    <w:rsid w:val="7072E0C6"/>
    <w:rsid w:val="7075DE7C"/>
    <w:rsid w:val="70766FF2"/>
    <w:rsid w:val="70782472"/>
    <w:rsid w:val="707B532E"/>
    <w:rsid w:val="70A43F02"/>
    <w:rsid w:val="70B32BB9"/>
    <w:rsid w:val="70BC27F0"/>
    <w:rsid w:val="70BEC8E5"/>
    <w:rsid w:val="70C3D80D"/>
    <w:rsid w:val="70CB12FE"/>
    <w:rsid w:val="70CE8A3F"/>
    <w:rsid w:val="70D382B7"/>
    <w:rsid w:val="70D4D790"/>
    <w:rsid w:val="70DFD43E"/>
    <w:rsid w:val="711FECB1"/>
    <w:rsid w:val="712AA1D4"/>
    <w:rsid w:val="712E332B"/>
    <w:rsid w:val="7131F9CD"/>
    <w:rsid w:val="713FC901"/>
    <w:rsid w:val="71440DC1"/>
    <w:rsid w:val="7147D74A"/>
    <w:rsid w:val="714AD43E"/>
    <w:rsid w:val="714E046F"/>
    <w:rsid w:val="71539BE4"/>
    <w:rsid w:val="71610CF7"/>
    <w:rsid w:val="716D582D"/>
    <w:rsid w:val="7173F824"/>
    <w:rsid w:val="71747F8A"/>
    <w:rsid w:val="7176C9B7"/>
    <w:rsid w:val="717F344A"/>
    <w:rsid w:val="718EAF94"/>
    <w:rsid w:val="71906AD2"/>
    <w:rsid w:val="719547A4"/>
    <w:rsid w:val="7196A636"/>
    <w:rsid w:val="71996A3E"/>
    <w:rsid w:val="719B2822"/>
    <w:rsid w:val="719D8B63"/>
    <w:rsid w:val="71AF5397"/>
    <w:rsid w:val="71C4AF88"/>
    <w:rsid w:val="71CF01D7"/>
    <w:rsid w:val="71CF6457"/>
    <w:rsid w:val="71D1D629"/>
    <w:rsid w:val="71D66DDF"/>
    <w:rsid w:val="71D69B98"/>
    <w:rsid w:val="71D8A98C"/>
    <w:rsid w:val="71DF6BA9"/>
    <w:rsid w:val="71EB5E5C"/>
    <w:rsid w:val="7200DB86"/>
    <w:rsid w:val="720A9F5D"/>
    <w:rsid w:val="721B8CAE"/>
    <w:rsid w:val="721CE8C6"/>
    <w:rsid w:val="72252E33"/>
    <w:rsid w:val="722909A5"/>
    <w:rsid w:val="722E4E0D"/>
    <w:rsid w:val="72384AD6"/>
    <w:rsid w:val="72391C69"/>
    <w:rsid w:val="7248737F"/>
    <w:rsid w:val="72555C10"/>
    <w:rsid w:val="7264EA59"/>
    <w:rsid w:val="72664302"/>
    <w:rsid w:val="7268CA7A"/>
    <w:rsid w:val="726B9098"/>
    <w:rsid w:val="728C0253"/>
    <w:rsid w:val="7290767B"/>
    <w:rsid w:val="72ACC6EF"/>
    <w:rsid w:val="72B68F57"/>
    <w:rsid w:val="72BAEE5B"/>
    <w:rsid w:val="72BEA9D0"/>
    <w:rsid w:val="72C67190"/>
    <w:rsid w:val="72CB6D3E"/>
    <w:rsid w:val="72D7B465"/>
    <w:rsid w:val="72FB5C39"/>
    <w:rsid w:val="72FE9F76"/>
    <w:rsid w:val="7309F828"/>
    <w:rsid w:val="730FBB63"/>
    <w:rsid w:val="7310A44E"/>
    <w:rsid w:val="731B3D1C"/>
    <w:rsid w:val="7329FFE9"/>
    <w:rsid w:val="733719BB"/>
    <w:rsid w:val="733D20BB"/>
    <w:rsid w:val="735B4B63"/>
    <w:rsid w:val="73604417"/>
    <w:rsid w:val="73613468"/>
    <w:rsid w:val="738C3A64"/>
    <w:rsid w:val="739E623B"/>
    <w:rsid w:val="73ACA8D4"/>
    <w:rsid w:val="73B1250B"/>
    <w:rsid w:val="73BAD58A"/>
    <w:rsid w:val="73C4BA3C"/>
    <w:rsid w:val="73C691AE"/>
    <w:rsid w:val="73D9E6FA"/>
    <w:rsid w:val="73EE0543"/>
    <w:rsid w:val="73F26D69"/>
    <w:rsid w:val="73F74A1B"/>
    <w:rsid w:val="73F8473E"/>
    <w:rsid w:val="73FEB970"/>
    <w:rsid w:val="7405CB79"/>
    <w:rsid w:val="740C80EC"/>
    <w:rsid w:val="740F9204"/>
    <w:rsid w:val="741B6C81"/>
    <w:rsid w:val="7421FC3B"/>
    <w:rsid w:val="74295B4B"/>
    <w:rsid w:val="742ECF45"/>
    <w:rsid w:val="74303A20"/>
    <w:rsid w:val="743E7C0A"/>
    <w:rsid w:val="7440FB33"/>
    <w:rsid w:val="7448388C"/>
    <w:rsid w:val="744EA88A"/>
    <w:rsid w:val="74553D33"/>
    <w:rsid w:val="74558D17"/>
    <w:rsid w:val="745DC8A5"/>
    <w:rsid w:val="7463F2B1"/>
    <w:rsid w:val="746B5177"/>
    <w:rsid w:val="747AFF14"/>
    <w:rsid w:val="7484162B"/>
    <w:rsid w:val="74873AB8"/>
    <w:rsid w:val="74908D38"/>
    <w:rsid w:val="7499720D"/>
    <w:rsid w:val="749AB8CE"/>
    <w:rsid w:val="749E2A0B"/>
    <w:rsid w:val="74A0330D"/>
    <w:rsid w:val="74A50F46"/>
    <w:rsid w:val="74ACD727"/>
    <w:rsid w:val="74B58334"/>
    <w:rsid w:val="74B90BCB"/>
    <w:rsid w:val="74BE3028"/>
    <w:rsid w:val="74CC02A7"/>
    <w:rsid w:val="74D3F870"/>
    <w:rsid w:val="74DFE668"/>
    <w:rsid w:val="74E14687"/>
    <w:rsid w:val="74E68F61"/>
    <w:rsid w:val="74EF44D7"/>
    <w:rsid w:val="751170CB"/>
    <w:rsid w:val="75156E1B"/>
    <w:rsid w:val="75175021"/>
    <w:rsid w:val="751E8095"/>
    <w:rsid w:val="754472C5"/>
    <w:rsid w:val="754EC451"/>
    <w:rsid w:val="75535EEB"/>
    <w:rsid w:val="755458EF"/>
    <w:rsid w:val="755904D4"/>
    <w:rsid w:val="7563BAFD"/>
    <w:rsid w:val="75792AD0"/>
    <w:rsid w:val="7579AA4F"/>
    <w:rsid w:val="757D5D9B"/>
    <w:rsid w:val="7587FB30"/>
    <w:rsid w:val="75883466"/>
    <w:rsid w:val="758F9913"/>
    <w:rsid w:val="759C2727"/>
    <w:rsid w:val="75A3315A"/>
    <w:rsid w:val="75A34B28"/>
    <w:rsid w:val="75A60C3E"/>
    <w:rsid w:val="75A76668"/>
    <w:rsid w:val="75D87C8D"/>
    <w:rsid w:val="75DB2FD7"/>
    <w:rsid w:val="75E65845"/>
    <w:rsid w:val="76129519"/>
    <w:rsid w:val="7612A0D1"/>
    <w:rsid w:val="76158094"/>
    <w:rsid w:val="761C4314"/>
    <w:rsid w:val="761E7FF9"/>
    <w:rsid w:val="76239E8B"/>
    <w:rsid w:val="7625B39B"/>
    <w:rsid w:val="76309BF9"/>
    <w:rsid w:val="76355692"/>
    <w:rsid w:val="763F8C72"/>
    <w:rsid w:val="76476947"/>
    <w:rsid w:val="764B2E2D"/>
    <w:rsid w:val="765042E2"/>
    <w:rsid w:val="7653326A"/>
    <w:rsid w:val="7655D3D3"/>
    <w:rsid w:val="766BAF18"/>
    <w:rsid w:val="76708F61"/>
    <w:rsid w:val="76951114"/>
    <w:rsid w:val="769B3E35"/>
    <w:rsid w:val="76A131C1"/>
    <w:rsid w:val="76A876E2"/>
    <w:rsid w:val="76A9DF02"/>
    <w:rsid w:val="76B167D4"/>
    <w:rsid w:val="76B2F8F3"/>
    <w:rsid w:val="76B5C820"/>
    <w:rsid w:val="76C03BD9"/>
    <w:rsid w:val="76C24546"/>
    <w:rsid w:val="76C76E90"/>
    <w:rsid w:val="76D20177"/>
    <w:rsid w:val="76EE6501"/>
    <w:rsid w:val="76F3C95A"/>
    <w:rsid w:val="76FF8B5E"/>
    <w:rsid w:val="7702AB75"/>
    <w:rsid w:val="7706AF8B"/>
    <w:rsid w:val="7716E03E"/>
    <w:rsid w:val="772B6974"/>
    <w:rsid w:val="772E0A69"/>
    <w:rsid w:val="7731EFA0"/>
    <w:rsid w:val="7733739D"/>
    <w:rsid w:val="773599C3"/>
    <w:rsid w:val="773987FD"/>
    <w:rsid w:val="774E968A"/>
    <w:rsid w:val="77524C85"/>
    <w:rsid w:val="7753C7E6"/>
    <w:rsid w:val="775DDBD5"/>
    <w:rsid w:val="77691387"/>
    <w:rsid w:val="776C983E"/>
    <w:rsid w:val="777ED5A3"/>
    <w:rsid w:val="777F9B02"/>
    <w:rsid w:val="7781343A"/>
    <w:rsid w:val="779412A9"/>
    <w:rsid w:val="77A6109C"/>
    <w:rsid w:val="77A6510F"/>
    <w:rsid w:val="77B34E1A"/>
    <w:rsid w:val="77B9CB64"/>
    <w:rsid w:val="77BD6DB4"/>
    <w:rsid w:val="77C14A34"/>
    <w:rsid w:val="77C4DD00"/>
    <w:rsid w:val="77D34020"/>
    <w:rsid w:val="77E339A8"/>
    <w:rsid w:val="77FB725A"/>
    <w:rsid w:val="77FD914C"/>
    <w:rsid w:val="780DB427"/>
    <w:rsid w:val="782BDDB0"/>
    <w:rsid w:val="783A01C9"/>
    <w:rsid w:val="783BA752"/>
    <w:rsid w:val="786A91C2"/>
    <w:rsid w:val="786EBB1D"/>
    <w:rsid w:val="787B8F16"/>
    <w:rsid w:val="788F9A63"/>
    <w:rsid w:val="78970612"/>
    <w:rsid w:val="78977149"/>
    <w:rsid w:val="7898C2DC"/>
    <w:rsid w:val="78A9420A"/>
    <w:rsid w:val="78B04527"/>
    <w:rsid w:val="78BA9A5F"/>
    <w:rsid w:val="78C288F5"/>
    <w:rsid w:val="78C335CC"/>
    <w:rsid w:val="78CC0B68"/>
    <w:rsid w:val="78D083A2"/>
    <w:rsid w:val="78D3007F"/>
    <w:rsid w:val="78D52456"/>
    <w:rsid w:val="78D775FA"/>
    <w:rsid w:val="78DD39CB"/>
    <w:rsid w:val="78F5A528"/>
    <w:rsid w:val="78F5C20F"/>
    <w:rsid w:val="78F88F5D"/>
    <w:rsid w:val="78FED93B"/>
    <w:rsid w:val="79097109"/>
    <w:rsid w:val="790F69BC"/>
    <w:rsid w:val="7921958F"/>
    <w:rsid w:val="792D4236"/>
    <w:rsid w:val="79390FD7"/>
    <w:rsid w:val="79560DA3"/>
    <w:rsid w:val="796AAE6D"/>
    <w:rsid w:val="796D00DA"/>
    <w:rsid w:val="7981CA5A"/>
    <w:rsid w:val="798D1F58"/>
    <w:rsid w:val="79998C43"/>
    <w:rsid w:val="79A0F4F2"/>
    <w:rsid w:val="79B12EB7"/>
    <w:rsid w:val="79B40B23"/>
    <w:rsid w:val="79B58BDD"/>
    <w:rsid w:val="79B86DDE"/>
    <w:rsid w:val="79C2D208"/>
    <w:rsid w:val="79E017A4"/>
    <w:rsid w:val="79E233FB"/>
    <w:rsid w:val="79E827C3"/>
    <w:rsid w:val="79E8ABB0"/>
    <w:rsid w:val="79F2D0C8"/>
    <w:rsid w:val="79F6E746"/>
    <w:rsid w:val="79FBF9C9"/>
    <w:rsid w:val="7A0494D1"/>
    <w:rsid w:val="7A05B9F2"/>
    <w:rsid w:val="7A067F0B"/>
    <w:rsid w:val="7A10BD34"/>
    <w:rsid w:val="7A144B24"/>
    <w:rsid w:val="7A195677"/>
    <w:rsid w:val="7A1C8272"/>
    <w:rsid w:val="7A1E03C3"/>
    <w:rsid w:val="7A26C62B"/>
    <w:rsid w:val="7A2F0987"/>
    <w:rsid w:val="7A355EA1"/>
    <w:rsid w:val="7A38EF4B"/>
    <w:rsid w:val="7A3B905A"/>
    <w:rsid w:val="7A3E3957"/>
    <w:rsid w:val="7A553AC7"/>
    <w:rsid w:val="7A5B64F9"/>
    <w:rsid w:val="7A5E9897"/>
    <w:rsid w:val="7A69755F"/>
    <w:rsid w:val="7A6C50FD"/>
    <w:rsid w:val="7A6E6324"/>
    <w:rsid w:val="7A703A09"/>
    <w:rsid w:val="7AA5D2DD"/>
    <w:rsid w:val="7AA694FB"/>
    <w:rsid w:val="7AB73926"/>
    <w:rsid w:val="7ACF16B9"/>
    <w:rsid w:val="7AD77BC3"/>
    <w:rsid w:val="7ADC4583"/>
    <w:rsid w:val="7AF34957"/>
    <w:rsid w:val="7AF71A72"/>
    <w:rsid w:val="7AFB059C"/>
    <w:rsid w:val="7B0DCD76"/>
    <w:rsid w:val="7B24664A"/>
    <w:rsid w:val="7B267FD2"/>
    <w:rsid w:val="7B371540"/>
    <w:rsid w:val="7B47F247"/>
    <w:rsid w:val="7B4A4D1B"/>
    <w:rsid w:val="7B4C47B7"/>
    <w:rsid w:val="7B4F2F46"/>
    <w:rsid w:val="7B57CFD9"/>
    <w:rsid w:val="7B6A6705"/>
    <w:rsid w:val="7B7230B2"/>
    <w:rsid w:val="7B854B26"/>
    <w:rsid w:val="7BAA791E"/>
    <w:rsid w:val="7BB03A45"/>
    <w:rsid w:val="7BB9D424"/>
    <w:rsid w:val="7BC913C0"/>
    <w:rsid w:val="7BD0F3F2"/>
    <w:rsid w:val="7BDE6849"/>
    <w:rsid w:val="7BE53584"/>
    <w:rsid w:val="7BF21E4D"/>
    <w:rsid w:val="7C1C3DFB"/>
    <w:rsid w:val="7C1E6583"/>
    <w:rsid w:val="7C1FA130"/>
    <w:rsid w:val="7C39E3C8"/>
    <w:rsid w:val="7C41D948"/>
    <w:rsid w:val="7C4353B9"/>
    <w:rsid w:val="7C44A40E"/>
    <w:rsid w:val="7C46A0C5"/>
    <w:rsid w:val="7C50C11F"/>
    <w:rsid w:val="7C571153"/>
    <w:rsid w:val="7C57F502"/>
    <w:rsid w:val="7C63904A"/>
    <w:rsid w:val="7C676454"/>
    <w:rsid w:val="7C6783CC"/>
    <w:rsid w:val="7C6D4A58"/>
    <w:rsid w:val="7C7F85BE"/>
    <w:rsid w:val="7C86619E"/>
    <w:rsid w:val="7C8895D0"/>
    <w:rsid w:val="7C971136"/>
    <w:rsid w:val="7CB31092"/>
    <w:rsid w:val="7CB40C2B"/>
    <w:rsid w:val="7CBFC714"/>
    <w:rsid w:val="7CE81397"/>
    <w:rsid w:val="7CE9DEBC"/>
    <w:rsid w:val="7CEAFFA7"/>
    <w:rsid w:val="7CEE6D6F"/>
    <w:rsid w:val="7CF02301"/>
    <w:rsid w:val="7CF1F82F"/>
    <w:rsid w:val="7D11604F"/>
    <w:rsid w:val="7D120A3F"/>
    <w:rsid w:val="7D213BC5"/>
    <w:rsid w:val="7D4AEE5C"/>
    <w:rsid w:val="7D518A2A"/>
    <w:rsid w:val="7D81ACF4"/>
    <w:rsid w:val="7D925AEB"/>
    <w:rsid w:val="7D9305BB"/>
    <w:rsid w:val="7DA53973"/>
    <w:rsid w:val="7DA9AD9D"/>
    <w:rsid w:val="7DAE29D0"/>
    <w:rsid w:val="7DB5B781"/>
    <w:rsid w:val="7DCBD1D6"/>
    <w:rsid w:val="7DCD4518"/>
    <w:rsid w:val="7DDF8BDE"/>
    <w:rsid w:val="7DE56C07"/>
    <w:rsid w:val="7DED307C"/>
    <w:rsid w:val="7DF32C80"/>
    <w:rsid w:val="7DF7F5A9"/>
    <w:rsid w:val="7E023467"/>
    <w:rsid w:val="7E178361"/>
    <w:rsid w:val="7E1B85AF"/>
    <w:rsid w:val="7E21D163"/>
    <w:rsid w:val="7E2398CB"/>
    <w:rsid w:val="7E343363"/>
    <w:rsid w:val="7E37A059"/>
    <w:rsid w:val="7E4531FC"/>
    <w:rsid w:val="7E51425A"/>
    <w:rsid w:val="7E527B2C"/>
    <w:rsid w:val="7E55C1B3"/>
    <w:rsid w:val="7E678915"/>
    <w:rsid w:val="7E6DA7AB"/>
    <w:rsid w:val="7E6E7F70"/>
    <w:rsid w:val="7E95625D"/>
    <w:rsid w:val="7EAD8DA0"/>
    <w:rsid w:val="7EB1DE98"/>
    <w:rsid w:val="7EC9747E"/>
    <w:rsid w:val="7ED301C2"/>
    <w:rsid w:val="7ED92937"/>
    <w:rsid w:val="7EDBD2DE"/>
    <w:rsid w:val="7EE9E424"/>
    <w:rsid w:val="7EEDC36B"/>
    <w:rsid w:val="7EFBB9CC"/>
    <w:rsid w:val="7EFE7714"/>
    <w:rsid w:val="7EFF90AB"/>
    <w:rsid w:val="7F017D6F"/>
    <w:rsid w:val="7F0761A3"/>
    <w:rsid w:val="7F090CC5"/>
    <w:rsid w:val="7F14585F"/>
    <w:rsid w:val="7F1D99F1"/>
    <w:rsid w:val="7F23CBA6"/>
    <w:rsid w:val="7F39BB39"/>
    <w:rsid w:val="7F5014A3"/>
    <w:rsid w:val="7F52DA89"/>
    <w:rsid w:val="7F597289"/>
    <w:rsid w:val="7F7195BE"/>
    <w:rsid w:val="7F727A4D"/>
    <w:rsid w:val="7F7B22F5"/>
    <w:rsid w:val="7F816A0E"/>
    <w:rsid w:val="7F96EC92"/>
    <w:rsid w:val="7F9B0DBF"/>
    <w:rsid w:val="7FA9A0CF"/>
    <w:rsid w:val="7FB1AFDC"/>
    <w:rsid w:val="7FB353C2"/>
    <w:rsid w:val="7FB36C38"/>
    <w:rsid w:val="7FC209F0"/>
    <w:rsid w:val="7FC8210D"/>
    <w:rsid w:val="7FC9D20E"/>
    <w:rsid w:val="7FD003C4"/>
    <w:rsid w:val="7FD8DBDA"/>
    <w:rsid w:val="7FE390A9"/>
    <w:rsid w:val="7FE7A6FF"/>
    <w:rsid w:val="7FE89CB7"/>
    <w:rsid w:val="7FF18D16"/>
    <w:rsid w:val="7FF54B30"/>
    <w:rsid w:val="7FFAE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CDC63"/>
  <w15:docId w15:val="{5F448626-E232-4565-B9A8-7F22B50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D2B"/>
    <w:pPr>
      <w:spacing w:after="160" w:line="259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9"/>
    <w:qFormat/>
    <w:rsid w:val="61588AB3"/>
    <w:pPr>
      <w:keepNext/>
      <w:numPr>
        <w:numId w:val="2"/>
      </w:numPr>
      <w:spacing w:before="240" w:after="120"/>
      <w:ind w:left="0"/>
      <w:jc w:val="center"/>
      <w:outlineLvl w:val="0"/>
    </w:pPr>
    <w:rPr>
      <w:rFonts w:ascii="Times New Roman" w:hAnsi="Times New Roman"/>
      <w:b/>
      <w:bCs/>
      <w:color w:val="000000" w:themeColor="text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1588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1588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1588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1588A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noProof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1588A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noProof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1588A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noProof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1588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1588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1588AB3"/>
    <w:rPr>
      <w:rFonts w:ascii="Segoe UI" w:eastAsiaTheme="minorEastAsia" w:hAnsi="Segoe UI" w:cs="Segoe UI"/>
      <w:noProof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0D0F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3F0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61588AB3"/>
    <w:rPr>
      <w:noProof/>
      <w:sz w:val="20"/>
      <w:szCs w:val="20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1588AB3"/>
    <w:rPr>
      <w:b/>
      <w:bCs/>
      <w:noProof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B6319D"/>
    <w:rPr>
      <w:b/>
      <w:bCs/>
    </w:rPr>
  </w:style>
  <w:style w:type="character" w:customStyle="1" w:styleId="normaltextrun">
    <w:name w:val="normaltextrun"/>
    <w:basedOn w:val="DefaultParagraphFont"/>
    <w:qFormat/>
    <w:rsid w:val="004F2866"/>
  </w:style>
  <w:style w:type="character" w:customStyle="1" w:styleId="eop">
    <w:name w:val="eop"/>
    <w:basedOn w:val="DefaultParagraphFont"/>
    <w:qFormat/>
    <w:rsid w:val="004F2866"/>
  </w:style>
  <w:style w:type="character" w:styleId="UnresolvedMention">
    <w:name w:val="Unresolved Mention"/>
    <w:basedOn w:val="DefaultParagraphFont"/>
    <w:uiPriority w:val="99"/>
    <w:semiHidden/>
    <w:unhideWhenUsed/>
    <w:qFormat/>
    <w:rsid w:val="00F774D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sid w:val="002C5E4E"/>
    <w:rPr>
      <w:rFonts w:ascii="TimesNewRomanPSMT" w:hAnsi="TimesNewRomanPSMT"/>
      <w:b w:val="0"/>
      <w:bCs w:val="0"/>
      <w:i w:val="0"/>
      <w:iCs w:val="0"/>
      <w:color w:val="201F1E"/>
      <w:sz w:val="32"/>
      <w:szCs w:val="32"/>
    </w:rPr>
  </w:style>
  <w:style w:type="paragraph" w:customStyle="1" w:styleId="Heading">
    <w:name w:val="Heading"/>
    <w:basedOn w:val="Normal"/>
    <w:next w:val="BodyText"/>
    <w:uiPriority w:val="1"/>
    <w:qFormat/>
    <w:rsid w:val="61588AB3"/>
    <w:pPr>
      <w:keepNext/>
      <w:spacing w:before="240" w:after="120"/>
    </w:pPr>
    <w:rPr>
      <w:rFonts w:ascii="Liberation Sans" w:eastAsia="Microsoft YaHei" w:hAnsi="Liberation Sans" w:cs="Arial"/>
      <w:noProof/>
      <w:sz w:val="28"/>
      <w:szCs w:val="28"/>
    </w:rPr>
  </w:style>
  <w:style w:type="paragraph" w:styleId="BodyText">
    <w:name w:val="Body Text"/>
    <w:basedOn w:val="Normal"/>
    <w:uiPriority w:val="1"/>
    <w:rsid w:val="61588AB3"/>
    <w:pPr>
      <w:spacing w:after="140"/>
    </w:pPr>
    <w:rPr>
      <w:noProof/>
    </w:rPr>
  </w:style>
  <w:style w:type="paragraph" w:styleId="List">
    <w:name w:val="List"/>
    <w:basedOn w:val="BodyText"/>
    <w:uiPriority w:val="1"/>
    <w:rsid w:val="61588AB3"/>
    <w:rPr>
      <w:rFonts w:eastAsiaTheme="minorEastAsia" w:cs="Arial"/>
    </w:rPr>
  </w:style>
  <w:style w:type="paragraph" w:styleId="Caption">
    <w:name w:val="caption"/>
    <w:basedOn w:val="Normal"/>
    <w:uiPriority w:val="1"/>
    <w:qFormat/>
    <w:rsid w:val="61588AB3"/>
    <w:pPr>
      <w:spacing w:before="120" w:after="120"/>
    </w:pPr>
    <w:rPr>
      <w:rFonts w:eastAsiaTheme="minorEastAsia" w:cs="Arial"/>
      <w:i/>
      <w:iCs/>
      <w:noProof/>
      <w:sz w:val="24"/>
      <w:szCs w:val="24"/>
    </w:rPr>
  </w:style>
  <w:style w:type="paragraph" w:customStyle="1" w:styleId="Index">
    <w:name w:val="Index"/>
    <w:basedOn w:val="Normal"/>
    <w:uiPriority w:val="1"/>
    <w:qFormat/>
    <w:rsid w:val="61588AB3"/>
    <w:rPr>
      <w:rFonts w:eastAsiaTheme="minorEastAsia" w:cs="Arial"/>
      <w:noProof/>
    </w:rPr>
  </w:style>
  <w:style w:type="paragraph" w:styleId="ListParagraph">
    <w:name w:val="List Paragraph"/>
    <w:basedOn w:val="Normal"/>
    <w:uiPriority w:val="34"/>
    <w:qFormat/>
    <w:rsid w:val="61588AB3"/>
    <w:pPr>
      <w:ind w:left="720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61588AB3"/>
    <w:pPr>
      <w:spacing w:after="0"/>
    </w:pPr>
    <w:rPr>
      <w:rFonts w:ascii="Segoe UI" w:eastAsiaTheme="minorEastAsia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1E5261"/>
    <w:rPr>
      <w:sz w:val="22"/>
    </w:rPr>
  </w:style>
  <w:style w:type="paragraph" w:styleId="ListBullet">
    <w:name w:val="List Bullet"/>
    <w:basedOn w:val="Normal"/>
    <w:uiPriority w:val="99"/>
    <w:unhideWhenUsed/>
    <w:qFormat/>
    <w:rsid w:val="61588AB3"/>
    <w:pPr>
      <w:contextualSpacing/>
    </w:pPr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61588AB3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61588AB3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61588AB3"/>
    <w:rPr>
      <w:rFonts w:ascii="Times New Roman" w:eastAsiaTheme="minorEastAsia" w:hAnsi="Times New Roman" w:cs="Times New Roman"/>
      <w:noProof/>
      <w:sz w:val="24"/>
      <w:szCs w:val="24"/>
    </w:rPr>
  </w:style>
  <w:style w:type="paragraph" w:styleId="Revision">
    <w:name w:val="Revision"/>
    <w:uiPriority w:val="99"/>
    <w:semiHidden/>
    <w:qFormat/>
    <w:rsid w:val="001016A3"/>
    <w:rPr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61588AB3"/>
    <w:rPr>
      <w:noProof/>
      <w:lang w:val="lt-LT"/>
    </w:rPr>
  </w:style>
  <w:style w:type="paragraph" w:styleId="Header">
    <w:name w:val="header"/>
    <w:basedOn w:val="Normal"/>
    <w:link w:val="HeaderChar"/>
    <w:uiPriority w:val="99"/>
    <w:unhideWhenUsed/>
    <w:rsid w:val="61588AB3"/>
    <w:pPr>
      <w:tabs>
        <w:tab w:val="center" w:pos="4680"/>
        <w:tab w:val="right" w:pos="9360"/>
      </w:tabs>
      <w:spacing w:after="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61588AB3"/>
    <w:rPr>
      <w:noProof/>
      <w:lang w:val="lt-LT"/>
    </w:rPr>
  </w:style>
  <w:style w:type="paragraph" w:styleId="Footer">
    <w:name w:val="footer"/>
    <w:basedOn w:val="Normal"/>
    <w:link w:val="FooterChar"/>
    <w:uiPriority w:val="99"/>
    <w:unhideWhenUsed/>
    <w:rsid w:val="61588AB3"/>
    <w:pPr>
      <w:tabs>
        <w:tab w:val="center" w:pos="4680"/>
        <w:tab w:val="right" w:pos="9360"/>
      </w:tabs>
      <w:spacing w:after="0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9"/>
    <w:rsid w:val="61588AB3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8"/>
      <w:lang w:val="lt-LT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61588AB3"/>
    <w:pPr>
      <w:spacing w:after="0"/>
      <w:contextualSpacing/>
    </w:pPr>
    <w:rPr>
      <w:rFonts w:asciiTheme="majorHAnsi" w:eastAsiaTheme="majorEastAsia" w:hAnsiTheme="majorHAnsi" w:cstheme="majorBidi"/>
      <w:noProof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61588AB3"/>
    <w:rPr>
      <w:rFonts w:asciiTheme="majorHAnsi" w:eastAsiaTheme="majorEastAsia" w:hAnsiTheme="majorHAnsi" w:cstheme="majorBidi"/>
      <w:noProof/>
      <w:sz w:val="56"/>
      <w:szCs w:val="56"/>
      <w:lang w:val="lt-LT"/>
    </w:rPr>
  </w:style>
  <w:style w:type="paragraph" w:customStyle="1" w:styleId="paragraph">
    <w:name w:val="paragraph"/>
    <w:basedOn w:val="Normal"/>
    <w:rsid w:val="61588AB3"/>
    <w:pPr>
      <w:spacing w:beforeAutospacing="1" w:afterAutospacing="1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61588AB3"/>
    <w:rPr>
      <w:rFonts w:eastAsiaTheme="minorEastAsia"/>
      <w:noProof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1588AB3"/>
    <w:pPr>
      <w:spacing w:before="200"/>
      <w:ind w:left="864" w:right="864"/>
      <w:jc w:val="center"/>
    </w:pPr>
    <w:rPr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1588AB3"/>
    <w:pPr>
      <w:spacing w:before="360" w:after="360"/>
      <w:ind w:left="864" w:right="864"/>
      <w:jc w:val="center"/>
    </w:pPr>
    <w:rPr>
      <w:i/>
      <w:iCs/>
      <w:noProof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61588AB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61588AB3"/>
    <w:rPr>
      <w:rFonts w:asciiTheme="majorHAnsi" w:eastAsiaTheme="majorEastAsia" w:hAnsiTheme="majorHAnsi" w:cstheme="majorBidi"/>
      <w:noProof/>
      <w:color w:val="1F4D78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61588AB3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rsid w:val="61588AB3"/>
    <w:rPr>
      <w:rFonts w:asciiTheme="majorHAnsi" w:eastAsiaTheme="majorEastAsia" w:hAnsiTheme="majorHAnsi" w:cstheme="majorBidi"/>
      <w:noProof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rsid w:val="61588AB3"/>
    <w:rPr>
      <w:rFonts w:asciiTheme="majorHAnsi" w:eastAsiaTheme="majorEastAsia" w:hAnsiTheme="majorHAnsi" w:cstheme="majorBidi"/>
      <w:noProof/>
      <w:color w:val="1F4D78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rsid w:val="61588AB3"/>
    <w:rPr>
      <w:rFonts w:asciiTheme="majorHAnsi" w:eastAsiaTheme="majorEastAsia" w:hAnsiTheme="majorHAnsi" w:cstheme="majorBidi"/>
      <w:i/>
      <w:iCs/>
      <w:noProof/>
      <w:color w:val="1F4D78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rsid w:val="61588AB3"/>
    <w:rPr>
      <w:rFonts w:asciiTheme="majorHAnsi" w:eastAsiaTheme="majorEastAsia" w:hAnsiTheme="majorHAnsi" w:cstheme="majorBidi"/>
      <w:noProof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rsid w:val="61588AB3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61588AB3"/>
    <w:rPr>
      <w:rFonts w:asciiTheme="minorHAnsi" w:eastAsiaTheme="minorEastAsia" w:hAnsiTheme="minorHAnsi" w:cstheme="minorBidi"/>
      <w:noProof/>
      <w:color w:val="5A5A5A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61588AB3"/>
    <w:rPr>
      <w:i/>
      <w:iCs/>
      <w:noProof/>
      <w:color w:val="404040" w:themeColor="text1" w:themeTint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1588AB3"/>
    <w:rPr>
      <w:i/>
      <w:iCs/>
      <w:noProof/>
      <w:color w:val="5B9BD5" w:themeColor="accent1"/>
      <w:lang w:val="lt-LT"/>
    </w:rPr>
  </w:style>
  <w:style w:type="paragraph" w:styleId="TOC1">
    <w:name w:val="toc 1"/>
    <w:basedOn w:val="Normal"/>
    <w:next w:val="Normal"/>
    <w:uiPriority w:val="39"/>
    <w:unhideWhenUsed/>
    <w:rsid w:val="61588AB3"/>
    <w:pPr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61588AB3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61588AB3"/>
    <w:pPr>
      <w:spacing w:after="100"/>
      <w:ind w:left="440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61588AB3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61588AB3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61588AB3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61588AB3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61588AB3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61588AB3"/>
    <w:pPr>
      <w:spacing w:after="100"/>
      <w:ind w:left="17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61588AB3"/>
    <w:pPr>
      <w:spacing w:after="0"/>
    </w:pPr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1588AB3"/>
    <w:rPr>
      <w:noProof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1588AB3"/>
    <w:pPr>
      <w:spacing w:after="0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1588AB3"/>
    <w:rPr>
      <w:noProof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aefbb4-e902-4db8-81ae-d14c5d559d68" xsi:nil="true"/>
    <lcf76f155ced4ddcb4097134ff3c332f xmlns="19d041ed-6718-4e73-b1f8-75c18a9b8f74">
      <Terms xmlns="http://schemas.microsoft.com/office/infopath/2007/PartnerControls"/>
    </lcf76f155ced4ddcb4097134ff3c332f>
    <SharedWithUsers xmlns="23aefbb4-e902-4db8-81ae-d14c5d559d68">
      <UserInfo>
        <DisplayName>Jūratė Patackaitė</DisplayName>
        <AccountId>14</AccountId>
        <AccountType/>
      </UserInfo>
      <UserInfo>
        <DisplayName>Vilma Gegužienė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62E943FB364985857DCF2A27736D" ma:contentTypeVersion="15" ma:contentTypeDescription="Create a new document." ma:contentTypeScope="" ma:versionID="f4d9c2e3dac220760cfdc03d1c60e374">
  <xsd:schema xmlns:xsd="http://www.w3.org/2001/XMLSchema" xmlns:xs="http://www.w3.org/2001/XMLSchema" xmlns:p="http://schemas.microsoft.com/office/2006/metadata/properties" xmlns:ns2="19d041ed-6718-4e73-b1f8-75c18a9b8f74" xmlns:ns3="23aefbb4-e902-4db8-81ae-d14c5d559d68" targetNamespace="http://schemas.microsoft.com/office/2006/metadata/properties" ma:root="true" ma:fieldsID="34c0d0e46ed064a69b8590cf97721829" ns2:_="" ns3:_="">
    <xsd:import namespace="19d041ed-6718-4e73-b1f8-75c18a9b8f74"/>
    <xsd:import namespace="23aefbb4-e902-4db8-81ae-d14c5d559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041ed-6718-4e73-b1f8-75c18a9b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fbb4-e902-4db8-81ae-d14c5d559d6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35f04d-ec86-4d1e-a27b-7607c030dcfb}" ma:internalName="TaxCatchAll" ma:showField="CatchAllData" ma:web="23aefbb4-e902-4db8-81ae-d14c5d559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AABD-8C94-4A5B-8E0A-116E6227D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3CD73-1C98-4488-A1B6-389E7C5C619D}">
  <ds:schemaRefs>
    <ds:schemaRef ds:uri="http://schemas.microsoft.com/office/2006/metadata/properties"/>
    <ds:schemaRef ds:uri="http://schemas.microsoft.com/office/infopath/2007/PartnerControls"/>
    <ds:schemaRef ds:uri="23aefbb4-e902-4db8-81ae-d14c5d559d68"/>
    <ds:schemaRef ds:uri="19d041ed-6718-4e73-b1f8-75c18a9b8f74"/>
  </ds:schemaRefs>
</ds:datastoreItem>
</file>

<file path=customXml/itemProps3.xml><?xml version="1.0" encoding="utf-8"?>
<ds:datastoreItem xmlns:ds="http://schemas.openxmlformats.org/officeDocument/2006/customXml" ds:itemID="{418C9166-C3C2-45F2-BEC2-81921C57C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041ed-6718-4e73-b1f8-75c18a9b8f74"/>
    <ds:schemaRef ds:uri="23aefbb4-e902-4db8-81ae-d14c5d559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1FB73-872A-4ADA-9F99-5A08230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94</Words>
  <Characters>9118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 Laimikyte</dc:creator>
  <dc:description/>
  <cp:lastModifiedBy>Silvija Navytė</cp:lastModifiedBy>
  <cp:revision>13</cp:revision>
  <cp:lastPrinted>2023-12-06T19:20:00Z</cp:lastPrinted>
  <dcterms:created xsi:type="dcterms:W3CDTF">2023-12-06T10:36:00Z</dcterms:created>
  <dcterms:modified xsi:type="dcterms:W3CDTF">2023-12-07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C9E362E943FB364985857DCF2A27736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